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9BC1" w14:textId="520C6446" w:rsidR="00243869" w:rsidRDefault="00D81327" w:rsidP="006D1EBE">
      <w:pPr>
        <w:spacing w:after="0"/>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51DD426A">
                <wp:simplePos x="0" y="0"/>
                <wp:positionH relativeFrom="column">
                  <wp:posOffset>-176621</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1964E85" id="Rectangle 19" o:spid="_x0000_s1026" style="position:absolute;margin-left:-13.9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6D1EBE">
      <w:pPr>
        <w:spacing w:after="0"/>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6D1EBE">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6D1EBE">
      <w:pPr>
        <w:jc w:val="center"/>
        <w:rPr>
          <w:b/>
          <w:color w:val="000000" w:themeColor="text1"/>
          <w:sz w:val="50"/>
          <w:szCs w:val="64"/>
        </w:rPr>
      </w:pPr>
      <w:r w:rsidRPr="00243869">
        <w:rPr>
          <w:b/>
          <w:color w:val="000000" w:themeColor="text1"/>
          <w:sz w:val="50"/>
          <w:szCs w:val="64"/>
        </w:rPr>
        <w:t>BÀI TẬP LỚN</w:t>
      </w:r>
    </w:p>
    <w:p w14:paraId="4C08777B" w14:textId="5240D60F" w:rsidR="0093366A" w:rsidRPr="00815A5A" w:rsidRDefault="00243869" w:rsidP="006D1EBE">
      <w:pPr>
        <w:jc w:val="center"/>
        <w:rPr>
          <w:b/>
          <w:color w:val="000000" w:themeColor="text1"/>
          <w:sz w:val="30"/>
          <w:szCs w:val="44"/>
          <w:lang w:val="vi-VN"/>
        </w:rPr>
      </w:pPr>
      <w:r w:rsidRPr="00243869">
        <w:rPr>
          <w:b/>
          <w:color w:val="000000" w:themeColor="text1"/>
          <w:sz w:val="30"/>
          <w:szCs w:val="44"/>
        </w:rPr>
        <w:t xml:space="preserve">TÊN HỌC PHẦN: </w:t>
      </w:r>
      <w:r w:rsidR="00C137E9">
        <w:rPr>
          <w:b/>
          <w:color w:val="000000" w:themeColor="text1"/>
          <w:sz w:val="30"/>
          <w:szCs w:val="44"/>
        </w:rPr>
        <w:t xml:space="preserve">HỆ QUẢN TRỊ </w:t>
      </w:r>
      <w:r w:rsidR="00815A5A">
        <w:rPr>
          <w:b/>
          <w:color w:val="000000" w:themeColor="text1"/>
          <w:sz w:val="30"/>
          <w:szCs w:val="44"/>
        </w:rPr>
        <w:t>CƠ</w:t>
      </w:r>
      <w:r w:rsidR="00815A5A">
        <w:rPr>
          <w:b/>
          <w:color w:val="000000" w:themeColor="text1"/>
          <w:sz w:val="30"/>
          <w:szCs w:val="44"/>
          <w:lang w:val="vi-VN"/>
        </w:rPr>
        <w:t xml:space="preserve"> SỞ DỮ LIỆU</w:t>
      </w:r>
    </w:p>
    <w:p w14:paraId="66AFF728" w14:textId="3E1A81C5" w:rsidR="00815A5A" w:rsidRPr="00815A5A" w:rsidRDefault="0093366A" w:rsidP="006D1EBE">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C137E9">
        <w:rPr>
          <w:b/>
          <w:color w:val="000000" w:themeColor="text1"/>
          <w:sz w:val="30"/>
          <w:szCs w:val="36"/>
        </w:rPr>
        <w:t>QUẢN LÝ ĐẶT VÀ GIAO HÀNG</w:t>
      </w:r>
    </w:p>
    <w:p w14:paraId="569A32BF" w14:textId="77777777" w:rsidR="0093366A" w:rsidRDefault="0093366A" w:rsidP="006D1EBE">
      <w:pPr>
        <w:jc w:val="center"/>
        <w:rPr>
          <w:b/>
          <w:color w:val="000000" w:themeColor="text1"/>
          <w:sz w:val="44"/>
          <w:szCs w:val="44"/>
        </w:rPr>
      </w:pPr>
    </w:p>
    <w:p w14:paraId="7499AA1E" w14:textId="79ADFE64" w:rsidR="0093366A" w:rsidRDefault="0093366A" w:rsidP="006D1EBE">
      <w:pPr>
        <w:jc w:val="center"/>
        <w:rPr>
          <w:color w:val="000000" w:themeColor="text1"/>
          <w:sz w:val="28"/>
          <w:szCs w:val="28"/>
        </w:rPr>
      </w:pPr>
    </w:p>
    <w:p w14:paraId="27E6A14C" w14:textId="4CDA1A18" w:rsidR="00243869" w:rsidRPr="00815A5A" w:rsidRDefault="00243869" w:rsidP="006D1EBE">
      <w:pPr>
        <w:ind w:firstLine="1843"/>
        <w:jc w:val="left"/>
        <w:rPr>
          <w:b/>
          <w:bCs/>
          <w:color w:val="000000" w:themeColor="text1"/>
          <w:sz w:val="28"/>
          <w:szCs w:val="28"/>
          <w:lang w:val="vi-VN"/>
        </w:rPr>
      </w:pPr>
      <w:r>
        <w:rPr>
          <w:b/>
          <w:bCs/>
          <w:color w:val="000000" w:themeColor="text1"/>
          <w:sz w:val="28"/>
          <w:szCs w:val="28"/>
        </w:rPr>
        <w:t xml:space="preserve">Giáo viên hướng dẫn:  </w:t>
      </w:r>
      <w:r w:rsidR="006D1EBE">
        <w:rPr>
          <w:b/>
          <w:bCs/>
          <w:color w:val="000000" w:themeColor="text1"/>
          <w:sz w:val="28"/>
          <w:szCs w:val="28"/>
        </w:rPr>
        <w:t>Nguyễn Ngọc Ân</w:t>
      </w:r>
    </w:p>
    <w:p w14:paraId="679F52F3" w14:textId="77777777" w:rsidR="00815A5A" w:rsidRDefault="0093366A" w:rsidP="006D1EBE">
      <w:pPr>
        <w:ind w:firstLine="1843"/>
        <w:jc w:val="left"/>
        <w:rPr>
          <w:b/>
          <w:bCs/>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sidR="00815A5A">
        <w:rPr>
          <w:b/>
          <w:bCs/>
          <w:color w:val="000000" w:themeColor="text1"/>
          <w:sz w:val="28"/>
          <w:szCs w:val="28"/>
        </w:rPr>
        <w:t>Mai</w:t>
      </w:r>
      <w:r w:rsidR="00815A5A">
        <w:rPr>
          <w:b/>
          <w:bCs/>
          <w:color w:val="000000" w:themeColor="text1"/>
          <w:sz w:val="28"/>
          <w:szCs w:val="28"/>
          <w:lang w:val="vi-VN"/>
        </w:rPr>
        <w:t xml:space="preserve"> Ngọc Ánh</w:t>
      </w:r>
    </w:p>
    <w:p w14:paraId="14F34E22" w14:textId="2305477A" w:rsidR="0093366A" w:rsidRPr="00815A5A" w:rsidRDefault="00815A5A" w:rsidP="006D1EBE">
      <w:pPr>
        <w:ind w:firstLine="4395"/>
        <w:jc w:val="left"/>
        <w:rPr>
          <w:b/>
          <w:bCs/>
          <w:color w:val="000000" w:themeColor="text1"/>
          <w:sz w:val="28"/>
          <w:szCs w:val="28"/>
        </w:rPr>
      </w:pPr>
      <w:r>
        <w:rPr>
          <w:b/>
          <w:bCs/>
          <w:color w:val="000000" w:themeColor="text1"/>
          <w:sz w:val="28"/>
          <w:szCs w:val="28"/>
          <w:lang w:val="vi-VN"/>
        </w:rPr>
        <w:t>Vương Thị Nhung</w:t>
      </w:r>
    </w:p>
    <w:tbl>
      <w:tblPr>
        <w:tblStyle w:val="TableGrid"/>
        <w:tblW w:w="0" w:type="auto"/>
        <w:tblInd w:w="720" w:type="dxa"/>
        <w:tblLook w:val="04A0" w:firstRow="1" w:lastRow="0" w:firstColumn="1" w:lastColumn="0" w:noHBand="0" w:noVBand="1"/>
      </w:tblPr>
      <w:tblGrid>
        <w:gridCol w:w="895"/>
        <w:gridCol w:w="2340"/>
        <w:gridCol w:w="2340"/>
        <w:gridCol w:w="1800"/>
      </w:tblGrid>
      <w:tr w:rsidR="006E5115" w14:paraId="67B6EF9B" w14:textId="015D3A52" w:rsidTr="00815A5A">
        <w:trPr>
          <w:trHeight w:val="431"/>
        </w:trPr>
        <w:tc>
          <w:tcPr>
            <w:tcW w:w="895" w:type="dxa"/>
            <w:vAlign w:val="center"/>
          </w:tcPr>
          <w:p w14:paraId="795B0950" w14:textId="29F4BD2B" w:rsidR="006E5115" w:rsidRPr="008A5975" w:rsidRDefault="006E5115" w:rsidP="006D1EBE">
            <w:pPr>
              <w:jc w:val="center"/>
              <w:rPr>
                <w:b/>
                <w:bCs/>
                <w:color w:val="000000" w:themeColor="text1"/>
                <w:sz w:val="28"/>
                <w:szCs w:val="28"/>
              </w:rPr>
            </w:pPr>
            <w:r w:rsidRPr="008A5975">
              <w:rPr>
                <w:b/>
                <w:bCs/>
                <w:color w:val="000000" w:themeColor="text1"/>
                <w:sz w:val="28"/>
                <w:szCs w:val="28"/>
              </w:rPr>
              <w:t>Stt</w:t>
            </w:r>
          </w:p>
        </w:tc>
        <w:tc>
          <w:tcPr>
            <w:tcW w:w="2340" w:type="dxa"/>
            <w:vAlign w:val="center"/>
          </w:tcPr>
          <w:p w14:paraId="34813634" w14:textId="6572AD7B" w:rsidR="006E5115" w:rsidRPr="008A5975" w:rsidRDefault="006E5115" w:rsidP="006D1EBE">
            <w:pPr>
              <w:jc w:val="center"/>
              <w:rPr>
                <w:b/>
                <w:bCs/>
                <w:color w:val="000000" w:themeColor="text1"/>
                <w:sz w:val="28"/>
                <w:szCs w:val="28"/>
              </w:rPr>
            </w:pPr>
            <w:r w:rsidRPr="008A5975">
              <w:rPr>
                <w:b/>
                <w:bCs/>
                <w:color w:val="000000" w:themeColor="text1"/>
                <w:sz w:val="28"/>
                <w:szCs w:val="28"/>
              </w:rPr>
              <w:t>Mã sv</w:t>
            </w:r>
          </w:p>
        </w:tc>
        <w:tc>
          <w:tcPr>
            <w:tcW w:w="2340" w:type="dxa"/>
            <w:vAlign w:val="center"/>
          </w:tcPr>
          <w:p w14:paraId="5C093158" w14:textId="45D91659" w:rsidR="006E5115" w:rsidRPr="008A5975" w:rsidRDefault="006E5115" w:rsidP="006D1EBE">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D1EBE">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815A5A">
        <w:tc>
          <w:tcPr>
            <w:tcW w:w="895" w:type="dxa"/>
            <w:vAlign w:val="center"/>
          </w:tcPr>
          <w:p w14:paraId="70130A10" w14:textId="009003D7" w:rsidR="006E5115" w:rsidRDefault="00815A5A" w:rsidP="006D1EBE">
            <w:pPr>
              <w:jc w:val="center"/>
              <w:rPr>
                <w:color w:val="000000" w:themeColor="text1"/>
                <w:sz w:val="28"/>
                <w:szCs w:val="28"/>
                <w:lang w:val="vi-VN"/>
              </w:rPr>
            </w:pPr>
            <w:r>
              <w:rPr>
                <w:color w:val="000000" w:themeColor="text1"/>
                <w:sz w:val="28"/>
                <w:szCs w:val="28"/>
                <w:lang w:val="vi-VN"/>
              </w:rPr>
              <w:t>1</w:t>
            </w:r>
          </w:p>
        </w:tc>
        <w:tc>
          <w:tcPr>
            <w:tcW w:w="2340" w:type="dxa"/>
            <w:vAlign w:val="center"/>
          </w:tcPr>
          <w:p w14:paraId="2575F236" w14:textId="30D25367" w:rsidR="006E5115" w:rsidRDefault="00815A5A" w:rsidP="006D1EBE">
            <w:pPr>
              <w:jc w:val="center"/>
              <w:rPr>
                <w:color w:val="000000" w:themeColor="text1"/>
                <w:sz w:val="28"/>
                <w:szCs w:val="28"/>
                <w:lang w:val="vi-VN"/>
              </w:rPr>
            </w:pPr>
            <w:r>
              <w:rPr>
                <w:color w:val="000000" w:themeColor="text1"/>
                <w:sz w:val="28"/>
                <w:szCs w:val="28"/>
                <w:lang w:val="vi-VN"/>
              </w:rPr>
              <w:t>1771020063</w:t>
            </w:r>
          </w:p>
        </w:tc>
        <w:tc>
          <w:tcPr>
            <w:tcW w:w="2340" w:type="dxa"/>
            <w:vAlign w:val="center"/>
          </w:tcPr>
          <w:p w14:paraId="38D9D8C2" w14:textId="5D8772CF" w:rsidR="006E5115" w:rsidRDefault="00815A5A" w:rsidP="006D1EBE">
            <w:pPr>
              <w:jc w:val="center"/>
              <w:rPr>
                <w:color w:val="000000" w:themeColor="text1"/>
                <w:sz w:val="28"/>
                <w:szCs w:val="28"/>
                <w:lang w:val="vi-VN"/>
              </w:rPr>
            </w:pPr>
            <w:r>
              <w:rPr>
                <w:color w:val="000000" w:themeColor="text1"/>
                <w:sz w:val="28"/>
                <w:szCs w:val="28"/>
                <w:lang w:val="vi-VN"/>
              </w:rPr>
              <w:t>Mai Ngọc Ánh</w:t>
            </w:r>
          </w:p>
        </w:tc>
        <w:tc>
          <w:tcPr>
            <w:tcW w:w="1800" w:type="dxa"/>
            <w:vAlign w:val="center"/>
          </w:tcPr>
          <w:p w14:paraId="43320F2D" w14:textId="64176642" w:rsidR="006E5115" w:rsidRDefault="00815A5A" w:rsidP="006D1EBE">
            <w:pPr>
              <w:jc w:val="center"/>
              <w:rPr>
                <w:color w:val="000000" w:themeColor="text1"/>
                <w:sz w:val="28"/>
                <w:szCs w:val="28"/>
                <w:lang w:val="vi-VN"/>
              </w:rPr>
            </w:pPr>
            <w:r>
              <w:rPr>
                <w:color w:val="000000" w:themeColor="text1"/>
                <w:sz w:val="28"/>
                <w:szCs w:val="28"/>
                <w:lang w:val="vi-VN"/>
              </w:rPr>
              <w:t>CNTT 17-09</w:t>
            </w:r>
          </w:p>
        </w:tc>
      </w:tr>
      <w:tr w:rsidR="00815A5A" w14:paraId="58EBE88E" w14:textId="77777777" w:rsidTr="00815A5A">
        <w:tc>
          <w:tcPr>
            <w:tcW w:w="895" w:type="dxa"/>
            <w:vAlign w:val="center"/>
          </w:tcPr>
          <w:p w14:paraId="686F4C8D" w14:textId="56891E1A" w:rsidR="00815A5A" w:rsidRDefault="00815A5A" w:rsidP="006D1EBE">
            <w:pPr>
              <w:jc w:val="center"/>
              <w:rPr>
                <w:color w:val="000000" w:themeColor="text1"/>
                <w:sz w:val="28"/>
                <w:szCs w:val="28"/>
                <w:lang w:val="vi-VN"/>
              </w:rPr>
            </w:pPr>
            <w:r>
              <w:rPr>
                <w:color w:val="000000" w:themeColor="text1"/>
                <w:sz w:val="28"/>
                <w:szCs w:val="28"/>
                <w:lang w:val="vi-VN"/>
              </w:rPr>
              <w:t>2</w:t>
            </w:r>
          </w:p>
        </w:tc>
        <w:tc>
          <w:tcPr>
            <w:tcW w:w="2340" w:type="dxa"/>
            <w:vAlign w:val="center"/>
          </w:tcPr>
          <w:p w14:paraId="10D8BE1A" w14:textId="6E40E637" w:rsidR="00815A5A" w:rsidRDefault="00815A5A" w:rsidP="006D1EBE">
            <w:pPr>
              <w:jc w:val="center"/>
              <w:rPr>
                <w:color w:val="000000" w:themeColor="text1"/>
                <w:sz w:val="28"/>
                <w:szCs w:val="28"/>
                <w:lang w:val="vi-VN"/>
              </w:rPr>
            </w:pPr>
            <w:r>
              <w:rPr>
                <w:color w:val="000000" w:themeColor="text1"/>
                <w:sz w:val="28"/>
                <w:szCs w:val="28"/>
                <w:lang w:val="vi-VN"/>
              </w:rPr>
              <w:t>1771020527</w:t>
            </w:r>
          </w:p>
        </w:tc>
        <w:tc>
          <w:tcPr>
            <w:tcW w:w="2340" w:type="dxa"/>
            <w:vAlign w:val="center"/>
          </w:tcPr>
          <w:p w14:paraId="6601AF1B" w14:textId="1F85F474" w:rsidR="00815A5A" w:rsidRDefault="00815A5A" w:rsidP="006D1EBE">
            <w:pPr>
              <w:jc w:val="center"/>
              <w:rPr>
                <w:color w:val="000000" w:themeColor="text1"/>
                <w:sz w:val="28"/>
                <w:szCs w:val="28"/>
                <w:lang w:val="vi-VN"/>
              </w:rPr>
            </w:pPr>
            <w:r>
              <w:rPr>
                <w:color w:val="000000" w:themeColor="text1"/>
                <w:sz w:val="28"/>
                <w:szCs w:val="28"/>
                <w:lang w:val="vi-VN"/>
              </w:rPr>
              <w:t>Vương Thị Nhung</w:t>
            </w:r>
          </w:p>
        </w:tc>
        <w:tc>
          <w:tcPr>
            <w:tcW w:w="1800" w:type="dxa"/>
            <w:vAlign w:val="center"/>
          </w:tcPr>
          <w:p w14:paraId="69A77978" w14:textId="6198DDE3" w:rsidR="00815A5A" w:rsidRDefault="00815A5A" w:rsidP="006D1EBE">
            <w:pPr>
              <w:jc w:val="center"/>
              <w:rPr>
                <w:color w:val="000000" w:themeColor="text1"/>
                <w:sz w:val="28"/>
                <w:szCs w:val="28"/>
                <w:lang w:val="vi-VN"/>
              </w:rPr>
            </w:pPr>
            <w:r>
              <w:rPr>
                <w:color w:val="000000" w:themeColor="text1"/>
                <w:sz w:val="28"/>
                <w:szCs w:val="28"/>
                <w:lang w:val="vi-VN"/>
              </w:rPr>
              <w:t>CNTT 17-09</w:t>
            </w:r>
          </w:p>
        </w:tc>
      </w:tr>
    </w:tbl>
    <w:p w14:paraId="314BD5DC" w14:textId="1C93E49F" w:rsidR="0093366A" w:rsidRDefault="0093366A" w:rsidP="006D1EBE">
      <w:pPr>
        <w:tabs>
          <w:tab w:val="left" w:pos="4230"/>
        </w:tabs>
        <w:ind w:left="720" w:firstLine="720"/>
        <w:jc w:val="center"/>
        <w:rPr>
          <w:color w:val="000000" w:themeColor="text1"/>
          <w:sz w:val="28"/>
          <w:szCs w:val="28"/>
          <w:lang w:val="vi-VN"/>
        </w:rPr>
      </w:pPr>
    </w:p>
    <w:p w14:paraId="743A64D4" w14:textId="77777777" w:rsidR="006E5115" w:rsidRDefault="006E5115" w:rsidP="006D1EBE">
      <w:pPr>
        <w:tabs>
          <w:tab w:val="left" w:pos="4230"/>
        </w:tabs>
        <w:ind w:left="720" w:firstLine="720"/>
        <w:jc w:val="center"/>
        <w:rPr>
          <w:color w:val="000000" w:themeColor="text1"/>
          <w:sz w:val="28"/>
          <w:szCs w:val="28"/>
        </w:rPr>
      </w:pPr>
    </w:p>
    <w:p w14:paraId="12C8C49A" w14:textId="77777777" w:rsidR="00243869" w:rsidRDefault="00243869" w:rsidP="006D1EBE">
      <w:pPr>
        <w:ind w:left="2160" w:firstLine="720"/>
        <w:jc w:val="center"/>
        <w:rPr>
          <w:b/>
          <w:bCs/>
          <w:color w:val="000000" w:themeColor="text1"/>
          <w:sz w:val="28"/>
          <w:szCs w:val="28"/>
        </w:rPr>
      </w:pPr>
    </w:p>
    <w:p w14:paraId="455821E7" w14:textId="0CDC91A0" w:rsidR="0093366A" w:rsidRDefault="00243869" w:rsidP="006D1EBE">
      <w:pPr>
        <w:jc w:val="center"/>
        <w:rPr>
          <w:b/>
          <w:bCs/>
          <w:color w:val="000000" w:themeColor="text1"/>
          <w:sz w:val="28"/>
          <w:szCs w:val="28"/>
        </w:rPr>
        <w:sectPr w:rsidR="0093366A" w:rsidSect="00D61BCC">
          <w:headerReference w:type="default" r:id="rId9"/>
          <w:footerReference w:type="default" r:id="rId10"/>
          <w:type w:val="continuous"/>
          <w:pgSz w:w="11906" w:h="16838" w:code="9"/>
          <w:pgMar w:top="1134" w:right="1134" w:bottom="1134" w:left="1418"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C137E9">
        <w:rPr>
          <w:b/>
          <w:bCs/>
          <w:color w:val="000000" w:themeColor="text1"/>
          <w:sz w:val="28"/>
          <w:szCs w:val="28"/>
        </w:rPr>
        <w:t>5</w:t>
      </w:r>
    </w:p>
    <w:p w14:paraId="02F460DD" w14:textId="130F5EA2" w:rsidR="00243869" w:rsidRDefault="00D81327" w:rsidP="006D1EBE">
      <w:pPr>
        <w:spacing w:after="0"/>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022378A5">
                <wp:simplePos x="0" y="0"/>
                <wp:positionH relativeFrom="page">
                  <wp:align>center</wp:align>
                </wp:positionH>
                <wp:positionV relativeFrom="paragraph">
                  <wp:posOffset>-333375</wp:posOffset>
                </wp:positionV>
                <wp:extent cx="5724525" cy="9363075"/>
                <wp:effectExtent l="19050" t="19050" r="47625"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0;margin-top:-26.25pt;width:450.75pt;height:737.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page"/>
              </v:rect>
            </w:pict>
          </mc:Fallback>
        </mc:AlternateContent>
      </w:r>
      <w:r w:rsidR="00243869">
        <w:rPr>
          <w:b/>
          <w:bCs/>
          <w:color w:val="000000" w:themeColor="text1"/>
          <w:sz w:val="32"/>
          <w:szCs w:val="32"/>
        </w:rPr>
        <w:t>BỘ GIÁO DỤC VÀ ĐÀO TẠO</w:t>
      </w:r>
    </w:p>
    <w:p w14:paraId="6119719C" w14:textId="71DB3E5D" w:rsidR="0093366A" w:rsidRDefault="0093366A" w:rsidP="006D1EBE">
      <w:pPr>
        <w:spacing w:after="0"/>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6D1EBE">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6D1EBE">
      <w:pPr>
        <w:jc w:val="center"/>
        <w:rPr>
          <w:b/>
          <w:color w:val="000000" w:themeColor="text1"/>
          <w:sz w:val="60"/>
          <w:szCs w:val="64"/>
        </w:rPr>
      </w:pPr>
      <w:r w:rsidRPr="00154FCC">
        <w:rPr>
          <w:b/>
          <w:color w:val="000000" w:themeColor="text1"/>
          <w:sz w:val="60"/>
          <w:szCs w:val="64"/>
        </w:rPr>
        <w:t>BÀI TẬP LỚN</w:t>
      </w:r>
    </w:p>
    <w:p w14:paraId="36F35995" w14:textId="3C301207" w:rsidR="0093366A" w:rsidRPr="00243869" w:rsidRDefault="00243869" w:rsidP="006D1EBE">
      <w:pPr>
        <w:ind w:right="141"/>
        <w:jc w:val="center"/>
        <w:rPr>
          <w:b/>
          <w:color w:val="000000" w:themeColor="text1"/>
          <w:sz w:val="30"/>
          <w:szCs w:val="32"/>
        </w:rPr>
      </w:pPr>
      <w:r w:rsidRPr="00243869">
        <w:rPr>
          <w:b/>
          <w:color w:val="000000" w:themeColor="text1"/>
          <w:sz w:val="30"/>
          <w:szCs w:val="32"/>
        </w:rPr>
        <w:t>TÊN HỌC PHẦN:</w:t>
      </w:r>
      <w:r w:rsidR="00815A5A">
        <w:rPr>
          <w:b/>
          <w:color w:val="000000" w:themeColor="text1"/>
          <w:sz w:val="30"/>
          <w:szCs w:val="32"/>
          <w:lang w:val="vi-VN"/>
        </w:rPr>
        <w:t xml:space="preserve"> </w:t>
      </w:r>
      <w:r w:rsidR="00C137E9">
        <w:rPr>
          <w:b/>
          <w:color w:val="000000" w:themeColor="text1"/>
          <w:sz w:val="30"/>
          <w:szCs w:val="32"/>
        </w:rPr>
        <w:t xml:space="preserve">HỆ QUẢN TRỊ </w:t>
      </w:r>
      <w:r w:rsidR="00815A5A">
        <w:rPr>
          <w:b/>
          <w:color w:val="000000" w:themeColor="text1"/>
          <w:sz w:val="30"/>
          <w:szCs w:val="44"/>
        </w:rPr>
        <w:t>CƠ</w:t>
      </w:r>
      <w:r w:rsidR="00815A5A">
        <w:rPr>
          <w:b/>
          <w:color w:val="000000" w:themeColor="text1"/>
          <w:sz w:val="30"/>
          <w:szCs w:val="44"/>
          <w:lang w:val="vi-VN"/>
        </w:rPr>
        <w:t xml:space="preserve"> SỞ DỮ LIỆU</w:t>
      </w:r>
    </w:p>
    <w:p w14:paraId="30C08A89" w14:textId="163BB1FC" w:rsidR="0093366A" w:rsidRPr="006D1EBE" w:rsidRDefault="0093366A" w:rsidP="006D1EBE">
      <w:pPr>
        <w:jc w:val="center"/>
        <w:rPr>
          <w:b/>
          <w:color w:val="000000" w:themeColor="text1"/>
          <w:sz w:val="30"/>
          <w:szCs w:val="36"/>
          <w:lang w:val="vi-VN"/>
        </w:rPr>
      </w:pPr>
      <w:r w:rsidRPr="00154FCC">
        <w:rPr>
          <w:b/>
          <w:color w:val="000000" w:themeColor="text1"/>
          <w:sz w:val="32"/>
          <w:szCs w:val="36"/>
        </w:rPr>
        <w:t>ĐỀ TÀI</w:t>
      </w:r>
      <w:r>
        <w:rPr>
          <w:b/>
          <w:color w:val="000000" w:themeColor="text1"/>
          <w:sz w:val="32"/>
          <w:szCs w:val="36"/>
        </w:rPr>
        <w:t xml:space="preserve">: </w:t>
      </w:r>
      <w:r w:rsidR="00C137E9">
        <w:rPr>
          <w:b/>
          <w:color w:val="000000" w:themeColor="text1"/>
          <w:sz w:val="30"/>
          <w:szCs w:val="36"/>
        </w:rPr>
        <w:t>QUẢN LÝ ĐẶT VÀ GIAO HÀNG</w:t>
      </w:r>
    </w:p>
    <w:p w14:paraId="658F88B4" w14:textId="1B306405" w:rsidR="0093366A" w:rsidRDefault="0093366A" w:rsidP="006D1EBE">
      <w:pPr>
        <w:jc w:val="center"/>
        <w:rPr>
          <w:color w:val="000000" w:themeColor="text1"/>
          <w:sz w:val="28"/>
          <w:szCs w:val="28"/>
        </w:rPr>
      </w:pPr>
    </w:p>
    <w:tbl>
      <w:tblPr>
        <w:tblStyle w:val="TableGrid"/>
        <w:tblW w:w="0" w:type="auto"/>
        <w:tblInd w:w="176" w:type="dxa"/>
        <w:tblLook w:val="04A0" w:firstRow="1" w:lastRow="0" w:firstColumn="1" w:lastColumn="0" w:noHBand="0" w:noVBand="1"/>
      </w:tblPr>
      <w:tblGrid>
        <w:gridCol w:w="709"/>
        <w:gridCol w:w="1843"/>
        <w:gridCol w:w="2552"/>
        <w:gridCol w:w="1781"/>
        <w:gridCol w:w="912"/>
        <w:gridCol w:w="906"/>
      </w:tblGrid>
      <w:tr w:rsidR="001F233D" w14:paraId="3282CBB7" w14:textId="77777777" w:rsidTr="006D1EBE">
        <w:trPr>
          <w:trHeight w:val="540"/>
        </w:trPr>
        <w:tc>
          <w:tcPr>
            <w:tcW w:w="709" w:type="dxa"/>
            <w:vMerge w:val="restart"/>
            <w:vAlign w:val="center"/>
          </w:tcPr>
          <w:p w14:paraId="4E7C408D" w14:textId="77777777" w:rsidR="001F233D" w:rsidRDefault="001F233D" w:rsidP="006D1EBE">
            <w:pPr>
              <w:pStyle w:val="Heading3"/>
              <w:spacing w:before="89" w:line="360" w:lineRule="auto"/>
              <w:ind w:left="0"/>
              <w:jc w:val="center"/>
            </w:pPr>
            <w:bookmarkStart w:id="0" w:name="_Toc119015185"/>
            <w:bookmarkStart w:id="1" w:name="_Toc119512805"/>
            <w:r>
              <w:t>STT</w:t>
            </w:r>
            <w:bookmarkEnd w:id="0"/>
            <w:bookmarkEnd w:id="1"/>
          </w:p>
        </w:tc>
        <w:tc>
          <w:tcPr>
            <w:tcW w:w="1843" w:type="dxa"/>
            <w:vMerge w:val="restart"/>
            <w:vAlign w:val="center"/>
          </w:tcPr>
          <w:p w14:paraId="0FC52EED" w14:textId="055C0DEA" w:rsidR="001F233D" w:rsidRDefault="001F233D" w:rsidP="006D1EBE">
            <w:pPr>
              <w:pStyle w:val="Heading3"/>
              <w:spacing w:before="89" w:line="360" w:lineRule="auto"/>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552" w:type="dxa"/>
            <w:vMerge w:val="restart"/>
            <w:vAlign w:val="center"/>
          </w:tcPr>
          <w:p w14:paraId="1AA5FB70" w14:textId="77777777" w:rsidR="001F233D" w:rsidRDefault="001F233D" w:rsidP="006D1EBE">
            <w:pPr>
              <w:pStyle w:val="Heading3"/>
              <w:spacing w:before="89" w:line="360" w:lineRule="auto"/>
              <w:jc w:val="center"/>
              <w:rPr>
                <w:lang w:val="vi-VN"/>
              </w:rPr>
            </w:pPr>
            <w:bookmarkStart w:id="4" w:name="_Toc119015187"/>
            <w:bookmarkStart w:id="5" w:name="_Toc119512807"/>
            <w:r>
              <w:rPr>
                <w:lang w:val="vi-VN"/>
              </w:rPr>
              <w:t>Họ và Tên</w:t>
            </w:r>
            <w:bookmarkEnd w:id="4"/>
            <w:bookmarkEnd w:id="5"/>
          </w:p>
        </w:tc>
        <w:tc>
          <w:tcPr>
            <w:tcW w:w="1781" w:type="dxa"/>
            <w:vMerge w:val="restart"/>
            <w:vAlign w:val="center"/>
          </w:tcPr>
          <w:p w14:paraId="6CABBA26" w14:textId="5447105C" w:rsidR="001F233D" w:rsidRDefault="001F233D" w:rsidP="006D1EBE">
            <w:pPr>
              <w:pStyle w:val="Heading3"/>
              <w:spacing w:before="89" w:line="360" w:lineRule="auto"/>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1818" w:type="dxa"/>
            <w:gridSpan w:val="2"/>
            <w:vAlign w:val="center"/>
          </w:tcPr>
          <w:p w14:paraId="1354AD23" w14:textId="326044AB" w:rsidR="001F233D" w:rsidRDefault="001F233D" w:rsidP="006D1EBE">
            <w:pPr>
              <w:pStyle w:val="Heading3"/>
              <w:spacing w:before="89" w:line="360" w:lineRule="auto"/>
              <w:ind w:left="0"/>
              <w:jc w:val="center"/>
            </w:pPr>
            <w:bookmarkStart w:id="8" w:name="_Toc119015189"/>
            <w:bookmarkStart w:id="9" w:name="_Toc119512809"/>
            <w:r>
              <w:t>Điểm</w:t>
            </w:r>
            <w:bookmarkEnd w:id="8"/>
            <w:bookmarkEnd w:id="9"/>
          </w:p>
        </w:tc>
      </w:tr>
      <w:tr w:rsidR="001F233D" w14:paraId="5A4CB1E3" w14:textId="77777777" w:rsidTr="006D1EBE">
        <w:trPr>
          <w:trHeight w:val="513"/>
        </w:trPr>
        <w:tc>
          <w:tcPr>
            <w:tcW w:w="709" w:type="dxa"/>
            <w:vMerge/>
            <w:vAlign w:val="center"/>
          </w:tcPr>
          <w:p w14:paraId="5ECE0791" w14:textId="77777777" w:rsidR="0093366A" w:rsidRDefault="0093366A" w:rsidP="006D1EBE">
            <w:pPr>
              <w:pStyle w:val="Heading3"/>
              <w:spacing w:before="89" w:line="360" w:lineRule="auto"/>
              <w:jc w:val="center"/>
            </w:pPr>
          </w:p>
        </w:tc>
        <w:tc>
          <w:tcPr>
            <w:tcW w:w="1843" w:type="dxa"/>
            <w:vMerge/>
            <w:vAlign w:val="center"/>
          </w:tcPr>
          <w:p w14:paraId="21052895" w14:textId="77777777" w:rsidR="0093366A" w:rsidRDefault="0093366A" w:rsidP="006D1EBE">
            <w:pPr>
              <w:pStyle w:val="Heading3"/>
              <w:spacing w:before="89" w:line="360" w:lineRule="auto"/>
              <w:jc w:val="center"/>
            </w:pPr>
          </w:p>
        </w:tc>
        <w:tc>
          <w:tcPr>
            <w:tcW w:w="2552" w:type="dxa"/>
            <w:vMerge/>
            <w:vAlign w:val="center"/>
          </w:tcPr>
          <w:p w14:paraId="5DF2ACFA" w14:textId="77777777" w:rsidR="0093366A" w:rsidRDefault="0093366A" w:rsidP="006D1EBE">
            <w:pPr>
              <w:pStyle w:val="Heading3"/>
              <w:spacing w:before="89" w:line="360" w:lineRule="auto"/>
              <w:jc w:val="center"/>
              <w:rPr>
                <w:lang w:val="vi-VN"/>
              </w:rPr>
            </w:pPr>
          </w:p>
        </w:tc>
        <w:tc>
          <w:tcPr>
            <w:tcW w:w="1781" w:type="dxa"/>
            <w:vMerge/>
            <w:vAlign w:val="center"/>
          </w:tcPr>
          <w:p w14:paraId="41E2CC49" w14:textId="77777777" w:rsidR="0093366A" w:rsidRDefault="0093366A" w:rsidP="006D1EBE">
            <w:pPr>
              <w:pStyle w:val="Heading3"/>
              <w:spacing w:before="89" w:line="360" w:lineRule="auto"/>
              <w:jc w:val="center"/>
            </w:pPr>
          </w:p>
        </w:tc>
        <w:tc>
          <w:tcPr>
            <w:tcW w:w="912" w:type="dxa"/>
            <w:vAlign w:val="center"/>
          </w:tcPr>
          <w:p w14:paraId="34C3E1B7" w14:textId="77777777" w:rsidR="0093366A" w:rsidRDefault="0093366A" w:rsidP="006D1EBE">
            <w:pPr>
              <w:pStyle w:val="Heading3"/>
              <w:spacing w:before="89" w:line="360" w:lineRule="auto"/>
              <w:ind w:left="0"/>
              <w:jc w:val="center"/>
              <w:rPr>
                <w:lang w:val="vi-VN"/>
              </w:rPr>
            </w:pPr>
            <w:bookmarkStart w:id="10" w:name="_Toc119015190"/>
            <w:bookmarkStart w:id="11" w:name="_Toc119512810"/>
            <w:r>
              <w:t>Bằng</w:t>
            </w:r>
            <w:r>
              <w:rPr>
                <w:lang w:val="vi-VN"/>
              </w:rPr>
              <w:t xml:space="preserve"> Số</w:t>
            </w:r>
            <w:bookmarkEnd w:id="10"/>
            <w:bookmarkEnd w:id="11"/>
          </w:p>
        </w:tc>
        <w:tc>
          <w:tcPr>
            <w:tcW w:w="906" w:type="dxa"/>
            <w:vAlign w:val="center"/>
          </w:tcPr>
          <w:p w14:paraId="59B6F11C" w14:textId="77777777" w:rsidR="0093366A" w:rsidRDefault="0093366A" w:rsidP="006D1EBE">
            <w:pPr>
              <w:pStyle w:val="Heading3"/>
              <w:spacing w:before="89" w:line="360" w:lineRule="auto"/>
              <w:ind w:left="0"/>
              <w:jc w:val="center"/>
              <w:rPr>
                <w:lang w:val="vi-VN"/>
              </w:rPr>
            </w:pPr>
            <w:bookmarkStart w:id="12" w:name="_Toc119015191"/>
            <w:bookmarkStart w:id="13" w:name="_Toc119512811"/>
            <w:r>
              <w:t>Bằng</w:t>
            </w:r>
            <w:r>
              <w:rPr>
                <w:lang w:val="vi-VN"/>
              </w:rPr>
              <w:t xml:space="preserve"> Chữ</w:t>
            </w:r>
            <w:bookmarkEnd w:id="12"/>
            <w:bookmarkEnd w:id="13"/>
          </w:p>
        </w:tc>
      </w:tr>
      <w:tr w:rsidR="00815A5A" w14:paraId="288B5404" w14:textId="77777777" w:rsidTr="006D1EBE">
        <w:trPr>
          <w:trHeight w:val="401"/>
        </w:trPr>
        <w:tc>
          <w:tcPr>
            <w:tcW w:w="709" w:type="dxa"/>
            <w:vAlign w:val="center"/>
          </w:tcPr>
          <w:p w14:paraId="4B512ED3" w14:textId="2608FAF5" w:rsidR="00815A5A" w:rsidRDefault="00815A5A" w:rsidP="006D1EBE">
            <w:pPr>
              <w:pStyle w:val="Heading3"/>
              <w:spacing w:before="89" w:line="360" w:lineRule="auto"/>
              <w:ind w:left="0"/>
              <w:jc w:val="center"/>
            </w:pPr>
            <w:bookmarkStart w:id="14" w:name="_Toc119015192"/>
            <w:bookmarkStart w:id="15" w:name="_Toc119512812"/>
            <w:r>
              <w:t>1</w:t>
            </w:r>
            <w:bookmarkEnd w:id="14"/>
            <w:bookmarkEnd w:id="15"/>
          </w:p>
        </w:tc>
        <w:tc>
          <w:tcPr>
            <w:tcW w:w="1843" w:type="dxa"/>
            <w:vAlign w:val="center"/>
          </w:tcPr>
          <w:p w14:paraId="047E3AEF" w14:textId="056B63DB" w:rsidR="00815A5A" w:rsidRDefault="00815A5A" w:rsidP="006D1EBE">
            <w:pPr>
              <w:pStyle w:val="Heading3"/>
              <w:spacing w:before="89" w:line="360" w:lineRule="auto"/>
              <w:ind w:left="0"/>
              <w:jc w:val="center"/>
            </w:pPr>
            <w:r>
              <w:rPr>
                <w:color w:val="000000" w:themeColor="text1"/>
                <w:sz w:val="28"/>
                <w:szCs w:val="28"/>
                <w:lang w:val="vi-VN"/>
              </w:rPr>
              <w:t>1771020063</w:t>
            </w:r>
          </w:p>
        </w:tc>
        <w:tc>
          <w:tcPr>
            <w:tcW w:w="2552" w:type="dxa"/>
            <w:vAlign w:val="center"/>
          </w:tcPr>
          <w:p w14:paraId="79A793F9" w14:textId="03E28029" w:rsidR="00815A5A" w:rsidRDefault="00815A5A" w:rsidP="006D1EBE">
            <w:pPr>
              <w:pStyle w:val="Heading3"/>
              <w:spacing w:before="89" w:line="360" w:lineRule="auto"/>
              <w:ind w:left="0"/>
              <w:jc w:val="center"/>
              <w:rPr>
                <w:lang w:val="vi-VN"/>
              </w:rPr>
            </w:pPr>
            <w:r>
              <w:rPr>
                <w:color w:val="000000" w:themeColor="text1"/>
                <w:sz w:val="28"/>
                <w:szCs w:val="28"/>
                <w:lang w:val="vi-VN"/>
              </w:rPr>
              <w:t>Mai Ngọc Ánh</w:t>
            </w:r>
          </w:p>
        </w:tc>
        <w:tc>
          <w:tcPr>
            <w:tcW w:w="1781" w:type="dxa"/>
            <w:vAlign w:val="center"/>
          </w:tcPr>
          <w:p w14:paraId="2CE4BDA8" w14:textId="36DBCBA6" w:rsidR="00815A5A" w:rsidRDefault="00815A5A" w:rsidP="006D1EBE">
            <w:pPr>
              <w:pStyle w:val="Heading3"/>
              <w:spacing w:before="89" w:line="360" w:lineRule="auto"/>
              <w:ind w:left="0"/>
              <w:jc w:val="center"/>
              <w:rPr>
                <w:lang w:val="vi-VN"/>
              </w:rPr>
            </w:pPr>
            <w:r>
              <w:rPr>
                <w:lang w:val="vi-VN"/>
              </w:rPr>
              <w:t>14/06/2005</w:t>
            </w:r>
          </w:p>
        </w:tc>
        <w:tc>
          <w:tcPr>
            <w:tcW w:w="912" w:type="dxa"/>
            <w:vAlign w:val="center"/>
          </w:tcPr>
          <w:p w14:paraId="5E4C95CB" w14:textId="77777777" w:rsidR="00815A5A" w:rsidRDefault="00815A5A" w:rsidP="006D1EBE">
            <w:pPr>
              <w:pStyle w:val="Heading3"/>
              <w:spacing w:before="89" w:line="360" w:lineRule="auto"/>
              <w:jc w:val="center"/>
            </w:pPr>
          </w:p>
        </w:tc>
        <w:tc>
          <w:tcPr>
            <w:tcW w:w="906" w:type="dxa"/>
            <w:vAlign w:val="center"/>
          </w:tcPr>
          <w:p w14:paraId="3B1B7CB1" w14:textId="77777777" w:rsidR="00815A5A" w:rsidRDefault="00815A5A" w:rsidP="006D1EBE">
            <w:pPr>
              <w:pStyle w:val="Heading3"/>
              <w:spacing w:before="89" w:line="360" w:lineRule="auto"/>
              <w:jc w:val="center"/>
            </w:pPr>
          </w:p>
        </w:tc>
      </w:tr>
      <w:tr w:rsidR="00815A5A" w14:paraId="2007A71F" w14:textId="77777777" w:rsidTr="006D1EBE">
        <w:trPr>
          <w:trHeight w:val="670"/>
        </w:trPr>
        <w:tc>
          <w:tcPr>
            <w:tcW w:w="709" w:type="dxa"/>
            <w:vAlign w:val="center"/>
          </w:tcPr>
          <w:p w14:paraId="0422DC66" w14:textId="5ED2245C" w:rsidR="00815A5A" w:rsidRDefault="00815A5A" w:rsidP="006D1EBE">
            <w:pPr>
              <w:pStyle w:val="Heading3"/>
              <w:spacing w:before="89" w:line="360" w:lineRule="auto"/>
              <w:ind w:left="0"/>
              <w:jc w:val="center"/>
            </w:pPr>
            <w:bookmarkStart w:id="16" w:name="_Toc119015196"/>
            <w:bookmarkStart w:id="17" w:name="_Toc119512816"/>
            <w:r>
              <w:t>2</w:t>
            </w:r>
            <w:bookmarkEnd w:id="16"/>
            <w:bookmarkEnd w:id="17"/>
          </w:p>
        </w:tc>
        <w:tc>
          <w:tcPr>
            <w:tcW w:w="1843" w:type="dxa"/>
            <w:vAlign w:val="center"/>
          </w:tcPr>
          <w:p w14:paraId="486DD859" w14:textId="021D4C92" w:rsidR="00815A5A" w:rsidRDefault="00815A5A" w:rsidP="006D1EBE">
            <w:pPr>
              <w:pStyle w:val="Heading3"/>
              <w:spacing w:before="89" w:line="360" w:lineRule="auto"/>
              <w:ind w:left="0"/>
              <w:jc w:val="center"/>
            </w:pPr>
            <w:r>
              <w:rPr>
                <w:color w:val="000000" w:themeColor="text1"/>
                <w:sz w:val="28"/>
                <w:szCs w:val="28"/>
                <w:lang w:val="vi-VN"/>
              </w:rPr>
              <w:t>1771020527</w:t>
            </w:r>
          </w:p>
        </w:tc>
        <w:tc>
          <w:tcPr>
            <w:tcW w:w="2552" w:type="dxa"/>
            <w:vAlign w:val="center"/>
          </w:tcPr>
          <w:p w14:paraId="39119703" w14:textId="390F21C1" w:rsidR="00815A5A" w:rsidRDefault="00815A5A" w:rsidP="006D1EBE">
            <w:pPr>
              <w:pStyle w:val="Heading3"/>
              <w:spacing w:before="89" w:line="360" w:lineRule="auto"/>
              <w:ind w:left="0"/>
              <w:jc w:val="center"/>
              <w:rPr>
                <w:lang w:val="vi-VN"/>
              </w:rPr>
            </w:pPr>
            <w:r>
              <w:rPr>
                <w:color w:val="000000" w:themeColor="text1"/>
                <w:sz w:val="28"/>
                <w:szCs w:val="28"/>
                <w:lang w:val="vi-VN"/>
              </w:rPr>
              <w:t>Vương Thị Nhung</w:t>
            </w:r>
          </w:p>
        </w:tc>
        <w:tc>
          <w:tcPr>
            <w:tcW w:w="1781" w:type="dxa"/>
            <w:vAlign w:val="center"/>
          </w:tcPr>
          <w:p w14:paraId="72DB2F45" w14:textId="215F9BB0" w:rsidR="00815A5A" w:rsidRPr="00815A5A" w:rsidRDefault="00815A5A" w:rsidP="006D1EBE">
            <w:pPr>
              <w:pStyle w:val="Heading3"/>
              <w:spacing w:before="89" w:line="360" w:lineRule="auto"/>
              <w:ind w:left="0"/>
              <w:jc w:val="center"/>
              <w:rPr>
                <w:lang w:val="vi-VN"/>
              </w:rPr>
            </w:pPr>
            <w:r>
              <w:t>17</w:t>
            </w:r>
            <w:r>
              <w:rPr>
                <w:lang w:val="vi-VN"/>
              </w:rPr>
              <w:t>/01/2005</w:t>
            </w:r>
          </w:p>
        </w:tc>
        <w:tc>
          <w:tcPr>
            <w:tcW w:w="912" w:type="dxa"/>
            <w:vAlign w:val="center"/>
          </w:tcPr>
          <w:p w14:paraId="5DB15A75" w14:textId="77777777" w:rsidR="00815A5A" w:rsidRDefault="00815A5A" w:rsidP="006D1EBE">
            <w:pPr>
              <w:pStyle w:val="Heading3"/>
              <w:spacing w:before="89" w:line="360" w:lineRule="auto"/>
              <w:jc w:val="center"/>
            </w:pPr>
          </w:p>
        </w:tc>
        <w:tc>
          <w:tcPr>
            <w:tcW w:w="906" w:type="dxa"/>
            <w:vAlign w:val="center"/>
          </w:tcPr>
          <w:p w14:paraId="77E82606" w14:textId="77777777" w:rsidR="00815A5A" w:rsidRDefault="00815A5A" w:rsidP="006D1EBE">
            <w:pPr>
              <w:pStyle w:val="Heading3"/>
              <w:spacing w:before="89" w:line="360" w:lineRule="auto"/>
              <w:jc w:val="center"/>
            </w:pPr>
          </w:p>
        </w:tc>
      </w:tr>
    </w:tbl>
    <w:p w14:paraId="43AE201E" w14:textId="77777777" w:rsidR="006D1EBE" w:rsidRDefault="006D1EBE" w:rsidP="006D1EBE">
      <w:pPr>
        <w:pStyle w:val="Heading3"/>
        <w:spacing w:before="89" w:line="360" w:lineRule="auto"/>
        <w:ind w:left="0" w:hanging="851"/>
        <w:jc w:val="center"/>
      </w:pPr>
      <w:bookmarkStart w:id="18" w:name="_Toc119015204"/>
      <w:bookmarkStart w:id="19" w:name="_Toc119512824"/>
    </w:p>
    <w:p w14:paraId="6BAD350E" w14:textId="7E8B5E50" w:rsidR="0093366A" w:rsidRPr="002A1677" w:rsidRDefault="002A1677" w:rsidP="006D1EBE">
      <w:pPr>
        <w:pStyle w:val="Heading3"/>
        <w:spacing w:before="89" w:line="360" w:lineRule="auto"/>
        <w:ind w:left="0" w:hanging="851"/>
        <w:jc w:val="center"/>
        <w:rPr>
          <w:lang w:val="en-US"/>
        </w:rPr>
      </w:pPr>
      <w:r>
        <w:rPr>
          <w:lang w:val="en-US"/>
        </w:rPr>
        <w:t>C</w:t>
      </w:r>
      <w:r>
        <w:t>ÁN BỘ CHẤM THI</w:t>
      </w:r>
      <w:r>
        <w:rPr>
          <w:lang w:val="en-US"/>
        </w:rPr>
        <w:t xml:space="preserve"> 1</w:t>
      </w:r>
      <w:r w:rsidR="005B4EDC">
        <w:rPr>
          <w:lang w:val="en-US"/>
        </w:rPr>
        <w:t xml:space="preserve">                           C</w:t>
      </w:r>
      <w:r w:rsidR="0093366A">
        <w:t>ÁN BỘ CHẤM THI</w:t>
      </w:r>
      <w:bookmarkEnd w:id="18"/>
      <w:bookmarkEnd w:id="19"/>
      <w:r>
        <w:rPr>
          <w:lang w:val="en-US"/>
        </w:rPr>
        <w:t xml:space="preserve"> 2</w:t>
      </w:r>
    </w:p>
    <w:p w14:paraId="6ED946E1" w14:textId="77777777" w:rsidR="0093366A" w:rsidRDefault="0093366A" w:rsidP="006D1EBE">
      <w:pPr>
        <w:jc w:val="center"/>
        <w:rPr>
          <w:color w:val="000000" w:themeColor="text1"/>
          <w:sz w:val="28"/>
          <w:szCs w:val="28"/>
        </w:rPr>
      </w:pPr>
    </w:p>
    <w:p w14:paraId="20811C0D" w14:textId="77777777" w:rsidR="0093366A" w:rsidRDefault="0093366A" w:rsidP="006D1EBE">
      <w:pPr>
        <w:jc w:val="center"/>
        <w:rPr>
          <w:color w:val="000000" w:themeColor="text1"/>
          <w:sz w:val="28"/>
          <w:szCs w:val="28"/>
        </w:rPr>
      </w:pPr>
    </w:p>
    <w:p w14:paraId="2946AE34" w14:textId="77777777" w:rsidR="00243869" w:rsidRDefault="00243869" w:rsidP="006D1EBE">
      <w:pPr>
        <w:ind w:left="2160" w:firstLine="720"/>
        <w:jc w:val="center"/>
        <w:rPr>
          <w:b/>
          <w:bCs/>
          <w:color w:val="000000" w:themeColor="text1"/>
          <w:sz w:val="28"/>
          <w:szCs w:val="28"/>
        </w:rPr>
      </w:pPr>
    </w:p>
    <w:p w14:paraId="626CD6DD" w14:textId="77777777" w:rsidR="00243869" w:rsidRDefault="00243869" w:rsidP="006D1EBE">
      <w:pPr>
        <w:ind w:left="2160" w:firstLine="720"/>
        <w:rPr>
          <w:b/>
          <w:bCs/>
          <w:color w:val="000000" w:themeColor="text1"/>
          <w:sz w:val="28"/>
          <w:szCs w:val="28"/>
        </w:rPr>
      </w:pPr>
    </w:p>
    <w:p w14:paraId="28820FA4" w14:textId="08F510E5" w:rsidR="00815A5A" w:rsidRDefault="00815A5A" w:rsidP="006D1EBE">
      <w:pPr>
        <w:jc w:val="center"/>
        <w:rPr>
          <w:b/>
          <w:bCs/>
          <w:color w:val="000000" w:themeColor="text1"/>
          <w:sz w:val="28"/>
          <w:szCs w:val="28"/>
        </w:rPr>
        <w:sectPr w:rsidR="00815A5A" w:rsidSect="00D61BCC">
          <w:headerReference w:type="default" r:id="rId11"/>
          <w:footerReference w:type="default" r:id="rId12"/>
          <w:type w:val="continuous"/>
          <w:pgSz w:w="11906" w:h="16838" w:code="9"/>
          <w:pgMar w:top="1134" w:right="1134" w:bottom="1134" w:left="1418" w:header="709" w:footer="709" w:gutter="0"/>
          <w:cols w:space="708"/>
          <w:titlePg/>
          <w:docGrid w:linePitch="360"/>
        </w:sectPr>
      </w:pPr>
      <w:r>
        <w:rPr>
          <w:b/>
          <w:bCs/>
          <w:color w:val="000000" w:themeColor="text1"/>
          <w:sz w:val="28"/>
          <w:szCs w:val="28"/>
        </w:rPr>
        <w:t>Hà Nội, năm 202</w:t>
      </w:r>
      <w:r w:rsidR="00C137E9">
        <w:rPr>
          <w:b/>
          <w:bCs/>
          <w:color w:val="000000" w:themeColor="text1"/>
          <w:sz w:val="28"/>
          <w:szCs w:val="28"/>
        </w:rPr>
        <w:t>5</w:t>
      </w:r>
    </w:p>
    <w:p w14:paraId="699C0CE2" w14:textId="69380882" w:rsidR="00CF0042" w:rsidRPr="006517E4" w:rsidRDefault="00243869" w:rsidP="006D1EBE">
      <w:pPr>
        <w:pStyle w:val="Heading1"/>
        <w:spacing w:before="0"/>
      </w:pPr>
      <w:r w:rsidRPr="006517E4">
        <w:lastRenderedPageBreak/>
        <w:t>LỜI NÓI ĐẦU</w:t>
      </w:r>
    </w:p>
    <w:p w14:paraId="550588D3" w14:textId="77777777" w:rsidR="00937378" w:rsidRPr="00937378" w:rsidRDefault="00937378" w:rsidP="006D1EBE">
      <w:pPr>
        <w:tabs>
          <w:tab w:val="left" w:pos="851"/>
        </w:tabs>
        <w:spacing w:after="160"/>
        <w:jc w:val="center"/>
        <w:rPr>
          <w:sz w:val="28"/>
          <w:szCs w:val="28"/>
        </w:rPr>
      </w:pPr>
    </w:p>
    <w:p w14:paraId="505ED733" w14:textId="77777777" w:rsidR="00937378" w:rsidRPr="00937378" w:rsidRDefault="00937378" w:rsidP="006D1EBE">
      <w:pPr>
        <w:tabs>
          <w:tab w:val="left" w:pos="851"/>
        </w:tabs>
        <w:spacing w:after="160"/>
        <w:jc w:val="center"/>
        <w:rPr>
          <w:sz w:val="28"/>
          <w:szCs w:val="28"/>
        </w:rPr>
      </w:pPr>
    </w:p>
    <w:p w14:paraId="6172A37B" w14:textId="77777777" w:rsidR="00937378" w:rsidRPr="00937378" w:rsidRDefault="00937378" w:rsidP="006D1EBE">
      <w:pPr>
        <w:tabs>
          <w:tab w:val="left" w:pos="851"/>
        </w:tabs>
        <w:spacing w:after="160"/>
        <w:jc w:val="center"/>
        <w:rPr>
          <w:sz w:val="28"/>
          <w:szCs w:val="28"/>
        </w:rPr>
      </w:pPr>
    </w:p>
    <w:p w14:paraId="05F68B5D" w14:textId="77777777" w:rsidR="00937378" w:rsidRPr="00937378" w:rsidRDefault="00937378" w:rsidP="006D1EBE">
      <w:pPr>
        <w:tabs>
          <w:tab w:val="left" w:pos="851"/>
        </w:tabs>
        <w:spacing w:after="160"/>
        <w:jc w:val="center"/>
        <w:rPr>
          <w:sz w:val="28"/>
          <w:szCs w:val="28"/>
        </w:rPr>
      </w:pPr>
    </w:p>
    <w:p w14:paraId="05881B5D" w14:textId="5E4D34EB" w:rsidR="00243869" w:rsidRDefault="00243869" w:rsidP="006D1EBE">
      <w:pPr>
        <w:tabs>
          <w:tab w:val="left" w:pos="851"/>
        </w:tabs>
        <w:spacing w:after="160"/>
        <w:jc w:val="center"/>
        <w:rPr>
          <w:rFonts w:eastAsiaTheme="minorHAnsi"/>
          <w:sz w:val="28"/>
          <w:szCs w:val="28"/>
        </w:rPr>
      </w:pPr>
    </w:p>
    <w:p w14:paraId="0F6CADA8" w14:textId="77777777" w:rsidR="00243869" w:rsidRDefault="00243869" w:rsidP="006D1EBE">
      <w:pPr>
        <w:pStyle w:val="BodyTextIndent2"/>
        <w:spacing w:line="360" w:lineRule="auto"/>
        <w:ind w:left="0" w:firstLine="360"/>
        <w:jc w:val="center"/>
        <w:rPr>
          <w:rFonts w:ascii="Times New Roman" w:hAnsi="Times New Roman" w:cs="Times New Roman"/>
          <w:sz w:val="28"/>
          <w:szCs w:val="28"/>
        </w:rPr>
      </w:pPr>
    </w:p>
    <w:p w14:paraId="56F65E0B" w14:textId="4C8BFC03" w:rsidR="00243869" w:rsidRPr="00483768" w:rsidRDefault="00243869" w:rsidP="006D1EBE">
      <w:pPr>
        <w:pStyle w:val="Heading1"/>
        <w:pageBreakBefore/>
      </w:pPr>
      <w:r w:rsidRPr="00483768">
        <w:lastRenderedPageBreak/>
        <w:t>MỤC LỤC</w:t>
      </w:r>
    </w:p>
    <w:p w14:paraId="60979751" w14:textId="77777777" w:rsidR="00D81327" w:rsidRDefault="00D81327" w:rsidP="006D1EBE">
      <w:pPr>
        <w:spacing w:after="160"/>
        <w:rPr>
          <w:rFonts w:eastAsiaTheme="minorHAnsi"/>
          <w:b/>
          <w:sz w:val="28"/>
          <w:szCs w:val="28"/>
        </w:rPr>
      </w:pPr>
      <w:r>
        <w:rPr>
          <w:b/>
          <w:sz w:val="28"/>
          <w:szCs w:val="28"/>
        </w:rPr>
        <w:br w:type="page"/>
      </w:r>
    </w:p>
    <w:p w14:paraId="10E537CA" w14:textId="767FA650" w:rsidR="00243869" w:rsidRDefault="00D81327" w:rsidP="006D1EBE">
      <w:pPr>
        <w:pStyle w:val="Heading1"/>
        <w:spacing w:before="0"/>
      </w:pPr>
      <w:r>
        <w:lastRenderedPageBreak/>
        <w:t>MỤC LỤC HÌNH ẢNH</w:t>
      </w:r>
    </w:p>
    <w:p w14:paraId="1AB16C48" w14:textId="77777777" w:rsidR="00D81327" w:rsidRDefault="00D81327" w:rsidP="006D1EBE">
      <w:pPr>
        <w:spacing w:after="160"/>
        <w:rPr>
          <w:rFonts w:eastAsiaTheme="minorHAnsi"/>
          <w:b/>
          <w:sz w:val="28"/>
          <w:szCs w:val="28"/>
        </w:rPr>
      </w:pPr>
      <w:r>
        <w:rPr>
          <w:b/>
          <w:sz w:val="28"/>
          <w:szCs w:val="28"/>
        </w:rPr>
        <w:br w:type="page"/>
      </w:r>
    </w:p>
    <w:p w14:paraId="6579F280" w14:textId="5E6BB350" w:rsidR="00D81327" w:rsidRDefault="00D81327" w:rsidP="006D1EBE">
      <w:pPr>
        <w:pStyle w:val="Heading1"/>
      </w:pPr>
      <w:r>
        <w:lastRenderedPageBreak/>
        <w:t>BẢNG CÁC TỪ VIẾT TẮT</w:t>
      </w:r>
    </w:p>
    <w:p w14:paraId="1258F9D6" w14:textId="2012C2D2" w:rsidR="00D81327" w:rsidRDefault="00D81327" w:rsidP="006D1EBE">
      <w:pPr>
        <w:pStyle w:val="MucLon"/>
      </w:pPr>
    </w:p>
    <w:tbl>
      <w:tblPr>
        <w:tblStyle w:val="TableGrid"/>
        <w:tblW w:w="0" w:type="auto"/>
        <w:jc w:val="center"/>
        <w:tblLook w:val="04A0" w:firstRow="1" w:lastRow="0" w:firstColumn="1" w:lastColumn="0" w:noHBand="0" w:noVBand="1"/>
      </w:tblPr>
      <w:tblGrid>
        <w:gridCol w:w="1555"/>
        <w:gridCol w:w="2409"/>
        <w:gridCol w:w="5380"/>
      </w:tblGrid>
      <w:tr w:rsidR="00D81327" w14:paraId="15644DEA" w14:textId="77777777" w:rsidTr="006D1EBE">
        <w:trPr>
          <w:jc w:val="center"/>
        </w:trPr>
        <w:tc>
          <w:tcPr>
            <w:tcW w:w="1555" w:type="dxa"/>
          </w:tcPr>
          <w:p w14:paraId="3F6B3DE7" w14:textId="2E16B8EA" w:rsidR="00D81327" w:rsidRDefault="00D81327" w:rsidP="006D1EBE">
            <w:pPr>
              <w:pStyle w:val="MucLon"/>
              <w:jc w:val="center"/>
            </w:pPr>
            <w:r>
              <w:t>STT</w:t>
            </w:r>
          </w:p>
        </w:tc>
        <w:tc>
          <w:tcPr>
            <w:tcW w:w="2409" w:type="dxa"/>
          </w:tcPr>
          <w:p w14:paraId="1032A52F" w14:textId="494900D4" w:rsidR="00D81327" w:rsidRDefault="00D81327" w:rsidP="006D1EBE">
            <w:pPr>
              <w:pStyle w:val="MucLon"/>
              <w:jc w:val="center"/>
            </w:pPr>
            <w:r>
              <w:t>TỪ VIẾT TẮT</w:t>
            </w:r>
          </w:p>
        </w:tc>
        <w:tc>
          <w:tcPr>
            <w:tcW w:w="5381" w:type="dxa"/>
          </w:tcPr>
          <w:p w14:paraId="01F7AAE9" w14:textId="7895561E" w:rsidR="00D81327" w:rsidRDefault="00D81327" w:rsidP="006D1EBE">
            <w:pPr>
              <w:pStyle w:val="MucLon"/>
              <w:jc w:val="center"/>
            </w:pPr>
            <w:r>
              <w:t>VIẾT ĐẦY ĐỦ</w:t>
            </w:r>
          </w:p>
        </w:tc>
      </w:tr>
      <w:tr w:rsidR="00D81327" w14:paraId="6917CEC6" w14:textId="77777777" w:rsidTr="006D1EBE">
        <w:trPr>
          <w:jc w:val="center"/>
        </w:trPr>
        <w:tc>
          <w:tcPr>
            <w:tcW w:w="1555" w:type="dxa"/>
          </w:tcPr>
          <w:p w14:paraId="440DD65D" w14:textId="1F2D2500" w:rsidR="00D81327" w:rsidRDefault="00D81327" w:rsidP="006D1EBE">
            <w:pPr>
              <w:pStyle w:val="MucLon"/>
              <w:jc w:val="center"/>
            </w:pPr>
            <w:r>
              <w:t>1</w:t>
            </w:r>
          </w:p>
        </w:tc>
        <w:tc>
          <w:tcPr>
            <w:tcW w:w="2409" w:type="dxa"/>
          </w:tcPr>
          <w:p w14:paraId="61E57BC9" w14:textId="46CD6860" w:rsidR="00D81327" w:rsidRDefault="00D81327" w:rsidP="006D1EBE">
            <w:pPr>
              <w:pStyle w:val="MucLon"/>
              <w:jc w:val="center"/>
            </w:pPr>
          </w:p>
        </w:tc>
        <w:tc>
          <w:tcPr>
            <w:tcW w:w="5381" w:type="dxa"/>
          </w:tcPr>
          <w:p w14:paraId="3BCAAB3B" w14:textId="512A16EC" w:rsidR="00D81327" w:rsidRDefault="00D81327" w:rsidP="006D1EBE">
            <w:pPr>
              <w:pStyle w:val="MucLon"/>
              <w:jc w:val="center"/>
            </w:pPr>
          </w:p>
        </w:tc>
      </w:tr>
      <w:tr w:rsidR="00D81327" w14:paraId="1BEE472C" w14:textId="77777777" w:rsidTr="006D1EBE">
        <w:trPr>
          <w:jc w:val="center"/>
        </w:trPr>
        <w:tc>
          <w:tcPr>
            <w:tcW w:w="1555" w:type="dxa"/>
          </w:tcPr>
          <w:p w14:paraId="1D9758F2" w14:textId="21F12574" w:rsidR="00D81327" w:rsidRDefault="00D81327" w:rsidP="006D1EBE">
            <w:pPr>
              <w:pStyle w:val="MucLon"/>
              <w:jc w:val="center"/>
            </w:pPr>
            <w:r>
              <w:t>2</w:t>
            </w:r>
          </w:p>
        </w:tc>
        <w:tc>
          <w:tcPr>
            <w:tcW w:w="2409" w:type="dxa"/>
          </w:tcPr>
          <w:p w14:paraId="523C0BA3" w14:textId="77777777" w:rsidR="00D81327" w:rsidRDefault="00D81327" w:rsidP="006D1EBE">
            <w:pPr>
              <w:pStyle w:val="MucLon"/>
              <w:jc w:val="center"/>
            </w:pPr>
          </w:p>
        </w:tc>
        <w:tc>
          <w:tcPr>
            <w:tcW w:w="5381" w:type="dxa"/>
          </w:tcPr>
          <w:p w14:paraId="6497503E" w14:textId="77777777" w:rsidR="00D81327" w:rsidRDefault="00D81327" w:rsidP="006D1EBE">
            <w:pPr>
              <w:pStyle w:val="MucLon"/>
              <w:jc w:val="center"/>
            </w:pPr>
          </w:p>
        </w:tc>
      </w:tr>
    </w:tbl>
    <w:p w14:paraId="57F73E56" w14:textId="2C1164B3" w:rsidR="00D81327" w:rsidRDefault="00D81327" w:rsidP="006D1EBE">
      <w:pPr>
        <w:pStyle w:val="MucLon"/>
        <w:rPr>
          <w:szCs w:val="28"/>
        </w:rPr>
      </w:pPr>
    </w:p>
    <w:p w14:paraId="28D98B97" w14:textId="77777777" w:rsidR="007D3682" w:rsidRDefault="007D3682" w:rsidP="006D1EBE">
      <w:pPr>
        <w:spacing w:after="160"/>
        <w:rPr>
          <w:b/>
          <w:sz w:val="28"/>
          <w:szCs w:val="28"/>
          <w:lang w:val="vi-VN"/>
        </w:rPr>
      </w:pPr>
      <w:r>
        <w:rPr>
          <w:b/>
          <w:sz w:val="28"/>
          <w:szCs w:val="28"/>
        </w:rPr>
        <w:t>PHÂN</w:t>
      </w:r>
      <w:r>
        <w:rPr>
          <w:b/>
          <w:sz w:val="28"/>
          <w:szCs w:val="28"/>
          <w:lang w:val="vi-VN"/>
        </w:rPr>
        <w:t xml:space="preserve"> CÔNG CÔNG VIỆC</w:t>
      </w:r>
    </w:p>
    <w:p w14:paraId="33956CBA" w14:textId="57FCF68E" w:rsidR="007D3682" w:rsidRDefault="007D3682" w:rsidP="006D1EBE">
      <w:pPr>
        <w:spacing w:after="160"/>
        <w:rPr>
          <w:bCs/>
          <w:sz w:val="28"/>
          <w:szCs w:val="28"/>
          <w:lang w:val="vi-VN"/>
        </w:rPr>
      </w:pPr>
      <w:r>
        <w:rPr>
          <w:bCs/>
          <w:sz w:val="28"/>
          <w:szCs w:val="28"/>
          <w:lang w:val="vi-VN"/>
        </w:rPr>
        <w:t>Mai Ngọc Ánh: Phân tích và thiết kế hệ thống</w:t>
      </w:r>
    </w:p>
    <w:p w14:paraId="684B2E47" w14:textId="170F238D" w:rsidR="007D3682" w:rsidRDefault="007D3682" w:rsidP="007D3682">
      <w:pPr>
        <w:pStyle w:val="ListParagraph"/>
        <w:numPr>
          <w:ilvl w:val="0"/>
          <w:numId w:val="38"/>
        </w:numPr>
        <w:spacing w:after="160"/>
        <w:rPr>
          <w:bCs/>
          <w:sz w:val="28"/>
          <w:szCs w:val="28"/>
          <w:lang w:val="vi-VN"/>
        </w:rPr>
      </w:pPr>
      <w:r>
        <w:rPr>
          <w:bCs/>
          <w:sz w:val="28"/>
          <w:szCs w:val="28"/>
          <w:lang w:val="vi-VN"/>
        </w:rPr>
        <w:t>Xây dựng mô hình dữ liệu</w:t>
      </w:r>
    </w:p>
    <w:p w14:paraId="64C4F41B" w14:textId="501C746C" w:rsidR="007D3682" w:rsidRDefault="007D3682" w:rsidP="007D3682">
      <w:pPr>
        <w:pStyle w:val="ListParagraph"/>
        <w:numPr>
          <w:ilvl w:val="0"/>
          <w:numId w:val="38"/>
        </w:numPr>
        <w:spacing w:after="160"/>
        <w:rPr>
          <w:bCs/>
          <w:sz w:val="28"/>
          <w:szCs w:val="28"/>
          <w:lang w:val="vi-VN"/>
        </w:rPr>
      </w:pPr>
      <w:r>
        <w:rPr>
          <w:bCs/>
          <w:sz w:val="28"/>
          <w:szCs w:val="28"/>
          <w:lang w:val="vi-VN"/>
        </w:rPr>
        <w:t>Thiết kế cơ sở dữ liệu</w:t>
      </w:r>
    </w:p>
    <w:p w14:paraId="3B81FA52" w14:textId="7D44E93A" w:rsidR="007D3682" w:rsidRDefault="007D3682" w:rsidP="007D3682">
      <w:pPr>
        <w:pStyle w:val="ListParagraph"/>
        <w:numPr>
          <w:ilvl w:val="0"/>
          <w:numId w:val="38"/>
        </w:numPr>
        <w:spacing w:after="160"/>
        <w:rPr>
          <w:bCs/>
          <w:sz w:val="28"/>
          <w:szCs w:val="28"/>
          <w:lang w:val="vi-VN"/>
        </w:rPr>
      </w:pPr>
      <w:r>
        <w:rPr>
          <w:bCs/>
          <w:sz w:val="28"/>
          <w:szCs w:val="28"/>
          <w:lang w:val="vi-VN"/>
        </w:rPr>
        <w:t>Mô tả hệ thống, mối quan hệ giữa các thực thể</w:t>
      </w:r>
    </w:p>
    <w:p w14:paraId="39F488E8" w14:textId="7CEA07F3" w:rsidR="007D3682" w:rsidRDefault="007D3682" w:rsidP="007D3682">
      <w:pPr>
        <w:spacing w:after="160"/>
        <w:rPr>
          <w:bCs/>
          <w:sz w:val="28"/>
          <w:szCs w:val="28"/>
          <w:lang w:val="vi-VN"/>
        </w:rPr>
      </w:pPr>
      <w:r>
        <w:rPr>
          <w:bCs/>
          <w:sz w:val="28"/>
          <w:szCs w:val="28"/>
          <w:lang w:val="vi-VN"/>
        </w:rPr>
        <w:t>Vương Thị Nhung: xây dựng truy vấn và báo cáo</w:t>
      </w:r>
    </w:p>
    <w:p w14:paraId="111F545B" w14:textId="033D35D4" w:rsidR="007D3682" w:rsidRDefault="007D3682" w:rsidP="007D3682">
      <w:pPr>
        <w:pStyle w:val="ListParagraph"/>
        <w:numPr>
          <w:ilvl w:val="0"/>
          <w:numId w:val="38"/>
        </w:numPr>
        <w:spacing w:after="160"/>
        <w:rPr>
          <w:bCs/>
          <w:sz w:val="28"/>
          <w:szCs w:val="28"/>
          <w:lang w:val="vi-VN"/>
        </w:rPr>
      </w:pPr>
      <w:r>
        <w:rPr>
          <w:bCs/>
          <w:sz w:val="28"/>
          <w:szCs w:val="28"/>
          <w:lang w:val="vi-VN"/>
        </w:rPr>
        <w:t>Viết truy vẫn SQL cơ bản và nâng cao</w:t>
      </w:r>
    </w:p>
    <w:p w14:paraId="5C4C512B" w14:textId="7530EC4A" w:rsidR="007D3682" w:rsidRDefault="007D3682" w:rsidP="007D3682">
      <w:pPr>
        <w:pStyle w:val="ListParagraph"/>
        <w:numPr>
          <w:ilvl w:val="0"/>
          <w:numId w:val="38"/>
        </w:numPr>
        <w:spacing w:after="160"/>
        <w:rPr>
          <w:bCs/>
          <w:sz w:val="28"/>
          <w:szCs w:val="28"/>
          <w:lang w:val="vi-VN"/>
        </w:rPr>
      </w:pPr>
      <w:r>
        <w:rPr>
          <w:bCs/>
          <w:sz w:val="28"/>
          <w:szCs w:val="28"/>
          <w:lang w:val="vi-VN"/>
        </w:rPr>
        <w:t>Tạo báo cáo và thống kê</w:t>
      </w:r>
    </w:p>
    <w:p w14:paraId="3830EF29" w14:textId="05D24192" w:rsidR="007D3682" w:rsidRPr="007D3682" w:rsidRDefault="007D3682" w:rsidP="007D3682">
      <w:pPr>
        <w:pStyle w:val="ListParagraph"/>
        <w:numPr>
          <w:ilvl w:val="0"/>
          <w:numId w:val="38"/>
        </w:numPr>
        <w:spacing w:after="160"/>
        <w:rPr>
          <w:bCs/>
          <w:sz w:val="28"/>
          <w:szCs w:val="28"/>
          <w:lang w:val="vi-VN"/>
        </w:rPr>
      </w:pPr>
      <w:r>
        <w:rPr>
          <w:bCs/>
          <w:sz w:val="28"/>
          <w:szCs w:val="28"/>
          <w:lang w:val="vi-VN"/>
        </w:rPr>
        <w:t>Mô tả truy vấn</w:t>
      </w:r>
    </w:p>
    <w:p w14:paraId="3250E166" w14:textId="08FED747" w:rsidR="00D81327" w:rsidRPr="00085679" w:rsidRDefault="00D81327" w:rsidP="006D1EBE">
      <w:pPr>
        <w:spacing w:after="160"/>
        <w:rPr>
          <w:rFonts w:eastAsiaTheme="minorHAnsi"/>
          <w:b/>
          <w:sz w:val="28"/>
          <w:szCs w:val="28"/>
          <w:lang w:val="vi-VN"/>
        </w:rPr>
      </w:pPr>
      <w:r>
        <w:rPr>
          <w:b/>
          <w:sz w:val="28"/>
          <w:szCs w:val="28"/>
        </w:rPr>
        <w:br w:type="page"/>
      </w:r>
    </w:p>
    <w:p w14:paraId="4A9530FE" w14:textId="53D4CF1C" w:rsidR="006E05B6" w:rsidRPr="00085679" w:rsidRDefault="00C137E9" w:rsidP="00085679">
      <w:pPr>
        <w:pStyle w:val="Heading1"/>
      </w:pPr>
      <w:r w:rsidRPr="00085679">
        <w:lastRenderedPageBreak/>
        <w:t>CHƯƠNG 1: MỞ ĐẦU</w:t>
      </w:r>
    </w:p>
    <w:p w14:paraId="7EB2654A" w14:textId="63AB6ADE" w:rsidR="00631222" w:rsidRPr="00631222" w:rsidRDefault="00C137E9" w:rsidP="00631222">
      <w:pPr>
        <w:pStyle w:val="Heading2"/>
        <w:numPr>
          <w:ilvl w:val="1"/>
          <w:numId w:val="31"/>
        </w:numPr>
        <w:tabs>
          <w:tab w:val="left" w:pos="426"/>
        </w:tabs>
      </w:pPr>
      <w:r w:rsidRPr="00C137E9">
        <w:t xml:space="preserve"> Giới th</w:t>
      </w:r>
      <w:r w:rsidR="006D1EBE">
        <w:t>i</w:t>
      </w:r>
      <w:r w:rsidRPr="00C137E9">
        <w:t>ệu tổng quan về hệ thống</w:t>
      </w:r>
    </w:p>
    <w:p w14:paraId="2DDC8044" w14:textId="77777777" w:rsidR="00085679" w:rsidRPr="00085679" w:rsidRDefault="00085679" w:rsidP="00085679">
      <w:pPr>
        <w:pStyle w:val="doan"/>
      </w:pPr>
      <w:r w:rsidRPr="00085679">
        <w:t>Trong lĩnh vực kinh doanh bán lẻ và bán sỉ, việc quản lý đặt hàng và giao hàng là một trong những khâu quan trọng giúp đảm bảo hoạt động kinh doanh diễn ra suôn sẻ, không bị gián đoạn do thiếu hụt hàng hóa. Khi số lượng mặt hàng và nhà cung cấp ngày càng gia tăng, việc quản lý thủ công bằng sổ sách hoặc bảng tính Excel trở nên kém hiệu quả, dễ dẫn đến sai sót và gây thất thoát tài nguyên.</w:t>
      </w:r>
    </w:p>
    <w:p w14:paraId="0131858E" w14:textId="77777777" w:rsidR="00085679" w:rsidRPr="00085679" w:rsidRDefault="00085679" w:rsidP="00085679">
      <w:pPr>
        <w:pStyle w:val="doan"/>
      </w:pPr>
      <w:r w:rsidRPr="00085679">
        <w:t>Vì vậy, một hệ thống quản lý đặt hàng và giao hàng tự động sẽ giúp doanh nghiệp theo dõi thông tin đặt hàng từ nhà cung cấp, kiểm soát quá trình giao hàng, giảm thiểu sai sót, tiết kiệm thời gian, đồng thời nâng cao hiệu quả vận hành và khả năng ra quyết định.</w:t>
      </w:r>
    </w:p>
    <w:p w14:paraId="29B6622E" w14:textId="77777777" w:rsidR="00085679" w:rsidRPr="00085679" w:rsidRDefault="00085679" w:rsidP="00085679">
      <w:pPr>
        <w:pStyle w:val="doan"/>
      </w:pPr>
      <w:r w:rsidRPr="00085679">
        <w:t>Hệ thống này được xây dựng nhằm phục vụ cho các cửa hàng bán sĩ và lẻ trong việc quản lý toàn bộ quá trình đặt hàng và giao hàng với các chức năng chính như:</w:t>
      </w:r>
    </w:p>
    <w:p w14:paraId="62E6D837" w14:textId="77777777" w:rsidR="00085679" w:rsidRPr="00085679" w:rsidRDefault="00085679" w:rsidP="00085679">
      <w:pPr>
        <w:pStyle w:val="-"/>
      </w:pPr>
      <w:r w:rsidRPr="00085679">
        <w:t>Quản lý danh sách nhà cung cấp: Lưu trữ thông tin nhà cung cấp, bao gồm mã nhà cung cấp, tên, địa chỉ, số điện thoại.</w:t>
      </w:r>
    </w:p>
    <w:p w14:paraId="5044D978" w14:textId="77777777" w:rsidR="00085679" w:rsidRPr="00085679" w:rsidRDefault="00085679" w:rsidP="00085679">
      <w:pPr>
        <w:pStyle w:val="-"/>
      </w:pPr>
      <w:r w:rsidRPr="00085679">
        <w:t>Quản lý danh sách mặt hàng: Theo dõi thông tin về các mặt hàng cửa hàng kinh doanh, bao gồm mã mặt hàng, tên hàng, đơn vị tính, quy cách, số lượng tồn kho.</w:t>
      </w:r>
    </w:p>
    <w:p w14:paraId="4AB3902D" w14:textId="77777777" w:rsidR="00085679" w:rsidRPr="00085679" w:rsidRDefault="00085679" w:rsidP="00085679">
      <w:pPr>
        <w:pStyle w:val="-"/>
      </w:pPr>
      <w:r w:rsidRPr="00085679">
        <w:t>Quản lý đơn đặt hàng: Cho phép tạo đơn đặt hàng mới, xác định số lượng hàng cần đặt, đơn giá, ngày đặt hàng và ghi chú liên quan.</w:t>
      </w:r>
    </w:p>
    <w:p w14:paraId="02F440C4" w14:textId="77777777" w:rsidR="00085679" w:rsidRPr="00085679" w:rsidRDefault="00085679" w:rsidP="00085679">
      <w:pPr>
        <w:pStyle w:val="-"/>
      </w:pPr>
      <w:r w:rsidRPr="00085679">
        <w:t>Quản lý phiếu giao hàng: Theo dõi từng đợt giao hàng của nhà cung cấp, đảm bảo mỗi đơn hàng chỉ được giao tối đa ba lần.</w:t>
      </w:r>
    </w:p>
    <w:p w14:paraId="347588C3" w14:textId="5528B4B9" w:rsidR="00631222" w:rsidRDefault="00085679" w:rsidP="00631222">
      <w:pPr>
        <w:pStyle w:val="-"/>
      </w:pPr>
      <w:r w:rsidRPr="00085679">
        <w:t>Báo cáo và thống kê: Hỗ trợ truy vấn dữ liệu để thống kê tình trạng hàng hóa, số lượng tồn kho, đơn đặt hàng đang xử lý và đơn hàng đã hoàn thành.</w:t>
      </w:r>
    </w:p>
    <w:p w14:paraId="35299104" w14:textId="07E987A5" w:rsidR="00631222" w:rsidRDefault="00631222" w:rsidP="00631222">
      <w:pPr>
        <w:pStyle w:val="Heading2"/>
        <w:numPr>
          <w:ilvl w:val="1"/>
          <w:numId w:val="31"/>
        </w:numPr>
        <w:spacing w:before="0"/>
      </w:pPr>
      <w:r>
        <w:t xml:space="preserve">Mục đích và lí do lựa chọn hệ </w:t>
      </w:r>
      <w:proofErr w:type="gramStart"/>
      <w:r>
        <w:t>thống</w:t>
      </w:r>
      <w:proofErr w:type="gramEnd"/>
    </w:p>
    <w:p w14:paraId="5B7C8E7A" w14:textId="240E30FA" w:rsidR="00631222" w:rsidRPr="00631222" w:rsidRDefault="00631222" w:rsidP="00631222">
      <w:pPr>
        <w:pStyle w:val="Heading3"/>
        <w:numPr>
          <w:ilvl w:val="2"/>
          <w:numId w:val="31"/>
        </w:numPr>
        <w:spacing w:before="0" w:line="360" w:lineRule="auto"/>
        <w:jc w:val="both"/>
      </w:pPr>
      <w:r>
        <w:t>Mục đích</w:t>
      </w:r>
    </w:p>
    <w:p w14:paraId="277A592E" w14:textId="77777777" w:rsidR="00631222" w:rsidRPr="00631222" w:rsidRDefault="00631222" w:rsidP="00631222">
      <w:pPr>
        <w:pStyle w:val="-"/>
      </w:pPr>
      <w:r w:rsidRPr="00631222">
        <w:t>Xây dựng cơ sở dữ liệu đầy đủ và khoa học để quản lý quá trình đặt hàng và giao hàng.</w:t>
      </w:r>
    </w:p>
    <w:p w14:paraId="16139EC1" w14:textId="77777777" w:rsidR="00631222" w:rsidRPr="00631222" w:rsidRDefault="00631222" w:rsidP="00631222">
      <w:pPr>
        <w:pStyle w:val="-"/>
      </w:pPr>
      <w:r w:rsidRPr="00631222">
        <w:t>Hỗ trợ doanh nghiệp trong việc kiểm soát thông tin nhà cung cấp, mặt hàng và đơn hàng.</w:t>
      </w:r>
    </w:p>
    <w:p w14:paraId="5DD98A5C" w14:textId="0684E27D" w:rsidR="00631222" w:rsidRPr="00631222" w:rsidRDefault="00631222" w:rsidP="00631222">
      <w:pPr>
        <w:pStyle w:val="-"/>
      </w:pPr>
      <w:r w:rsidRPr="00631222">
        <w:t>Đảm bảo tính chính xác và nhất quán của dữ liệu, tránh sai sót khi đặt hàng và nhận hàng.</w:t>
      </w:r>
    </w:p>
    <w:p w14:paraId="25D31E35" w14:textId="77777777" w:rsidR="00631222" w:rsidRPr="00631222" w:rsidRDefault="00631222" w:rsidP="00631222">
      <w:pPr>
        <w:pStyle w:val="-"/>
      </w:pPr>
      <w:r w:rsidRPr="00631222">
        <w:t>Cung cấp công cụ hỗ trợ truy vấn dữ liệu, giúp cửa hàng dễ dàng theo dõi tình trạng đơn hàng và hàng tồn kho.</w:t>
      </w:r>
    </w:p>
    <w:p w14:paraId="61F8454F" w14:textId="77777777" w:rsidR="00631222" w:rsidRDefault="00631222" w:rsidP="00631222">
      <w:pPr>
        <w:pStyle w:val="-"/>
      </w:pPr>
      <w:r w:rsidRPr="00631222">
        <w:lastRenderedPageBreak/>
        <w:t>Hỗ trợ phân quyền truy cập, đảm bảo tính bảo mật và kiểm soát dữ liệu chặt chẽ hơn.</w:t>
      </w:r>
    </w:p>
    <w:p w14:paraId="32C0FE59" w14:textId="670AD8A2" w:rsidR="00C137E9" w:rsidRPr="00C137E9" w:rsidRDefault="00C137E9" w:rsidP="00D61BCC">
      <w:pPr>
        <w:pStyle w:val="Heading3"/>
        <w:numPr>
          <w:ilvl w:val="2"/>
          <w:numId w:val="31"/>
        </w:numPr>
        <w:spacing w:before="0" w:line="360" w:lineRule="auto"/>
      </w:pPr>
      <w:r w:rsidRPr="00C137E9">
        <w:t>Lý do lựa chọn</w:t>
      </w:r>
    </w:p>
    <w:p w14:paraId="2EA4D865" w14:textId="55FA0A05" w:rsidR="00C137E9" w:rsidRPr="00C137E9" w:rsidRDefault="00C137E9" w:rsidP="006D1EBE">
      <w:pPr>
        <w:pStyle w:val="BodyTextIndent2"/>
        <w:spacing w:after="0" w:line="360" w:lineRule="auto"/>
        <w:ind w:firstLine="360"/>
        <w:jc w:val="both"/>
        <w:rPr>
          <w:rFonts w:ascii="Times New Roman" w:hAnsi="Times New Roman"/>
          <w:sz w:val="26"/>
          <w:szCs w:val="26"/>
        </w:rPr>
      </w:pPr>
      <w:r w:rsidRPr="00C137E9">
        <w:rPr>
          <w:rFonts w:ascii="Times New Roman" w:hAnsi="Times New Roman"/>
          <w:sz w:val="26"/>
          <w:szCs w:val="26"/>
        </w:rPr>
        <w:t>Quá trình quản lý đặt hàng và giao hàng nếu thực hiện thủ công thường gặp nhiều vấn đề như sai sót trong ghi nhận đơn hàng, khó kiểm soát số lượng hàng hóa, mất thời gian tìm kiếm thông tin.</w:t>
      </w:r>
    </w:p>
    <w:p w14:paraId="11B12F99" w14:textId="4F1439CB" w:rsidR="00C137E9" w:rsidRPr="00C137E9" w:rsidRDefault="00C137E9" w:rsidP="006D1EBE">
      <w:pPr>
        <w:pStyle w:val="BodyTextIndent2"/>
        <w:spacing w:after="0" w:line="360" w:lineRule="auto"/>
        <w:ind w:firstLine="360"/>
        <w:jc w:val="both"/>
        <w:rPr>
          <w:rFonts w:ascii="Times New Roman" w:hAnsi="Times New Roman"/>
          <w:sz w:val="26"/>
          <w:szCs w:val="26"/>
        </w:rPr>
      </w:pPr>
      <w:r w:rsidRPr="00C137E9">
        <w:rPr>
          <w:rFonts w:ascii="Times New Roman" w:hAnsi="Times New Roman"/>
          <w:sz w:val="26"/>
          <w:szCs w:val="26"/>
        </w:rPr>
        <w:t>Việc sử dụng cơ sở dữ liệu giúp chuẩn hóa quy trình, giảm thiểu lỗi nhập liệu và hỗ trợ ra quyết định nhanh chóng.</w:t>
      </w:r>
    </w:p>
    <w:p w14:paraId="59CA726C" w14:textId="557BB16F" w:rsidR="00C137E9" w:rsidRPr="007652A6" w:rsidRDefault="00C137E9" w:rsidP="006D1EBE">
      <w:pPr>
        <w:pStyle w:val="BodyTextIndent2"/>
        <w:spacing w:after="0" w:line="360" w:lineRule="auto"/>
        <w:ind w:left="0" w:firstLine="360"/>
        <w:jc w:val="both"/>
        <w:rPr>
          <w:rFonts w:ascii="Times New Roman" w:hAnsi="Times New Roman"/>
          <w:sz w:val="26"/>
          <w:szCs w:val="26"/>
        </w:rPr>
      </w:pPr>
      <w:r w:rsidRPr="00C137E9">
        <w:rPr>
          <w:rFonts w:ascii="Times New Roman" w:hAnsi="Times New Roman"/>
          <w:sz w:val="26"/>
          <w:szCs w:val="26"/>
        </w:rPr>
        <w:t>Một hệ thống quản lý đặt và giao hàng hiệu quả giúp cửa hàng tối ưu hóa việc kinh doanh, giảm chi phí tồn kho và nâng cao sự hài lòng của khách hàng.</w:t>
      </w:r>
    </w:p>
    <w:p w14:paraId="2048972C" w14:textId="4CEA24B6" w:rsidR="00D61BCC" w:rsidRPr="00D61BCC" w:rsidRDefault="00D61BCC" w:rsidP="00D61BCC">
      <w:pPr>
        <w:spacing w:after="160" w:line="259" w:lineRule="auto"/>
        <w:jc w:val="center"/>
        <w:rPr>
          <w:rFonts w:eastAsiaTheme="minorHAnsi"/>
          <w:b/>
          <w:sz w:val="26"/>
          <w:szCs w:val="26"/>
        </w:rPr>
      </w:pPr>
      <w:r>
        <w:rPr>
          <w:rFonts w:eastAsiaTheme="minorHAnsi"/>
          <w:b/>
          <w:sz w:val="26"/>
          <w:szCs w:val="26"/>
        </w:rPr>
        <w:br w:type="page"/>
      </w:r>
      <w:r>
        <w:rPr>
          <w:rFonts w:eastAsiaTheme="minorHAnsi"/>
          <w:b/>
          <w:sz w:val="26"/>
          <w:szCs w:val="26"/>
        </w:rPr>
        <w:lastRenderedPageBreak/>
        <w:t>C</w:t>
      </w:r>
      <w:r w:rsidRPr="00365481">
        <w:rPr>
          <w:b/>
          <w:bCs/>
        </w:rPr>
        <w:t>HƯƠNG 2: PHÂN TÍCH VÀ THIẾT KẾ CƠ SỞ DỮ LIỆU</w:t>
      </w:r>
    </w:p>
    <w:p w14:paraId="1BDC25B7" w14:textId="77777777" w:rsidR="00D61BCC" w:rsidRPr="00365481" w:rsidRDefault="00D61BCC" w:rsidP="00D61BCC">
      <w:pPr>
        <w:rPr>
          <w:b/>
          <w:bCs/>
        </w:rPr>
      </w:pPr>
      <w:r w:rsidRPr="00365481">
        <w:rPr>
          <w:b/>
          <w:bCs/>
        </w:rPr>
        <w:t>2.1. Xác định yêu cầu của hệ thống</w:t>
      </w:r>
    </w:p>
    <w:p w14:paraId="679F8FD5" w14:textId="77777777" w:rsidR="00D61BCC" w:rsidRPr="00365481" w:rsidRDefault="00D61BCC" w:rsidP="00D61BCC">
      <w:pPr>
        <w:rPr>
          <w:b/>
          <w:bCs/>
          <w:i/>
          <w:iCs/>
        </w:rPr>
      </w:pPr>
      <w:r w:rsidRPr="00365481">
        <w:rPr>
          <w:b/>
          <w:bCs/>
          <w:i/>
          <w:iCs/>
        </w:rPr>
        <w:t>2.1.1. Tổng quan hệ thống</w:t>
      </w:r>
    </w:p>
    <w:p w14:paraId="6F5DBA9D" w14:textId="77777777" w:rsidR="00D61BCC" w:rsidRPr="00365481" w:rsidRDefault="00D61BCC" w:rsidP="00D61BCC">
      <w:pPr>
        <w:pStyle w:val="doan"/>
      </w:pPr>
      <w:r w:rsidRPr="00365481">
        <w:t>Hệ thống quản lý đặt và giao hàng được xây dựng nhằm hỗ trợ cửa hàng theo dõi các đơn hàng đặt mua từ nhà cung cấp, kiểm soát số lượng hàng hóa nhập kho và quá trình giao nhận. Việc quản lý hiệu quả quy trình này sẽ giúp giảm thiểu sai sót trong hoạt động kinh doanh, nâng cao hiệu suất làm việc và tối ưu hóa kho hàng.</w:t>
      </w:r>
    </w:p>
    <w:p w14:paraId="79CD09E0" w14:textId="77777777" w:rsidR="00D61BCC" w:rsidRPr="00365481" w:rsidRDefault="00D61BCC" w:rsidP="00D61BCC">
      <w:pPr>
        <w:rPr>
          <w:b/>
          <w:bCs/>
          <w:i/>
          <w:iCs/>
        </w:rPr>
      </w:pPr>
      <w:r w:rsidRPr="00365481">
        <w:rPr>
          <w:b/>
          <w:bCs/>
          <w:i/>
          <w:iCs/>
        </w:rPr>
        <w:t>2.1.2. Các yêu cầu chức năng</w:t>
      </w:r>
    </w:p>
    <w:p w14:paraId="4A00C57E" w14:textId="77777777" w:rsidR="00D61BCC" w:rsidRPr="00365481" w:rsidRDefault="00D61BCC" w:rsidP="00D61BCC">
      <w:pPr>
        <w:pStyle w:val="doan"/>
      </w:pPr>
      <w:r w:rsidRPr="00365481">
        <w:t>Hệ thống cần đáp ứng các yêu cầu chính sau:</w:t>
      </w:r>
    </w:p>
    <w:p w14:paraId="1AA55B00" w14:textId="77777777" w:rsidR="00D61BCC" w:rsidRPr="00365481" w:rsidRDefault="00D61BCC" w:rsidP="00D61BCC">
      <w:pPr>
        <w:pStyle w:val="doan"/>
      </w:pPr>
      <w:r w:rsidRPr="00365481">
        <w:t>Quản lý thông tin nhà cung cấp: Lưu trữ thông tin về các nhà cung cấp bao gồm mã nhà cung cấp, tên, địa chỉ và số điện thoại.</w:t>
      </w:r>
    </w:p>
    <w:p w14:paraId="54A0DBE0" w14:textId="77777777" w:rsidR="00D61BCC" w:rsidRPr="00365481" w:rsidRDefault="00D61BCC" w:rsidP="00D61BCC">
      <w:pPr>
        <w:pStyle w:val="doan"/>
      </w:pPr>
      <w:r w:rsidRPr="00365481">
        <w:t>Quản lý mặt hàng: Lưu trữ danh sách mặt hàng mà cửa hàng kinh doanh, bao gồm mã mặt hàng, tên hàng, đơn vị tính, quy cách và số lượng tồn kho.</w:t>
      </w:r>
    </w:p>
    <w:p w14:paraId="3A200827" w14:textId="77777777" w:rsidR="00D61BCC" w:rsidRPr="00365481" w:rsidRDefault="00D61BCC" w:rsidP="00D61BCC">
      <w:pPr>
        <w:pStyle w:val="doan"/>
      </w:pPr>
      <w:r w:rsidRPr="00365481">
        <w:t>Quản lý đơn đặt hàng: Cho phép nhập và theo dõi các đơn đặt hàng với thông tin về số đơn đặt hàng, ngày đặt, nhà cung cấp, số mặt hàng cần đặt, số lượng đặt và đơn giá đặt.</w:t>
      </w:r>
    </w:p>
    <w:p w14:paraId="79E58998" w14:textId="77777777" w:rsidR="00D61BCC" w:rsidRPr="00365481" w:rsidRDefault="00D61BCC" w:rsidP="00D61BCC">
      <w:pPr>
        <w:pStyle w:val="doan"/>
      </w:pPr>
      <w:r w:rsidRPr="00365481">
        <w:t>Quản lý phiếu giao hàng: Theo dõi các lần giao hàng từ nhà cung cấp, đảm bảo mỗi đơn đặt hàng không được giao quá 3 lần.</w:t>
      </w:r>
    </w:p>
    <w:p w14:paraId="75DC8CB8" w14:textId="77777777" w:rsidR="00D61BCC" w:rsidRPr="00365481" w:rsidRDefault="00D61BCC" w:rsidP="00D61BCC">
      <w:pPr>
        <w:pStyle w:val="doan"/>
      </w:pPr>
      <w:r w:rsidRPr="00365481">
        <w:t>Đảm bảo ràng buộc dữ liệu: Đảm bảo các ràng buộc giữa đơn đặt hàng, phiếu giao hàng và mặt hàng nhằm duy trì tính toàn vẹn dữ liệu.</w:t>
      </w:r>
    </w:p>
    <w:p w14:paraId="290F5C77" w14:textId="77777777" w:rsidR="00D61BCC" w:rsidRPr="00365481" w:rsidRDefault="00D61BCC" w:rsidP="00D61BCC">
      <w:pPr>
        <w:rPr>
          <w:b/>
          <w:bCs/>
        </w:rPr>
      </w:pPr>
      <w:r w:rsidRPr="00365481">
        <w:rPr>
          <w:b/>
          <w:bCs/>
        </w:rPr>
        <w:t>2.2. Thiết kế mô hình dữ liệu</w:t>
      </w:r>
    </w:p>
    <w:p w14:paraId="4D5B112E" w14:textId="77777777" w:rsidR="00D61BCC" w:rsidRPr="00365481" w:rsidRDefault="00D61BCC" w:rsidP="00D61BCC">
      <w:pPr>
        <w:rPr>
          <w:b/>
          <w:bCs/>
          <w:i/>
          <w:iCs/>
        </w:rPr>
      </w:pPr>
      <w:r w:rsidRPr="00365481">
        <w:rPr>
          <w:b/>
          <w:bCs/>
          <w:i/>
          <w:iCs/>
        </w:rPr>
        <w:t>2.2.1. Mô hình thực thể - quan hệ (ERD)</w:t>
      </w:r>
    </w:p>
    <w:p w14:paraId="39AEE448" w14:textId="77777777" w:rsidR="00D61BCC" w:rsidRPr="00365481" w:rsidRDefault="00D61BCC" w:rsidP="00D61BCC">
      <w:r w:rsidRPr="00365481">
        <w:t>Dựa trên các yêu cầu đã phân tích, hệ thống được mô hình hóa dưới dạng sơ đồ thực thể - quan hệ (ERD) với các thực thể chính như sau:</w:t>
      </w:r>
    </w:p>
    <w:p w14:paraId="05787E71" w14:textId="77777777" w:rsidR="00D61BCC" w:rsidRPr="00365481" w:rsidRDefault="00D61BCC" w:rsidP="00D61BCC">
      <w:r w:rsidRPr="00365481">
        <w:t>Các thực thể và thuộc tính</w:t>
      </w:r>
    </w:p>
    <w:p w14:paraId="7A97782F" w14:textId="77777777" w:rsidR="00D61BCC" w:rsidRPr="00365481" w:rsidRDefault="00D61BCC" w:rsidP="00D61BCC">
      <w:pPr>
        <w:ind w:left="360"/>
      </w:pPr>
      <w:r w:rsidRPr="00365481">
        <w:t>Nhà Cung Cấp (NhaCungCap)</w:t>
      </w:r>
    </w:p>
    <w:p w14:paraId="1FEA99B0" w14:textId="77777777" w:rsidR="00D61BCC" w:rsidRPr="00365481" w:rsidRDefault="00D61BCC" w:rsidP="00D61BCC">
      <w:pPr>
        <w:ind w:left="1080"/>
      </w:pPr>
      <w:r w:rsidRPr="00365481">
        <w:t>MaNCC (PK): Mã nhà cung cấp</w:t>
      </w:r>
    </w:p>
    <w:p w14:paraId="0616BD19" w14:textId="77777777" w:rsidR="00D61BCC" w:rsidRPr="00365481" w:rsidRDefault="00D61BCC" w:rsidP="00D61BCC">
      <w:pPr>
        <w:ind w:left="1080"/>
      </w:pPr>
      <w:r w:rsidRPr="00365481">
        <w:t>TenNCC: Tên nhà cung cấp</w:t>
      </w:r>
    </w:p>
    <w:p w14:paraId="3161187D" w14:textId="77777777" w:rsidR="00D61BCC" w:rsidRPr="00365481" w:rsidRDefault="00D61BCC" w:rsidP="00D61BCC">
      <w:pPr>
        <w:ind w:left="1080"/>
      </w:pPr>
      <w:r w:rsidRPr="00365481">
        <w:t>DiaChi: Địa chỉ</w:t>
      </w:r>
    </w:p>
    <w:p w14:paraId="74F533EC" w14:textId="77777777" w:rsidR="00D61BCC" w:rsidRPr="00365481" w:rsidRDefault="00D61BCC" w:rsidP="00D61BCC">
      <w:pPr>
        <w:ind w:left="1080"/>
      </w:pPr>
      <w:r w:rsidRPr="00365481">
        <w:t>DienThoai: Số điện thoại</w:t>
      </w:r>
    </w:p>
    <w:p w14:paraId="7DD5CDA1" w14:textId="77777777" w:rsidR="00D61BCC" w:rsidRPr="00365481" w:rsidRDefault="00D61BCC" w:rsidP="00D61BCC">
      <w:pPr>
        <w:ind w:left="360"/>
      </w:pPr>
      <w:r w:rsidRPr="00365481">
        <w:t>Mặt Hàng (MatHang)</w:t>
      </w:r>
    </w:p>
    <w:p w14:paraId="0E3EA515" w14:textId="77777777" w:rsidR="00D61BCC" w:rsidRPr="00365481" w:rsidRDefault="00D61BCC" w:rsidP="00D61BCC">
      <w:pPr>
        <w:ind w:left="1080"/>
      </w:pPr>
      <w:r w:rsidRPr="00365481">
        <w:lastRenderedPageBreak/>
        <w:t>MaMH (PK): Mã mặt hàng</w:t>
      </w:r>
    </w:p>
    <w:p w14:paraId="144FD965" w14:textId="77777777" w:rsidR="00D61BCC" w:rsidRPr="00365481" w:rsidRDefault="00D61BCC" w:rsidP="00D61BCC">
      <w:pPr>
        <w:ind w:left="1080"/>
      </w:pPr>
      <w:r w:rsidRPr="00365481">
        <w:t>TenMH: Tên mặt hàng</w:t>
      </w:r>
    </w:p>
    <w:p w14:paraId="5653A519" w14:textId="77777777" w:rsidR="00D61BCC" w:rsidRPr="00365481" w:rsidRDefault="00D61BCC" w:rsidP="00D61BCC">
      <w:pPr>
        <w:ind w:left="1080"/>
      </w:pPr>
      <w:r w:rsidRPr="00365481">
        <w:t>DonViTinh: Đơn vị tính</w:t>
      </w:r>
    </w:p>
    <w:p w14:paraId="61F18CC4" w14:textId="77777777" w:rsidR="00D61BCC" w:rsidRPr="00365481" w:rsidRDefault="00D61BCC" w:rsidP="00D61BCC">
      <w:pPr>
        <w:ind w:left="1080"/>
      </w:pPr>
      <w:r w:rsidRPr="00365481">
        <w:t>QuyCach: Quy cách</w:t>
      </w:r>
    </w:p>
    <w:p w14:paraId="0AB22F7F" w14:textId="77777777" w:rsidR="00D61BCC" w:rsidRPr="00365481" w:rsidRDefault="00D61BCC" w:rsidP="00D61BCC">
      <w:pPr>
        <w:ind w:left="1080"/>
      </w:pPr>
      <w:r w:rsidRPr="00365481">
        <w:t>SoLuongTon: Số lượng tồn kho</w:t>
      </w:r>
    </w:p>
    <w:p w14:paraId="70D4CB03" w14:textId="77777777" w:rsidR="00D61BCC" w:rsidRPr="00365481" w:rsidRDefault="00D61BCC" w:rsidP="00D61BCC">
      <w:pPr>
        <w:ind w:left="360"/>
      </w:pPr>
      <w:r w:rsidRPr="00365481">
        <w:t>Đơn Đặt Hàng (DonDatHang)</w:t>
      </w:r>
    </w:p>
    <w:p w14:paraId="2E7D34EB" w14:textId="77777777" w:rsidR="00D61BCC" w:rsidRPr="00365481" w:rsidRDefault="00D61BCC" w:rsidP="00D61BCC">
      <w:pPr>
        <w:ind w:left="1080"/>
      </w:pPr>
      <w:r w:rsidRPr="00365481">
        <w:t>SoDDH (PK): Số đơn đặt hàng</w:t>
      </w:r>
    </w:p>
    <w:p w14:paraId="1463D48B" w14:textId="77777777" w:rsidR="00D61BCC" w:rsidRPr="00365481" w:rsidRDefault="00D61BCC" w:rsidP="00D61BCC">
      <w:pPr>
        <w:ind w:left="1080"/>
      </w:pPr>
      <w:r w:rsidRPr="00365481">
        <w:t>NgayDat: Ngày đặt hàng</w:t>
      </w:r>
    </w:p>
    <w:p w14:paraId="54DDA2AD" w14:textId="77777777" w:rsidR="00D61BCC" w:rsidRPr="00365481" w:rsidRDefault="00D61BCC" w:rsidP="00D61BCC">
      <w:pPr>
        <w:ind w:left="1080"/>
      </w:pPr>
      <w:r w:rsidRPr="00365481">
        <w:t>MaNCC (FK): Mã nhà cung cấp</w:t>
      </w:r>
    </w:p>
    <w:p w14:paraId="55B699F1" w14:textId="77777777" w:rsidR="00D61BCC" w:rsidRPr="00365481" w:rsidRDefault="00D61BCC" w:rsidP="00D61BCC">
      <w:pPr>
        <w:ind w:left="1080"/>
      </w:pPr>
      <w:r w:rsidRPr="00365481">
        <w:t>GhiChu: Ghi chú</w:t>
      </w:r>
    </w:p>
    <w:p w14:paraId="593C9D3F" w14:textId="77777777" w:rsidR="00D61BCC" w:rsidRPr="00365481" w:rsidRDefault="00D61BCC" w:rsidP="00D61BCC">
      <w:pPr>
        <w:ind w:left="1080"/>
      </w:pPr>
      <w:r w:rsidRPr="00365481">
        <w:t>SoMatHangDat: Số mặt hàng đặt</w:t>
      </w:r>
    </w:p>
    <w:p w14:paraId="05696CE8" w14:textId="77777777" w:rsidR="00D61BCC" w:rsidRPr="00365481" w:rsidRDefault="00D61BCC" w:rsidP="00D61BCC">
      <w:pPr>
        <w:ind w:left="360"/>
      </w:pPr>
      <w:r w:rsidRPr="00365481">
        <w:t xml:space="preserve">Chi Tiết Đặt Hàng (ChiTietDatHang) </w:t>
      </w:r>
      <w:r w:rsidRPr="00365481">
        <w:rPr>
          <w:i/>
          <w:iCs/>
        </w:rPr>
        <w:t>(Liên kết giữa DonDatHang và MatHang)</w:t>
      </w:r>
    </w:p>
    <w:p w14:paraId="3883ACCA" w14:textId="77777777" w:rsidR="00D61BCC" w:rsidRPr="00365481" w:rsidRDefault="00D61BCC" w:rsidP="00D61BCC">
      <w:pPr>
        <w:ind w:left="1080"/>
      </w:pPr>
      <w:r w:rsidRPr="00365481">
        <w:t>SoDDH (PK, FK): Số đơn đặt hàng</w:t>
      </w:r>
    </w:p>
    <w:p w14:paraId="2E88972D" w14:textId="77777777" w:rsidR="00D61BCC" w:rsidRPr="00365481" w:rsidRDefault="00D61BCC" w:rsidP="00D61BCC">
      <w:pPr>
        <w:ind w:left="1080"/>
      </w:pPr>
      <w:r w:rsidRPr="00365481">
        <w:t>MaMH (PK, FK): Mã mặt hàng</w:t>
      </w:r>
    </w:p>
    <w:p w14:paraId="491C725D" w14:textId="77777777" w:rsidR="00D61BCC" w:rsidRPr="00365481" w:rsidRDefault="00D61BCC" w:rsidP="00D61BCC">
      <w:pPr>
        <w:ind w:left="1080"/>
      </w:pPr>
      <w:r w:rsidRPr="00365481">
        <w:t>SoLuongDat: Số lượng đặt</w:t>
      </w:r>
    </w:p>
    <w:p w14:paraId="635C2B88" w14:textId="77777777" w:rsidR="00D61BCC" w:rsidRPr="00365481" w:rsidRDefault="00D61BCC" w:rsidP="00D61BCC">
      <w:pPr>
        <w:ind w:left="1080"/>
      </w:pPr>
      <w:r w:rsidRPr="00365481">
        <w:t>DonGiaDat: Đơn giá đặt</w:t>
      </w:r>
    </w:p>
    <w:p w14:paraId="61FEE0C3" w14:textId="77777777" w:rsidR="00D61BCC" w:rsidRPr="00365481" w:rsidRDefault="00D61BCC" w:rsidP="00D61BCC">
      <w:pPr>
        <w:ind w:left="360"/>
      </w:pPr>
      <w:r w:rsidRPr="00365481">
        <w:t>Phiếu Giao Hàng (PhieuGiaoHang)</w:t>
      </w:r>
    </w:p>
    <w:p w14:paraId="0A018950" w14:textId="77777777" w:rsidR="00D61BCC" w:rsidRPr="00365481" w:rsidRDefault="00D61BCC" w:rsidP="00D61BCC">
      <w:pPr>
        <w:ind w:left="1080"/>
      </w:pPr>
      <w:r w:rsidRPr="00365481">
        <w:t>SoPGH (PK): Số phiếu giao hàng</w:t>
      </w:r>
    </w:p>
    <w:p w14:paraId="77FD67D3" w14:textId="77777777" w:rsidR="00D61BCC" w:rsidRPr="00365481" w:rsidRDefault="00D61BCC" w:rsidP="00D61BCC">
      <w:pPr>
        <w:ind w:left="1080"/>
      </w:pPr>
      <w:r w:rsidRPr="00365481">
        <w:t>NgayGiao: Ngày giao hàng</w:t>
      </w:r>
    </w:p>
    <w:p w14:paraId="4F84F878" w14:textId="77777777" w:rsidR="00D61BCC" w:rsidRPr="00365481" w:rsidRDefault="00D61BCC" w:rsidP="00D61BCC">
      <w:pPr>
        <w:ind w:left="1080"/>
      </w:pPr>
      <w:r w:rsidRPr="00365481">
        <w:t>SoDDH (FK): Số đơn đặt hàng</w:t>
      </w:r>
    </w:p>
    <w:p w14:paraId="3B3D064F" w14:textId="77777777" w:rsidR="00D61BCC" w:rsidRPr="00365481" w:rsidRDefault="00D61BCC" w:rsidP="00D61BCC">
      <w:pPr>
        <w:ind w:left="360"/>
      </w:pPr>
      <w:r w:rsidRPr="00365481">
        <w:t xml:space="preserve">Chi Tiết Giao Hàng (ChiTietGiaoHang) </w:t>
      </w:r>
      <w:r w:rsidRPr="00365481">
        <w:rPr>
          <w:i/>
          <w:iCs/>
        </w:rPr>
        <w:t>(Liên kết giữa PhieuGiaoHang và MatHang)</w:t>
      </w:r>
    </w:p>
    <w:p w14:paraId="2F27E210" w14:textId="77777777" w:rsidR="00D61BCC" w:rsidRPr="00365481" w:rsidRDefault="00D61BCC" w:rsidP="00D61BCC">
      <w:pPr>
        <w:ind w:left="1080"/>
      </w:pPr>
      <w:r w:rsidRPr="00365481">
        <w:t>SoPGH (PK, FK): Số phiếu giao hàng</w:t>
      </w:r>
    </w:p>
    <w:p w14:paraId="28183FBA" w14:textId="77777777" w:rsidR="00D61BCC" w:rsidRPr="00365481" w:rsidRDefault="00D61BCC" w:rsidP="00D61BCC">
      <w:pPr>
        <w:ind w:left="1080"/>
      </w:pPr>
      <w:r w:rsidRPr="00365481">
        <w:t>MaMH (PK, FK): Mã mặt hàng</w:t>
      </w:r>
    </w:p>
    <w:p w14:paraId="45519A16" w14:textId="77777777" w:rsidR="00D61BCC" w:rsidRPr="00365481" w:rsidRDefault="00D61BCC" w:rsidP="00D61BCC">
      <w:pPr>
        <w:ind w:left="1080"/>
      </w:pPr>
      <w:r w:rsidRPr="00365481">
        <w:t>SoLuongGiao: Số lượng giao</w:t>
      </w:r>
    </w:p>
    <w:p w14:paraId="66911DD3" w14:textId="77777777" w:rsidR="00D61BCC" w:rsidRPr="00365481" w:rsidRDefault="00D61BCC" w:rsidP="00D61BCC">
      <w:pPr>
        <w:rPr>
          <w:b/>
          <w:bCs/>
          <w:i/>
          <w:iCs/>
        </w:rPr>
      </w:pPr>
      <w:r w:rsidRPr="00365481">
        <w:rPr>
          <w:b/>
          <w:bCs/>
          <w:i/>
          <w:iCs/>
        </w:rPr>
        <w:t>2.2.2. Các mối quan hệ</w:t>
      </w:r>
    </w:p>
    <w:p w14:paraId="68320DB4" w14:textId="77777777" w:rsidR="00D61BCC" w:rsidRPr="00365481" w:rsidRDefault="00D61BCC" w:rsidP="00D61BCC">
      <w:pPr>
        <w:pStyle w:val="doan"/>
      </w:pPr>
      <w:r w:rsidRPr="00365481">
        <w:t>Mỗi Nhà Cung Cấp có thể cung cấp nhiều Mặt Hàng (M:N).</w:t>
      </w:r>
    </w:p>
    <w:p w14:paraId="63449B5D" w14:textId="77777777" w:rsidR="00D61BCC" w:rsidRPr="00365481" w:rsidRDefault="00D61BCC" w:rsidP="00D61BCC">
      <w:pPr>
        <w:pStyle w:val="doan"/>
      </w:pPr>
      <w:r w:rsidRPr="00365481">
        <w:lastRenderedPageBreak/>
        <w:t>Một Đơn Đặt Hàng thuộc về một Nhà Cung Cấp nhưng có thể chứa nhiều Mặt Hàng (1:N qua ChiTietDatHang).</w:t>
      </w:r>
    </w:p>
    <w:p w14:paraId="5A092AFB" w14:textId="77777777" w:rsidR="00D61BCC" w:rsidRPr="00365481" w:rsidRDefault="00D61BCC" w:rsidP="00D61BCC">
      <w:pPr>
        <w:pStyle w:val="doan"/>
      </w:pPr>
      <w:r w:rsidRPr="00365481">
        <w:t>Một Phiếu Giao Hàng liên kết với một Đơn Đặt Hàng và có thể thực hiện tối đa 3 lần giao hàng (1:N).</w:t>
      </w:r>
    </w:p>
    <w:p w14:paraId="2CC2C41D" w14:textId="77777777" w:rsidR="00D61BCC" w:rsidRDefault="00D61BCC" w:rsidP="00D61BCC">
      <w:pPr>
        <w:pStyle w:val="doan"/>
      </w:pPr>
      <w:r w:rsidRPr="00365481">
        <w:t>Một Phiếu Giao Hàng có thể chứa nhiều Mặt Hàng (N:M qua ChiTietGiaoHang).</w:t>
      </w:r>
    </w:p>
    <w:p w14:paraId="46EA59B6" w14:textId="77777777" w:rsidR="00D61BCC" w:rsidRPr="00365481" w:rsidRDefault="00D61BCC" w:rsidP="00D61BCC">
      <w:pPr>
        <w:ind w:left="360"/>
        <w:rPr>
          <w:sz w:val="48"/>
          <w:szCs w:val="48"/>
          <w:lang w:val="vi-VN"/>
        </w:rPr>
      </w:pPr>
      <w:r w:rsidRPr="00055472">
        <w:rPr>
          <w:sz w:val="48"/>
          <w:szCs w:val="48"/>
          <w:highlight w:val="yellow"/>
          <w:lang w:val="vi-VN"/>
        </w:rPr>
        <w:t xml:space="preserve">///ảnh </w:t>
      </w:r>
      <w:r>
        <w:rPr>
          <w:sz w:val="48"/>
          <w:szCs w:val="48"/>
          <w:highlight w:val="yellow"/>
          <w:lang w:val="vi-VN"/>
        </w:rPr>
        <w:t>e</w:t>
      </w:r>
      <w:r w:rsidRPr="00055472">
        <w:rPr>
          <w:sz w:val="48"/>
          <w:szCs w:val="48"/>
          <w:highlight w:val="yellow"/>
          <w:lang w:val="vi-VN"/>
        </w:rPr>
        <w:t>rd///</w:t>
      </w:r>
    </w:p>
    <w:p w14:paraId="27807868" w14:textId="77777777" w:rsidR="00D61BCC" w:rsidRPr="00365481" w:rsidRDefault="00D61BCC" w:rsidP="00D61BCC">
      <w:pPr>
        <w:rPr>
          <w:b/>
          <w:bCs/>
        </w:rPr>
      </w:pPr>
      <w:r w:rsidRPr="00365481">
        <w:rPr>
          <w:b/>
          <w:bCs/>
        </w:rPr>
        <w:t xml:space="preserve">2.3. Chuyển đổi mô hình dữ liệu sang mô hình vật </w:t>
      </w:r>
      <w:proofErr w:type="gramStart"/>
      <w:r w:rsidRPr="00365481">
        <w:rPr>
          <w:b/>
          <w:bCs/>
        </w:rPr>
        <w:t>lý</w:t>
      </w:r>
      <w:proofErr w:type="gramEnd"/>
    </w:p>
    <w:p w14:paraId="0697E6BB" w14:textId="77777777" w:rsidR="00D61BCC" w:rsidRPr="00365481" w:rsidRDefault="00D61BCC" w:rsidP="00D61BCC">
      <w:pPr>
        <w:rPr>
          <w:b/>
          <w:bCs/>
          <w:i/>
          <w:iCs/>
        </w:rPr>
      </w:pPr>
      <w:r w:rsidRPr="00365481">
        <w:rPr>
          <w:b/>
          <w:bCs/>
          <w:i/>
          <w:iCs/>
        </w:rPr>
        <w:t>2.3.1. Thiết kế bảng dữ liệu</w:t>
      </w:r>
    </w:p>
    <w:p w14:paraId="0C7B4936" w14:textId="77777777" w:rsidR="00D61BCC" w:rsidRPr="00365481" w:rsidRDefault="00D61BCC" w:rsidP="00D61BCC">
      <w:pPr>
        <w:pStyle w:val="doan"/>
      </w:pPr>
      <w:r w:rsidRPr="00D61BCC">
        <w:t>Dựa trên</w:t>
      </w:r>
      <w:r w:rsidRPr="00365481">
        <w:t xml:space="preserve"> mô hình ERD, các bảng dữ liệu được thiết kế như sau:</w:t>
      </w:r>
    </w:p>
    <w:p w14:paraId="70B455B6" w14:textId="77777777" w:rsidR="00D61BCC" w:rsidRPr="00365481" w:rsidRDefault="00D61BCC" w:rsidP="00D61BCC">
      <w:pPr>
        <w:pStyle w:val="doan"/>
      </w:pPr>
      <w:r w:rsidRPr="00365481">
        <w:t>NhaCungCap (MaNCC PK, TenNCC, DiaChi, DienThoai)</w:t>
      </w:r>
    </w:p>
    <w:p w14:paraId="514910B1" w14:textId="77777777" w:rsidR="00D61BCC" w:rsidRPr="00365481" w:rsidRDefault="00D61BCC" w:rsidP="00D61BCC">
      <w:pPr>
        <w:pStyle w:val="doan"/>
      </w:pPr>
      <w:r w:rsidRPr="00365481">
        <w:t>MatHang (MaMH PK, TenMH, DonViTinh, QuyCach, SoLuongTon)</w:t>
      </w:r>
    </w:p>
    <w:p w14:paraId="7B122D97" w14:textId="77777777" w:rsidR="00D61BCC" w:rsidRPr="00365481" w:rsidRDefault="00D61BCC" w:rsidP="00D61BCC">
      <w:pPr>
        <w:pStyle w:val="doan"/>
      </w:pPr>
      <w:r w:rsidRPr="00365481">
        <w:t>DonDatHang (SoDDH PK, NgayDat, MaNCC FK, GhiChu, SoMatHangDat)</w:t>
      </w:r>
    </w:p>
    <w:p w14:paraId="036BEB27" w14:textId="77777777" w:rsidR="00D61BCC" w:rsidRPr="00365481" w:rsidRDefault="00D61BCC" w:rsidP="00D61BCC">
      <w:pPr>
        <w:pStyle w:val="doan"/>
      </w:pPr>
      <w:r w:rsidRPr="00365481">
        <w:t>ChiTietDatHang (SoDDH PK, FK, MaMH PK, FK, SoLuongDat, DonGiaDat)</w:t>
      </w:r>
    </w:p>
    <w:p w14:paraId="5E28DCDB" w14:textId="77777777" w:rsidR="00D61BCC" w:rsidRPr="00365481" w:rsidRDefault="00D61BCC" w:rsidP="00D61BCC">
      <w:pPr>
        <w:pStyle w:val="doan"/>
      </w:pPr>
      <w:r w:rsidRPr="00365481">
        <w:t>PhieuGiaoHang (SoPGH PK, NgayGiao, SoDDH FK)</w:t>
      </w:r>
    </w:p>
    <w:p w14:paraId="60ADA568" w14:textId="77777777" w:rsidR="00D61BCC" w:rsidRPr="00055472" w:rsidRDefault="00D61BCC" w:rsidP="00D61BCC">
      <w:pPr>
        <w:pStyle w:val="doan"/>
      </w:pPr>
      <w:r w:rsidRPr="00365481">
        <w:t>ChiTietGiaoHang (SoPGH PK, FK, MaMH PK, FK, SoLuongGiao)</w:t>
      </w:r>
    </w:p>
    <w:p w14:paraId="00AF7D8C" w14:textId="77777777" w:rsidR="00D61BCC" w:rsidRPr="00055472" w:rsidRDefault="00D61BCC" w:rsidP="00D61BCC">
      <w:pPr>
        <w:pStyle w:val="ListParagraph"/>
        <w:numPr>
          <w:ilvl w:val="0"/>
          <w:numId w:val="32"/>
        </w:numPr>
        <w:rPr>
          <w:sz w:val="36"/>
          <w:szCs w:val="36"/>
          <w:lang w:val="vi-VN"/>
        </w:rPr>
      </w:pPr>
      <w:r w:rsidRPr="00055472">
        <w:rPr>
          <w:sz w:val="36"/>
          <w:szCs w:val="36"/>
          <w:highlight w:val="yellow"/>
          <w:lang w:val="vi-VN"/>
        </w:rPr>
        <w:t>///ảnh //</w:t>
      </w:r>
      <w:r w:rsidRPr="00055472">
        <w:rPr>
          <w:sz w:val="36"/>
          <w:szCs w:val="36"/>
          <w:lang w:val="vi-VN"/>
        </w:rPr>
        <w:t xml:space="preserve"> </w:t>
      </w:r>
    </w:p>
    <w:p w14:paraId="67701383" w14:textId="77777777" w:rsidR="00D61BCC" w:rsidRPr="00365481" w:rsidRDefault="00D61BCC" w:rsidP="00D61BCC">
      <w:pPr>
        <w:rPr>
          <w:b/>
          <w:bCs/>
          <w:i/>
          <w:iCs/>
        </w:rPr>
      </w:pPr>
      <w:r w:rsidRPr="00365481">
        <w:rPr>
          <w:b/>
          <w:bCs/>
          <w:i/>
          <w:iCs/>
        </w:rPr>
        <w:t>2.3.2. Ràng buộc toàn vẹn dữ liệu</w:t>
      </w:r>
    </w:p>
    <w:p w14:paraId="51A97683" w14:textId="77777777" w:rsidR="00D61BCC" w:rsidRPr="00365481" w:rsidRDefault="00D61BCC" w:rsidP="00D61BCC">
      <w:pPr>
        <w:pStyle w:val="doan"/>
      </w:pPr>
      <w:r w:rsidRPr="00D61BCC">
        <w:t>Hệ thống thiết</w:t>
      </w:r>
      <w:r w:rsidRPr="00365481">
        <w:t xml:space="preserve"> lập các ràng buộc dữ liệu để đảm bảo tính chính xác:</w:t>
      </w:r>
    </w:p>
    <w:p w14:paraId="6D34506F" w14:textId="77777777" w:rsidR="00D61BCC" w:rsidRPr="00365481" w:rsidRDefault="00D61BCC" w:rsidP="00D61BCC">
      <w:pPr>
        <w:numPr>
          <w:ilvl w:val="0"/>
          <w:numId w:val="33"/>
        </w:numPr>
        <w:tabs>
          <w:tab w:val="clear" w:pos="720"/>
          <w:tab w:val="num" w:pos="426"/>
        </w:tabs>
        <w:ind w:hanging="578"/>
      </w:pPr>
      <w:r w:rsidRPr="00365481">
        <w:t>Khóa chính (PK): Xác định mỗi bản ghi là duy nhất.</w:t>
      </w:r>
    </w:p>
    <w:p w14:paraId="0AFEB228" w14:textId="77777777" w:rsidR="00D61BCC" w:rsidRPr="00365481" w:rsidRDefault="00D61BCC" w:rsidP="00D61BCC">
      <w:pPr>
        <w:numPr>
          <w:ilvl w:val="0"/>
          <w:numId w:val="33"/>
        </w:numPr>
        <w:tabs>
          <w:tab w:val="clear" w:pos="720"/>
          <w:tab w:val="num" w:pos="426"/>
        </w:tabs>
        <w:ind w:hanging="578"/>
      </w:pPr>
      <w:r w:rsidRPr="00365481">
        <w:t>Khóa ngoại (FK): Đảm bảo mối quan hệ giữa các bảng, đảm bảo tính toàn vẹn tham chiếu.</w:t>
      </w:r>
    </w:p>
    <w:p w14:paraId="68055782" w14:textId="77777777" w:rsidR="00D61BCC" w:rsidRPr="00365481" w:rsidRDefault="00D61BCC" w:rsidP="00D61BCC">
      <w:pPr>
        <w:numPr>
          <w:ilvl w:val="0"/>
          <w:numId w:val="33"/>
        </w:numPr>
        <w:tabs>
          <w:tab w:val="clear" w:pos="720"/>
          <w:tab w:val="num" w:pos="426"/>
        </w:tabs>
        <w:ind w:hanging="578"/>
      </w:pPr>
      <w:r w:rsidRPr="00365481">
        <w:t>Ràng buộc kiểm tra: Đảm bảo dữ liệu hợp lệ, ví dụ mỗi đơn đặt hàng không được giao quá 3 lần.</w:t>
      </w:r>
    </w:p>
    <w:p w14:paraId="2FFB1229" w14:textId="77777777" w:rsidR="00D61BCC" w:rsidRPr="00365481" w:rsidRDefault="00D61BCC" w:rsidP="00D61BCC">
      <w:pPr>
        <w:rPr>
          <w:b/>
          <w:bCs/>
          <w:i/>
          <w:iCs/>
        </w:rPr>
      </w:pPr>
      <w:r w:rsidRPr="00365481">
        <w:rPr>
          <w:b/>
          <w:bCs/>
          <w:i/>
          <w:iCs/>
        </w:rPr>
        <w:t>2.3.3. Chuẩn hóa cơ sở dữ liệu</w:t>
      </w:r>
    </w:p>
    <w:p w14:paraId="4DF47301" w14:textId="77777777" w:rsidR="00D61BCC" w:rsidRPr="00365481" w:rsidRDefault="00D61BCC" w:rsidP="00D61BCC">
      <w:pPr>
        <w:pStyle w:val="doan"/>
      </w:pPr>
      <w:r w:rsidRPr="00365481">
        <w:t>Dữ liệu được chuẩn hóa đến ít nhất dạng chuẩn 3NF (Third Normal Form) nhằm loại bỏ sự dư thừa và đảm bảo tính nhất quán. Các quan hệ được thiết kế sao cho không có phụ thuộc hàm không cần thiết và các dữ liệu trùng lặp được hạn chế.</w:t>
      </w:r>
    </w:p>
    <w:p w14:paraId="35ECCB79" w14:textId="77777777" w:rsidR="00D61BCC" w:rsidRDefault="00D61BCC" w:rsidP="00D61BCC">
      <w:pPr>
        <w:pStyle w:val="doan"/>
      </w:pPr>
      <w:r>
        <w:br w:type="page"/>
      </w:r>
    </w:p>
    <w:p w14:paraId="5846C031" w14:textId="77777777" w:rsidR="00D61BCC" w:rsidRPr="006B3A00" w:rsidRDefault="00D61BCC" w:rsidP="00D61BCC">
      <w:pPr>
        <w:spacing w:after="160" w:line="259" w:lineRule="auto"/>
        <w:jc w:val="center"/>
        <w:rPr>
          <w:b/>
          <w:bCs/>
          <w:sz w:val="28"/>
          <w:szCs w:val="28"/>
        </w:rPr>
      </w:pPr>
      <w:r w:rsidRPr="006B3A00">
        <w:rPr>
          <w:b/>
          <w:bCs/>
          <w:sz w:val="28"/>
          <w:szCs w:val="28"/>
        </w:rPr>
        <w:lastRenderedPageBreak/>
        <w:t>CHƯƠNG 3: TRIỂN KHAI CƠ SỞ DỮ LIỆU</w:t>
      </w:r>
    </w:p>
    <w:p w14:paraId="2D47EC79" w14:textId="77777777" w:rsidR="00D61BCC" w:rsidRDefault="00D61BCC" w:rsidP="00D61BCC">
      <w:pPr>
        <w:spacing w:after="160" w:line="259" w:lineRule="auto"/>
        <w:jc w:val="left"/>
        <w:rPr>
          <w:lang w:val="vi-VN"/>
        </w:rPr>
      </w:pPr>
    </w:p>
    <w:p w14:paraId="3B479B2D" w14:textId="77777777" w:rsidR="00D61BCC" w:rsidRPr="006B3A00" w:rsidRDefault="00D61BCC" w:rsidP="00D61BCC">
      <w:pPr>
        <w:ind w:left="360"/>
        <w:rPr>
          <w:b/>
          <w:bCs/>
          <w:sz w:val="28"/>
          <w:szCs w:val="28"/>
        </w:rPr>
      </w:pPr>
      <w:r w:rsidRPr="006B3A00">
        <w:rPr>
          <w:b/>
          <w:bCs/>
          <w:sz w:val="28"/>
          <w:szCs w:val="28"/>
        </w:rPr>
        <w:t>3.1. Tạo cơ sở dữ liệu và các bảng</w:t>
      </w:r>
    </w:p>
    <w:p w14:paraId="4518D02F" w14:textId="77777777" w:rsidR="00D61BCC" w:rsidRPr="00365481" w:rsidRDefault="00D61BCC" w:rsidP="00D61BCC">
      <w:pPr>
        <w:ind w:left="360"/>
      </w:pPr>
      <w:r w:rsidRPr="00365481">
        <w:t>Nhà Cung Cấp (NhaCungCap)</w:t>
      </w:r>
    </w:p>
    <w:p w14:paraId="63F775CF" w14:textId="77777777" w:rsidR="00D61BCC" w:rsidRPr="00365481" w:rsidRDefault="00D61BCC" w:rsidP="00D61BCC">
      <w:pPr>
        <w:ind w:left="1080"/>
      </w:pPr>
      <w:r w:rsidRPr="00365481">
        <w:t>MaNCC (PK): Mã nhà cung cấp</w:t>
      </w:r>
    </w:p>
    <w:p w14:paraId="276F8521" w14:textId="77777777" w:rsidR="00D61BCC" w:rsidRPr="00365481" w:rsidRDefault="00D61BCC" w:rsidP="00D61BCC">
      <w:pPr>
        <w:ind w:left="1080"/>
      </w:pPr>
      <w:r w:rsidRPr="00365481">
        <w:t>TenNCC: Tên nhà cung cấp</w:t>
      </w:r>
    </w:p>
    <w:p w14:paraId="7C531149" w14:textId="77777777" w:rsidR="00D61BCC" w:rsidRPr="00365481" w:rsidRDefault="00D61BCC" w:rsidP="00D61BCC">
      <w:pPr>
        <w:ind w:left="1080"/>
      </w:pPr>
      <w:r w:rsidRPr="00365481">
        <w:t>DiaChi: Địa chỉ</w:t>
      </w:r>
    </w:p>
    <w:p w14:paraId="19CB169B" w14:textId="77777777" w:rsidR="00D61BCC" w:rsidRPr="00365481" w:rsidRDefault="00D61BCC" w:rsidP="00D61BCC">
      <w:pPr>
        <w:ind w:left="1080"/>
      </w:pPr>
      <w:r w:rsidRPr="00365481">
        <w:t>DienThoai: Số điện thoại</w:t>
      </w:r>
    </w:p>
    <w:p w14:paraId="1F2F002B" w14:textId="77777777" w:rsidR="00D61BCC" w:rsidRPr="00365481" w:rsidRDefault="00D61BCC" w:rsidP="00D61BCC">
      <w:pPr>
        <w:ind w:left="360"/>
      </w:pPr>
      <w:r w:rsidRPr="00365481">
        <w:t>Mặt Hàng (MatHang)</w:t>
      </w:r>
    </w:p>
    <w:p w14:paraId="69262C83" w14:textId="77777777" w:rsidR="00D61BCC" w:rsidRPr="00365481" w:rsidRDefault="00D61BCC" w:rsidP="00D61BCC">
      <w:pPr>
        <w:ind w:left="1080"/>
      </w:pPr>
      <w:r w:rsidRPr="00365481">
        <w:t>MaMH (PK): Mã mặt hàng</w:t>
      </w:r>
    </w:p>
    <w:p w14:paraId="788694F3" w14:textId="77777777" w:rsidR="00D61BCC" w:rsidRPr="00365481" w:rsidRDefault="00D61BCC" w:rsidP="00D61BCC">
      <w:pPr>
        <w:ind w:left="1080"/>
      </w:pPr>
      <w:r w:rsidRPr="00365481">
        <w:t>TenMH: Tên mặt hàng</w:t>
      </w:r>
    </w:p>
    <w:p w14:paraId="5E0D15AD" w14:textId="77777777" w:rsidR="00D61BCC" w:rsidRPr="00365481" w:rsidRDefault="00D61BCC" w:rsidP="00D61BCC">
      <w:pPr>
        <w:ind w:left="1080"/>
      </w:pPr>
      <w:r w:rsidRPr="00365481">
        <w:t>DonViTinh: Đơn vị tính</w:t>
      </w:r>
    </w:p>
    <w:p w14:paraId="3705812A" w14:textId="77777777" w:rsidR="00D61BCC" w:rsidRPr="00365481" w:rsidRDefault="00D61BCC" w:rsidP="00D61BCC">
      <w:pPr>
        <w:ind w:left="1080"/>
      </w:pPr>
      <w:r w:rsidRPr="00365481">
        <w:t>QuyCach: Quy cách</w:t>
      </w:r>
    </w:p>
    <w:p w14:paraId="6938F0A3" w14:textId="77777777" w:rsidR="00D61BCC" w:rsidRPr="00365481" w:rsidRDefault="00D61BCC" w:rsidP="00D61BCC">
      <w:pPr>
        <w:ind w:left="1080"/>
      </w:pPr>
      <w:r w:rsidRPr="00365481">
        <w:t>SoLuongTon: Số lượng tồn kho</w:t>
      </w:r>
    </w:p>
    <w:p w14:paraId="487488E3" w14:textId="77777777" w:rsidR="00D61BCC" w:rsidRPr="00365481" w:rsidRDefault="00D61BCC" w:rsidP="00D61BCC">
      <w:pPr>
        <w:ind w:left="360"/>
      </w:pPr>
      <w:r w:rsidRPr="00365481">
        <w:t>Đơn Đặt Hàng (DonDatHang)</w:t>
      </w:r>
    </w:p>
    <w:p w14:paraId="39B446FB" w14:textId="77777777" w:rsidR="00D61BCC" w:rsidRPr="00365481" w:rsidRDefault="00D61BCC" w:rsidP="00D61BCC">
      <w:pPr>
        <w:ind w:left="1080"/>
      </w:pPr>
      <w:r w:rsidRPr="00365481">
        <w:t>SoDDH (PK): Số đơn đặt hàng</w:t>
      </w:r>
    </w:p>
    <w:p w14:paraId="5413CED8" w14:textId="77777777" w:rsidR="00D61BCC" w:rsidRPr="00365481" w:rsidRDefault="00D61BCC" w:rsidP="00D61BCC">
      <w:pPr>
        <w:ind w:left="1080"/>
      </w:pPr>
      <w:r w:rsidRPr="00365481">
        <w:t>NgayDat: Ngày đặt hàng</w:t>
      </w:r>
    </w:p>
    <w:p w14:paraId="16F30F23" w14:textId="77777777" w:rsidR="00D61BCC" w:rsidRPr="00365481" w:rsidRDefault="00D61BCC" w:rsidP="00D61BCC">
      <w:pPr>
        <w:ind w:left="1080"/>
      </w:pPr>
      <w:r w:rsidRPr="00365481">
        <w:t>MaNCC (FK): Mã nhà cung cấp</w:t>
      </w:r>
    </w:p>
    <w:p w14:paraId="05985CF4" w14:textId="77777777" w:rsidR="00D61BCC" w:rsidRPr="00365481" w:rsidRDefault="00D61BCC" w:rsidP="00D61BCC">
      <w:pPr>
        <w:ind w:left="1080"/>
      </w:pPr>
      <w:r w:rsidRPr="00365481">
        <w:t>GhiChu: Ghi chú</w:t>
      </w:r>
    </w:p>
    <w:p w14:paraId="4132A8B3" w14:textId="77777777" w:rsidR="00D61BCC" w:rsidRPr="00365481" w:rsidRDefault="00D61BCC" w:rsidP="00D61BCC">
      <w:pPr>
        <w:ind w:left="1080"/>
      </w:pPr>
      <w:r w:rsidRPr="00365481">
        <w:t>SoMatHangDat: Số mặt hàng đặt</w:t>
      </w:r>
    </w:p>
    <w:p w14:paraId="4F7EAD5F" w14:textId="77777777" w:rsidR="00D61BCC" w:rsidRPr="00365481" w:rsidRDefault="00D61BCC" w:rsidP="00D61BCC">
      <w:pPr>
        <w:ind w:left="360"/>
      </w:pPr>
      <w:r w:rsidRPr="00365481">
        <w:t xml:space="preserve">Chi Tiết Đặt Hàng (ChiTietDatHang) </w:t>
      </w:r>
      <w:r w:rsidRPr="00365481">
        <w:rPr>
          <w:i/>
          <w:iCs/>
        </w:rPr>
        <w:t>(Liên kết giữa DonDatHang và MatHang)</w:t>
      </w:r>
    </w:p>
    <w:p w14:paraId="49CE0741" w14:textId="77777777" w:rsidR="00D61BCC" w:rsidRPr="00365481" w:rsidRDefault="00D61BCC" w:rsidP="00D61BCC">
      <w:pPr>
        <w:ind w:left="1080"/>
      </w:pPr>
      <w:r w:rsidRPr="00365481">
        <w:t>SoDDH (PK, FK): Số đơn đặt hàng</w:t>
      </w:r>
    </w:p>
    <w:p w14:paraId="7FF9181C" w14:textId="77777777" w:rsidR="00D61BCC" w:rsidRPr="00365481" w:rsidRDefault="00D61BCC" w:rsidP="00D61BCC">
      <w:pPr>
        <w:ind w:left="1080"/>
      </w:pPr>
      <w:r w:rsidRPr="00365481">
        <w:t>MaMH (PK, FK): Mã mặt hàng</w:t>
      </w:r>
    </w:p>
    <w:p w14:paraId="121EDFAA" w14:textId="77777777" w:rsidR="00D61BCC" w:rsidRPr="00365481" w:rsidRDefault="00D61BCC" w:rsidP="00D61BCC">
      <w:pPr>
        <w:ind w:left="1080"/>
      </w:pPr>
      <w:r w:rsidRPr="00365481">
        <w:t>SoLuongDat: Số lượng đặt</w:t>
      </w:r>
    </w:p>
    <w:p w14:paraId="4577290A" w14:textId="77777777" w:rsidR="00D61BCC" w:rsidRPr="00365481" w:rsidRDefault="00D61BCC" w:rsidP="00D61BCC">
      <w:pPr>
        <w:ind w:left="1080"/>
      </w:pPr>
      <w:r w:rsidRPr="00365481">
        <w:t>DonGiaDat: Đơn giá đặt</w:t>
      </w:r>
    </w:p>
    <w:p w14:paraId="076E4BE3" w14:textId="77777777" w:rsidR="00D61BCC" w:rsidRPr="00365481" w:rsidRDefault="00D61BCC" w:rsidP="00D61BCC">
      <w:pPr>
        <w:ind w:left="360"/>
      </w:pPr>
      <w:r w:rsidRPr="00365481">
        <w:t>Phiếu Giao Hàng (PhieuGiaoHang)</w:t>
      </w:r>
    </w:p>
    <w:p w14:paraId="2D62027B" w14:textId="77777777" w:rsidR="00D61BCC" w:rsidRPr="00365481" w:rsidRDefault="00D61BCC" w:rsidP="00D61BCC">
      <w:pPr>
        <w:ind w:left="1080"/>
      </w:pPr>
      <w:r w:rsidRPr="00365481">
        <w:t>SoPGH (PK): Số phiếu giao hàng</w:t>
      </w:r>
    </w:p>
    <w:p w14:paraId="2405F94F" w14:textId="77777777" w:rsidR="00D61BCC" w:rsidRPr="00365481" w:rsidRDefault="00D61BCC" w:rsidP="00D61BCC">
      <w:pPr>
        <w:ind w:left="1080"/>
      </w:pPr>
      <w:r w:rsidRPr="00365481">
        <w:lastRenderedPageBreak/>
        <w:t>NgayGiao: Ngày giao hàng</w:t>
      </w:r>
    </w:p>
    <w:p w14:paraId="143A1043" w14:textId="77777777" w:rsidR="00D61BCC" w:rsidRPr="00365481" w:rsidRDefault="00D61BCC" w:rsidP="00D61BCC">
      <w:pPr>
        <w:ind w:left="1080"/>
      </w:pPr>
      <w:r w:rsidRPr="00365481">
        <w:t>SoDDH (FK): Số đơn đặt hàng</w:t>
      </w:r>
    </w:p>
    <w:p w14:paraId="128E9589" w14:textId="77777777" w:rsidR="00D61BCC" w:rsidRPr="00365481" w:rsidRDefault="00D61BCC" w:rsidP="00D61BCC">
      <w:pPr>
        <w:ind w:left="360"/>
      </w:pPr>
      <w:r w:rsidRPr="00365481">
        <w:t xml:space="preserve">Chi Tiết Giao Hàng (ChiTietGiaoHang) </w:t>
      </w:r>
      <w:r w:rsidRPr="00365481">
        <w:rPr>
          <w:i/>
          <w:iCs/>
        </w:rPr>
        <w:t>(Liên kết giữa PhieuGiaoHang và MatHang)</w:t>
      </w:r>
    </w:p>
    <w:p w14:paraId="030B6F48" w14:textId="77777777" w:rsidR="00D61BCC" w:rsidRPr="00365481" w:rsidRDefault="00D61BCC" w:rsidP="00D61BCC">
      <w:pPr>
        <w:ind w:left="1080"/>
      </w:pPr>
      <w:r w:rsidRPr="00365481">
        <w:t>SoPGH (PK, FK): Số phiếu giao hàng</w:t>
      </w:r>
    </w:p>
    <w:p w14:paraId="68B8CDB5" w14:textId="77777777" w:rsidR="00D61BCC" w:rsidRPr="00365481" w:rsidRDefault="00D61BCC" w:rsidP="00D61BCC">
      <w:pPr>
        <w:ind w:left="1080"/>
      </w:pPr>
      <w:r w:rsidRPr="00365481">
        <w:t>MaMH (PK, FK): Mã mặt hàng</w:t>
      </w:r>
    </w:p>
    <w:p w14:paraId="14B88D93" w14:textId="77777777" w:rsidR="00D61BCC" w:rsidRPr="00365481" w:rsidRDefault="00D61BCC" w:rsidP="00D61BCC">
      <w:pPr>
        <w:ind w:left="1080"/>
      </w:pPr>
      <w:r w:rsidRPr="00365481">
        <w:t>SoLuongGiao: Số lượng giao</w:t>
      </w:r>
    </w:p>
    <w:p w14:paraId="071BEB57" w14:textId="77777777" w:rsidR="00D61BCC" w:rsidRDefault="00D61BCC" w:rsidP="00D61BCC">
      <w:pPr>
        <w:spacing w:after="160" w:line="259" w:lineRule="auto"/>
        <w:jc w:val="left"/>
        <w:rPr>
          <w:sz w:val="32"/>
          <w:szCs w:val="32"/>
          <w:lang w:val="vi-VN"/>
        </w:rPr>
      </w:pPr>
      <w:r w:rsidRPr="006B3A00">
        <w:rPr>
          <w:sz w:val="32"/>
          <w:szCs w:val="32"/>
          <w:highlight w:val="yellow"/>
          <w:lang w:val="vi-VN"/>
        </w:rPr>
        <w:t>///code tạo bảng///</w:t>
      </w:r>
    </w:p>
    <w:p w14:paraId="55201F27" w14:textId="77777777" w:rsidR="00D61BCC" w:rsidRPr="00D61BCC" w:rsidRDefault="00D61BCC" w:rsidP="00D61BCC">
      <w:pPr>
        <w:spacing w:after="160" w:line="259" w:lineRule="auto"/>
        <w:jc w:val="left"/>
        <w:rPr>
          <w:sz w:val="32"/>
          <w:szCs w:val="32"/>
          <w:u w:val="single"/>
          <w:lang w:val="vi-VN"/>
        </w:rPr>
      </w:pPr>
      <w:r w:rsidRPr="00D61BCC">
        <w:rPr>
          <w:sz w:val="32"/>
          <w:szCs w:val="32"/>
          <w:highlight w:val="yellow"/>
          <w:u w:val="single"/>
          <w:lang w:val="vi-VN"/>
        </w:rPr>
        <w:t>Nhập</w:t>
      </w:r>
      <w:r w:rsidRPr="00D61BCC">
        <w:rPr>
          <w:sz w:val="32"/>
          <w:szCs w:val="32"/>
          <w:u w:val="single"/>
          <w:lang w:val="vi-VN"/>
        </w:rPr>
        <w:t xml:space="preserve"> </w:t>
      </w:r>
      <w:r w:rsidRPr="00D61BCC">
        <w:rPr>
          <w:sz w:val="32"/>
          <w:szCs w:val="32"/>
          <w:highlight w:val="yellow"/>
          <w:u w:val="single"/>
          <w:lang w:val="vi-VN"/>
        </w:rPr>
        <w:t>dữ</w:t>
      </w:r>
      <w:r w:rsidRPr="00D61BCC">
        <w:rPr>
          <w:sz w:val="32"/>
          <w:szCs w:val="32"/>
          <w:u w:val="single"/>
          <w:lang w:val="vi-VN"/>
        </w:rPr>
        <w:t xml:space="preserve"> </w:t>
      </w:r>
      <w:r w:rsidRPr="00D61BCC">
        <w:rPr>
          <w:sz w:val="32"/>
          <w:szCs w:val="32"/>
          <w:highlight w:val="yellow"/>
          <w:u w:val="single"/>
          <w:lang w:val="vi-VN"/>
        </w:rPr>
        <w:t>liệu</w:t>
      </w:r>
      <w:r w:rsidRPr="00D61BCC">
        <w:rPr>
          <w:sz w:val="32"/>
          <w:szCs w:val="32"/>
          <w:u w:val="single"/>
          <w:lang w:val="vi-VN"/>
        </w:rPr>
        <w:t xml:space="preserve"> </w:t>
      </w:r>
      <w:r w:rsidRPr="00D61BCC">
        <w:rPr>
          <w:sz w:val="32"/>
          <w:szCs w:val="32"/>
          <w:highlight w:val="yellow"/>
          <w:u w:val="single"/>
          <w:lang w:val="vi-VN"/>
        </w:rPr>
        <w:t>mẫu</w:t>
      </w:r>
      <w:r w:rsidRPr="00D61BCC">
        <w:rPr>
          <w:sz w:val="32"/>
          <w:szCs w:val="32"/>
          <w:u w:val="single"/>
          <w:lang w:val="vi-VN"/>
        </w:rPr>
        <w:t xml:space="preserve"> </w:t>
      </w:r>
      <w:r w:rsidRPr="00D61BCC">
        <w:rPr>
          <w:sz w:val="32"/>
          <w:szCs w:val="32"/>
          <w:highlight w:val="yellow"/>
          <w:u w:val="single"/>
          <w:lang w:val="vi-VN"/>
        </w:rPr>
        <w:t>cho</w:t>
      </w:r>
      <w:r w:rsidRPr="00D61BCC">
        <w:rPr>
          <w:sz w:val="32"/>
          <w:szCs w:val="32"/>
          <w:u w:val="single"/>
          <w:lang w:val="vi-VN"/>
        </w:rPr>
        <w:t xml:space="preserve"> </w:t>
      </w:r>
      <w:r w:rsidRPr="00D61BCC">
        <w:rPr>
          <w:sz w:val="32"/>
          <w:szCs w:val="32"/>
          <w:highlight w:val="yellow"/>
          <w:u w:val="single"/>
          <w:lang w:val="vi-VN"/>
        </w:rPr>
        <w:t>cácbangr</w:t>
      </w:r>
    </w:p>
    <w:p w14:paraId="4C57FDFF" w14:textId="77777777" w:rsidR="00D61BCC" w:rsidRPr="006B3A00" w:rsidRDefault="00D61BCC" w:rsidP="00D61BCC">
      <w:pPr>
        <w:spacing w:after="160" w:line="259" w:lineRule="auto"/>
        <w:jc w:val="left"/>
        <w:rPr>
          <w:lang w:val="vi-VN"/>
        </w:rPr>
      </w:pPr>
      <w:r w:rsidRPr="006B3A00">
        <w:rPr>
          <w:lang w:val="vi-VN"/>
        </w:rPr>
        <w:t>INSERT INTO NhaCungCap (MaNCC, TenNCC, DiaChi, DienThoai) VALUES</w:t>
      </w:r>
    </w:p>
    <w:p w14:paraId="66B80FE1" w14:textId="77777777" w:rsidR="00D61BCC" w:rsidRPr="006B3A00" w:rsidRDefault="00D61BCC" w:rsidP="00D61BCC">
      <w:pPr>
        <w:spacing w:after="160" w:line="259" w:lineRule="auto"/>
        <w:jc w:val="left"/>
        <w:rPr>
          <w:lang w:val="vi-VN"/>
        </w:rPr>
      </w:pPr>
      <w:r w:rsidRPr="006B3A00">
        <w:rPr>
          <w:lang w:val="vi-VN"/>
        </w:rPr>
        <w:t>(1, 'Công ty A', 'Hà Nội', '0123456789'),</w:t>
      </w:r>
    </w:p>
    <w:p w14:paraId="3E460853" w14:textId="77777777" w:rsidR="00D61BCC" w:rsidRPr="006B3A00" w:rsidRDefault="00D61BCC" w:rsidP="00D61BCC">
      <w:pPr>
        <w:spacing w:after="160" w:line="259" w:lineRule="auto"/>
        <w:jc w:val="left"/>
        <w:rPr>
          <w:lang w:val="vi-VN"/>
        </w:rPr>
      </w:pPr>
      <w:r w:rsidRPr="006B3A00">
        <w:rPr>
          <w:lang w:val="vi-VN"/>
        </w:rPr>
        <w:t>(2, 'Công ty B', 'TP. HCM', '0987654321');</w:t>
      </w:r>
    </w:p>
    <w:p w14:paraId="1FBA2CF9" w14:textId="77777777" w:rsidR="00D61BCC" w:rsidRPr="006B3A00" w:rsidRDefault="00D61BCC" w:rsidP="00D61BCC">
      <w:pPr>
        <w:spacing w:after="160" w:line="259" w:lineRule="auto"/>
        <w:jc w:val="left"/>
        <w:rPr>
          <w:lang w:val="vi-VN"/>
        </w:rPr>
      </w:pPr>
    </w:p>
    <w:p w14:paraId="445C179C" w14:textId="77777777" w:rsidR="00D61BCC" w:rsidRPr="006B3A00" w:rsidRDefault="00D61BCC" w:rsidP="00D61BCC">
      <w:pPr>
        <w:spacing w:after="160" w:line="259" w:lineRule="auto"/>
        <w:jc w:val="left"/>
        <w:rPr>
          <w:lang w:val="vi-VN"/>
        </w:rPr>
      </w:pPr>
      <w:r w:rsidRPr="006B3A00">
        <w:rPr>
          <w:lang w:val="vi-VN"/>
        </w:rPr>
        <w:t>INSERT INTO MatHang (MaMH, TenMH, DonViTinh, QuyCach, SoLuongTon) VALUES</w:t>
      </w:r>
    </w:p>
    <w:p w14:paraId="1C029CA2" w14:textId="77777777" w:rsidR="00D61BCC" w:rsidRPr="006B3A00" w:rsidRDefault="00D61BCC" w:rsidP="00D61BCC">
      <w:pPr>
        <w:spacing w:after="160" w:line="259" w:lineRule="auto"/>
        <w:jc w:val="left"/>
        <w:rPr>
          <w:lang w:val="vi-VN"/>
        </w:rPr>
      </w:pPr>
      <w:r w:rsidRPr="006B3A00">
        <w:rPr>
          <w:lang w:val="vi-VN"/>
        </w:rPr>
        <w:t>(1, 'Sản phẩm X', 'Cái', 'Hộp 10 cái', 100),</w:t>
      </w:r>
    </w:p>
    <w:p w14:paraId="2B3FA7FA" w14:textId="77777777" w:rsidR="00D61BCC" w:rsidRDefault="00D61BCC" w:rsidP="00D61BCC">
      <w:pPr>
        <w:spacing w:after="160" w:line="259" w:lineRule="auto"/>
        <w:jc w:val="left"/>
        <w:rPr>
          <w:lang w:val="vi-VN"/>
        </w:rPr>
      </w:pPr>
      <w:r w:rsidRPr="006B3A00">
        <w:rPr>
          <w:lang w:val="vi-VN"/>
        </w:rPr>
        <w:t>(2, 'Sản phẩm Y', 'Kg', 'Bao 5kg', 50);</w:t>
      </w:r>
    </w:p>
    <w:p w14:paraId="441BF358" w14:textId="77777777" w:rsidR="00D61BCC" w:rsidRDefault="00D61BCC" w:rsidP="00D61BCC">
      <w:pPr>
        <w:spacing w:after="160" w:line="259" w:lineRule="auto"/>
        <w:jc w:val="left"/>
        <w:rPr>
          <w:lang w:val="vi-VN"/>
        </w:rPr>
      </w:pPr>
    </w:p>
    <w:p w14:paraId="7F53426B" w14:textId="77777777" w:rsidR="00D61BCC" w:rsidRPr="002E7545" w:rsidRDefault="00D61BCC" w:rsidP="00D61BCC">
      <w:pPr>
        <w:spacing w:after="160" w:line="259" w:lineRule="auto"/>
        <w:jc w:val="left"/>
        <w:rPr>
          <w:lang w:val="vi-VN"/>
        </w:rPr>
      </w:pPr>
      <w:r w:rsidRPr="002E7545">
        <w:rPr>
          <w:lang w:val="vi-VN"/>
        </w:rPr>
        <w:t>INSERT INTO DonDatHang (SoDDH, NgayDat, MaNCC, GhiChu, SoMatHangDat) VALUES</w:t>
      </w:r>
    </w:p>
    <w:p w14:paraId="3827FFB4" w14:textId="77777777" w:rsidR="00D61BCC" w:rsidRPr="002E7545" w:rsidRDefault="00D61BCC" w:rsidP="00D61BCC">
      <w:pPr>
        <w:spacing w:after="160" w:line="259" w:lineRule="auto"/>
        <w:jc w:val="left"/>
        <w:rPr>
          <w:lang w:val="vi-VN"/>
        </w:rPr>
      </w:pPr>
      <w:r w:rsidRPr="002E7545">
        <w:rPr>
          <w:lang w:val="vi-VN"/>
        </w:rPr>
        <w:t>(1001, '2024-03-01', 1, 'Đơn hàng tháng 3', 2),</w:t>
      </w:r>
    </w:p>
    <w:p w14:paraId="7189678A" w14:textId="77777777" w:rsidR="00D61BCC" w:rsidRPr="002E7545" w:rsidRDefault="00D61BCC" w:rsidP="00D61BCC">
      <w:pPr>
        <w:spacing w:after="160" w:line="259" w:lineRule="auto"/>
        <w:jc w:val="left"/>
        <w:rPr>
          <w:lang w:val="vi-VN"/>
        </w:rPr>
      </w:pPr>
      <w:r w:rsidRPr="002E7545">
        <w:rPr>
          <w:lang w:val="vi-VN"/>
        </w:rPr>
        <w:t>(1002, '2024-03-05', 2, 'Hàng tồn kho bổ sung', 3),</w:t>
      </w:r>
    </w:p>
    <w:p w14:paraId="3F562074" w14:textId="77777777" w:rsidR="00D61BCC" w:rsidRPr="002E7545" w:rsidRDefault="00D61BCC" w:rsidP="00D61BCC">
      <w:pPr>
        <w:spacing w:after="160" w:line="259" w:lineRule="auto"/>
        <w:jc w:val="left"/>
        <w:rPr>
          <w:lang w:val="vi-VN"/>
        </w:rPr>
      </w:pPr>
      <w:r w:rsidRPr="002E7545">
        <w:rPr>
          <w:lang w:val="vi-VN"/>
        </w:rPr>
        <w:t>(1003, '2024-03-10', 3, 'Đặt hàng đợt đầu', 2),</w:t>
      </w:r>
    </w:p>
    <w:p w14:paraId="6627DDC7" w14:textId="77777777" w:rsidR="00D61BCC" w:rsidRDefault="00D61BCC" w:rsidP="00D61BCC">
      <w:pPr>
        <w:spacing w:after="160" w:line="259" w:lineRule="auto"/>
        <w:jc w:val="left"/>
        <w:rPr>
          <w:lang w:val="vi-VN"/>
        </w:rPr>
      </w:pPr>
      <w:r w:rsidRPr="002E7545">
        <w:rPr>
          <w:lang w:val="vi-VN"/>
        </w:rPr>
        <w:t>(1004, '2024-03-15', 4, 'Hàng gấp cho dự án', 1);</w:t>
      </w:r>
    </w:p>
    <w:p w14:paraId="2273FAC1" w14:textId="77777777" w:rsidR="00D61BCC" w:rsidRDefault="00D61BCC" w:rsidP="00D61BCC">
      <w:pPr>
        <w:spacing w:after="160" w:line="259" w:lineRule="auto"/>
        <w:jc w:val="left"/>
        <w:rPr>
          <w:lang w:val="vi-VN"/>
        </w:rPr>
      </w:pPr>
    </w:p>
    <w:p w14:paraId="56678153" w14:textId="77777777" w:rsidR="00D61BCC" w:rsidRPr="002E7545" w:rsidRDefault="00D61BCC" w:rsidP="00D61BCC">
      <w:pPr>
        <w:spacing w:after="160" w:line="259" w:lineRule="auto"/>
        <w:jc w:val="left"/>
        <w:rPr>
          <w:lang w:val="vi-VN"/>
        </w:rPr>
      </w:pPr>
      <w:r w:rsidRPr="002E7545">
        <w:rPr>
          <w:lang w:val="vi-VN"/>
        </w:rPr>
        <w:t>INSERT INTO ChiTietDatHang (SoDDH, MaMH, SoLuongDat, DonGiaDat) VALUES</w:t>
      </w:r>
    </w:p>
    <w:p w14:paraId="5BD9245E" w14:textId="77777777" w:rsidR="00D61BCC" w:rsidRPr="002E7545" w:rsidRDefault="00D61BCC" w:rsidP="00D61BCC">
      <w:pPr>
        <w:spacing w:after="160" w:line="259" w:lineRule="auto"/>
        <w:jc w:val="left"/>
        <w:rPr>
          <w:lang w:val="vi-VN"/>
        </w:rPr>
      </w:pPr>
      <w:r w:rsidRPr="002E7545">
        <w:rPr>
          <w:lang w:val="vi-VN"/>
        </w:rPr>
        <w:t>(1001, 101, 10, 1500000),</w:t>
      </w:r>
    </w:p>
    <w:p w14:paraId="34551479" w14:textId="77777777" w:rsidR="00D61BCC" w:rsidRPr="002E7545" w:rsidRDefault="00D61BCC" w:rsidP="00D61BCC">
      <w:pPr>
        <w:spacing w:after="160" w:line="259" w:lineRule="auto"/>
        <w:jc w:val="left"/>
        <w:rPr>
          <w:lang w:val="vi-VN"/>
        </w:rPr>
      </w:pPr>
      <w:r w:rsidRPr="002E7545">
        <w:rPr>
          <w:lang w:val="vi-VN"/>
        </w:rPr>
        <w:t>(1001, 102, 20, 700000),</w:t>
      </w:r>
    </w:p>
    <w:p w14:paraId="3EFF3621" w14:textId="77777777" w:rsidR="00D61BCC" w:rsidRPr="002E7545" w:rsidRDefault="00D61BCC" w:rsidP="00D61BCC">
      <w:pPr>
        <w:spacing w:after="160" w:line="259" w:lineRule="auto"/>
        <w:jc w:val="left"/>
        <w:rPr>
          <w:lang w:val="vi-VN"/>
        </w:rPr>
      </w:pPr>
      <w:r w:rsidRPr="002E7545">
        <w:rPr>
          <w:lang w:val="vi-VN"/>
        </w:rPr>
        <w:t>(1002, 103, 5, 2500000),</w:t>
      </w:r>
    </w:p>
    <w:p w14:paraId="5FCC7776" w14:textId="77777777" w:rsidR="00D61BCC" w:rsidRPr="002E7545" w:rsidRDefault="00D61BCC" w:rsidP="00D61BCC">
      <w:pPr>
        <w:spacing w:after="160" w:line="259" w:lineRule="auto"/>
        <w:jc w:val="left"/>
        <w:rPr>
          <w:lang w:val="vi-VN"/>
        </w:rPr>
      </w:pPr>
      <w:r w:rsidRPr="002E7545">
        <w:rPr>
          <w:lang w:val="vi-VN"/>
        </w:rPr>
        <w:t>(1002, 104, 3, 5000000),</w:t>
      </w:r>
    </w:p>
    <w:p w14:paraId="420FE426" w14:textId="77777777" w:rsidR="00D61BCC" w:rsidRPr="002E7545" w:rsidRDefault="00D61BCC" w:rsidP="00D61BCC">
      <w:pPr>
        <w:spacing w:after="160" w:line="259" w:lineRule="auto"/>
        <w:jc w:val="left"/>
        <w:rPr>
          <w:lang w:val="vi-VN"/>
        </w:rPr>
      </w:pPr>
      <w:r w:rsidRPr="002E7545">
        <w:rPr>
          <w:lang w:val="vi-VN"/>
        </w:rPr>
        <w:t>(1002, 105, 2, 15000000),</w:t>
      </w:r>
    </w:p>
    <w:p w14:paraId="76B0706D" w14:textId="77777777" w:rsidR="00D61BCC" w:rsidRPr="002E7545" w:rsidRDefault="00D61BCC" w:rsidP="00D61BCC">
      <w:pPr>
        <w:spacing w:after="160" w:line="259" w:lineRule="auto"/>
        <w:jc w:val="left"/>
        <w:rPr>
          <w:lang w:val="vi-VN"/>
        </w:rPr>
      </w:pPr>
      <w:r w:rsidRPr="002E7545">
        <w:rPr>
          <w:lang w:val="vi-VN"/>
        </w:rPr>
        <w:t>(1003, 101, 8, 1400000),</w:t>
      </w:r>
    </w:p>
    <w:p w14:paraId="69D5F1A4" w14:textId="77777777" w:rsidR="00D61BCC" w:rsidRPr="002E7545" w:rsidRDefault="00D61BCC" w:rsidP="00D61BCC">
      <w:pPr>
        <w:spacing w:after="160" w:line="259" w:lineRule="auto"/>
        <w:jc w:val="left"/>
        <w:rPr>
          <w:lang w:val="vi-VN"/>
        </w:rPr>
      </w:pPr>
      <w:r w:rsidRPr="002E7545">
        <w:rPr>
          <w:lang w:val="vi-VN"/>
        </w:rPr>
        <w:t>(1003, 104, 4, 4800000),</w:t>
      </w:r>
    </w:p>
    <w:p w14:paraId="4FA41E15" w14:textId="77777777" w:rsidR="00D61BCC" w:rsidRDefault="00D61BCC" w:rsidP="00D61BCC">
      <w:pPr>
        <w:spacing w:after="160" w:line="259" w:lineRule="auto"/>
        <w:jc w:val="left"/>
        <w:rPr>
          <w:lang w:val="vi-VN"/>
        </w:rPr>
      </w:pPr>
      <w:r w:rsidRPr="002E7545">
        <w:rPr>
          <w:lang w:val="vi-VN"/>
        </w:rPr>
        <w:lastRenderedPageBreak/>
        <w:t>(1004, 105, 5, 14500000);</w:t>
      </w:r>
    </w:p>
    <w:p w14:paraId="6622EEFB" w14:textId="77777777" w:rsidR="00D61BCC" w:rsidRDefault="00D61BCC" w:rsidP="00D61BCC">
      <w:pPr>
        <w:spacing w:after="160" w:line="259" w:lineRule="auto"/>
        <w:jc w:val="left"/>
        <w:rPr>
          <w:lang w:val="vi-VN"/>
        </w:rPr>
      </w:pPr>
    </w:p>
    <w:p w14:paraId="65370DD7" w14:textId="77777777" w:rsidR="00D61BCC" w:rsidRPr="002E7545" w:rsidRDefault="00D61BCC" w:rsidP="00D61BCC">
      <w:pPr>
        <w:spacing w:after="160" w:line="259" w:lineRule="auto"/>
        <w:jc w:val="left"/>
        <w:rPr>
          <w:lang w:val="vi-VN"/>
        </w:rPr>
      </w:pPr>
      <w:r w:rsidRPr="002E7545">
        <w:rPr>
          <w:lang w:val="vi-VN"/>
        </w:rPr>
        <w:t>INSERT INTO PhieuGiaoHang (SoPGH, NgayGiao, SoDDH) VALUES</w:t>
      </w:r>
    </w:p>
    <w:p w14:paraId="0C1AD836" w14:textId="77777777" w:rsidR="00D61BCC" w:rsidRPr="002E7545" w:rsidRDefault="00D61BCC" w:rsidP="00D61BCC">
      <w:pPr>
        <w:spacing w:after="160" w:line="259" w:lineRule="auto"/>
        <w:jc w:val="left"/>
        <w:rPr>
          <w:lang w:val="vi-VN"/>
        </w:rPr>
      </w:pPr>
      <w:r w:rsidRPr="002E7545">
        <w:rPr>
          <w:lang w:val="vi-VN"/>
        </w:rPr>
        <w:t>(2001, '2024-03-03', 1001),</w:t>
      </w:r>
    </w:p>
    <w:p w14:paraId="7CE540B1" w14:textId="77777777" w:rsidR="00D61BCC" w:rsidRPr="002E7545" w:rsidRDefault="00D61BCC" w:rsidP="00D61BCC">
      <w:pPr>
        <w:spacing w:after="160" w:line="259" w:lineRule="auto"/>
        <w:jc w:val="left"/>
        <w:rPr>
          <w:lang w:val="vi-VN"/>
        </w:rPr>
      </w:pPr>
      <w:r w:rsidRPr="002E7545">
        <w:rPr>
          <w:lang w:val="vi-VN"/>
        </w:rPr>
        <w:t>(2002, '2024-03-06', 1002),</w:t>
      </w:r>
    </w:p>
    <w:p w14:paraId="01EFC588" w14:textId="77777777" w:rsidR="00D61BCC" w:rsidRPr="002E7545" w:rsidRDefault="00D61BCC" w:rsidP="00D61BCC">
      <w:pPr>
        <w:spacing w:after="160" w:line="259" w:lineRule="auto"/>
        <w:jc w:val="left"/>
        <w:rPr>
          <w:lang w:val="vi-VN"/>
        </w:rPr>
      </w:pPr>
      <w:r w:rsidRPr="002E7545">
        <w:rPr>
          <w:lang w:val="vi-VN"/>
        </w:rPr>
        <w:t>(2003, '2024-03-12', 1003),</w:t>
      </w:r>
    </w:p>
    <w:p w14:paraId="6679B65D" w14:textId="77777777" w:rsidR="00D61BCC" w:rsidRDefault="00D61BCC" w:rsidP="00D61BCC">
      <w:pPr>
        <w:spacing w:after="160" w:line="259" w:lineRule="auto"/>
        <w:jc w:val="left"/>
        <w:rPr>
          <w:lang w:val="vi-VN"/>
        </w:rPr>
      </w:pPr>
      <w:r w:rsidRPr="002E7545">
        <w:rPr>
          <w:lang w:val="vi-VN"/>
        </w:rPr>
        <w:t>(2004, '2024-03-16', 1004);</w:t>
      </w:r>
    </w:p>
    <w:p w14:paraId="66560452" w14:textId="77777777" w:rsidR="00D61BCC" w:rsidRDefault="00D61BCC" w:rsidP="00D61BCC">
      <w:pPr>
        <w:spacing w:after="160" w:line="259" w:lineRule="auto"/>
        <w:jc w:val="left"/>
        <w:rPr>
          <w:lang w:val="vi-VN"/>
        </w:rPr>
      </w:pPr>
    </w:p>
    <w:p w14:paraId="0CF0BC45" w14:textId="77777777" w:rsidR="00D61BCC" w:rsidRPr="002E7545" w:rsidRDefault="00D61BCC" w:rsidP="00D61BCC">
      <w:pPr>
        <w:spacing w:after="160" w:line="259" w:lineRule="auto"/>
        <w:jc w:val="left"/>
        <w:rPr>
          <w:lang w:val="vi-VN"/>
        </w:rPr>
      </w:pPr>
      <w:r w:rsidRPr="002E7545">
        <w:rPr>
          <w:lang w:val="vi-VN"/>
        </w:rPr>
        <w:t>INSERT INTO ChiTietGiaoHang (SoPGH, MaMH, SoLuongGiao) VALUES</w:t>
      </w:r>
    </w:p>
    <w:p w14:paraId="0A736DEC" w14:textId="77777777" w:rsidR="00D61BCC" w:rsidRPr="002E7545" w:rsidRDefault="00D61BCC" w:rsidP="00D61BCC">
      <w:pPr>
        <w:spacing w:after="160" w:line="259" w:lineRule="auto"/>
        <w:jc w:val="left"/>
        <w:rPr>
          <w:lang w:val="vi-VN"/>
        </w:rPr>
      </w:pPr>
      <w:r w:rsidRPr="002E7545">
        <w:rPr>
          <w:lang w:val="vi-VN"/>
        </w:rPr>
        <w:t>(2001, 101, 10),</w:t>
      </w:r>
    </w:p>
    <w:p w14:paraId="094CBBD2" w14:textId="77777777" w:rsidR="00D61BCC" w:rsidRPr="002E7545" w:rsidRDefault="00D61BCC" w:rsidP="00D61BCC">
      <w:pPr>
        <w:spacing w:after="160" w:line="259" w:lineRule="auto"/>
        <w:jc w:val="left"/>
        <w:rPr>
          <w:lang w:val="vi-VN"/>
        </w:rPr>
      </w:pPr>
      <w:r w:rsidRPr="002E7545">
        <w:rPr>
          <w:lang w:val="vi-VN"/>
        </w:rPr>
        <w:t>(2001, 102, 20),</w:t>
      </w:r>
    </w:p>
    <w:p w14:paraId="5FCE2CE5" w14:textId="77777777" w:rsidR="00D61BCC" w:rsidRPr="002E7545" w:rsidRDefault="00D61BCC" w:rsidP="00D61BCC">
      <w:pPr>
        <w:spacing w:after="160" w:line="259" w:lineRule="auto"/>
        <w:jc w:val="left"/>
        <w:rPr>
          <w:lang w:val="vi-VN"/>
        </w:rPr>
      </w:pPr>
      <w:r w:rsidRPr="002E7545">
        <w:rPr>
          <w:lang w:val="vi-VN"/>
        </w:rPr>
        <w:t>(2002, 103, 5),</w:t>
      </w:r>
    </w:p>
    <w:p w14:paraId="039D4395" w14:textId="77777777" w:rsidR="00D61BCC" w:rsidRPr="002E7545" w:rsidRDefault="00D61BCC" w:rsidP="00D61BCC">
      <w:pPr>
        <w:spacing w:after="160" w:line="259" w:lineRule="auto"/>
        <w:jc w:val="left"/>
        <w:rPr>
          <w:lang w:val="vi-VN"/>
        </w:rPr>
      </w:pPr>
      <w:r w:rsidRPr="002E7545">
        <w:rPr>
          <w:lang w:val="vi-VN"/>
        </w:rPr>
        <w:t>(2002, 104, 3),</w:t>
      </w:r>
    </w:p>
    <w:p w14:paraId="43365E4E" w14:textId="77777777" w:rsidR="00D61BCC" w:rsidRPr="002E7545" w:rsidRDefault="00D61BCC" w:rsidP="00D61BCC">
      <w:pPr>
        <w:spacing w:after="160" w:line="259" w:lineRule="auto"/>
        <w:jc w:val="left"/>
        <w:rPr>
          <w:lang w:val="vi-VN"/>
        </w:rPr>
      </w:pPr>
      <w:r w:rsidRPr="002E7545">
        <w:rPr>
          <w:lang w:val="vi-VN"/>
        </w:rPr>
        <w:t>(2002, 105, 2),</w:t>
      </w:r>
    </w:p>
    <w:p w14:paraId="17CCB280" w14:textId="77777777" w:rsidR="00D61BCC" w:rsidRPr="002E7545" w:rsidRDefault="00D61BCC" w:rsidP="00D61BCC">
      <w:pPr>
        <w:spacing w:after="160" w:line="259" w:lineRule="auto"/>
        <w:jc w:val="left"/>
        <w:rPr>
          <w:lang w:val="vi-VN"/>
        </w:rPr>
      </w:pPr>
      <w:r w:rsidRPr="002E7545">
        <w:rPr>
          <w:lang w:val="vi-VN"/>
        </w:rPr>
        <w:t>(2003, 101, 8),</w:t>
      </w:r>
    </w:p>
    <w:p w14:paraId="22E89C03" w14:textId="77777777" w:rsidR="00D61BCC" w:rsidRPr="002E7545" w:rsidRDefault="00D61BCC" w:rsidP="00D61BCC">
      <w:pPr>
        <w:spacing w:after="160" w:line="259" w:lineRule="auto"/>
        <w:jc w:val="left"/>
        <w:rPr>
          <w:lang w:val="vi-VN"/>
        </w:rPr>
      </w:pPr>
      <w:r w:rsidRPr="002E7545">
        <w:rPr>
          <w:lang w:val="vi-VN"/>
        </w:rPr>
        <w:t>(2003, 104, 4),</w:t>
      </w:r>
    </w:p>
    <w:p w14:paraId="50B5EBD1" w14:textId="77777777" w:rsidR="00D61BCC" w:rsidRDefault="00D61BCC" w:rsidP="00D61BCC">
      <w:pPr>
        <w:spacing w:after="160" w:line="259" w:lineRule="auto"/>
        <w:jc w:val="left"/>
        <w:rPr>
          <w:lang w:val="vi-VN"/>
        </w:rPr>
      </w:pPr>
      <w:r w:rsidRPr="002E7545">
        <w:rPr>
          <w:lang w:val="vi-VN"/>
        </w:rPr>
        <w:t>(2004, 105, 5);</w:t>
      </w:r>
    </w:p>
    <w:p w14:paraId="6E248AC3" w14:textId="77777777" w:rsidR="00D61BCC" w:rsidRDefault="00D61BCC" w:rsidP="00D61BCC">
      <w:pPr>
        <w:spacing w:after="160" w:line="259" w:lineRule="auto"/>
        <w:jc w:val="left"/>
        <w:rPr>
          <w:lang w:val="vi-VN"/>
        </w:rPr>
      </w:pPr>
      <w:r w:rsidRPr="006B3A00">
        <w:rPr>
          <w:highlight w:val="yellow"/>
          <w:lang w:val="vi-VN"/>
        </w:rPr>
        <w:t>Truy vấn cb</w:t>
      </w:r>
    </w:p>
    <w:p w14:paraId="0AEC52E1" w14:textId="77777777" w:rsidR="00D61BCC" w:rsidRPr="006B3A00" w:rsidRDefault="00D61BCC" w:rsidP="00D61BCC">
      <w:pPr>
        <w:spacing w:after="160" w:line="259" w:lineRule="auto"/>
        <w:jc w:val="left"/>
        <w:rPr>
          <w:lang w:val="vi-VN"/>
        </w:rPr>
      </w:pPr>
      <w:r w:rsidRPr="006B3A00">
        <w:rPr>
          <w:lang w:val="vi-VN"/>
        </w:rPr>
        <w:t>SELECT * FROM NhaCungCap;</w:t>
      </w:r>
    </w:p>
    <w:p w14:paraId="273434EB" w14:textId="77777777" w:rsidR="00D61BCC" w:rsidRDefault="00D61BCC" w:rsidP="00D61BCC">
      <w:pPr>
        <w:spacing w:after="160" w:line="259" w:lineRule="auto"/>
        <w:jc w:val="left"/>
        <w:rPr>
          <w:lang w:val="vi-VN"/>
        </w:rPr>
      </w:pPr>
      <w:r w:rsidRPr="006B3A00">
        <w:rPr>
          <w:lang w:val="vi-VN"/>
        </w:rPr>
        <w:t>INSERT INTO DonDatHang (SoDDH, NgayDat, MaNCC, GhiChu, SoMatHangDat) VALUES (1, '2024-03-06', 1, 'Giao nhanh', 2);</w:t>
      </w:r>
    </w:p>
    <w:p w14:paraId="18DED12C" w14:textId="77777777" w:rsidR="00D61BCC" w:rsidRPr="006B3A00" w:rsidRDefault="00D61BCC" w:rsidP="00D61BCC">
      <w:pPr>
        <w:spacing w:after="160" w:line="259" w:lineRule="auto"/>
        <w:jc w:val="left"/>
        <w:rPr>
          <w:lang w:val="vi-VN"/>
        </w:rPr>
      </w:pPr>
    </w:p>
    <w:p w14:paraId="370B487F" w14:textId="77777777" w:rsidR="00D61BCC" w:rsidRPr="006B3A00" w:rsidRDefault="00D61BCC" w:rsidP="00D61BCC">
      <w:pPr>
        <w:spacing w:after="160" w:line="259" w:lineRule="auto"/>
        <w:jc w:val="left"/>
        <w:rPr>
          <w:lang w:val="vi-VN"/>
        </w:rPr>
      </w:pPr>
      <w:r w:rsidRPr="006B3A00">
        <w:rPr>
          <w:lang w:val="vi-VN"/>
        </w:rPr>
        <w:t>UPDATE MatHang SET SoLuongTon = SoLuongTon - 10 WHERE MaMH = 1;</w:t>
      </w:r>
    </w:p>
    <w:p w14:paraId="46E8FCDD" w14:textId="77777777" w:rsidR="00D61BCC" w:rsidRDefault="00D61BCC" w:rsidP="00D61BCC">
      <w:pPr>
        <w:spacing w:after="160" w:line="259" w:lineRule="auto"/>
        <w:jc w:val="left"/>
        <w:rPr>
          <w:lang w:val="vi-VN"/>
        </w:rPr>
      </w:pPr>
      <w:r w:rsidRPr="006B3A00">
        <w:rPr>
          <w:lang w:val="vi-VN"/>
        </w:rPr>
        <w:t>DELETE FROM DonDatHang WHERE SoDDH = 1;</w:t>
      </w:r>
    </w:p>
    <w:p w14:paraId="7339841F" w14:textId="77777777" w:rsidR="00D61BCC" w:rsidRDefault="00D61BCC" w:rsidP="00D61BCC">
      <w:pPr>
        <w:spacing w:after="160" w:line="259" w:lineRule="auto"/>
        <w:jc w:val="left"/>
        <w:rPr>
          <w:lang w:val="vi-VN"/>
        </w:rPr>
      </w:pPr>
    </w:p>
    <w:p w14:paraId="008E914D" w14:textId="77777777" w:rsidR="00D61BCC" w:rsidRDefault="00D61BCC" w:rsidP="00D61BCC">
      <w:pPr>
        <w:spacing w:after="160" w:line="259" w:lineRule="auto"/>
        <w:jc w:val="left"/>
        <w:rPr>
          <w:lang w:val="vi-VN"/>
        </w:rPr>
      </w:pPr>
      <w:r w:rsidRPr="00C1676C">
        <w:rPr>
          <w:lang w:val="vi-VN"/>
        </w:rPr>
        <w:t>SELECT * FROM NhaCungCap;</w:t>
      </w:r>
    </w:p>
    <w:p w14:paraId="7868EA25" w14:textId="77777777" w:rsidR="00D61BCC" w:rsidRDefault="00D61BCC" w:rsidP="00D61BCC">
      <w:pPr>
        <w:spacing w:after="160" w:line="259" w:lineRule="auto"/>
        <w:jc w:val="left"/>
        <w:rPr>
          <w:lang w:val="vi-VN"/>
        </w:rPr>
      </w:pPr>
      <w:r w:rsidRPr="00C1676C">
        <w:rPr>
          <w:lang w:val="vi-VN"/>
        </w:rPr>
        <w:t>SELECT * FROM MatHang WHERE SoLuongTon &gt; 0;</w:t>
      </w:r>
    </w:p>
    <w:p w14:paraId="6BEB8FF7" w14:textId="77777777" w:rsidR="00D61BCC" w:rsidRDefault="00D61BCC" w:rsidP="00D61BCC">
      <w:pPr>
        <w:spacing w:after="160" w:line="259" w:lineRule="auto"/>
        <w:jc w:val="left"/>
        <w:rPr>
          <w:lang w:val="vi-VN"/>
        </w:rPr>
      </w:pPr>
    </w:p>
    <w:p w14:paraId="46FEEC25" w14:textId="77777777" w:rsidR="00D61BCC" w:rsidRDefault="00D61BCC" w:rsidP="00D61BCC">
      <w:pPr>
        <w:spacing w:after="160" w:line="259" w:lineRule="auto"/>
        <w:jc w:val="left"/>
        <w:rPr>
          <w:lang w:val="vi-VN"/>
        </w:rPr>
      </w:pPr>
      <w:r w:rsidRPr="00C1676C">
        <w:rPr>
          <w:lang w:val="vi-VN"/>
        </w:rPr>
        <w:t>SELECT * FROM DonDatHang WHERE NgayDat BETWEEN '2024-03-01' AND '2024-03-31';</w:t>
      </w:r>
    </w:p>
    <w:p w14:paraId="3CB61332" w14:textId="77777777" w:rsidR="00D61BCC" w:rsidRDefault="00D61BCC" w:rsidP="00D61BCC">
      <w:pPr>
        <w:spacing w:after="160" w:line="259" w:lineRule="auto"/>
        <w:jc w:val="left"/>
        <w:rPr>
          <w:lang w:val="vi-VN"/>
        </w:rPr>
      </w:pPr>
    </w:p>
    <w:p w14:paraId="300B3125" w14:textId="77777777" w:rsidR="00D61BCC" w:rsidRDefault="00D61BCC" w:rsidP="00D61BCC">
      <w:pPr>
        <w:spacing w:after="160" w:line="259" w:lineRule="auto"/>
        <w:jc w:val="left"/>
        <w:rPr>
          <w:lang w:val="vi-VN"/>
        </w:rPr>
      </w:pPr>
      <w:r w:rsidRPr="00C1676C">
        <w:rPr>
          <w:lang w:val="vi-VN"/>
        </w:rPr>
        <w:t>SELECT * FROM ChiTietDatHang WHERE SoDDH = 1002;</w:t>
      </w:r>
    </w:p>
    <w:p w14:paraId="386912F6" w14:textId="77777777" w:rsidR="00D61BCC" w:rsidRDefault="00D61BCC" w:rsidP="00D61BCC">
      <w:pPr>
        <w:spacing w:after="160" w:line="259" w:lineRule="auto"/>
        <w:jc w:val="left"/>
        <w:rPr>
          <w:lang w:val="vi-VN"/>
        </w:rPr>
      </w:pPr>
    </w:p>
    <w:p w14:paraId="32093BE3" w14:textId="77777777" w:rsidR="00D61BCC" w:rsidRDefault="00D61BCC" w:rsidP="00D61BCC">
      <w:pPr>
        <w:spacing w:after="160" w:line="259" w:lineRule="auto"/>
        <w:jc w:val="left"/>
        <w:rPr>
          <w:lang w:val="vi-VN"/>
        </w:rPr>
      </w:pPr>
      <w:r w:rsidRPr="00C1676C">
        <w:rPr>
          <w:lang w:val="vi-VN"/>
        </w:rPr>
        <w:t>SELECT * FROM PhieuGiaoHang WHERE SoDDH = 1003;</w:t>
      </w:r>
    </w:p>
    <w:p w14:paraId="274B491C" w14:textId="77777777" w:rsidR="00D61BCC" w:rsidRDefault="00D61BCC" w:rsidP="00D61BCC">
      <w:pPr>
        <w:spacing w:after="160" w:line="259" w:lineRule="auto"/>
        <w:jc w:val="left"/>
        <w:rPr>
          <w:lang w:val="vi-VN"/>
        </w:rPr>
      </w:pPr>
    </w:p>
    <w:p w14:paraId="0E408241" w14:textId="77777777" w:rsidR="00D61BCC" w:rsidRPr="00C1676C" w:rsidRDefault="00D61BCC" w:rsidP="00D61BCC">
      <w:pPr>
        <w:spacing w:after="160" w:line="259" w:lineRule="auto"/>
        <w:jc w:val="left"/>
        <w:rPr>
          <w:lang w:val="vi-VN"/>
        </w:rPr>
      </w:pPr>
      <w:r w:rsidRPr="00C1676C">
        <w:rPr>
          <w:lang w:val="vi-VN"/>
        </w:rPr>
        <w:t xml:space="preserve">INSERT INTO NhaCungCap (MaNCC, TenNCC, DiaChi, DienThoai) </w:t>
      </w:r>
    </w:p>
    <w:p w14:paraId="5BD1AB3D" w14:textId="77777777" w:rsidR="00D61BCC" w:rsidRDefault="00D61BCC" w:rsidP="00D61BCC">
      <w:pPr>
        <w:spacing w:after="160" w:line="259" w:lineRule="auto"/>
        <w:jc w:val="left"/>
        <w:rPr>
          <w:lang w:val="vi-VN"/>
        </w:rPr>
      </w:pPr>
      <w:r w:rsidRPr="00C1676C">
        <w:rPr>
          <w:lang w:val="vi-VN"/>
        </w:rPr>
        <w:t>VALUES (5, 'Công ty TNHH Thịnh Phát', 'Cần Thơ', '0365987412');</w:t>
      </w:r>
    </w:p>
    <w:p w14:paraId="15A322C6" w14:textId="77777777" w:rsidR="00D61BCC" w:rsidRDefault="00D61BCC" w:rsidP="00D61BCC">
      <w:pPr>
        <w:spacing w:after="160" w:line="259" w:lineRule="auto"/>
        <w:jc w:val="left"/>
        <w:rPr>
          <w:lang w:val="vi-VN"/>
        </w:rPr>
      </w:pPr>
    </w:p>
    <w:p w14:paraId="2E79B0B7" w14:textId="77777777" w:rsidR="00D61BCC" w:rsidRPr="00C1676C" w:rsidRDefault="00D61BCC" w:rsidP="00D61BCC">
      <w:pPr>
        <w:spacing w:after="160" w:line="259" w:lineRule="auto"/>
        <w:jc w:val="left"/>
        <w:rPr>
          <w:lang w:val="vi-VN"/>
        </w:rPr>
      </w:pPr>
      <w:r w:rsidRPr="00C1676C">
        <w:rPr>
          <w:lang w:val="vi-VN"/>
        </w:rPr>
        <w:t xml:space="preserve">INSERT INTO MatHang (MaMH, TenMH, DonViTinh, QuyCach, SoLuongTon) </w:t>
      </w:r>
    </w:p>
    <w:p w14:paraId="0D7D2B75" w14:textId="77777777" w:rsidR="00D61BCC" w:rsidRDefault="00D61BCC" w:rsidP="00D61BCC">
      <w:pPr>
        <w:spacing w:after="160" w:line="259" w:lineRule="auto"/>
        <w:jc w:val="left"/>
        <w:rPr>
          <w:lang w:val="vi-VN"/>
        </w:rPr>
      </w:pPr>
      <w:r w:rsidRPr="00C1676C">
        <w:rPr>
          <w:lang w:val="vi-VN"/>
        </w:rPr>
        <w:t>VALUES (106, 'Máy tính bảng Samsung', 'Chiếc', '10 inch, RAM 6GB', 25);</w:t>
      </w:r>
    </w:p>
    <w:p w14:paraId="15F8EC37" w14:textId="77777777" w:rsidR="00D61BCC" w:rsidRDefault="00D61BCC" w:rsidP="00D61BCC">
      <w:pPr>
        <w:spacing w:after="160" w:line="259" w:lineRule="auto"/>
        <w:jc w:val="left"/>
        <w:rPr>
          <w:lang w:val="vi-VN"/>
        </w:rPr>
      </w:pPr>
    </w:p>
    <w:p w14:paraId="098AC31D" w14:textId="77777777" w:rsidR="00D61BCC" w:rsidRPr="00C1676C" w:rsidRDefault="00D61BCC" w:rsidP="00D61BCC">
      <w:pPr>
        <w:spacing w:after="160" w:line="259" w:lineRule="auto"/>
        <w:jc w:val="left"/>
        <w:rPr>
          <w:lang w:val="vi-VN"/>
        </w:rPr>
      </w:pPr>
      <w:r w:rsidRPr="00C1676C">
        <w:rPr>
          <w:lang w:val="vi-VN"/>
        </w:rPr>
        <w:t xml:space="preserve">UPDATE MatHang </w:t>
      </w:r>
    </w:p>
    <w:p w14:paraId="2B6BEDCD" w14:textId="77777777" w:rsidR="00D61BCC" w:rsidRPr="00C1676C" w:rsidRDefault="00D61BCC" w:rsidP="00D61BCC">
      <w:pPr>
        <w:spacing w:after="160" w:line="259" w:lineRule="auto"/>
        <w:jc w:val="left"/>
        <w:rPr>
          <w:lang w:val="vi-VN"/>
        </w:rPr>
      </w:pPr>
      <w:r w:rsidRPr="00C1676C">
        <w:rPr>
          <w:lang w:val="vi-VN"/>
        </w:rPr>
        <w:t xml:space="preserve">SET SoLuongTon = SoLuongTon + 10 </w:t>
      </w:r>
    </w:p>
    <w:p w14:paraId="668EA923" w14:textId="77777777" w:rsidR="00D61BCC" w:rsidRDefault="00D61BCC" w:rsidP="00D61BCC">
      <w:pPr>
        <w:spacing w:after="160" w:line="259" w:lineRule="auto"/>
        <w:jc w:val="left"/>
        <w:rPr>
          <w:lang w:val="vi-VN"/>
        </w:rPr>
      </w:pPr>
      <w:r w:rsidRPr="00C1676C">
        <w:rPr>
          <w:lang w:val="vi-VN"/>
        </w:rPr>
        <w:t>WHERE MaMH = 104;</w:t>
      </w:r>
    </w:p>
    <w:p w14:paraId="09FB917D" w14:textId="77777777" w:rsidR="00D61BCC" w:rsidRDefault="00D61BCC" w:rsidP="00D61BCC">
      <w:pPr>
        <w:spacing w:after="160" w:line="259" w:lineRule="auto"/>
        <w:jc w:val="left"/>
        <w:rPr>
          <w:lang w:val="vi-VN"/>
        </w:rPr>
      </w:pPr>
    </w:p>
    <w:p w14:paraId="13091FDC" w14:textId="77777777" w:rsidR="00D61BCC" w:rsidRPr="00C1676C" w:rsidRDefault="00D61BCC" w:rsidP="00D61BCC">
      <w:pPr>
        <w:spacing w:after="160" w:line="259" w:lineRule="auto"/>
        <w:jc w:val="left"/>
        <w:rPr>
          <w:lang w:val="vi-VN"/>
        </w:rPr>
      </w:pPr>
      <w:r w:rsidRPr="00C1676C">
        <w:rPr>
          <w:lang w:val="vi-VN"/>
        </w:rPr>
        <w:t xml:space="preserve">UPDATE NhaCungCap </w:t>
      </w:r>
    </w:p>
    <w:p w14:paraId="6017FE48" w14:textId="77777777" w:rsidR="00D61BCC" w:rsidRPr="00C1676C" w:rsidRDefault="00D61BCC" w:rsidP="00D61BCC">
      <w:pPr>
        <w:spacing w:after="160" w:line="259" w:lineRule="auto"/>
        <w:jc w:val="left"/>
        <w:rPr>
          <w:lang w:val="vi-VN"/>
        </w:rPr>
      </w:pPr>
      <w:r w:rsidRPr="00C1676C">
        <w:rPr>
          <w:lang w:val="vi-VN"/>
        </w:rPr>
        <w:t xml:space="preserve">SET DienThoai = '0912345678' </w:t>
      </w:r>
    </w:p>
    <w:p w14:paraId="1382F550" w14:textId="77777777" w:rsidR="00D61BCC" w:rsidRDefault="00D61BCC" w:rsidP="00D61BCC">
      <w:pPr>
        <w:spacing w:after="160" w:line="259" w:lineRule="auto"/>
        <w:jc w:val="left"/>
        <w:rPr>
          <w:lang w:val="vi-VN"/>
        </w:rPr>
      </w:pPr>
      <w:r w:rsidRPr="00C1676C">
        <w:rPr>
          <w:lang w:val="vi-VN"/>
        </w:rPr>
        <w:t>WHERE MaNCC = 2;</w:t>
      </w:r>
    </w:p>
    <w:p w14:paraId="2209B9C8" w14:textId="77777777" w:rsidR="00D61BCC" w:rsidRDefault="00D61BCC" w:rsidP="00D61BCC">
      <w:pPr>
        <w:spacing w:after="160" w:line="259" w:lineRule="auto"/>
        <w:jc w:val="left"/>
        <w:rPr>
          <w:lang w:val="vi-VN"/>
        </w:rPr>
      </w:pPr>
    </w:p>
    <w:p w14:paraId="6A28FE94" w14:textId="77777777" w:rsidR="00D61BCC" w:rsidRDefault="00D61BCC" w:rsidP="00D61BCC">
      <w:pPr>
        <w:spacing w:after="160" w:line="259" w:lineRule="auto"/>
        <w:jc w:val="left"/>
        <w:rPr>
          <w:lang w:val="vi-VN"/>
        </w:rPr>
      </w:pPr>
      <w:r w:rsidRPr="00C1676C">
        <w:rPr>
          <w:lang w:val="vi-VN"/>
        </w:rPr>
        <w:t>DELETE FROM MatHang WHERE MaMH = 106;</w:t>
      </w:r>
    </w:p>
    <w:p w14:paraId="41BB5433" w14:textId="77777777" w:rsidR="00D61BCC" w:rsidRDefault="00D61BCC" w:rsidP="00D61BCC">
      <w:pPr>
        <w:spacing w:after="160" w:line="259" w:lineRule="auto"/>
        <w:jc w:val="left"/>
        <w:rPr>
          <w:lang w:val="vi-VN"/>
        </w:rPr>
      </w:pPr>
    </w:p>
    <w:p w14:paraId="4A99F999" w14:textId="77777777" w:rsidR="00D61BCC" w:rsidRPr="00C1676C" w:rsidRDefault="00D61BCC" w:rsidP="00D61BCC">
      <w:pPr>
        <w:spacing w:after="160" w:line="259" w:lineRule="auto"/>
        <w:jc w:val="left"/>
        <w:rPr>
          <w:lang w:val="vi-VN"/>
        </w:rPr>
      </w:pPr>
      <w:r w:rsidRPr="00C1676C">
        <w:rPr>
          <w:lang w:val="vi-VN"/>
        </w:rPr>
        <w:t xml:space="preserve">DELETE FROM DonDatHang </w:t>
      </w:r>
    </w:p>
    <w:p w14:paraId="100950F4" w14:textId="77777777" w:rsidR="00D61BCC" w:rsidRDefault="00D61BCC" w:rsidP="00D61BCC">
      <w:pPr>
        <w:spacing w:after="160" w:line="259" w:lineRule="auto"/>
        <w:jc w:val="left"/>
        <w:rPr>
          <w:lang w:val="vi-VN"/>
        </w:rPr>
      </w:pPr>
      <w:r w:rsidRPr="00C1676C">
        <w:rPr>
          <w:lang w:val="vi-VN"/>
        </w:rPr>
        <w:t>WHERE SoDDH = 1004 AND SoDDH NOT IN (SELECT SoDDH FROM PhieuGiaoHang);</w:t>
      </w:r>
    </w:p>
    <w:p w14:paraId="50736978" w14:textId="77777777" w:rsidR="00D61BCC" w:rsidRDefault="00D61BCC" w:rsidP="00D61BCC">
      <w:pPr>
        <w:spacing w:after="160" w:line="259" w:lineRule="auto"/>
        <w:jc w:val="left"/>
        <w:rPr>
          <w:lang w:val="vi-VN"/>
        </w:rPr>
      </w:pPr>
    </w:p>
    <w:p w14:paraId="76A20FB6" w14:textId="77777777" w:rsidR="00D61BCC" w:rsidRPr="00C1676C" w:rsidRDefault="00D61BCC" w:rsidP="00D61BCC">
      <w:pPr>
        <w:spacing w:after="160" w:line="259" w:lineRule="auto"/>
        <w:jc w:val="left"/>
        <w:rPr>
          <w:lang w:val="vi-VN"/>
        </w:rPr>
      </w:pPr>
      <w:r w:rsidRPr="00C1676C">
        <w:rPr>
          <w:lang w:val="vi-VN"/>
        </w:rPr>
        <w:t xml:space="preserve">SELECT MaMH, SUM(SoLuongDat * DonGiaDat) AS TongTien </w:t>
      </w:r>
    </w:p>
    <w:p w14:paraId="4241A145" w14:textId="77777777" w:rsidR="00D61BCC" w:rsidRPr="00C1676C" w:rsidRDefault="00D61BCC" w:rsidP="00D61BCC">
      <w:pPr>
        <w:spacing w:after="160" w:line="259" w:lineRule="auto"/>
        <w:jc w:val="left"/>
        <w:rPr>
          <w:lang w:val="vi-VN"/>
        </w:rPr>
      </w:pPr>
      <w:r w:rsidRPr="00C1676C">
        <w:rPr>
          <w:lang w:val="vi-VN"/>
        </w:rPr>
        <w:t xml:space="preserve">FROM ChiTietDatHang </w:t>
      </w:r>
    </w:p>
    <w:p w14:paraId="6AD49A1F" w14:textId="77777777" w:rsidR="00D61BCC" w:rsidRPr="00C1676C" w:rsidRDefault="00D61BCC" w:rsidP="00D61BCC">
      <w:pPr>
        <w:spacing w:after="160" w:line="259" w:lineRule="auto"/>
        <w:jc w:val="left"/>
        <w:rPr>
          <w:lang w:val="vi-VN"/>
        </w:rPr>
      </w:pPr>
      <w:r w:rsidRPr="00C1676C">
        <w:rPr>
          <w:lang w:val="vi-VN"/>
        </w:rPr>
        <w:t xml:space="preserve">GROUP BY MaMH </w:t>
      </w:r>
    </w:p>
    <w:p w14:paraId="79299118" w14:textId="77777777" w:rsidR="00D61BCC" w:rsidRDefault="00D61BCC" w:rsidP="00D61BCC">
      <w:pPr>
        <w:spacing w:after="160" w:line="259" w:lineRule="auto"/>
        <w:jc w:val="left"/>
        <w:rPr>
          <w:lang w:val="vi-VN"/>
        </w:rPr>
      </w:pPr>
      <w:r w:rsidRPr="00C1676C">
        <w:rPr>
          <w:lang w:val="vi-VN"/>
        </w:rPr>
        <w:t>HAVING SUM(SoLuongDat * DonGiaDat) &gt; 2000000;</w:t>
      </w:r>
    </w:p>
    <w:p w14:paraId="4AB02D0B" w14:textId="77777777" w:rsidR="00D61BCC" w:rsidRDefault="00D61BCC" w:rsidP="00D61BCC">
      <w:pPr>
        <w:spacing w:after="160" w:line="259" w:lineRule="auto"/>
        <w:jc w:val="left"/>
        <w:rPr>
          <w:lang w:val="vi-VN"/>
        </w:rPr>
      </w:pPr>
    </w:p>
    <w:p w14:paraId="63BCEB6A" w14:textId="77777777" w:rsidR="00D61BCC" w:rsidRPr="00C1676C" w:rsidRDefault="00D61BCC" w:rsidP="00D61BCC">
      <w:pPr>
        <w:spacing w:after="160" w:line="259" w:lineRule="auto"/>
        <w:jc w:val="left"/>
        <w:rPr>
          <w:lang w:val="vi-VN"/>
        </w:rPr>
      </w:pPr>
      <w:r w:rsidRPr="00C1676C">
        <w:rPr>
          <w:lang w:val="vi-VN"/>
        </w:rPr>
        <w:t xml:space="preserve">SELECT SoPGH, SUM(SoLuongGiao) AS TongSoLuong </w:t>
      </w:r>
    </w:p>
    <w:p w14:paraId="61A03B57" w14:textId="77777777" w:rsidR="00D61BCC" w:rsidRPr="00C1676C" w:rsidRDefault="00D61BCC" w:rsidP="00D61BCC">
      <w:pPr>
        <w:spacing w:after="160" w:line="259" w:lineRule="auto"/>
        <w:jc w:val="left"/>
        <w:rPr>
          <w:lang w:val="vi-VN"/>
        </w:rPr>
      </w:pPr>
      <w:r w:rsidRPr="00C1676C">
        <w:rPr>
          <w:lang w:val="vi-VN"/>
        </w:rPr>
        <w:t xml:space="preserve">FROM ChiTietGiaoHang </w:t>
      </w:r>
    </w:p>
    <w:p w14:paraId="5B115FC8" w14:textId="77777777" w:rsidR="00D61BCC" w:rsidRDefault="00D61BCC" w:rsidP="00D61BCC">
      <w:pPr>
        <w:spacing w:after="160" w:line="259" w:lineRule="auto"/>
        <w:jc w:val="left"/>
        <w:rPr>
          <w:lang w:val="vi-VN"/>
        </w:rPr>
      </w:pPr>
      <w:r w:rsidRPr="00C1676C">
        <w:rPr>
          <w:lang w:val="vi-VN"/>
        </w:rPr>
        <w:t>GROUP BY SoPGH;</w:t>
      </w:r>
    </w:p>
    <w:p w14:paraId="44945A11" w14:textId="77777777" w:rsidR="00D61BCC" w:rsidRDefault="00D61BCC" w:rsidP="00D61BCC">
      <w:pPr>
        <w:spacing w:after="160" w:line="259" w:lineRule="auto"/>
        <w:jc w:val="left"/>
        <w:rPr>
          <w:lang w:val="vi-VN"/>
        </w:rPr>
      </w:pPr>
    </w:p>
    <w:p w14:paraId="0A5012EC" w14:textId="77777777" w:rsidR="00D61BCC" w:rsidRPr="00C1676C" w:rsidRDefault="00D61BCC" w:rsidP="00D61BCC">
      <w:pPr>
        <w:spacing w:after="160" w:line="259" w:lineRule="auto"/>
        <w:jc w:val="left"/>
        <w:rPr>
          <w:lang w:val="vi-VN"/>
        </w:rPr>
      </w:pPr>
      <w:r w:rsidRPr="00C1676C">
        <w:rPr>
          <w:lang w:val="vi-VN"/>
        </w:rPr>
        <w:lastRenderedPageBreak/>
        <w:t xml:space="preserve">SELECT SoDDH, SUM(SoLuongDat) AS TongSoLuong </w:t>
      </w:r>
    </w:p>
    <w:p w14:paraId="3CF2ABEB" w14:textId="77777777" w:rsidR="00D61BCC" w:rsidRPr="00C1676C" w:rsidRDefault="00D61BCC" w:rsidP="00D61BCC">
      <w:pPr>
        <w:spacing w:after="160" w:line="259" w:lineRule="auto"/>
        <w:jc w:val="left"/>
        <w:rPr>
          <w:lang w:val="vi-VN"/>
        </w:rPr>
      </w:pPr>
      <w:r w:rsidRPr="00C1676C">
        <w:rPr>
          <w:lang w:val="vi-VN"/>
        </w:rPr>
        <w:t xml:space="preserve">FROM ChiTietDatHang </w:t>
      </w:r>
    </w:p>
    <w:p w14:paraId="44BA3B73" w14:textId="77777777" w:rsidR="00D61BCC" w:rsidRPr="00C1676C" w:rsidRDefault="00D61BCC" w:rsidP="00D61BCC">
      <w:pPr>
        <w:spacing w:after="160" w:line="259" w:lineRule="auto"/>
        <w:jc w:val="left"/>
        <w:rPr>
          <w:lang w:val="vi-VN"/>
        </w:rPr>
      </w:pPr>
      <w:r w:rsidRPr="00C1676C">
        <w:rPr>
          <w:lang w:val="vi-VN"/>
        </w:rPr>
        <w:t xml:space="preserve">GROUP BY SoDDH </w:t>
      </w:r>
    </w:p>
    <w:p w14:paraId="378785E4" w14:textId="77777777" w:rsidR="00D61BCC" w:rsidRPr="00C1676C" w:rsidRDefault="00D61BCC" w:rsidP="00D61BCC">
      <w:pPr>
        <w:spacing w:after="160" w:line="259" w:lineRule="auto"/>
        <w:jc w:val="left"/>
        <w:rPr>
          <w:lang w:val="vi-VN"/>
        </w:rPr>
      </w:pPr>
      <w:r w:rsidRPr="00C1676C">
        <w:rPr>
          <w:lang w:val="vi-VN"/>
        </w:rPr>
        <w:t xml:space="preserve">ORDER BY TongSoLuong DESC </w:t>
      </w:r>
    </w:p>
    <w:p w14:paraId="652850DF" w14:textId="77777777" w:rsidR="00D61BCC" w:rsidRDefault="00D61BCC" w:rsidP="00D61BCC">
      <w:pPr>
        <w:spacing w:after="160" w:line="259" w:lineRule="auto"/>
        <w:jc w:val="left"/>
        <w:rPr>
          <w:lang w:val="vi-VN"/>
        </w:rPr>
      </w:pPr>
      <w:r w:rsidRPr="00C1676C">
        <w:rPr>
          <w:lang w:val="vi-VN"/>
        </w:rPr>
        <w:t>LIMIT 1;</w:t>
      </w:r>
    </w:p>
    <w:p w14:paraId="56B35B12" w14:textId="77777777" w:rsidR="00D61BCC" w:rsidRDefault="00D61BCC" w:rsidP="00D61BCC">
      <w:pPr>
        <w:spacing w:after="160" w:line="259" w:lineRule="auto"/>
        <w:jc w:val="left"/>
        <w:rPr>
          <w:lang w:val="vi-VN"/>
        </w:rPr>
      </w:pPr>
    </w:p>
    <w:p w14:paraId="39B99622" w14:textId="77777777" w:rsidR="00D61BCC" w:rsidRPr="00C1676C" w:rsidRDefault="00D61BCC" w:rsidP="00D61BCC">
      <w:pPr>
        <w:spacing w:after="160" w:line="259" w:lineRule="auto"/>
        <w:jc w:val="left"/>
        <w:rPr>
          <w:lang w:val="vi-VN"/>
        </w:rPr>
      </w:pPr>
      <w:r w:rsidRPr="00C1676C">
        <w:rPr>
          <w:lang w:val="vi-VN"/>
        </w:rPr>
        <w:t xml:space="preserve">SELECT SoDDH, COUNT(SoPGH) AS SoLanGiaoHang </w:t>
      </w:r>
    </w:p>
    <w:p w14:paraId="1FC172F7" w14:textId="77777777" w:rsidR="00D61BCC" w:rsidRPr="00C1676C" w:rsidRDefault="00D61BCC" w:rsidP="00D61BCC">
      <w:pPr>
        <w:spacing w:after="160" w:line="259" w:lineRule="auto"/>
        <w:jc w:val="left"/>
        <w:rPr>
          <w:lang w:val="vi-VN"/>
        </w:rPr>
      </w:pPr>
      <w:r w:rsidRPr="00C1676C">
        <w:rPr>
          <w:lang w:val="vi-VN"/>
        </w:rPr>
        <w:t xml:space="preserve">FROM PhieuGiaoHang </w:t>
      </w:r>
    </w:p>
    <w:p w14:paraId="5B6434B0" w14:textId="77777777" w:rsidR="00D61BCC" w:rsidRDefault="00D61BCC" w:rsidP="00D61BCC">
      <w:pPr>
        <w:spacing w:after="160" w:line="259" w:lineRule="auto"/>
        <w:jc w:val="left"/>
        <w:rPr>
          <w:lang w:val="vi-VN"/>
        </w:rPr>
      </w:pPr>
      <w:r w:rsidRPr="00C1676C">
        <w:rPr>
          <w:lang w:val="vi-VN"/>
        </w:rPr>
        <w:t>GROUP BY SoDDH;</w:t>
      </w:r>
    </w:p>
    <w:p w14:paraId="2E461E4D" w14:textId="77777777" w:rsidR="00D61BCC" w:rsidRDefault="00D61BCC" w:rsidP="00D61BCC">
      <w:pPr>
        <w:spacing w:after="160" w:line="259" w:lineRule="auto"/>
        <w:jc w:val="left"/>
        <w:rPr>
          <w:lang w:val="vi-VN"/>
        </w:rPr>
      </w:pPr>
      <w:r w:rsidRPr="006B3A00">
        <w:rPr>
          <w:highlight w:val="yellow"/>
          <w:lang w:val="vi-VN"/>
        </w:rPr>
        <w:t>Truy vấn nc</w:t>
      </w:r>
    </w:p>
    <w:p w14:paraId="53054C0F" w14:textId="77777777" w:rsidR="00D61BCC" w:rsidRPr="006B3A00" w:rsidRDefault="00D61BCC" w:rsidP="00D61BCC">
      <w:pPr>
        <w:spacing w:after="160" w:line="259" w:lineRule="auto"/>
        <w:jc w:val="left"/>
        <w:rPr>
          <w:lang w:val="vi-VN"/>
        </w:rPr>
      </w:pPr>
      <w:r w:rsidRPr="006B3A00">
        <w:rPr>
          <w:lang w:val="vi-VN"/>
        </w:rPr>
        <w:t>-- INNER JOIN: Danh sách đơn hàng và nhà cung cấp</w:t>
      </w:r>
    </w:p>
    <w:p w14:paraId="0D43BE5C" w14:textId="77777777" w:rsidR="00D61BCC" w:rsidRPr="006B3A00" w:rsidRDefault="00D61BCC" w:rsidP="00D61BCC">
      <w:pPr>
        <w:spacing w:after="160" w:line="259" w:lineRule="auto"/>
        <w:jc w:val="left"/>
        <w:rPr>
          <w:lang w:val="vi-VN"/>
        </w:rPr>
      </w:pPr>
      <w:r w:rsidRPr="006B3A00">
        <w:rPr>
          <w:lang w:val="vi-VN"/>
        </w:rPr>
        <w:t xml:space="preserve">SELECT DonDatHang.SoDDH, NhaCungCap.TenNCC FROM DonDatHang </w:t>
      </w:r>
    </w:p>
    <w:p w14:paraId="7AEA79E7" w14:textId="77777777" w:rsidR="00D61BCC" w:rsidRPr="006B3A00" w:rsidRDefault="00D61BCC" w:rsidP="00D61BCC">
      <w:pPr>
        <w:spacing w:after="160" w:line="259" w:lineRule="auto"/>
        <w:jc w:val="left"/>
        <w:rPr>
          <w:lang w:val="vi-VN"/>
        </w:rPr>
      </w:pPr>
      <w:r w:rsidRPr="006B3A00">
        <w:rPr>
          <w:lang w:val="vi-VN"/>
        </w:rPr>
        <w:t>INNER JOIN NhaCungCap ON DonDatHang.MaNCC = NhaCungCap.MaNCC;</w:t>
      </w:r>
    </w:p>
    <w:p w14:paraId="105392C0" w14:textId="77777777" w:rsidR="00D61BCC" w:rsidRDefault="00D61BCC" w:rsidP="00D61BCC">
      <w:pPr>
        <w:spacing w:after="160" w:line="259" w:lineRule="auto"/>
        <w:jc w:val="left"/>
        <w:rPr>
          <w:lang w:val="vi-VN"/>
        </w:rPr>
      </w:pPr>
    </w:p>
    <w:p w14:paraId="71317EBA" w14:textId="77777777" w:rsidR="00D61BCC" w:rsidRPr="00C1676C" w:rsidRDefault="00D61BCC" w:rsidP="00D61BCC">
      <w:pPr>
        <w:spacing w:after="160" w:line="259" w:lineRule="auto"/>
        <w:jc w:val="left"/>
        <w:rPr>
          <w:b/>
          <w:bCs/>
        </w:rPr>
      </w:pPr>
      <w:r w:rsidRPr="00C1676C">
        <w:rPr>
          <w:b/>
          <w:bCs/>
        </w:rPr>
        <w:t>1. Danh sách đơn đặt hàng kèm theo tên nhà cung cấp và tổng số tiền</w:t>
      </w:r>
    </w:p>
    <w:p w14:paraId="12D7A181" w14:textId="77777777" w:rsidR="00D61BCC" w:rsidRPr="00C1676C" w:rsidRDefault="00D61BCC" w:rsidP="00D61BCC">
      <w:pPr>
        <w:spacing w:after="160" w:line="259" w:lineRule="auto"/>
        <w:jc w:val="left"/>
      </w:pPr>
      <w:r w:rsidRPr="00C1676C">
        <w:t xml:space="preserve">SELECT </w:t>
      </w:r>
      <w:proofErr w:type="gramStart"/>
      <w:r w:rsidRPr="00C1676C">
        <w:t>d.SoDDH</w:t>
      </w:r>
      <w:proofErr w:type="gramEnd"/>
      <w:r w:rsidRPr="00C1676C">
        <w:t>, n.TenNCC, SUM(c.SoLuongDat * c.DonGiaDat) AS TongTien</w:t>
      </w:r>
    </w:p>
    <w:p w14:paraId="755B961F" w14:textId="77777777" w:rsidR="00D61BCC" w:rsidRPr="00C1676C" w:rsidRDefault="00D61BCC" w:rsidP="00D61BCC">
      <w:pPr>
        <w:spacing w:after="160" w:line="259" w:lineRule="auto"/>
        <w:jc w:val="left"/>
      </w:pPr>
      <w:r w:rsidRPr="00C1676C">
        <w:t>FROM DonDatHang d</w:t>
      </w:r>
    </w:p>
    <w:p w14:paraId="559B0F4F" w14:textId="77777777" w:rsidR="00D61BCC" w:rsidRPr="00C1676C" w:rsidRDefault="00D61BCC" w:rsidP="00D61BCC">
      <w:pPr>
        <w:spacing w:after="160" w:line="259" w:lineRule="auto"/>
        <w:jc w:val="left"/>
      </w:pPr>
      <w:r w:rsidRPr="00C1676C">
        <w:t xml:space="preserve">INNER JOIN NhaCungCap n ON </w:t>
      </w:r>
      <w:proofErr w:type="gramStart"/>
      <w:r w:rsidRPr="00C1676C">
        <w:t>d.MaNCC</w:t>
      </w:r>
      <w:proofErr w:type="gramEnd"/>
      <w:r w:rsidRPr="00C1676C">
        <w:t xml:space="preserve"> = n.MaNCC</w:t>
      </w:r>
    </w:p>
    <w:p w14:paraId="38A720D7" w14:textId="77777777" w:rsidR="00D61BCC" w:rsidRPr="00C1676C" w:rsidRDefault="00D61BCC" w:rsidP="00D61BCC">
      <w:pPr>
        <w:spacing w:after="160" w:line="259" w:lineRule="auto"/>
        <w:jc w:val="left"/>
      </w:pPr>
      <w:r w:rsidRPr="00C1676C">
        <w:t xml:space="preserve">INNER JOIN ChiTietDatHang c ON </w:t>
      </w:r>
      <w:proofErr w:type="gramStart"/>
      <w:r w:rsidRPr="00C1676C">
        <w:t>d.SoDDH</w:t>
      </w:r>
      <w:proofErr w:type="gramEnd"/>
      <w:r w:rsidRPr="00C1676C">
        <w:t xml:space="preserve"> = c.SoDDH</w:t>
      </w:r>
    </w:p>
    <w:p w14:paraId="7EA3BB75" w14:textId="77777777" w:rsidR="00D61BCC" w:rsidRPr="00C1676C" w:rsidRDefault="00D61BCC" w:rsidP="00D61BCC">
      <w:pPr>
        <w:spacing w:after="160" w:line="259" w:lineRule="auto"/>
        <w:jc w:val="left"/>
      </w:pPr>
      <w:r w:rsidRPr="00C1676C">
        <w:t xml:space="preserve">GROUP BY </w:t>
      </w:r>
      <w:proofErr w:type="gramStart"/>
      <w:r w:rsidRPr="00C1676C">
        <w:t>d.SoDDH</w:t>
      </w:r>
      <w:proofErr w:type="gramEnd"/>
      <w:r w:rsidRPr="00C1676C">
        <w:t>, n.TenNCC;</w:t>
      </w:r>
    </w:p>
    <w:p w14:paraId="6A5B7229" w14:textId="77777777" w:rsidR="00D61BCC" w:rsidRDefault="00D61BCC" w:rsidP="00D61BCC">
      <w:pPr>
        <w:spacing w:after="160" w:line="259" w:lineRule="auto"/>
        <w:jc w:val="left"/>
        <w:rPr>
          <w:lang w:val="vi-VN"/>
        </w:rPr>
      </w:pPr>
    </w:p>
    <w:p w14:paraId="51377612" w14:textId="77777777" w:rsidR="00D61BCC" w:rsidRPr="00C1676C" w:rsidRDefault="00D61BCC" w:rsidP="00D61BCC">
      <w:pPr>
        <w:spacing w:after="160" w:line="259" w:lineRule="auto"/>
        <w:jc w:val="left"/>
        <w:rPr>
          <w:b/>
          <w:bCs/>
        </w:rPr>
      </w:pPr>
      <w:r w:rsidRPr="00C1676C">
        <w:rPr>
          <w:b/>
          <w:bCs/>
        </w:rPr>
        <w:t>Danh sách mặt hàng có tổng số lượng đặt hàng trên 100 đơn vị</w:t>
      </w:r>
    </w:p>
    <w:p w14:paraId="57B96EF3" w14:textId="77777777" w:rsidR="00D61BCC" w:rsidRPr="00C1676C" w:rsidRDefault="00D61BCC" w:rsidP="00D61BCC">
      <w:pPr>
        <w:spacing w:after="160" w:line="259" w:lineRule="auto"/>
        <w:jc w:val="left"/>
      </w:pPr>
      <w:r w:rsidRPr="00C1676C">
        <w:t xml:space="preserve">SELECT </w:t>
      </w:r>
      <w:proofErr w:type="gramStart"/>
      <w:r w:rsidRPr="00C1676C">
        <w:t>c.MaMH</w:t>
      </w:r>
      <w:proofErr w:type="gramEnd"/>
      <w:r w:rsidRPr="00C1676C">
        <w:t>, m.TenMH, SUM(c.SoLuongDat) AS TongSoLuongDat</w:t>
      </w:r>
    </w:p>
    <w:p w14:paraId="7FE23505" w14:textId="77777777" w:rsidR="00D61BCC" w:rsidRPr="00C1676C" w:rsidRDefault="00D61BCC" w:rsidP="00D61BCC">
      <w:pPr>
        <w:spacing w:after="160" w:line="259" w:lineRule="auto"/>
        <w:jc w:val="left"/>
      </w:pPr>
      <w:r w:rsidRPr="00C1676C">
        <w:t>FROM ChiTietDatHang c</w:t>
      </w:r>
    </w:p>
    <w:p w14:paraId="2418EB5E" w14:textId="77777777" w:rsidR="00D61BCC" w:rsidRPr="00C1676C" w:rsidRDefault="00D61BCC" w:rsidP="00D61BCC">
      <w:pPr>
        <w:spacing w:after="160" w:line="259" w:lineRule="auto"/>
        <w:jc w:val="left"/>
      </w:pPr>
      <w:r w:rsidRPr="00C1676C">
        <w:t xml:space="preserve">INNER JOIN MatHang m ON </w:t>
      </w:r>
      <w:proofErr w:type="gramStart"/>
      <w:r w:rsidRPr="00C1676C">
        <w:t>c.MaMH</w:t>
      </w:r>
      <w:proofErr w:type="gramEnd"/>
      <w:r w:rsidRPr="00C1676C">
        <w:t xml:space="preserve"> = m.MaMH</w:t>
      </w:r>
    </w:p>
    <w:p w14:paraId="6B0A3403" w14:textId="77777777" w:rsidR="00D61BCC" w:rsidRPr="00C1676C" w:rsidRDefault="00D61BCC" w:rsidP="00D61BCC">
      <w:pPr>
        <w:spacing w:after="160" w:line="259" w:lineRule="auto"/>
        <w:jc w:val="left"/>
      </w:pPr>
      <w:r w:rsidRPr="00C1676C">
        <w:t xml:space="preserve">GROUP BY </w:t>
      </w:r>
      <w:proofErr w:type="gramStart"/>
      <w:r w:rsidRPr="00C1676C">
        <w:t>c.MaMH</w:t>
      </w:r>
      <w:proofErr w:type="gramEnd"/>
      <w:r w:rsidRPr="00C1676C">
        <w:t>, m.TenMH</w:t>
      </w:r>
    </w:p>
    <w:p w14:paraId="017A4025" w14:textId="77777777" w:rsidR="00D61BCC" w:rsidRPr="00C1676C" w:rsidRDefault="00D61BCC" w:rsidP="00D61BCC">
      <w:pPr>
        <w:spacing w:after="160" w:line="259" w:lineRule="auto"/>
        <w:jc w:val="left"/>
      </w:pPr>
      <w:r w:rsidRPr="00C1676C">
        <w:t>HAVING SUM(</w:t>
      </w:r>
      <w:proofErr w:type="gramStart"/>
      <w:r w:rsidRPr="00C1676C">
        <w:t>c.SoLuongDat</w:t>
      </w:r>
      <w:proofErr w:type="gramEnd"/>
      <w:r w:rsidRPr="00C1676C">
        <w:t>) &gt; 100;</w:t>
      </w:r>
    </w:p>
    <w:p w14:paraId="49FB7207" w14:textId="77777777" w:rsidR="00D61BCC" w:rsidRDefault="00D61BCC" w:rsidP="00D61BCC">
      <w:pPr>
        <w:spacing w:after="160" w:line="259" w:lineRule="auto"/>
        <w:jc w:val="left"/>
        <w:rPr>
          <w:lang w:val="vi-VN"/>
        </w:rPr>
      </w:pPr>
    </w:p>
    <w:p w14:paraId="4E52654A" w14:textId="77777777" w:rsidR="00D61BCC" w:rsidRPr="00C1676C" w:rsidRDefault="00D61BCC" w:rsidP="00D61BCC">
      <w:pPr>
        <w:spacing w:after="160" w:line="259" w:lineRule="auto"/>
        <w:jc w:val="left"/>
        <w:rPr>
          <w:b/>
          <w:bCs/>
        </w:rPr>
      </w:pPr>
      <w:r w:rsidRPr="00C1676C">
        <w:rPr>
          <w:b/>
          <w:bCs/>
        </w:rPr>
        <w:t>3. Nhà cung cấp có số lượng đơn đặt hàng nhiều nhất</w:t>
      </w:r>
    </w:p>
    <w:p w14:paraId="4A0498A8" w14:textId="77777777" w:rsidR="00D61BCC" w:rsidRPr="00C1676C" w:rsidRDefault="00D61BCC" w:rsidP="00D61BCC">
      <w:pPr>
        <w:spacing w:after="160" w:line="259" w:lineRule="auto"/>
        <w:jc w:val="left"/>
      </w:pPr>
      <w:r w:rsidRPr="00C1676C">
        <w:t xml:space="preserve">SELECT </w:t>
      </w:r>
      <w:proofErr w:type="gramStart"/>
      <w:r w:rsidRPr="00C1676C">
        <w:t>d.MaNCC</w:t>
      </w:r>
      <w:proofErr w:type="gramEnd"/>
      <w:r w:rsidRPr="00C1676C">
        <w:t>, n.TenNCC, COUNT(d.SoDDH) AS TongDonHang</w:t>
      </w:r>
    </w:p>
    <w:p w14:paraId="2D613787" w14:textId="77777777" w:rsidR="00D61BCC" w:rsidRPr="00C1676C" w:rsidRDefault="00D61BCC" w:rsidP="00D61BCC">
      <w:pPr>
        <w:spacing w:after="160" w:line="259" w:lineRule="auto"/>
        <w:jc w:val="left"/>
      </w:pPr>
      <w:r w:rsidRPr="00C1676C">
        <w:t>FROM DonDatHang d</w:t>
      </w:r>
    </w:p>
    <w:p w14:paraId="059C0F5D" w14:textId="77777777" w:rsidR="00D61BCC" w:rsidRPr="00C1676C" w:rsidRDefault="00D61BCC" w:rsidP="00D61BCC">
      <w:pPr>
        <w:spacing w:after="160" w:line="259" w:lineRule="auto"/>
        <w:jc w:val="left"/>
      </w:pPr>
      <w:r w:rsidRPr="00C1676C">
        <w:lastRenderedPageBreak/>
        <w:t xml:space="preserve">INNER JOIN NhaCungCap n ON </w:t>
      </w:r>
      <w:proofErr w:type="gramStart"/>
      <w:r w:rsidRPr="00C1676C">
        <w:t>d.MaNCC</w:t>
      </w:r>
      <w:proofErr w:type="gramEnd"/>
      <w:r w:rsidRPr="00C1676C">
        <w:t xml:space="preserve"> = n.MaNCC</w:t>
      </w:r>
    </w:p>
    <w:p w14:paraId="4F0603AE" w14:textId="77777777" w:rsidR="00D61BCC" w:rsidRPr="00C1676C" w:rsidRDefault="00D61BCC" w:rsidP="00D61BCC">
      <w:pPr>
        <w:spacing w:after="160" w:line="259" w:lineRule="auto"/>
        <w:jc w:val="left"/>
      </w:pPr>
      <w:r w:rsidRPr="00C1676C">
        <w:t xml:space="preserve">GROUP BY </w:t>
      </w:r>
      <w:proofErr w:type="gramStart"/>
      <w:r w:rsidRPr="00C1676C">
        <w:t>d.MaNCC</w:t>
      </w:r>
      <w:proofErr w:type="gramEnd"/>
      <w:r w:rsidRPr="00C1676C">
        <w:t>, n.TenNCC</w:t>
      </w:r>
    </w:p>
    <w:p w14:paraId="34C7FA16" w14:textId="77777777" w:rsidR="00D61BCC" w:rsidRPr="00C1676C" w:rsidRDefault="00D61BCC" w:rsidP="00D61BCC">
      <w:pPr>
        <w:spacing w:after="160" w:line="259" w:lineRule="auto"/>
        <w:jc w:val="left"/>
      </w:pPr>
      <w:r w:rsidRPr="00C1676C">
        <w:t>ORDER BY COUNT(</w:t>
      </w:r>
      <w:proofErr w:type="gramStart"/>
      <w:r w:rsidRPr="00C1676C">
        <w:t>d.SoDDH</w:t>
      </w:r>
      <w:proofErr w:type="gramEnd"/>
      <w:r w:rsidRPr="00C1676C">
        <w:t>) DESC</w:t>
      </w:r>
    </w:p>
    <w:p w14:paraId="76D1E998" w14:textId="77777777" w:rsidR="00D61BCC" w:rsidRPr="00C1676C" w:rsidRDefault="00D61BCC" w:rsidP="00D61BCC">
      <w:pPr>
        <w:spacing w:after="160" w:line="259" w:lineRule="auto"/>
        <w:jc w:val="left"/>
      </w:pPr>
      <w:r w:rsidRPr="00C1676C">
        <w:t xml:space="preserve">LIMIT </w:t>
      </w:r>
      <w:proofErr w:type="gramStart"/>
      <w:r w:rsidRPr="00C1676C">
        <w:t>1;</w:t>
      </w:r>
      <w:proofErr w:type="gramEnd"/>
    </w:p>
    <w:p w14:paraId="6DFB509F" w14:textId="77777777" w:rsidR="00D61BCC" w:rsidRDefault="00D61BCC" w:rsidP="00D61BCC">
      <w:pPr>
        <w:spacing w:after="160" w:line="259" w:lineRule="auto"/>
        <w:jc w:val="left"/>
        <w:rPr>
          <w:lang w:val="vi-VN"/>
        </w:rPr>
      </w:pPr>
    </w:p>
    <w:p w14:paraId="5D50CCE2" w14:textId="77777777" w:rsidR="00D61BCC" w:rsidRPr="00C1676C" w:rsidRDefault="00D61BCC" w:rsidP="00D61BCC">
      <w:pPr>
        <w:spacing w:after="160" w:line="259" w:lineRule="auto"/>
        <w:jc w:val="left"/>
        <w:rPr>
          <w:b/>
          <w:bCs/>
        </w:rPr>
      </w:pPr>
      <w:r w:rsidRPr="00C1676C">
        <w:rPr>
          <w:b/>
          <w:bCs/>
        </w:rPr>
        <w:t>4. Tìm đơn đặt hàng có giá trị cao nhất</w:t>
      </w:r>
    </w:p>
    <w:p w14:paraId="7FD0F44E" w14:textId="77777777" w:rsidR="00D61BCC" w:rsidRDefault="00D61BCC" w:rsidP="00D61BCC">
      <w:pPr>
        <w:spacing w:after="160" w:line="259" w:lineRule="auto"/>
        <w:jc w:val="left"/>
        <w:rPr>
          <w:lang w:val="vi-VN"/>
        </w:rPr>
      </w:pPr>
    </w:p>
    <w:p w14:paraId="0E395E5B" w14:textId="77777777" w:rsidR="00D61BCC" w:rsidRPr="00C1676C" w:rsidRDefault="00D61BCC" w:rsidP="00D61BCC">
      <w:pPr>
        <w:spacing w:after="160" w:line="259" w:lineRule="auto"/>
        <w:jc w:val="left"/>
      </w:pPr>
      <w:r w:rsidRPr="00C1676C">
        <w:t xml:space="preserve">SELECT SoDDH, </w:t>
      </w:r>
      <w:proofErr w:type="gramStart"/>
      <w:r w:rsidRPr="00C1676C">
        <w:t>SUM(</w:t>
      </w:r>
      <w:proofErr w:type="gramEnd"/>
      <w:r w:rsidRPr="00C1676C">
        <w:t>SoLuongDat * DonGiaDat) AS TongGiaTri</w:t>
      </w:r>
    </w:p>
    <w:p w14:paraId="49E59303" w14:textId="77777777" w:rsidR="00D61BCC" w:rsidRPr="00C1676C" w:rsidRDefault="00D61BCC" w:rsidP="00D61BCC">
      <w:pPr>
        <w:spacing w:after="160" w:line="259" w:lineRule="auto"/>
        <w:jc w:val="left"/>
      </w:pPr>
      <w:r w:rsidRPr="00C1676C">
        <w:t>FROM ChiTietDatHang</w:t>
      </w:r>
    </w:p>
    <w:p w14:paraId="0745BEA6" w14:textId="77777777" w:rsidR="00D61BCC" w:rsidRPr="00C1676C" w:rsidRDefault="00D61BCC" w:rsidP="00D61BCC">
      <w:pPr>
        <w:spacing w:after="160" w:line="259" w:lineRule="auto"/>
        <w:jc w:val="left"/>
      </w:pPr>
      <w:r w:rsidRPr="00C1676C">
        <w:t>GROUP BY SoDDH</w:t>
      </w:r>
    </w:p>
    <w:p w14:paraId="19AF90A4" w14:textId="77777777" w:rsidR="00D61BCC" w:rsidRPr="00C1676C" w:rsidRDefault="00D61BCC" w:rsidP="00D61BCC">
      <w:pPr>
        <w:spacing w:after="160" w:line="259" w:lineRule="auto"/>
        <w:jc w:val="left"/>
      </w:pPr>
      <w:r w:rsidRPr="00C1676C">
        <w:t xml:space="preserve">HAVING </w:t>
      </w:r>
      <w:proofErr w:type="gramStart"/>
      <w:r w:rsidRPr="00C1676C">
        <w:t>SUM(</w:t>
      </w:r>
      <w:proofErr w:type="gramEnd"/>
      <w:r w:rsidRPr="00C1676C">
        <w:t>SoLuongDat * DonGiaDat) = (</w:t>
      </w:r>
    </w:p>
    <w:p w14:paraId="7F4CAF1A" w14:textId="77777777" w:rsidR="00D61BCC" w:rsidRPr="00C1676C" w:rsidRDefault="00D61BCC" w:rsidP="00D61BCC">
      <w:pPr>
        <w:spacing w:after="160" w:line="259" w:lineRule="auto"/>
        <w:jc w:val="left"/>
      </w:pPr>
      <w:r w:rsidRPr="00C1676C">
        <w:t xml:space="preserve">    SELECT MAX(TongGiaTri)</w:t>
      </w:r>
    </w:p>
    <w:p w14:paraId="3BE67C3F" w14:textId="77777777" w:rsidR="00D61BCC" w:rsidRPr="00C1676C" w:rsidRDefault="00D61BCC" w:rsidP="00D61BCC">
      <w:pPr>
        <w:spacing w:after="160" w:line="259" w:lineRule="auto"/>
        <w:jc w:val="left"/>
      </w:pPr>
      <w:r w:rsidRPr="00C1676C">
        <w:t xml:space="preserve">    FROM (</w:t>
      </w:r>
    </w:p>
    <w:p w14:paraId="143943D9" w14:textId="77777777" w:rsidR="00D61BCC" w:rsidRPr="00C1676C" w:rsidRDefault="00D61BCC" w:rsidP="00D61BCC">
      <w:pPr>
        <w:spacing w:after="160" w:line="259" w:lineRule="auto"/>
        <w:jc w:val="left"/>
      </w:pPr>
      <w:r w:rsidRPr="00C1676C">
        <w:t xml:space="preserve">        SELECT </w:t>
      </w:r>
      <w:proofErr w:type="gramStart"/>
      <w:r w:rsidRPr="00C1676C">
        <w:t>SUM(</w:t>
      </w:r>
      <w:proofErr w:type="gramEnd"/>
      <w:r w:rsidRPr="00C1676C">
        <w:t>SoLuongDat * DonGiaDat) AS TongGiaTri</w:t>
      </w:r>
    </w:p>
    <w:p w14:paraId="73EC8FD4" w14:textId="77777777" w:rsidR="00D61BCC" w:rsidRPr="00C1676C" w:rsidRDefault="00D61BCC" w:rsidP="00D61BCC">
      <w:pPr>
        <w:spacing w:after="160" w:line="259" w:lineRule="auto"/>
        <w:jc w:val="left"/>
      </w:pPr>
      <w:r w:rsidRPr="00C1676C">
        <w:t xml:space="preserve">        FROM ChiTietDatHang</w:t>
      </w:r>
    </w:p>
    <w:p w14:paraId="5556BA77" w14:textId="77777777" w:rsidR="00D61BCC" w:rsidRPr="00C1676C" w:rsidRDefault="00D61BCC" w:rsidP="00D61BCC">
      <w:pPr>
        <w:spacing w:after="160" w:line="259" w:lineRule="auto"/>
        <w:jc w:val="left"/>
      </w:pPr>
      <w:r w:rsidRPr="00C1676C">
        <w:t xml:space="preserve">        GROUP BY SoDDH</w:t>
      </w:r>
    </w:p>
    <w:p w14:paraId="7B3C4A35" w14:textId="77777777" w:rsidR="00D61BCC" w:rsidRPr="00C1676C" w:rsidRDefault="00D61BCC" w:rsidP="00D61BCC">
      <w:pPr>
        <w:spacing w:after="160" w:line="259" w:lineRule="auto"/>
        <w:jc w:val="left"/>
      </w:pPr>
      <w:r w:rsidRPr="00C1676C">
        <w:t xml:space="preserve">    ) AS Subquery</w:t>
      </w:r>
    </w:p>
    <w:p w14:paraId="52F7D16F" w14:textId="77777777" w:rsidR="00D61BCC" w:rsidRPr="00C1676C" w:rsidRDefault="00D61BCC" w:rsidP="00D61BCC">
      <w:pPr>
        <w:spacing w:after="160" w:line="259" w:lineRule="auto"/>
        <w:jc w:val="left"/>
      </w:pPr>
      <w:r w:rsidRPr="00C1676C">
        <w:t>);</w:t>
      </w:r>
    </w:p>
    <w:p w14:paraId="082A64AC" w14:textId="77777777" w:rsidR="00D61BCC" w:rsidRDefault="00D61BCC" w:rsidP="00D61BCC">
      <w:pPr>
        <w:spacing w:after="160" w:line="259" w:lineRule="auto"/>
        <w:jc w:val="left"/>
        <w:rPr>
          <w:lang w:val="vi-VN"/>
        </w:rPr>
      </w:pPr>
    </w:p>
    <w:p w14:paraId="5D64C9B0" w14:textId="77777777" w:rsidR="00D61BCC" w:rsidRPr="00C1676C" w:rsidRDefault="00D61BCC" w:rsidP="00D61BCC">
      <w:pPr>
        <w:spacing w:after="160" w:line="259" w:lineRule="auto"/>
        <w:jc w:val="left"/>
        <w:rPr>
          <w:b/>
          <w:bCs/>
        </w:rPr>
      </w:pPr>
      <w:r w:rsidRPr="00C1676C">
        <w:rPr>
          <w:b/>
          <w:bCs/>
        </w:rPr>
        <w:t>. Nhà cung cấp có tổng giá trị hàng đặt cao nhất</w:t>
      </w:r>
    </w:p>
    <w:p w14:paraId="7E9A4F68" w14:textId="77777777" w:rsidR="00D61BCC" w:rsidRDefault="00D61BCC" w:rsidP="00D61BCC">
      <w:pPr>
        <w:spacing w:after="160" w:line="259" w:lineRule="auto"/>
        <w:jc w:val="left"/>
        <w:rPr>
          <w:lang w:val="vi-VN"/>
        </w:rPr>
      </w:pPr>
    </w:p>
    <w:p w14:paraId="00E54D42" w14:textId="77777777" w:rsidR="00D61BCC" w:rsidRPr="00C1676C" w:rsidRDefault="00D61BCC" w:rsidP="00D61BCC">
      <w:pPr>
        <w:spacing w:after="160" w:line="259" w:lineRule="auto"/>
        <w:jc w:val="left"/>
      </w:pPr>
      <w:r w:rsidRPr="00C1676C">
        <w:t xml:space="preserve">SELECT </w:t>
      </w:r>
      <w:proofErr w:type="gramStart"/>
      <w:r w:rsidRPr="00C1676C">
        <w:t>d.MaNCC</w:t>
      </w:r>
      <w:proofErr w:type="gramEnd"/>
      <w:r w:rsidRPr="00C1676C">
        <w:t>, n.TenNCC, SUM(c.SoLuongDat * c.DonGiaDat) AS TongGiaTriDat</w:t>
      </w:r>
    </w:p>
    <w:p w14:paraId="77D195D8" w14:textId="77777777" w:rsidR="00D61BCC" w:rsidRPr="00C1676C" w:rsidRDefault="00D61BCC" w:rsidP="00D61BCC">
      <w:pPr>
        <w:spacing w:after="160" w:line="259" w:lineRule="auto"/>
        <w:jc w:val="left"/>
      </w:pPr>
      <w:r w:rsidRPr="00C1676C">
        <w:t>FROM DonDatHang d</w:t>
      </w:r>
    </w:p>
    <w:p w14:paraId="3E6E7A81" w14:textId="77777777" w:rsidR="00D61BCC" w:rsidRPr="00C1676C" w:rsidRDefault="00D61BCC" w:rsidP="00D61BCC">
      <w:pPr>
        <w:spacing w:after="160" w:line="259" w:lineRule="auto"/>
        <w:jc w:val="left"/>
      </w:pPr>
      <w:r w:rsidRPr="00C1676C">
        <w:t xml:space="preserve">INNER JOIN NhaCungCap n ON </w:t>
      </w:r>
      <w:proofErr w:type="gramStart"/>
      <w:r w:rsidRPr="00C1676C">
        <w:t>d.MaNCC</w:t>
      </w:r>
      <w:proofErr w:type="gramEnd"/>
      <w:r w:rsidRPr="00C1676C">
        <w:t xml:space="preserve"> = n.MaNCC</w:t>
      </w:r>
    </w:p>
    <w:p w14:paraId="2F5E6F9F" w14:textId="77777777" w:rsidR="00D61BCC" w:rsidRPr="00C1676C" w:rsidRDefault="00D61BCC" w:rsidP="00D61BCC">
      <w:pPr>
        <w:spacing w:after="160" w:line="259" w:lineRule="auto"/>
        <w:jc w:val="left"/>
      </w:pPr>
      <w:r w:rsidRPr="00C1676C">
        <w:t xml:space="preserve">INNER JOIN ChiTietDatHang c ON </w:t>
      </w:r>
      <w:proofErr w:type="gramStart"/>
      <w:r w:rsidRPr="00C1676C">
        <w:t>d.SoDDH</w:t>
      </w:r>
      <w:proofErr w:type="gramEnd"/>
      <w:r w:rsidRPr="00C1676C">
        <w:t xml:space="preserve"> = c.SoDDH</w:t>
      </w:r>
    </w:p>
    <w:p w14:paraId="54ECE88C" w14:textId="77777777" w:rsidR="00D61BCC" w:rsidRPr="00C1676C" w:rsidRDefault="00D61BCC" w:rsidP="00D61BCC">
      <w:pPr>
        <w:spacing w:after="160" w:line="259" w:lineRule="auto"/>
        <w:jc w:val="left"/>
      </w:pPr>
      <w:r w:rsidRPr="00C1676C">
        <w:t xml:space="preserve">GROUP BY </w:t>
      </w:r>
      <w:proofErr w:type="gramStart"/>
      <w:r w:rsidRPr="00C1676C">
        <w:t>d.MaNCC</w:t>
      </w:r>
      <w:proofErr w:type="gramEnd"/>
      <w:r w:rsidRPr="00C1676C">
        <w:t>, n.TenNCC</w:t>
      </w:r>
    </w:p>
    <w:p w14:paraId="1FA22F22" w14:textId="77777777" w:rsidR="00D61BCC" w:rsidRPr="00C1676C" w:rsidRDefault="00D61BCC" w:rsidP="00D61BCC">
      <w:pPr>
        <w:spacing w:after="160" w:line="259" w:lineRule="auto"/>
        <w:jc w:val="left"/>
      </w:pPr>
      <w:r w:rsidRPr="00C1676C">
        <w:t xml:space="preserve">ORDER BY </w:t>
      </w:r>
      <w:proofErr w:type="gramStart"/>
      <w:r w:rsidRPr="00C1676C">
        <w:t>SUM(</w:t>
      </w:r>
      <w:proofErr w:type="gramEnd"/>
      <w:r w:rsidRPr="00C1676C">
        <w:t>c.SoLuongDat * c.DonGiaDat) DESC</w:t>
      </w:r>
    </w:p>
    <w:p w14:paraId="2BF6F0E3" w14:textId="77777777" w:rsidR="00D61BCC" w:rsidRPr="00C1676C" w:rsidRDefault="00D61BCC" w:rsidP="00D61BCC">
      <w:pPr>
        <w:spacing w:after="160" w:line="259" w:lineRule="auto"/>
        <w:jc w:val="left"/>
      </w:pPr>
      <w:r w:rsidRPr="00C1676C">
        <w:t xml:space="preserve">LIMIT </w:t>
      </w:r>
      <w:proofErr w:type="gramStart"/>
      <w:r w:rsidRPr="00C1676C">
        <w:t>1;</w:t>
      </w:r>
      <w:proofErr w:type="gramEnd"/>
    </w:p>
    <w:p w14:paraId="3B83FD85" w14:textId="77777777" w:rsidR="00D61BCC" w:rsidRDefault="00D61BCC" w:rsidP="00D61BCC">
      <w:pPr>
        <w:spacing w:after="160" w:line="259" w:lineRule="auto"/>
        <w:jc w:val="left"/>
        <w:rPr>
          <w:lang w:val="vi-VN"/>
        </w:rPr>
      </w:pPr>
    </w:p>
    <w:p w14:paraId="51A1B4FA" w14:textId="77777777" w:rsidR="00D61BCC" w:rsidRPr="00C1676C" w:rsidRDefault="00D61BCC" w:rsidP="00D61BCC">
      <w:pPr>
        <w:spacing w:after="160" w:line="259" w:lineRule="auto"/>
        <w:jc w:val="left"/>
        <w:rPr>
          <w:b/>
          <w:bCs/>
        </w:rPr>
      </w:pPr>
      <w:r w:rsidRPr="00C1676C">
        <w:rPr>
          <w:b/>
          <w:bCs/>
        </w:rPr>
        <w:t>6. Danh sách mặt hàng chưa từng được đặt hàng</w:t>
      </w:r>
    </w:p>
    <w:p w14:paraId="43A8B69C" w14:textId="77777777" w:rsidR="00D61BCC" w:rsidRPr="00C1676C" w:rsidRDefault="00D61BCC" w:rsidP="00D61BCC">
      <w:pPr>
        <w:spacing w:after="160" w:line="259" w:lineRule="auto"/>
        <w:jc w:val="left"/>
      </w:pPr>
      <w:r w:rsidRPr="00C1676C">
        <w:t xml:space="preserve">SELECT </w:t>
      </w:r>
      <w:proofErr w:type="gramStart"/>
      <w:r w:rsidRPr="00C1676C">
        <w:t>m.MaMH</w:t>
      </w:r>
      <w:proofErr w:type="gramEnd"/>
      <w:r w:rsidRPr="00C1676C">
        <w:t>, m.TenMH</w:t>
      </w:r>
    </w:p>
    <w:p w14:paraId="3A7245B4" w14:textId="77777777" w:rsidR="00D61BCC" w:rsidRPr="00C1676C" w:rsidRDefault="00D61BCC" w:rsidP="00D61BCC">
      <w:pPr>
        <w:spacing w:after="160" w:line="259" w:lineRule="auto"/>
        <w:jc w:val="left"/>
      </w:pPr>
      <w:r w:rsidRPr="00C1676C">
        <w:lastRenderedPageBreak/>
        <w:t>FROM MatHang m</w:t>
      </w:r>
    </w:p>
    <w:p w14:paraId="4CE8EBB9" w14:textId="77777777" w:rsidR="00D61BCC" w:rsidRPr="00C1676C" w:rsidRDefault="00D61BCC" w:rsidP="00D61BCC">
      <w:pPr>
        <w:spacing w:after="160" w:line="259" w:lineRule="auto"/>
        <w:jc w:val="left"/>
      </w:pPr>
      <w:r w:rsidRPr="00C1676C">
        <w:t>WHERE NOT EXISTS (</w:t>
      </w:r>
    </w:p>
    <w:p w14:paraId="1EA7F02D" w14:textId="77777777" w:rsidR="00D61BCC" w:rsidRPr="00C1676C" w:rsidRDefault="00D61BCC" w:rsidP="00D61BCC">
      <w:pPr>
        <w:spacing w:after="160" w:line="259" w:lineRule="auto"/>
        <w:jc w:val="left"/>
      </w:pPr>
      <w:r w:rsidRPr="00C1676C">
        <w:t xml:space="preserve">    SELECT 1 FROM ChiTietDatHang c WHERE </w:t>
      </w:r>
      <w:proofErr w:type="gramStart"/>
      <w:r w:rsidRPr="00C1676C">
        <w:t>m.MaMH</w:t>
      </w:r>
      <w:proofErr w:type="gramEnd"/>
      <w:r w:rsidRPr="00C1676C">
        <w:t xml:space="preserve"> = c.MaMH</w:t>
      </w:r>
    </w:p>
    <w:p w14:paraId="2BB5AB44" w14:textId="77777777" w:rsidR="00D61BCC" w:rsidRPr="00C1676C" w:rsidRDefault="00D61BCC" w:rsidP="00D61BCC">
      <w:pPr>
        <w:spacing w:after="160" w:line="259" w:lineRule="auto"/>
        <w:jc w:val="left"/>
      </w:pPr>
      <w:r w:rsidRPr="00C1676C">
        <w:t>);</w:t>
      </w:r>
    </w:p>
    <w:p w14:paraId="73781D07" w14:textId="77777777" w:rsidR="00D61BCC" w:rsidRDefault="00D61BCC" w:rsidP="00D61BCC">
      <w:pPr>
        <w:spacing w:after="160" w:line="259" w:lineRule="auto"/>
        <w:jc w:val="left"/>
        <w:rPr>
          <w:lang w:val="vi-VN"/>
        </w:rPr>
      </w:pPr>
    </w:p>
    <w:p w14:paraId="61FE80C3" w14:textId="77777777" w:rsidR="00D61BCC" w:rsidRPr="00C1676C" w:rsidRDefault="00D61BCC" w:rsidP="00D61BCC">
      <w:pPr>
        <w:spacing w:after="160" w:line="259" w:lineRule="auto"/>
        <w:jc w:val="left"/>
        <w:rPr>
          <w:b/>
          <w:bCs/>
        </w:rPr>
      </w:pPr>
      <w:r w:rsidRPr="00C1676C">
        <w:rPr>
          <w:b/>
          <w:bCs/>
        </w:rPr>
        <w:t>7. Danh sách mặt hàng được giao nhiều nhất</w:t>
      </w:r>
    </w:p>
    <w:p w14:paraId="7B9EB657" w14:textId="77777777" w:rsidR="00D61BCC" w:rsidRPr="00C1676C" w:rsidRDefault="00D61BCC" w:rsidP="00D61BCC">
      <w:pPr>
        <w:spacing w:after="160" w:line="259" w:lineRule="auto"/>
        <w:jc w:val="left"/>
      </w:pPr>
      <w:r w:rsidRPr="00C1676C">
        <w:t xml:space="preserve">SELECT </w:t>
      </w:r>
      <w:proofErr w:type="gramStart"/>
      <w:r w:rsidRPr="00C1676C">
        <w:t>c.MaMH</w:t>
      </w:r>
      <w:proofErr w:type="gramEnd"/>
      <w:r w:rsidRPr="00C1676C">
        <w:t>, m.TenMH, SUM(c.SoLuongGiao) AS TongSoLuongGiao</w:t>
      </w:r>
    </w:p>
    <w:p w14:paraId="12C63154" w14:textId="77777777" w:rsidR="00D61BCC" w:rsidRPr="00C1676C" w:rsidRDefault="00D61BCC" w:rsidP="00D61BCC">
      <w:pPr>
        <w:spacing w:after="160" w:line="259" w:lineRule="auto"/>
        <w:jc w:val="left"/>
      </w:pPr>
      <w:r w:rsidRPr="00C1676C">
        <w:t>FROM ChiTietGiaoHang c</w:t>
      </w:r>
    </w:p>
    <w:p w14:paraId="585F1198" w14:textId="77777777" w:rsidR="00D61BCC" w:rsidRPr="00C1676C" w:rsidRDefault="00D61BCC" w:rsidP="00D61BCC">
      <w:pPr>
        <w:spacing w:after="160" w:line="259" w:lineRule="auto"/>
        <w:jc w:val="left"/>
      </w:pPr>
      <w:r w:rsidRPr="00C1676C">
        <w:t xml:space="preserve">INNER JOIN MatHang m ON </w:t>
      </w:r>
      <w:proofErr w:type="gramStart"/>
      <w:r w:rsidRPr="00C1676C">
        <w:t>c.MaMH</w:t>
      </w:r>
      <w:proofErr w:type="gramEnd"/>
      <w:r w:rsidRPr="00C1676C">
        <w:t xml:space="preserve"> = m.MaMH</w:t>
      </w:r>
    </w:p>
    <w:p w14:paraId="5232E942" w14:textId="77777777" w:rsidR="00D61BCC" w:rsidRPr="00C1676C" w:rsidRDefault="00D61BCC" w:rsidP="00D61BCC">
      <w:pPr>
        <w:spacing w:after="160" w:line="259" w:lineRule="auto"/>
        <w:jc w:val="left"/>
      </w:pPr>
      <w:r w:rsidRPr="00C1676C">
        <w:t xml:space="preserve">GROUP BY </w:t>
      </w:r>
      <w:proofErr w:type="gramStart"/>
      <w:r w:rsidRPr="00C1676C">
        <w:t>c.MaMH</w:t>
      </w:r>
      <w:proofErr w:type="gramEnd"/>
      <w:r w:rsidRPr="00C1676C">
        <w:t>, m.TenMH</w:t>
      </w:r>
    </w:p>
    <w:p w14:paraId="062B582E" w14:textId="77777777" w:rsidR="00D61BCC" w:rsidRPr="00C1676C" w:rsidRDefault="00D61BCC" w:rsidP="00D61BCC">
      <w:pPr>
        <w:spacing w:after="160" w:line="259" w:lineRule="auto"/>
        <w:jc w:val="left"/>
      </w:pPr>
      <w:r w:rsidRPr="00C1676C">
        <w:t>ORDER BY SUM(</w:t>
      </w:r>
      <w:proofErr w:type="gramStart"/>
      <w:r w:rsidRPr="00C1676C">
        <w:t>c.SoLuongGiao</w:t>
      </w:r>
      <w:proofErr w:type="gramEnd"/>
      <w:r w:rsidRPr="00C1676C">
        <w:t>) DESC</w:t>
      </w:r>
    </w:p>
    <w:p w14:paraId="47E28FF6" w14:textId="77777777" w:rsidR="00D61BCC" w:rsidRPr="00C1676C" w:rsidRDefault="00D61BCC" w:rsidP="00D61BCC">
      <w:pPr>
        <w:spacing w:after="160" w:line="259" w:lineRule="auto"/>
        <w:jc w:val="left"/>
      </w:pPr>
      <w:r w:rsidRPr="00C1676C">
        <w:t xml:space="preserve">LIMIT </w:t>
      </w:r>
      <w:proofErr w:type="gramStart"/>
      <w:r w:rsidRPr="00C1676C">
        <w:t>1;</w:t>
      </w:r>
      <w:proofErr w:type="gramEnd"/>
    </w:p>
    <w:p w14:paraId="59B9B37F" w14:textId="77777777" w:rsidR="00D61BCC" w:rsidRDefault="00D61BCC" w:rsidP="00D61BCC">
      <w:pPr>
        <w:spacing w:after="160" w:line="259" w:lineRule="auto"/>
        <w:jc w:val="left"/>
        <w:rPr>
          <w:lang w:val="vi-VN"/>
        </w:rPr>
      </w:pPr>
    </w:p>
    <w:p w14:paraId="4427F4E4" w14:textId="77777777" w:rsidR="00D61BCC" w:rsidRPr="00C1676C" w:rsidRDefault="00D61BCC" w:rsidP="00D61BCC">
      <w:pPr>
        <w:spacing w:after="160" w:line="259" w:lineRule="auto"/>
        <w:jc w:val="left"/>
        <w:rPr>
          <w:b/>
          <w:bCs/>
        </w:rPr>
      </w:pPr>
      <w:r w:rsidRPr="00C1676C">
        <w:rPr>
          <w:b/>
          <w:bCs/>
        </w:rPr>
        <w:t>8. Nhà cung cấp có số lượng đơn đặt hàng lớn hơn 5</w:t>
      </w:r>
    </w:p>
    <w:p w14:paraId="4BEA9BEE" w14:textId="77777777" w:rsidR="00D61BCC" w:rsidRPr="00C1676C" w:rsidRDefault="00D61BCC" w:rsidP="00D61BCC">
      <w:pPr>
        <w:spacing w:after="160" w:line="259" w:lineRule="auto"/>
        <w:jc w:val="left"/>
      </w:pPr>
      <w:r w:rsidRPr="00C1676C">
        <w:t xml:space="preserve">SELECT </w:t>
      </w:r>
      <w:proofErr w:type="gramStart"/>
      <w:r w:rsidRPr="00C1676C">
        <w:t>d.MaNCC</w:t>
      </w:r>
      <w:proofErr w:type="gramEnd"/>
      <w:r w:rsidRPr="00C1676C">
        <w:t>, n.TenNCC, COUNT(d.SoDDH) AS TongDonDat</w:t>
      </w:r>
    </w:p>
    <w:p w14:paraId="026CCFC8" w14:textId="77777777" w:rsidR="00D61BCC" w:rsidRPr="00C1676C" w:rsidRDefault="00D61BCC" w:rsidP="00D61BCC">
      <w:pPr>
        <w:spacing w:after="160" w:line="259" w:lineRule="auto"/>
        <w:jc w:val="left"/>
      </w:pPr>
      <w:r w:rsidRPr="00C1676C">
        <w:t>FROM DonDatHang d</w:t>
      </w:r>
    </w:p>
    <w:p w14:paraId="236BE8BA" w14:textId="77777777" w:rsidR="00D61BCC" w:rsidRPr="00C1676C" w:rsidRDefault="00D61BCC" w:rsidP="00D61BCC">
      <w:pPr>
        <w:spacing w:after="160" w:line="259" w:lineRule="auto"/>
        <w:jc w:val="left"/>
      </w:pPr>
      <w:r w:rsidRPr="00C1676C">
        <w:t xml:space="preserve">INNER JOIN NhaCungCap n ON </w:t>
      </w:r>
      <w:proofErr w:type="gramStart"/>
      <w:r w:rsidRPr="00C1676C">
        <w:t>d.MaNCC</w:t>
      </w:r>
      <w:proofErr w:type="gramEnd"/>
      <w:r w:rsidRPr="00C1676C">
        <w:t xml:space="preserve"> = n.MaNCC</w:t>
      </w:r>
    </w:p>
    <w:p w14:paraId="7DCBDC78" w14:textId="77777777" w:rsidR="00D61BCC" w:rsidRPr="00C1676C" w:rsidRDefault="00D61BCC" w:rsidP="00D61BCC">
      <w:pPr>
        <w:spacing w:after="160" w:line="259" w:lineRule="auto"/>
        <w:jc w:val="left"/>
      </w:pPr>
      <w:r w:rsidRPr="00C1676C">
        <w:t xml:space="preserve">GROUP BY </w:t>
      </w:r>
      <w:proofErr w:type="gramStart"/>
      <w:r w:rsidRPr="00C1676C">
        <w:t>d.MaNCC</w:t>
      </w:r>
      <w:proofErr w:type="gramEnd"/>
      <w:r w:rsidRPr="00C1676C">
        <w:t>, n.TenNCC</w:t>
      </w:r>
    </w:p>
    <w:p w14:paraId="10D5E195" w14:textId="77777777" w:rsidR="00D61BCC" w:rsidRPr="00C1676C" w:rsidRDefault="00D61BCC" w:rsidP="00D61BCC">
      <w:pPr>
        <w:spacing w:after="160" w:line="259" w:lineRule="auto"/>
        <w:jc w:val="left"/>
      </w:pPr>
      <w:r w:rsidRPr="00C1676C">
        <w:t>HAVING COUNT(</w:t>
      </w:r>
      <w:proofErr w:type="gramStart"/>
      <w:r w:rsidRPr="00C1676C">
        <w:t>d.SoDDH</w:t>
      </w:r>
      <w:proofErr w:type="gramEnd"/>
      <w:r w:rsidRPr="00C1676C">
        <w:t>) &gt; 5;</w:t>
      </w:r>
    </w:p>
    <w:p w14:paraId="783BB983" w14:textId="77777777" w:rsidR="00D61BCC" w:rsidRDefault="00D61BCC" w:rsidP="00D61BCC">
      <w:pPr>
        <w:spacing w:after="160" w:line="259" w:lineRule="auto"/>
        <w:jc w:val="left"/>
        <w:rPr>
          <w:lang w:val="vi-VN"/>
        </w:rPr>
      </w:pPr>
    </w:p>
    <w:p w14:paraId="2648D31F" w14:textId="77777777" w:rsidR="00D61BCC" w:rsidRPr="00C1676C" w:rsidRDefault="00D61BCC" w:rsidP="00D61BCC">
      <w:pPr>
        <w:spacing w:after="160" w:line="259" w:lineRule="auto"/>
        <w:jc w:val="left"/>
        <w:rPr>
          <w:b/>
          <w:bCs/>
        </w:rPr>
      </w:pPr>
      <w:r w:rsidRPr="00C1676C">
        <w:rPr>
          <w:b/>
          <w:bCs/>
        </w:rPr>
        <w:t>9. Tìm các đơn đặt hàng chưa được giao đủ số lượng</w:t>
      </w:r>
    </w:p>
    <w:p w14:paraId="52D821E7" w14:textId="77777777" w:rsidR="00D61BCC" w:rsidRPr="00C1676C" w:rsidRDefault="00D61BCC" w:rsidP="00D61BCC">
      <w:pPr>
        <w:spacing w:after="160" w:line="259" w:lineRule="auto"/>
        <w:jc w:val="left"/>
      </w:pPr>
      <w:r w:rsidRPr="00C1676C">
        <w:t xml:space="preserve">SELECT </w:t>
      </w:r>
      <w:proofErr w:type="gramStart"/>
      <w:r w:rsidRPr="00C1676C">
        <w:t>c.SoDDH</w:t>
      </w:r>
      <w:proofErr w:type="gramEnd"/>
      <w:r w:rsidRPr="00C1676C">
        <w:t>, SUM(c.SoLuongDat) AS TongSoLuongDat, SUM(g.SoLuongGiao) AS TongSoLuongGiao</w:t>
      </w:r>
    </w:p>
    <w:p w14:paraId="48998C5C" w14:textId="77777777" w:rsidR="00D61BCC" w:rsidRPr="00C1676C" w:rsidRDefault="00D61BCC" w:rsidP="00D61BCC">
      <w:pPr>
        <w:spacing w:after="160" w:line="259" w:lineRule="auto"/>
        <w:jc w:val="left"/>
      </w:pPr>
      <w:r w:rsidRPr="00C1676C">
        <w:t>FROM ChiTietDatHang c</w:t>
      </w:r>
    </w:p>
    <w:p w14:paraId="45AA7F69" w14:textId="77777777" w:rsidR="00D61BCC" w:rsidRPr="00C1676C" w:rsidRDefault="00D61BCC" w:rsidP="00D61BCC">
      <w:pPr>
        <w:spacing w:after="160" w:line="259" w:lineRule="auto"/>
        <w:jc w:val="left"/>
      </w:pPr>
      <w:r w:rsidRPr="00C1676C">
        <w:t xml:space="preserve">INNER JOIN ChiTietGiaoHang g ON </w:t>
      </w:r>
      <w:proofErr w:type="gramStart"/>
      <w:r w:rsidRPr="00C1676C">
        <w:t>c.MaMH</w:t>
      </w:r>
      <w:proofErr w:type="gramEnd"/>
      <w:r w:rsidRPr="00C1676C">
        <w:t xml:space="preserve"> = g.MaMH</w:t>
      </w:r>
    </w:p>
    <w:p w14:paraId="38E6BEC1" w14:textId="77777777" w:rsidR="00D61BCC" w:rsidRPr="00C1676C" w:rsidRDefault="00D61BCC" w:rsidP="00D61BCC">
      <w:pPr>
        <w:spacing w:after="160" w:line="259" w:lineRule="auto"/>
        <w:jc w:val="left"/>
      </w:pPr>
      <w:r w:rsidRPr="00C1676C">
        <w:t xml:space="preserve">GROUP BY </w:t>
      </w:r>
      <w:proofErr w:type="gramStart"/>
      <w:r w:rsidRPr="00C1676C">
        <w:t>c.SoDDH</w:t>
      </w:r>
      <w:proofErr w:type="gramEnd"/>
    </w:p>
    <w:p w14:paraId="0730C344" w14:textId="77777777" w:rsidR="00D61BCC" w:rsidRPr="00C1676C" w:rsidRDefault="00D61BCC" w:rsidP="00D61BCC">
      <w:pPr>
        <w:spacing w:after="160" w:line="259" w:lineRule="auto"/>
        <w:jc w:val="left"/>
      </w:pPr>
      <w:r w:rsidRPr="00C1676C">
        <w:t>HAVING SUM(</w:t>
      </w:r>
      <w:proofErr w:type="gramStart"/>
      <w:r w:rsidRPr="00C1676C">
        <w:t>g.SoLuongGiao</w:t>
      </w:r>
      <w:proofErr w:type="gramEnd"/>
      <w:r w:rsidRPr="00C1676C">
        <w:t>) &lt; SUM(c.SoLuongDat);</w:t>
      </w:r>
    </w:p>
    <w:p w14:paraId="74BFB050" w14:textId="77777777" w:rsidR="00D61BCC" w:rsidRDefault="00D61BCC" w:rsidP="00D61BCC">
      <w:pPr>
        <w:spacing w:after="160" w:line="259" w:lineRule="auto"/>
        <w:jc w:val="left"/>
        <w:rPr>
          <w:lang w:val="vi-VN"/>
        </w:rPr>
      </w:pPr>
    </w:p>
    <w:p w14:paraId="78DBD822" w14:textId="77777777" w:rsidR="00D61BCC" w:rsidRPr="00C1676C" w:rsidRDefault="00D61BCC" w:rsidP="00D61BCC">
      <w:pPr>
        <w:spacing w:after="160" w:line="259" w:lineRule="auto"/>
        <w:jc w:val="left"/>
        <w:rPr>
          <w:b/>
          <w:bCs/>
        </w:rPr>
      </w:pPr>
      <w:r w:rsidRPr="00C1676C">
        <w:rPr>
          <w:b/>
          <w:bCs/>
        </w:rPr>
        <w:t>10. Mặt hàng có số lượng tồn kho nhỏ hơn tổng số lượng đã đặt hàng</w:t>
      </w:r>
    </w:p>
    <w:p w14:paraId="24FF7FEC" w14:textId="0A29915A" w:rsidR="00D61BCC" w:rsidRPr="00C1676C" w:rsidRDefault="00D61BCC" w:rsidP="00D61BCC">
      <w:pPr>
        <w:tabs>
          <w:tab w:val="left" w:pos="709"/>
        </w:tabs>
        <w:spacing w:after="160" w:line="259" w:lineRule="auto"/>
        <w:ind w:left="709"/>
        <w:jc w:val="left"/>
      </w:pPr>
      <w:r w:rsidRPr="00C1676C">
        <w:t xml:space="preserve">SELECT </w:t>
      </w:r>
      <w:proofErr w:type="gramStart"/>
      <w:r w:rsidRPr="00C1676C">
        <w:t>m.MaMH</w:t>
      </w:r>
      <w:proofErr w:type="gramEnd"/>
      <w:r w:rsidRPr="00C1676C">
        <w:t xml:space="preserve">, m.TenMH, m.SoLuongTon, SUM(c.SoLuongDat) AS </w:t>
      </w:r>
      <w:r>
        <w:rPr>
          <w:lang w:val="vi-VN"/>
        </w:rPr>
        <w:t xml:space="preserve">    </w:t>
      </w:r>
      <w:r w:rsidRPr="00C1676C">
        <w:t>TongSoLuongDat</w:t>
      </w:r>
    </w:p>
    <w:p w14:paraId="78DB460A" w14:textId="77777777" w:rsidR="00D61BCC" w:rsidRPr="00C1676C" w:rsidRDefault="00D61BCC" w:rsidP="00D61BCC">
      <w:pPr>
        <w:spacing w:after="160" w:line="259" w:lineRule="auto"/>
        <w:jc w:val="left"/>
      </w:pPr>
      <w:r w:rsidRPr="00C1676C">
        <w:t>FROM MatHang m</w:t>
      </w:r>
    </w:p>
    <w:p w14:paraId="0F1AEE83" w14:textId="77777777" w:rsidR="00D61BCC" w:rsidRPr="00C1676C" w:rsidRDefault="00D61BCC" w:rsidP="00D61BCC">
      <w:pPr>
        <w:spacing w:after="160" w:line="259" w:lineRule="auto"/>
        <w:jc w:val="left"/>
      </w:pPr>
      <w:r w:rsidRPr="00C1676C">
        <w:lastRenderedPageBreak/>
        <w:t xml:space="preserve">INNER JOIN ChiTietDatHang c ON </w:t>
      </w:r>
      <w:proofErr w:type="gramStart"/>
      <w:r w:rsidRPr="00C1676C">
        <w:t>m.MaMH</w:t>
      </w:r>
      <w:proofErr w:type="gramEnd"/>
      <w:r w:rsidRPr="00C1676C">
        <w:t xml:space="preserve"> = c.MaMH</w:t>
      </w:r>
    </w:p>
    <w:p w14:paraId="173CDB41" w14:textId="77777777" w:rsidR="00D61BCC" w:rsidRPr="00C1676C" w:rsidRDefault="00D61BCC" w:rsidP="00D61BCC">
      <w:pPr>
        <w:spacing w:after="160" w:line="259" w:lineRule="auto"/>
        <w:jc w:val="left"/>
      </w:pPr>
      <w:r w:rsidRPr="00C1676C">
        <w:t xml:space="preserve">GROUP BY </w:t>
      </w:r>
      <w:proofErr w:type="gramStart"/>
      <w:r w:rsidRPr="00C1676C">
        <w:t>m.MaMH</w:t>
      </w:r>
      <w:proofErr w:type="gramEnd"/>
      <w:r w:rsidRPr="00C1676C">
        <w:t>, m.TenMH, m.SoLuongTon</w:t>
      </w:r>
    </w:p>
    <w:p w14:paraId="14B400EB" w14:textId="77777777" w:rsidR="00D61BCC" w:rsidRPr="00C1676C" w:rsidRDefault="00D61BCC" w:rsidP="00D61BCC">
      <w:pPr>
        <w:spacing w:after="160" w:line="259" w:lineRule="auto"/>
        <w:ind w:firstLine="720"/>
        <w:jc w:val="left"/>
      </w:pPr>
      <w:r w:rsidRPr="00C1676C">
        <w:t xml:space="preserve">HAVING </w:t>
      </w:r>
      <w:proofErr w:type="gramStart"/>
      <w:r w:rsidRPr="00C1676C">
        <w:t>m.SoLuongTon</w:t>
      </w:r>
      <w:proofErr w:type="gramEnd"/>
      <w:r w:rsidRPr="00C1676C">
        <w:t xml:space="preserve"> &lt; SUM(c.SoLuongDat);</w:t>
      </w:r>
    </w:p>
    <w:p w14:paraId="5893E29B" w14:textId="77777777" w:rsidR="00D61BCC" w:rsidRDefault="00D61BCC" w:rsidP="00D61BCC">
      <w:pPr>
        <w:spacing w:after="160" w:line="259" w:lineRule="auto"/>
        <w:ind w:firstLine="720"/>
        <w:jc w:val="left"/>
        <w:rPr>
          <w:lang w:val="vi-VN"/>
        </w:rPr>
      </w:pPr>
    </w:p>
    <w:p w14:paraId="3C6926BB" w14:textId="77777777" w:rsidR="00D61BCC" w:rsidRPr="00C1676C" w:rsidRDefault="00D61BCC" w:rsidP="00D61BCC">
      <w:pPr>
        <w:spacing w:after="160" w:line="259" w:lineRule="auto"/>
        <w:ind w:firstLine="284"/>
        <w:jc w:val="left"/>
        <w:rPr>
          <w:b/>
          <w:bCs/>
        </w:rPr>
      </w:pPr>
      <w:r w:rsidRPr="00C1676C">
        <w:rPr>
          <w:b/>
          <w:bCs/>
        </w:rPr>
        <w:t>11. Nhà cung cấp có nhiều phiếu giao hàng nhất</w:t>
      </w:r>
    </w:p>
    <w:p w14:paraId="28FFA648" w14:textId="77777777" w:rsidR="00D61BCC" w:rsidRPr="00C1676C" w:rsidRDefault="00D61BCC" w:rsidP="00D61BCC">
      <w:pPr>
        <w:spacing w:after="160" w:line="259" w:lineRule="auto"/>
        <w:ind w:firstLine="284"/>
        <w:jc w:val="left"/>
      </w:pPr>
      <w:r w:rsidRPr="00C1676C">
        <w:t xml:space="preserve">SELECT </w:t>
      </w:r>
      <w:proofErr w:type="gramStart"/>
      <w:r w:rsidRPr="00C1676C">
        <w:t>d.MaNCC</w:t>
      </w:r>
      <w:proofErr w:type="gramEnd"/>
      <w:r w:rsidRPr="00C1676C">
        <w:t>, n.TenNCC, COUNT(p.SoPGH) AS SoPhieuGiao</w:t>
      </w:r>
    </w:p>
    <w:p w14:paraId="729AE388" w14:textId="77777777" w:rsidR="00D61BCC" w:rsidRPr="00C1676C" w:rsidRDefault="00D61BCC" w:rsidP="00D61BCC">
      <w:pPr>
        <w:spacing w:after="160" w:line="259" w:lineRule="auto"/>
        <w:ind w:firstLine="284"/>
        <w:jc w:val="left"/>
      </w:pPr>
      <w:r w:rsidRPr="00C1676C">
        <w:t>FROM DonDatHang d</w:t>
      </w:r>
    </w:p>
    <w:p w14:paraId="3B17CE45" w14:textId="77777777" w:rsidR="00D61BCC" w:rsidRPr="00C1676C" w:rsidRDefault="00D61BCC" w:rsidP="00D61BCC">
      <w:pPr>
        <w:spacing w:after="160" w:line="259" w:lineRule="auto"/>
        <w:ind w:firstLine="284"/>
        <w:jc w:val="left"/>
      </w:pPr>
      <w:r w:rsidRPr="00C1676C">
        <w:t xml:space="preserve">INNER JOIN NhaCungCap n ON </w:t>
      </w:r>
      <w:proofErr w:type="gramStart"/>
      <w:r w:rsidRPr="00C1676C">
        <w:t>d.MaNCC</w:t>
      </w:r>
      <w:proofErr w:type="gramEnd"/>
      <w:r w:rsidRPr="00C1676C">
        <w:t xml:space="preserve"> = n.MaNCC</w:t>
      </w:r>
    </w:p>
    <w:p w14:paraId="1B50FC45" w14:textId="77777777" w:rsidR="00D61BCC" w:rsidRPr="00C1676C" w:rsidRDefault="00D61BCC" w:rsidP="00D61BCC">
      <w:pPr>
        <w:spacing w:after="160" w:line="259" w:lineRule="auto"/>
        <w:ind w:firstLine="284"/>
        <w:jc w:val="left"/>
      </w:pPr>
      <w:r w:rsidRPr="00C1676C">
        <w:t xml:space="preserve">INNER JOIN PhieuGiaoHang p ON </w:t>
      </w:r>
      <w:proofErr w:type="gramStart"/>
      <w:r w:rsidRPr="00C1676C">
        <w:t>d.SoDDH</w:t>
      </w:r>
      <w:proofErr w:type="gramEnd"/>
      <w:r w:rsidRPr="00C1676C">
        <w:t xml:space="preserve"> = p.SoDDH</w:t>
      </w:r>
    </w:p>
    <w:p w14:paraId="0CEA9652" w14:textId="77777777" w:rsidR="00D61BCC" w:rsidRPr="00C1676C" w:rsidRDefault="00D61BCC" w:rsidP="00D61BCC">
      <w:pPr>
        <w:spacing w:after="160" w:line="259" w:lineRule="auto"/>
        <w:ind w:firstLine="284"/>
        <w:jc w:val="left"/>
      </w:pPr>
      <w:r w:rsidRPr="00C1676C">
        <w:t xml:space="preserve">GROUP BY </w:t>
      </w:r>
      <w:proofErr w:type="gramStart"/>
      <w:r w:rsidRPr="00C1676C">
        <w:t>d.MaNCC</w:t>
      </w:r>
      <w:proofErr w:type="gramEnd"/>
      <w:r w:rsidRPr="00C1676C">
        <w:t>, n.TenNCC</w:t>
      </w:r>
    </w:p>
    <w:p w14:paraId="1E95848F" w14:textId="77777777" w:rsidR="00D61BCC" w:rsidRPr="00C1676C" w:rsidRDefault="00D61BCC" w:rsidP="00D61BCC">
      <w:pPr>
        <w:spacing w:after="160" w:line="259" w:lineRule="auto"/>
        <w:ind w:firstLine="284"/>
        <w:jc w:val="left"/>
      </w:pPr>
      <w:r w:rsidRPr="00C1676C">
        <w:t>ORDER BY COUNT(</w:t>
      </w:r>
      <w:proofErr w:type="gramStart"/>
      <w:r w:rsidRPr="00C1676C">
        <w:t>p.SoPGH</w:t>
      </w:r>
      <w:proofErr w:type="gramEnd"/>
      <w:r w:rsidRPr="00C1676C">
        <w:t>) DESC</w:t>
      </w:r>
    </w:p>
    <w:p w14:paraId="690B2156" w14:textId="77777777" w:rsidR="00D61BCC" w:rsidRPr="00C1676C" w:rsidRDefault="00D61BCC" w:rsidP="00D61BCC">
      <w:pPr>
        <w:spacing w:after="160" w:line="259" w:lineRule="auto"/>
        <w:ind w:firstLine="284"/>
        <w:jc w:val="left"/>
      </w:pPr>
      <w:r w:rsidRPr="00C1676C">
        <w:t xml:space="preserve">LIMIT </w:t>
      </w:r>
      <w:proofErr w:type="gramStart"/>
      <w:r w:rsidRPr="00C1676C">
        <w:t>1;</w:t>
      </w:r>
      <w:proofErr w:type="gramEnd"/>
    </w:p>
    <w:p w14:paraId="6B0AD3B4" w14:textId="77777777" w:rsidR="00D61BCC" w:rsidRDefault="00D61BCC" w:rsidP="00D61BCC">
      <w:pPr>
        <w:spacing w:after="160" w:line="259" w:lineRule="auto"/>
        <w:ind w:firstLine="720"/>
        <w:jc w:val="left"/>
        <w:rPr>
          <w:lang w:val="vi-VN"/>
        </w:rPr>
      </w:pPr>
    </w:p>
    <w:p w14:paraId="19689D13" w14:textId="77777777" w:rsidR="00D61BCC" w:rsidRPr="00C1676C" w:rsidRDefault="00D61BCC" w:rsidP="00D61BCC">
      <w:pPr>
        <w:spacing w:after="160" w:line="259" w:lineRule="auto"/>
        <w:ind w:firstLine="284"/>
        <w:jc w:val="left"/>
        <w:rPr>
          <w:b/>
          <w:bCs/>
        </w:rPr>
      </w:pPr>
      <w:r w:rsidRPr="00C1676C">
        <w:rPr>
          <w:b/>
          <w:bCs/>
        </w:rPr>
        <w:t>12. Tính tổng giá trị đơn đặt hàng của từng nhà cung cấp theo tháng</w:t>
      </w:r>
    </w:p>
    <w:p w14:paraId="5D5E9EF8" w14:textId="0DB7C1A4" w:rsidR="00D61BCC" w:rsidRPr="00C1676C" w:rsidRDefault="00D61BCC" w:rsidP="00D61BCC">
      <w:pPr>
        <w:spacing w:after="160" w:line="259" w:lineRule="auto"/>
        <w:ind w:left="284"/>
        <w:jc w:val="left"/>
      </w:pPr>
      <w:r w:rsidRPr="00C1676C">
        <w:t xml:space="preserve">SELECT </w:t>
      </w:r>
      <w:proofErr w:type="gramStart"/>
      <w:r w:rsidRPr="00C1676C">
        <w:t>d.MaNCC</w:t>
      </w:r>
      <w:proofErr w:type="gramEnd"/>
      <w:r w:rsidRPr="00C1676C">
        <w:t xml:space="preserve">, n.TenNCC, MONTH(d.NgayDat) AS Thang, SUM(c.SoLuongDat * </w:t>
      </w:r>
      <w:r>
        <w:rPr>
          <w:lang w:val="vi-VN"/>
        </w:rPr>
        <w:t xml:space="preserve">     </w:t>
      </w:r>
      <w:r w:rsidRPr="00C1676C">
        <w:t>c.DonGiaDat) AS TongGiaTri</w:t>
      </w:r>
    </w:p>
    <w:p w14:paraId="12056B5C" w14:textId="77777777" w:rsidR="00D61BCC" w:rsidRPr="00C1676C" w:rsidRDefault="00D61BCC" w:rsidP="00D61BCC">
      <w:pPr>
        <w:spacing w:after="160" w:line="259" w:lineRule="auto"/>
        <w:ind w:firstLine="284"/>
        <w:jc w:val="left"/>
      </w:pPr>
      <w:r w:rsidRPr="00C1676C">
        <w:t>FROM DonDatHang d</w:t>
      </w:r>
    </w:p>
    <w:p w14:paraId="74F46509" w14:textId="77777777" w:rsidR="00D61BCC" w:rsidRPr="00C1676C" w:rsidRDefault="00D61BCC" w:rsidP="00D61BCC">
      <w:pPr>
        <w:spacing w:after="160" w:line="259" w:lineRule="auto"/>
        <w:ind w:firstLine="284"/>
        <w:jc w:val="left"/>
      </w:pPr>
      <w:r w:rsidRPr="00C1676C">
        <w:t xml:space="preserve">INNER JOIN NhaCungCap n ON </w:t>
      </w:r>
      <w:proofErr w:type="gramStart"/>
      <w:r w:rsidRPr="00C1676C">
        <w:t>d.MaNCC</w:t>
      </w:r>
      <w:proofErr w:type="gramEnd"/>
      <w:r w:rsidRPr="00C1676C">
        <w:t xml:space="preserve"> = n.MaNCC</w:t>
      </w:r>
    </w:p>
    <w:p w14:paraId="5ED50872" w14:textId="77777777" w:rsidR="00D61BCC" w:rsidRPr="00C1676C" w:rsidRDefault="00D61BCC" w:rsidP="00D61BCC">
      <w:pPr>
        <w:spacing w:after="160" w:line="259" w:lineRule="auto"/>
        <w:ind w:firstLine="284"/>
        <w:jc w:val="left"/>
      </w:pPr>
      <w:r w:rsidRPr="00C1676C">
        <w:t xml:space="preserve">INNER JOIN ChiTietDatHang c ON </w:t>
      </w:r>
      <w:proofErr w:type="gramStart"/>
      <w:r w:rsidRPr="00C1676C">
        <w:t>d.SoDDH</w:t>
      </w:r>
      <w:proofErr w:type="gramEnd"/>
      <w:r w:rsidRPr="00C1676C">
        <w:t xml:space="preserve"> = c.SoDDH</w:t>
      </w:r>
    </w:p>
    <w:p w14:paraId="2DB1F91F" w14:textId="77777777" w:rsidR="00D61BCC" w:rsidRPr="00C1676C" w:rsidRDefault="00D61BCC" w:rsidP="00D61BCC">
      <w:pPr>
        <w:spacing w:after="160" w:line="259" w:lineRule="auto"/>
        <w:ind w:firstLine="284"/>
        <w:jc w:val="left"/>
      </w:pPr>
      <w:r w:rsidRPr="00C1676C">
        <w:t xml:space="preserve">GROUP BY </w:t>
      </w:r>
      <w:proofErr w:type="gramStart"/>
      <w:r w:rsidRPr="00C1676C">
        <w:t>d.MaNCC</w:t>
      </w:r>
      <w:proofErr w:type="gramEnd"/>
      <w:r w:rsidRPr="00C1676C">
        <w:t>, n.TenNCC, MONTH(d.NgayDat);</w:t>
      </w:r>
    </w:p>
    <w:p w14:paraId="1FAEEFD5" w14:textId="77777777" w:rsidR="00D61BCC" w:rsidRDefault="00D61BCC" w:rsidP="00D61BCC">
      <w:pPr>
        <w:spacing w:after="160" w:line="259" w:lineRule="auto"/>
        <w:ind w:firstLine="284"/>
        <w:jc w:val="left"/>
        <w:rPr>
          <w:lang w:val="vi-VN"/>
        </w:rPr>
      </w:pPr>
    </w:p>
    <w:p w14:paraId="1533827E" w14:textId="77777777" w:rsidR="00D61BCC" w:rsidRPr="00C1676C" w:rsidRDefault="00D61BCC" w:rsidP="00D61BCC">
      <w:pPr>
        <w:spacing w:after="160" w:line="259" w:lineRule="auto"/>
        <w:ind w:firstLine="284"/>
        <w:jc w:val="left"/>
        <w:rPr>
          <w:b/>
          <w:bCs/>
        </w:rPr>
      </w:pPr>
      <w:r w:rsidRPr="00C1676C">
        <w:rPr>
          <w:b/>
          <w:bCs/>
        </w:rPr>
        <w:t>14. Danh sách các đơn đặt hàng đã được giao nhiều hơn 3 lần</w:t>
      </w:r>
    </w:p>
    <w:p w14:paraId="7421D384" w14:textId="77777777" w:rsidR="00D61BCC" w:rsidRPr="00C1676C" w:rsidRDefault="00D61BCC" w:rsidP="00D61BCC">
      <w:pPr>
        <w:spacing w:after="160" w:line="259" w:lineRule="auto"/>
        <w:ind w:firstLine="284"/>
        <w:jc w:val="left"/>
      </w:pPr>
      <w:r w:rsidRPr="00C1676C">
        <w:t xml:space="preserve">SELECT </w:t>
      </w:r>
      <w:proofErr w:type="gramStart"/>
      <w:r w:rsidRPr="00C1676C">
        <w:t>d.SoDDH</w:t>
      </w:r>
      <w:proofErr w:type="gramEnd"/>
      <w:r w:rsidRPr="00C1676C">
        <w:t>, COUNT(p.SoPGH) AS SoLanGiao</w:t>
      </w:r>
    </w:p>
    <w:p w14:paraId="50BC748D" w14:textId="77777777" w:rsidR="00D61BCC" w:rsidRPr="00C1676C" w:rsidRDefault="00D61BCC" w:rsidP="00D61BCC">
      <w:pPr>
        <w:spacing w:after="160" w:line="259" w:lineRule="auto"/>
        <w:ind w:firstLine="284"/>
        <w:jc w:val="left"/>
      </w:pPr>
      <w:r w:rsidRPr="00C1676C">
        <w:t>FROM DonDatHang d</w:t>
      </w:r>
    </w:p>
    <w:p w14:paraId="68D019F7" w14:textId="77777777" w:rsidR="00D61BCC" w:rsidRPr="00C1676C" w:rsidRDefault="00D61BCC" w:rsidP="00D61BCC">
      <w:pPr>
        <w:spacing w:after="160" w:line="259" w:lineRule="auto"/>
        <w:ind w:firstLine="284"/>
        <w:jc w:val="left"/>
      </w:pPr>
      <w:r w:rsidRPr="00C1676C">
        <w:t xml:space="preserve">INNER JOIN PhieuGiaoHang p ON </w:t>
      </w:r>
      <w:proofErr w:type="gramStart"/>
      <w:r w:rsidRPr="00C1676C">
        <w:t>d.SoDDH</w:t>
      </w:r>
      <w:proofErr w:type="gramEnd"/>
      <w:r w:rsidRPr="00C1676C">
        <w:t xml:space="preserve"> = p.SoDDH</w:t>
      </w:r>
    </w:p>
    <w:p w14:paraId="12810348" w14:textId="77777777" w:rsidR="00D61BCC" w:rsidRPr="00C1676C" w:rsidRDefault="00D61BCC" w:rsidP="00D61BCC">
      <w:pPr>
        <w:spacing w:after="160" w:line="259" w:lineRule="auto"/>
        <w:ind w:firstLine="284"/>
        <w:jc w:val="left"/>
      </w:pPr>
      <w:r w:rsidRPr="00C1676C">
        <w:t xml:space="preserve">GROUP BY </w:t>
      </w:r>
      <w:proofErr w:type="gramStart"/>
      <w:r w:rsidRPr="00C1676C">
        <w:t>d.SoDDH</w:t>
      </w:r>
      <w:proofErr w:type="gramEnd"/>
    </w:p>
    <w:p w14:paraId="7A679FDE" w14:textId="77777777" w:rsidR="00D61BCC" w:rsidRPr="00C1676C" w:rsidRDefault="00D61BCC" w:rsidP="00D61BCC">
      <w:pPr>
        <w:tabs>
          <w:tab w:val="left" w:pos="142"/>
        </w:tabs>
        <w:spacing w:after="160" w:line="259" w:lineRule="auto"/>
        <w:ind w:firstLine="284"/>
        <w:jc w:val="left"/>
      </w:pPr>
      <w:r w:rsidRPr="00C1676C">
        <w:t>HAVING COUNT(</w:t>
      </w:r>
      <w:proofErr w:type="gramStart"/>
      <w:r w:rsidRPr="00C1676C">
        <w:t>p.SoPGH</w:t>
      </w:r>
      <w:proofErr w:type="gramEnd"/>
      <w:r w:rsidRPr="00C1676C">
        <w:t>) &gt; 3;</w:t>
      </w:r>
    </w:p>
    <w:p w14:paraId="746D091F" w14:textId="77777777" w:rsidR="00D61BCC" w:rsidRDefault="00D61BCC" w:rsidP="00D61BCC">
      <w:pPr>
        <w:spacing w:after="160" w:line="259" w:lineRule="auto"/>
        <w:ind w:firstLine="720"/>
        <w:jc w:val="left"/>
        <w:rPr>
          <w:lang w:val="vi-VN"/>
        </w:rPr>
      </w:pPr>
    </w:p>
    <w:p w14:paraId="1603E5AC" w14:textId="77777777" w:rsidR="00D61BCC" w:rsidRPr="006B3A00" w:rsidRDefault="00D61BCC" w:rsidP="00D61BCC">
      <w:pPr>
        <w:spacing w:after="160" w:line="259" w:lineRule="auto"/>
        <w:jc w:val="left"/>
        <w:rPr>
          <w:lang w:val="vi-VN"/>
        </w:rPr>
      </w:pPr>
    </w:p>
    <w:p w14:paraId="2E8EB141" w14:textId="77777777" w:rsidR="00D61BCC" w:rsidRPr="006B3A00" w:rsidRDefault="00D61BCC" w:rsidP="00D61BCC">
      <w:pPr>
        <w:spacing w:after="160" w:line="259" w:lineRule="auto"/>
        <w:jc w:val="left"/>
        <w:rPr>
          <w:lang w:val="vi-VN"/>
        </w:rPr>
      </w:pPr>
      <w:r w:rsidRPr="006B3A00">
        <w:rPr>
          <w:lang w:val="vi-VN"/>
        </w:rPr>
        <w:t>-- GROUP BY và HAVING: Số lượng mặt hàng theo nhà cung cấp</w:t>
      </w:r>
    </w:p>
    <w:p w14:paraId="3332E62D" w14:textId="77777777" w:rsidR="00D61BCC" w:rsidRPr="006B3A00" w:rsidRDefault="00D61BCC" w:rsidP="00D61BCC">
      <w:pPr>
        <w:spacing w:after="160" w:line="259" w:lineRule="auto"/>
        <w:jc w:val="left"/>
        <w:rPr>
          <w:lang w:val="vi-VN"/>
        </w:rPr>
      </w:pPr>
      <w:r w:rsidRPr="006B3A00">
        <w:rPr>
          <w:lang w:val="vi-VN"/>
        </w:rPr>
        <w:t>SELECT MaNCC, COUNT(*) AS SoLuongMatHang FROM MatHang GROUP BY MaNCC HAVING COUNT(*) &gt; 1;</w:t>
      </w:r>
    </w:p>
    <w:p w14:paraId="42B524D7" w14:textId="77777777" w:rsidR="00D61BCC" w:rsidRDefault="00D61BCC" w:rsidP="00D61BCC">
      <w:pPr>
        <w:spacing w:after="160" w:line="259" w:lineRule="auto"/>
        <w:jc w:val="left"/>
        <w:rPr>
          <w:lang w:val="vi-VN"/>
        </w:rPr>
      </w:pPr>
    </w:p>
    <w:p w14:paraId="3A531370" w14:textId="77777777" w:rsidR="00D61BCC" w:rsidRPr="000F6866" w:rsidRDefault="00D61BCC" w:rsidP="00D61BCC">
      <w:pPr>
        <w:spacing w:after="160" w:line="259" w:lineRule="auto"/>
        <w:jc w:val="left"/>
        <w:rPr>
          <w:b/>
          <w:bCs/>
        </w:rPr>
      </w:pPr>
      <w:r w:rsidRPr="000F6866">
        <w:rPr>
          <w:b/>
          <w:bCs/>
        </w:rPr>
        <w:t>13. Kiểm tra đơn đặt hàng đã giao đủ chưa</w:t>
      </w:r>
    </w:p>
    <w:p w14:paraId="201D8688" w14:textId="77777777" w:rsidR="00D61BCC" w:rsidRPr="000F6866" w:rsidRDefault="00D61BCC" w:rsidP="00D61BCC">
      <w:pPr>
        <w:spacing w:after="160" w:line="259" w:lineRule="auto"/>
        <w:jc w:val="left"/>
      </w:pPr>
      <w:r w:rsidRPr="000F6866">
        <w:t xml:space="preserve">SELECT </w:t>
      </w:r>
      <w:proofErr w:type="gramStart"/>
      <w:r w:rsidRPr="000F6866">
        <w:t>d.SoDDH</w:t>
      </w:r>
      <w:proofErr w:type="gramEnd"/>
      <w:r w:rsidRPr="000F6866">
        <w:t xml:space="preserve">, </w:t>
      </w:r>
    </w:p>
    <w:p w14:paraId="27BED6E4" w14:textId="77777777" w:rsidR="00D61BCC" w:rsidRPr="000F6866" w:rsidRDefault="00D61BCC" w:rsidP="00D61BCC">
      <w:pPr>
        <w:spacing w:after="160" w:line="259" w:lineRule="auto"/>
        <w:jc w:val="left"/>
      </w:pPr>
      <w:r w:rsidRPr="000F6866">
        <w:t xml:space="preserve">    (SELECT SUM(SoLuongDat) FROM ChiTietDatHang WHERE SoDDH = </w:t>
      </w:r>
      <w:proofErr w:type="gramStart"/>
      <w:r w:rsidRPr="000F6866">
        <w:t>d.SoDDH</w:t>
      </w:r>
      <w:proofErr w:type="gramEnd"/>
      <w:r w:rsidRPr="000F6866">
        <w:t>) AS TongDat,</w:t>
      </w:r>
    </w:p>
    <w:p w14:paraId="5F46A73E" w14:textId="77777777" w:rsidR="00D61BCC" w:rsidRPr="000F6866" w:rsidRDefault="00D61BCC" w:rsidP="00D61BCC">
      <w:pPr>
        <w:spacing w:after="160" w:line="259" w:lineRule="auto"/>
        <w:jc w:val="left"/>
      </w:pPr>
      <w:r w:rsidRPr="000F6866">
        <w:t xml:space="preserve">    (SELECT SUM(SoLuongGiao) FROM ChiTietGiaoHang WHERE SoPGH IN </w:t>
      </w:r>
    </w:p>
    <w:p w14:paraId="348ADB21" w14:textId="77777777" w:rsidR="00D61BCC" w:rsidRPr="000F6866" w:rsidRDefault="00D61BCC" w:rsidP="00D61BCC">
      <w:pPr>
        <w:spacing w:after="160" w:line="259" w:lineRule="auto"/>
        <w:jc w:val="left"/>
      </w:pPr>
      <w:r w:rsidRPr="000F6866">
        <w:t xml:space="preserve">        (SELECT SoPGH FROM PhieuGiaoHang WHERE SoDDH = </w:t>
      </w:r>
      <w:proofErr w:type="gramStart"/>
      <w:r w:rsidRPr="000F6866">
        <w:t>d.SoDDH</w:t>
      </w:r>
      <w:proofErr w:type="gramEnd"/>
      <w:r w:rsidRPr="000F6866">
        <w:t>)</w:t>
      </w:r>
    </w:p>
    <w:p w14:paraId="4E054027" w14:textId="77777777" w:rsidR="00D61BCC" w:rsidRPr="000F6866" w:rsidRDefault="00D61BCC" w:rsidP="00D61BCC">
      <w:pPr>
        <w:spacing w:after="160" w:line="259" w:lineRule="auto"/>
        <w:jc w:val="left"/>
      </w:pPr>
      <w:r w:rsidRPr="000F6866">
        <w:t xml:space="preserve">    ) AS TongGiao</w:t>
      </w:r>
    </w:p>
    <w:p w14:paraId="3A7AF6BA" w14:textId="77777777" w:rsidR="00D61BCC" w:rsidRPr="000F6866" w:rsidRDefault="00D61BCC" w:rsidP="00D61BCC">
      <w:pPr>
        <w:spacing w:after="160" w:line="259" w:lineRule="auto"/>
        <w:jc w:val="left"/>
      </w:pPr>
      <w:r w:rsidRPr="000F6866">
        <w:t>FROM DonDatHang d</w:t>
      </w:r>
    </w:p>
    <w:p w14:paraId="1A582041" w14:textId="77777777" w:rsidR="00D61BCC" w:rsidRPr="000F6866" w:rsidRDefault="00D61BCC" w:rsidP="00D61BCC">
      <w:pPr>
        <w:spacing w:after="160" w:line="259" w:lineRule="auto"/>
        <w:jc w:val="left"/>
      </w:pPr>
      <w:r w:rsidRPr="00D61BCC">
        <w:rPr>
          <w:color w:val="000000" w:themeColor="text1"/>
        </w:rPr>
        <w:t xml:space="preserve">HAVING TongDat </w:t>
      </w:r>
      <w:r w:rsidRPr="000F6866">
        <w:t xml:space="preserve">= </w:t>
      </w:r>
      <w:proofErr w:type="gramStart"/>
      <w:r w:rsidRPr="000F6866">
        <w:t>TongGiao;</w:t>
      </w:r>
      <w:proofErr w:type="gramEnd"/>
    </w:p>
    <w:p w14:paraId="67134269" w14:textId="77777777" w:rsidR="00D61BCC" w:rsidRPr="006B3A00" w:rsidRDefault="00D61BCC" w:rsidP="00D61BCC">
      <w:pPr>
        <w:spacing w:after="160" w:line="259" w:lineRule="auto"/>
        <w:jc w:val="left"/>
        <w:rPr>
          <w:lang w:val="vi-VN"/>
        </w:rPr>
      </w:pPr>
    </w:p>
    <w:p w14:paraId="68E7B093" w14:textId="77777777" w:rsidR="00D61BCC" w:rsidRPr="006B3A00" w:rsidRDefault="00D61BCC" w:rsidP="00D61BCC">
      <w:pPr>
        <w:spacing w:after="160" w:line="259" w:lineRule="auto"/>
        <w:jc w:val="left"/>
        <w:rPr>
          <w:lang w:val="vi-VN"/>
        </w:rPr>
      </w:pPr>
      <w:r w:rsidRPr="006B3A00">
        <w:rPr>
          <w:lang w:val="vi-VN"/>
        </w:rPr>
        <w:t>-- SUBQUERY: Lấy danh sách đơn hàng có số lượng mặt hàng lớn hơn mức trung bình</w:t>
      </w:r>
    </w:p>
    <w:p w14:paraId="1B6DEFF7" w14:textId="77777777" w:rsidR="00D61BCC" w:rsidRDefault="00D61BCC" w:rsidP="00D61BCC">
      <w:pPr>
        <w:spacing w:after="160" w:line="259" w:lineRule="auto"/>
        <w:jc w:val="left"/>
        <w:rPr>
          <w:lang w:val="vi-VN"/>
        </w:rPr>
      </w:pPr>
      <w:r w:rsidRPr="006B3A00">
        <w:rPr>
          <w:lang w:val="vi-VN"/>
        </w:rPr>
        <w:t>SELECT * FROM DonDatHang WHERE SoMatHangDat &gt; (SELECT AVG(SoMatHangDat) FROM DonDatHang);</w:t>
      </w:r>
    </w:p>
    <w:p w14:paraId="639B942B" w14:textId="77777777" w:rsidR="00D61BCC" w:rsidRDefault="00D61BCC" w:rsidP="00D61BCC">
      <w:pPr>
        <w:spacing w:after="160" w:line="259" w:lineRule="auto"/>
        <w:jc w:val="left"/>
        <w:rPr>
          <w:lang w:val="vi-VN"/>
        </w:rPr>
      </w:pPr>
    </w:p>
    <w:p w14:paraId="629033B9" w14:textId="77777777" w:rsidR="00D61BCC" w:rsidRPr="000F6866" w:rsidRDefault="00D61BCC" w:rsidP="00D61BCC">
      <w:pPr>
        <w:spacing w:after="160" w:line="259" w:lineRule="auto"/>
        <w:jc w:val="left"/>
        <w:rPr>
          <w:b/>
          <w:bCs/>
        </w:rPr>
      </w:pPr>
      <w:r w:rsidRPr="000F6866">
        <w:rPr>
          <w:b/>
          <w:bCs/>
        </w:rPr>
        <w:t>15. Tìm đơn đặt hàng có tổng giá trị thấp hơn mức trung bình</w:t>
      </w:r>
    </w:p>
    <w:p w14:paraId="511D34F2" w14:textId="77777777" w:rsidR="00D61BCC" w:rsidRPr="000F6866" w:rsidRDefault="00D61BCC" w:rsidP="00D61BCC">
      <w:pPr>
        <w:spacing w:after="160" w:line="259" w:lineRule="auto"/>
        <w:jc w:val="left"/>
      </w:pPr>
      <w:r w:rsidRPr="000F6866">
        <w:t xml:space="preserve">SELECT SoDDH, </w:t>
      </w:r>
      <w:proofErr w:type="gramStart"/>
      <w:r w:rsidRPr="000F6866">
        <w:t>SUM(</w:t>
      </w:r>
      <w:proofErr w:type="gramEnd"/>
      <w:r w:rsidRPr="000F6866">
        <w:t>SoLuongDat * DonGiaDat) AS TongGiaTri</w:t>
      </w:r>
    </w:p>
    <w:p w14:paraId="6885019A" w14:textId="77777777" w:rsidR="00D61BCC" w:rsidRPr="000F6866" w:rsidRDefault="00D61BCC" w:rsidP="00D61BCC">
      <w:pPr>
        <w:spacing w:after="160" w:line="259" w:lineRule="auto"/>
        <w:jc w:val="left"/>
      </w:pPr>
      <w:r w:rsidRPr="000F6866">
        <w:t>FROM ChiTietDatHang</w:t>
      </w:r>
    </w:p>
    <w:p w14:paraId="519B5B0B" w14:textId="77777777" w:rsidR="00D61BCC" w:rsidRPr="000F6866" w:rsidRDefault="00D61BCC" w:rsidP="00D61BCC">
      <w:pPr>
        <w:spacing w:after="160" w:line="259" w:lineRule="auto"/>
        <w:jc w:val="left"/>
      </w:pPr>
      <w:r w:rsidRPr="000F6866">
        <w:t>GROUP BY SoDDH</w:t>
      </w:r>
    </w:p>
    <w:p w14:paraId="500096A1" w14:textId="77777777" w:rsidR="00D61BCC" w:rsidRPr="000F6866" w:rsidRDefault="00D61BCC" w:rsidP="00D61BCC">
      <w:pPr>
        <w:spacing w:after="160" w:line="259" w:lineRule="auto"/>
        <w:jc w:val="left"/>
      </w:pPr>
      <w:r w:rsidRPr="000F6866">
        <w:t xml:space="preserve">HAVING </w:t>
      </w:r>
      <w:proofErr w:type="gramStart"/>
      <w:r w:rsidRPr="000F6866">
        <w:t>SUM(</w:t>
      </w:r>
      <w:proofErr w:type="gramEnd"/>
      <w:r w:rsidRPr="000F6866">
        <w:t>SoLuongDat * DonGiaDat) &lt; (</w:t>
      </w:r>
    </w:p>
    <w:p w14:paraId="419F6BF7" w14:textId="77777777" w:rsidR="00D61BCC" w:rsidRPr="000F6866" w:rsidRDefault="00D61BCC" w:rsidP="00D61BCC">
      <w:pPr>
        <w:spacing w:after="160" w:line="259" w:lineRule="auto"/>
        <w:jc w:val="left"/>
      </w:pPr>
      <w:r w:rsidRPr="000F6866">
        <w:t xml:space="preserve">    SELECT AVG(TongGiaTri)</w:t>
      </w:r>
    </w:p>
    <w:p w14:paraId="1BFDB587" w14:textId="77777777" w:rsidR="00D61BCC" w:rsidRPr="000F6866" w:rsidRDefault="00D61BCC" w:rsidP="00D61BCC">
      <w:pPr>
        <w:spacing w:after="160" w:line="259" w:lineRule="auto"/>
        <w:jc w:val="left"/>
      </w:pPr>
      <w:r w:rsidRPr="000F6866">
        <w:t xml:space="preserve">    FROM (</w:t>
      </w:r>
    </w:p>
    <w:p w14:paraId="6F29CADD" w14:textId="77777777" w:rsidR="00D61BCC" w:rsidRPr="000F6866" w:rsidRDefault="00D61BCC" w:rsidP="00D61BCC">
      <w:pPr>
        <w:spacing w:after="160" w:line="259" w:lineRule="auto"/>
        <w:jc w:val="left"/>
      </w:pPr>
      <w:r w:rsidRPr="000F6866">
        <w:t xml:space="preserve">        SELECT </w:t>
      </w:r>
      <w:proofErr w:type="gramStart"/>
      <w:r w:rsidRPr="000F6866">
        <w:t>SUM(</w:t>
      </w:r>
      <w:proofErr w:type="gramEnd"/>
      <w:r w:rsidRPr="000F6866">
        <w:t>SoLuongDat * DonGiaDat) AS TongGiaTri</w:t>
      </w:r>
    </w:p>
    <w:p w14:paraId="315883C9" w14:textId="77777777" w:rsidR="00D61BCC" w:rsidRPr="000F6866" w:rsidRDefault="00D61BCC" w:rsidP="00D61BCC">
      <w:pPr>
        <w:spacing w:after="160" w:line="259" w:lineRule="auto"/>
        <w:jc w:val="left"/>
      </w:pPr>
      <w:r w:rsidRPr="000F6866">
        <w:t xml:space="preserve">        FROM ChiTietDatHang</w:t>
      </w:r>
    </w:p>
    <w:p w14:paraId="2BC48778" w14:textId="77777777" w:rsidR="00D61BCC" w:rsidRPr="000F6866" w:rsidRDefault="00D61BCC" w:rsidP="00D61BCC">
      <w:pPr>
        <w:spacing w:after="160" w:line="259" w:lineRule="auto"/>
        <w:jc w:val="left"/>
      </w:pPr>
      <w:r w:rsidRPr="000F6866">
        <w:t xml:space="preserve">        GROUP BY SoDDH</w:t>
      </w:r>
    </w:p>
    <w:p w14:paraId="2D8DCB14" w14:textId="77777777" w:rsidR="00D61BCC" w:rsidRPr="000F6866" w:rsidRDefault="00D61BCC" w:rsidP="00D61BCC">
      <w:pPr>
        <w:spacing w:after="160" w:line="259" w:lineRule="auto"/>
        <w:jc w:val="left"/>
      </w:pPr>
      <w:r w:rsidRPr="000F6866">
        <w:t xml:space="preserve">    ) AS Subquery</w:t>
      </w:r>
    </w:p>
    <w:p w14:paraId="33B498DB" w14:textId="77777777" w:rsidR="00D61BCC" w:rsidRPr="000F6866" w:rsidRDefault="00D61BCC" w:rsidP="00D61BCC">
      <w:pPr>
        <w:spacing w:after="160" w:line="259" w:lineRule="auto"/>
        <w:jc w:val="left"/>
      </w:pPr>
      <w:r w:rsidRPr="000F6866">
        <w:t>);</w:t>
      </w:r>
    </w:p>
    <w:p w14:paraId="3258D430" w14:textId="77777777" w:rsidR="00D61BCC" w:rsidRDefault="00D61BCC" w:rsidP="00D61BCC">
      <w:pPr>
        <w:spacing w:after="160" w:line="259" w:lineRule="auto"/>
        <w:jc w:val="left"/>
        <w:rPr>
          <w:lang w:val="vi-VN"/>
        </w:rPr>
      </w:pPr>
      <w:r>
        <w:rPr>
          <w:lang w:val="vi-VN"/>
        </w:rPr>
        <w:br w:type="page"/>
      </w:r>
    </w:p>
    <w:p w14:paraId="14D10BFC" w14:textId="72507D9F" w:rsidR="00D61BCC" w:rsidRPr="00D61BCC" w:rsidRDefault="00D61BCC" w:rsidP="00D61BCC">
      <w:pPr>
        <w:spacing w:after="160" w:line="259" w:lineRule="auto"/>
        <w:jc w:val="center"/>
        <w:rPr>
          <w:b/>
          <w:bCs/>
          <w:sz w:val="28"/>
          <w:szCs w:val="28"/>
          <w:lang w:val="vi-VN"/>
        </w:rPr>
      </w:pPr>
      <w:r w:rsidRPr="00D61BCC">
        <w:rPr>
          <w:b/>
          <w:bCs/>
          <w:sz w:val="28"/>
          <w:szCs w:val="28"/>
          <w:lang w:val="vi-VN"/>
        </w:rPr>
        <w:lastRenderedPageBreak/>
        <w:t>CHƯƠNG 4: LẬP TRÌNH T-SQL</w:t>
      </w:r>
    </w:p>
    <w:p w14:paraId="32C56E28" w14:textId="77777777" w:rsidR="00D61BCC" w:rsidRDefault="00D61BCC" w:rsidP="00D61BCC">
      <w:pPr>
        <w:spacing w:after="160" w:line="259" w:lineRule="auto"/>
        <w:jc w:val="left"/>
        <w:rPr>
          <w:lang w:val="vi-VN"/>
        </w:rPr>
      </w:pPr>
      <w:r w:rsidRPr="002C61E3">
        <w:rPr>
          <w:lang w:val="vi-VN"/>
        </w:rPr>
        <w:t xml:space="preserve">-- </w:t>
      </w:r>
      <w:r w:rsidRPr="002C61E3">
        <w:rPr>
          <w:highlight w:val="yellow"/>
          <w:lang w:val="vi-VN"/>
        </w:rPr>
        <w:t>View</w:t>
      </w:r>
      <w:r w:rsidRPr="002C61E3">
        <w:rPr>
          <w:lang w:val="vi-VN"/>
        </w:rPr>
        <w:t xml:space="preserve"> </w:t>
      </w:r>
    </w:p>
    <w:p w14:paraId="5B1FC36E" w14:textId="77777777" w:rsidR="00D61BCC" w:rsidRPr="002C61E3" w:rsidRDefault="00D61BCC" w:rsidP="00D61BCC">
      <w:pPr>
        <w:spacing w:after="160" w:line="259" w:lineRule="auto"/>
        <w:jc w:val="left"/>
        <w:rPr>
          <w:lang w:val="vi-VN"/>
        </w:rPr>
      </w:pPr>
      <w:r w:rsidRPr="002C61E3">
        <w:rPr>
          <w:lang w:val="vi-VN"/>
        </w:rPr>
        <w:t>-- 1. View danh sách nhà cung cấp và số lượng mặt hàng họ cung cấp</w:t>
      </w:r>
    </w:p>
    <w:p w14:paraId="6C993710" w14:textId="77777777" w:rsidR="00D61BCC" w:rsidRPr="002C61E3" w:rsidRDefault="00D61BCC" w:rsidP="00D61BCC">
      <w:pPr>
        <w:spacing w:after="160" w:line="259" w:lineRule="auto"/>
        <w:jc w:val="left"/>
        <w:rPr>
          <w:lang w:val="vi-VN"/>
        </w:rPr>
      </w:pPr>
      <w:r w:rsidRPr="002C61E3">
        <w:rPr>
          <w:lang w:val="vi-VN"/>
        </w:rPr>
        <w:t>CREATE VIEW v_NhaCungCap_MatHang AS</w:t>
      </w:r>
    </w:p>
    <w:p w14:paraId="4CE2546D" w14:textId="77777777" w:rsidR="00D61BCC" w:rsidRPr="002C61E3" w:rsidRDefault="00D61BCC" w:rsidP="00D61BCC">
      <w:pPr>
        <w:spacing w:after="160" w:line="259" w:lineRule="auto"/>
        <w:jc w:val="left"/>
        <w:rPr>
          <w:lang w:val="vi-VN"/>
        </w:rPr>
      </w:pPr>
      <w:r w:rsidRPr="002C61E3">
        <w:rPr>
          <w:lang w:val="vi-VN"/>
        </w:rPr>
        <w:t>SELECT NCC.MaNCC, NCC.TenNCC, COUNT(DISTINCT MH.MaMH) AS SoLuongMatHang</w:t>
      </w:r>
    </w:p>
    <w:p w14:paraId="21CDBDEE" w14:textId="77777777" w:rsidR="00D61BCC" w:rsidRPr="002C61E3" w:rsidRDefault="00D61BCC" w:rsidP="00D61BCC">
      <w:pPr>
        <w:spacing w:after="160" w:line="259" w:lineRule="auto"/>
        <w:jc w:val="left"/>
        <w:rPr>
          <w:lang w:val="vi-VN"/>
        </w:rPr>
      </w:pPr>
      <w:r w:rsidRPr="002C61E3">
        <w:rPr>
          <w:lang w:val="vi-VN"/>
        </w:rPr>
        <w:t>FROM NhaCungCap NCC</w:t>
      </w:r>
    </w:p>
    <w:p w14:paraId="6CFC0F40" w14:textId="77777777" w:rsidR="00D61BCC" w:rsidRPr="002C61E3" w:rsidRDefault="00D61BCC" w:rsidP="00D61BCC">
      <w:pPr>
        <w:spacing w:after="160" w:line="259" w:lineRule="auto"/>
        <w:jc w:val="left"/>
        <w:rPr>
          <w:lang w:val="vi-VN"/>
        </w:rPr>
      </w:pPr>
      <w:r w:rsidRPr="002C61E3">
        <w:rPr>
          <w:lang w:val="vi-VN"/>
        </w:rPr>
        <w:t>JOIN MatHang MH ON NCC.MaNCC = MH.MaNCC</w:t>
      </w:r>
    </w:p>
    <w:p w14:paraId="1CE20882" w14:textId="77777777" w:rsidR="00D61BCC" w:rsidRPr="002C61E3" w:rsidRDefault="00D61BCC" w:rsidP="00D61BCC">
      <w:pPr>
        <w:spacing w:after="160" w:line="259" w:lineRule="auto"/>
        <w:jc w:val="left"/>
        <w:rPr>
          <w:lang w:val="vi-VN"/>
        </w:rPr>
      </w:pPr>
      <w:r w:rsidRPr="002C61E3">
        <w:rPr>
          <w:lang w:val="vi-VN"/>
        </w:rPr>
        <w:t>GROUP BY NCC.MaNCC, NCC.TenNCC;</w:t>
      </w:r>
    </w:p>
    <w:p w14:paraId="266D1940" w14:textId="77777777" w:rsidR="00D61BCC" w:rsidRPr="002C61E3" w:rsidRDefault="00D61BCC" w:rsidP="00D61BCC">
      <w:pPr>
        <w:spacing w:after="160" w:line="259" w:lineRule="auto"/>
        <w:jc w:val="left"/>
        <w:rPr>
          <w:lang w:val="vi-VN"/>
        </w:rPr>
      </w:pPr>
    </w:p>
    <w:p w14:paraId="426E84AA" w14:textId="77777777" w:rsidR="00D61BCC" w:rsidRPr="002C61E3" w:rsidRDefault="00D61BCC" w:rsidP="00D61BCC">
      <w:pPr>
        <w:spacing w:after="160" w:line="259" w:lineRule="auto"/>
        <w:jc w:val="left"/>
        <w:rPr>
          <w:lang w:val="vi-VN"/>
        </w:rPr>
      </w:pPr>
      <w:r w:rsidRPr="002C61E3">
        <w:rPr>
          <w:lang w:val="vi-VN"/>
        </w:rPr>
        <w:t>-- 2. View danh sách đơn đặt hàng với tổng giá trị</w:t>
      </w:r>
    </w:p>
    <w:p w14:paraId="24E4547D" w14:textId="77777777" w:rsidR="00D61BCC" w:rsidRPr="002C61E3" w:rsidRDefault="00D61BCC" w:rsidP="00D61BCC">
      <w:pPr>
        <w:spacing w:after="160" w:line="259" w:lineRule="auto"/>
        <w:jc w:val="left"/>
        <w:rPr>
          <w:lang w:val="vi-VN"/>
        </w:rPr>
      </w:pPr>
      <w:r w:rsidRPr="002C61E3">
        <w:rPr>
          <w:lang w:val="vi-VN"/>
        </w:rPr>
        <w:t>CREATE VIEW v_DonDatHang_TongGiaTri AS</w:t>
      </w:r>
    </w:p>
    <w:p w14:paraId="6689F402" w14:textId="77777777" w:rsidR="00D61BCC" w:rsidRPr="002C61E3" w:rsidRDefault="00D61BCC" w:rsidP="00D61BCC">
      <w:pPr>
        <w:spacing w:after="160" w:line="259" w:lineRule="auto"/>
        <w:jc w:val="left"/>
        <w:rPr>
          <w:lang w:val="vi-VN"/>
        </w:rPr>
      </w:pPr>
      <w:r w:rsidRPr="002C61E3">
        <w:rPr>
          <w:lang w:val="vi-VN"/>
        </w:rPr>
        <w:t>SELECT DDH.SoDDH, DDH.NgayDat, SUM(CTDH.SoLuongDat * CTDH.DonGiaDat) AS TongGiaTri</w:t>
      </w:r>
    </w:p>
    <w:p w14:paraId="5562DE32" w14:textId="77777777" w:rsidR="00D61BCC" w:rsidRPr="002C61E3" w:rsidRDefault="00D61BCC" w:rsidP="00D61BCC">
      <w:pPr>
        <w:spacing w:after="160" w:line="259" w:lineRule="auto"/>
        <w:jc w:val="left"/>
        <w:rPr>
          <w:lang w:val="vi-VN"/>
        </w:rPr>
      </w:pPr>
      <w:r w:rsidRPr="002C61E3">
        <w:rPr>
          <w:lang w:val="vi-VN"/>
        </w:rPr>
        <w:t>FROM DonDatHang DDH</w:t>
      </w:r>
    </w:p>
    <w:p w14:paraId="4CF30C77" w14:textId="77777777" w:rsidR="00D61BCC" w:rsidRPr="002C61E3" w:rsidRDefault="00D61BCC" w:rsidP="00D61BCC">
      <w:pPr>
        <w:spacing w:after="160" w:line="259" w:lineRule="auto"/>
        <w:jc w:val="left"/>
        <w:rPr>
          <w:lang w:val="vi-VN"/>
        </w:rPr>
      </w:pPr>
      <w:r w:rsidRPr="002C61E3">
        <w:rPr>
          <w:lang w:val="vi-VN"/>
        </w:rPr>
        <w:t>JOIN ChiTietDatHang CTDH ON DDH.SoDDH = CTDH.SoDDH</w:t>
      </w:r>
    </w:p>
    <w:p w14:paraId="23320514" w14:textId="77777777" w:rsidR="00D61BCC" w:rsidRPr="002C61E3" w:rsidRDefault="00D61BCC" w:rsidP="00D61BCC">
      <w:pPr>
        <w:spacing w:after="160" w:line="259" w:lineRule="auto"/>
        <w:jc w:val="left"/>
        <w:rPr>
          <w:lang w:val="vi-VN"/>
        </w:rPr>
      </w:pPr>
      <w:r w:rsidRPr="002C61E3">
        <w:rPr>
          <w:lang w:val="vi-VN"/>
        </w:rPr>
        <w:t>GROUP BY DDH.SoDDH, DDH.NgayDat;</w:t>
      </w:r>
    </w:p>
    <w:p w14:paraId="50F98D8E" w14:textId="77777777" w:rsidR="00D61BCC" w:rsidRPr="002C61E3" w:rsidRDefault="00D61BCC" w:rsidP="00D61BCC">
      <w:pPr>
        <w:spacing w:after="160" w:line="259" w:lineRule="auto"/>
        <w:jc w:val="left"/>
        <w:rPr>
          <w:lang w:val="vi-VN"/>
        </w:rPr>
      </w:pPr>
    </w:p>
    <w:p w14:paraId="10B870C2" w14:textId="77777777" w:rsidR="00D61BCC" w:rsidRPr="002C61E3" w:rsidRDefault="00D61BCC" w:rsidP="00D61BCC">
      <w:pPr>
        <w:spacing w:after="160" w:line="259" w:lineRule="auto"/>
        <w:jc w:val="left"/>
        <w:rPr>
          <w:lang w:val="vi-VN"/>
        </w:rPr>
      </w:pPr>
      <w:r w:rsidRPr="002C61E3">
        <w:rPr>
          <w:lang w:val="vi-VN"/>
        </w:rPr>
        <w:t>-- 3. View danh sách phiếu giao hàng</w:t>
      </w:r>
    </w:p>
    <w:p w14:paraId="0ECA72BC" w14:textId="77777777" w:rsidR="00D61BCC" w:rsidRPr="002C61E3" w:rsidRDefault="00D61BCC" w:rsidP="00D61BCC">
      <w:pPr>
        <w:spacing w:after="160" w:line="259" w:lineRule="auto"/>
        <w:jc w:val="left"/>
        <w:rPr>
          <w:lang w:val="vi-VN"/>
        </w:rPr>
      </w:pPr>
      <w:r w:rsidRPr="002C61E3">
        <w:rPr>
          <w:lang w:val="vi-VN"/>
        </w:rPr>
        <w:t>CREATE VIEW v_DanhSachPhieuGiao AS</w:t>
      </w:r>
    </w:p>
    <w:p w14:paraId="07A048E1" w14:textId="77777777" w:rsidR="00D61BCC" w:rsidRPr="002C61E3" w:rsidRDefault="00D61BCC" w:rsidP="00D61BCC">
      <w:pPr>
        <w:spacing w:after="160" w:line="259" w:lineRule="auto"/>
        <w:jc w:val="left"/>
        <w:rPr>
          <w:lang w:val="vi-VN"/>
        </w:rPr>
      </w:pPr>
      <w:r w:rsidRPr="002C61E3">
        <w:rPr>
          <w:lang w:val="vi-VN"/>
        </w:rPr>
        <w:t>SELECT PGH.SoPGH, PGH.NgayGiao, DDH.SoDDH, NCC.TenNCC</w:t>
      </w:r>
    </w:p>
    <w:p w14:paraId="2B188428" w14:textId="77777777" w:rsidR="00D61BCC" w:rsidRPr="002C61E3" w:rsidRDefault="00D61BCC" w:rsidP="00D61BCC">
      <w:pPr>
        <w:spacing w:after="160" w:line="259" w:lineRule="auto"/>
        <w:jc w:val="left"/>
        <w:rPr>
          <w:lang w:val="vi-VN"/>
        </w:rPr>
      </w:pPr>
      <w:r w:rsidRPr="002C61E3">
        <w:rPr>
          <w:lang w:val="vi-VN"/>
        </w:rPr>
        <w:t>FROM PhieuGiaoHang PGH</w:t>
      </w:r>
    </w:p>
    <w:p w14:paraId="6692B0A5" w14:textId="77777777" w:rsidR="00D61BCC" w:rsidRPr="002C61E3" w:rsidRDefault="00D61BCC" w:rsidP="00D61BCC">
      <w:pPr>
        <w:spacing w:after="160" w:line="259" w:lineRule="auto"/>
        <w:jc w:val="left"/>
        <w:rPr>
          <w:lang w:val="vi-VN"/>
        </w:rPr>
      </w:pPr>
      <w:r w:rsidRPr="002C61E3">
        <w:rPr>
          <w:lang w:val="vi-VN"/>
        </w:rPr>
        <w:t>JOIN DonDatHang DDH ON PGH.SoDDH = DDH.SoDDH</w:t>
      </w:r>
    </w:p>
    <w:p w14:paraId="248F9A09" w14:textId="77777777" w:rsidR="00D61BCC" w:rsidRPr="002C61E3" w:rsidRDefault="00D61BCC" w:rsidP="00D61BCC">
      <w:pPr>
        <w:spacing w:after="160" w:line="259" w:lineRule="auto"/>
        <w:jc w:val="left"/>
        <w:rPr>
          <w:lang w:val="vi-VN"/>
        </w:rPr>
      </w:pPr>
      <w:r w:rsidRPr="002C61E3">
        <w:rPr>
          <w:lang w:val="vi-VN"/>
        </w:rPr>
        <w:t>JOIN NhaCungCap NCC ON DDH.MaNCC = NCC.MaNCC;</w:t>
      </w:r>
    </w:p>
    <w:p w14:paraId="34151AEB" w14:textId="77777777" w:rsidR="00D61BCC" w:rsidRPr="002C61E3" w:rsidRDefault="00D61BCC" w:rsidP="00D61BCC">
      <w:pPr>
        <w:spacing w:after="160" w:line="259" w:lineRule="auto"/>
        <w:jc w:val="left"/>
        <w:rPr>
          <w:lang w:val="vi-VN"/>
        </w:rPr>
      </w:pPr>
    </w:p>
    <w:p w14:paraId="28B6866F" w14:textId="77777777" w:rsidR="00D61BCC" w:rsidRPr="002C61E3" w:rsidRDefault="00D61BCC" w:rsidP="00D61BCC">
      <w:pPr>
        <w:spacing w:after="160" w:line="259" w:lineRule="auto"/>
        <w:jc w:val="left"/>
        <w:rPr>
          <w:lang w:val="vi-VN"/>
        </w:rPr>
      </w:pPr>
      <w:r w:rsidRPr="002C61E3">
        <w:rPr>
          <w:lang w:val="vi-VN"/>
        </w:rPr>
        <w:t>-- 4. View danh sách mặt hàng chưa giao đủ số lượng</w:t>
      </w:r>
    </w:p>
    <w:p w14:paraId="7D501AB9" w14:textId="77777777" w:rsidR="00D61BCC" w:rsidRPr="002C61E3" w:rsidRDefault="00D61BCC" w:rsidP="00D61BCC">
      <w:pPr>
        <w:spacing w:after="160" w:line="259" w:lineRule="auto"/>
        <w:jc w:val="left"/>
        <w:rPr>
          <w:lang w:val="vi-VN"/>
        </w:rPr>
      </w:pPr>
      <w:r w:rsidRPr="002C61E3">
        <w:rPr>
          <w:lang w:val="vi-VN"/>
        </w:rPr>
        <w:t>CREATE VIEW v_MatHangChuaGiaoDu AS</w:t>
      </w:r>
    </w:p>
    <w:p w14:paraId="051E3993" w14:textId="77777777" w:rsidR="00D61BCC" w:rsidRPr="002C61E3" w:rsidRDefault="00D61BCC" w:rsidP="00D61BCC">
      <w:pPr>
        <w:spacing w:after="160" w:line="259" w:lineRule="auto"/>
        <w:jc w:val="left"/>
        <w:rPr>
          <w:lang w:val="vi-VN"/>
        </w:rPr>
      </w:pPr>
      <w:r w:rsidRPr="002C61E3">
        <w:rPr>
          <w:lang w:val="vi-VN"/>
        </w:rPr>
        <w:t>SELECT CTDH.MaMH, MH.TenMH, SUM(CTDH.SoLuongDat) AS TongDat, SUM(CTGH.SoLuongGiao) AS TongGiao</w:t>
      </w:r>
    </w:p>
    <w:p w14:paraId="7393745F" w14:textId="77777777" w:rsidR="00D61BCC" w:rsidRPr="002C61E3" w:rsidRDefault="00D61BCC" w:rsidP="00D61BCC">
      <w:pPr>
        <w:spacing w:after="160" w:line="259" w:lineRule="auto"/>
        <w:jc w:val="left"/>
        <w:rPr>
          <w:lang w:val="vi-VN"/>
        </w:rPr>
      </w:pPr>
      <w:r w:rsidRPr="002C61E3">
        <w:rPr>
          <w:lang w:val="vi-VN"/>
        </w:rPr>
        <w:t>FROM ChiTietDatHang CTDH</w:t>
      </w:r>
    </w:p>
    <w:p w14:paraId="7AE454A6" w14:textId="77777777" w:rsidR="00D61BCC" w:rsidRPr="002C61E3" w:rsidRDefault="00D61BCC" w:rsidP="00D61BCC">
      <w:pPr>
        <w:spacing w:after="160" w:line="259" w:lineRule="auto"/>
        <w:jc w:val="left"/>
        <w:rPr>
          <w:lang w:val="vi-VN"/>
        </w:rPr>
      </w:pPr>
      <w:r w:rsidRPr="002C61E3">
        <w:rPr>
          <w:lang w:val="vi-VN"/>
        </w:rPr>
        <w:t>LEFT JOIN ChiTietGiaoHang CTGH ON CTDH.MaMH = CTGH.MaMH</w:t>
      </w:r>
    </w:p>
    <w:p w14:paraId="24905320" w14:textId="77777777" w:rsidR="00D61BCC" w:rsidRPr="002C61E3" w:rsidRDefault="00D61BCC" w:rsidP="00D61BCC">
      <w:pPr>
        <w:spacing w:after="160" w:line="259" w:lineRule="auto"/>
        <w:jc w:val="left"/>
        <w:rPr>
          <w:lang w:val="vi-VN"/>
        </w:rPr>
      </w:pPr>
      <w:r w:rsidRPr="002C61E3">
        <w:rPr>
          <w:lang w:val="vi-VN"/>
        </w:rPr>
        <w:t>JOIN MatHang MH ON CTDH.MaMH = MH.MaMH</w:t>
      </w:r>
    </w:p>
    <w:p w14:paraId="4FD1BEFA" w14:textId="77777777" w:rsidR="00D61BCC" w:rsidRPr="002C61E3" w:rsidRDefault="00D61BCC" w:rsidP="00D61BCC">
      <w:pPr>
        <w:spacing w:after="160" w:line="259" w:lineRule="auto"/>
        <w:jc w:val="left"/>
        <w:rPr>
          <w:lang w:val="vi-VN"/>
        </w:rPr>
      </w:pPr>
      <w:r w:rsidRPr="002C61E3">
        <w:rPr>
          <w:lang w:val="vi-VN"/>
        </w:rPr>
        <w:lastRenderedPageBreak/>
        <w:t>GROUP BY CTDH.MaMH, MH.TenMH</w:t>
      </w:r>
    </w:p>
    <w:p w14:paraId="7D28AE6D" w14:textId="73D7D2B6" w:rsidR="00D61BCC" w:rsidRDefault="00D61BCC" w:rsidP="00D61BCC">
      <w:pPr>
        <w:spacing w:after="160" w:line="259" w:lineRule="auto"/>
        <w:jc w:val="left"/>
        <w:rPr>
          <w:lang w:val="vi-VN"/>
        </w:rPr>
      </w:pPr>
      <w:r w:rsidRPr="002C61E3">
        <w:rPr>
          <w:lang w:val="vi-VN"/>
        </w:rPr>
        <w:t>HAVING SUM(CTDH.SoLuongDat) &gt; COALESCE(SUM(CTGH.SoLuongGiao), 0);</w:t>
      </w:r>
    </w:p>
    <w:p w14:paraId="1CB89804" w14:textId="77777777" w:rsidR="00D61BCC" w:rsidRDefault="00D61BCC" w:rsidP="00D61BCC">
      <w:pPr>
        <w:spacing w:after="160" w:line="259" w:lineRule="auto"/>
        <w:jc w:val="left"/>
        <w:rPr>
          <w:lang w:val="vi-VN"/>
        </w:rPr>
      </w:pPr>
    </w:p>
    <w:p w14:paraId="70AC9436" w14:textId="77777777" w:rsidR="00D61BCC" w:rsidRDefault="00D61BCC" w:rsidP="00D61BCC">
      <w:pPr>
        <w:spacing w:after="160" w:line="259" w:lineRule="auto"/>
        <w:jc w:val="left"/>
        <w:rPr>
          <w:lang w:val="vi-VN"/>
        </w:rPr>
      </w:pPr>
      <w:r w:rsidRPr="002C61E3">
        <w:rPr>
          <w:highlight w:val="yellow"/>
          <w:lang w:val="vi-VN"/>
        </w:rPr>
        <w:t>INDEX----</w:t>
      </w:r>
    </w:p>
    <w:p w14:paraId="27BED5C1" w14:textId="77777777" w:rsidR="00D61BCC" w:rsidRPr="002C61E3" w:rsidRDefault="00D61BCC" w:rsidP="00D61BCC">
      <w:pPr>
        <w:spacing w:after="160" w:line="259" w:lineRule="auto"/>
        <w:jc w:val="left"/>
        <w:rPr>
          <w:lang w:val="vi-VN"/>
        </w:rPr>
      </w:pPr>
      <w:r w:rsidRPr="002C61E3">
        <w:rPr>
          <w:lang w:val="vi-VN"/>
        </w:rPr>
        <w:t>-- Tạo index trên mã nhà cung cấp để tối ưu hóa truy vấn</w:t>
      </w:r>
    </w:p>
    <w:p w14:paraId="5F1B0396" w14:textId="77777777" w:rsidR="00D61BCC" w:rsidRPr="002C61E3" w:rsidRDefault="00D61BCC" w:rsidP="00D61BCC">
      <w:pPr>
        <w:spacing w:after="160" w:line="259" w:lineRule="auto"/>
        <w:jc w:val="left"/>
        <w:rPr>
          <w:lang w:val="vi-VN"/>
        </w:rPr>
      </w:pPr>
      <w:r w:rsidRPr="002C61E3">
        <w:rPr>
          <w:lang w:val="vi-VN"/>
        </w:rPr>
        <w:t>CREATE INDEX idx_MaNCC ON NhaCungCap(MaNCC);</w:t>
      </w:r>
    </w:p>
    <w:p w14:paraId="2A656D5B" w14:textId="77777777" w:rsidR="00D61BCC" w:rsidRPr="002C61E3" w:rsidRDefault="00D61BCC" w:rsidP="00D61BCC">
      <w:pPr>
        <w:spacing w:after="160" w:line="259" w:lineRule="auto"/>
        <w:jc w:val="left"/>
        <w:rPr>
          <w:lang w:val="vi-VN"/>
        </w:rPr>
      </w:pPr>
    </w:p>
    <w:p w14:paraId="10210A10" w14:textId="77777777" w:rsidR="00D61BCC" w:rsidRPr="002C61E3" w:rsidRDefault="00D61BCC" w:rsidP="00D61BCC">
      <w:pPr>
        <w:spacing w:after="160" w:line="259" w:lineRule="auto"/>
        <w:jc w:val="left"/>
        <w:rPr>
          <w:lang w:val="vi-VN"/>
        </w:rPr>
      </w:pPr>
      <w:r w:rsidRPr="002C61E3">
        <w:rPr>
          <w:lang w:val="vi-VN"/>
        </w:rPr>
        <w:t>-- Tạo index trên mã mặt hàng để tăng tốc độ truy vấn đơn hàng</w:t>
      </w:r>
    </w:p>
    <w:p w14:paraId="5E8BBEA9" w14:textId="77777777" w:rsidR="00D61BCC" w:rsidRPr="002C61E3" w:rsidRDefault="00D61BCC" w:rsidP="00D61BCC">
      <w:pPr>
        <w:spacing w:after="160" w:line="259" w:lineRule="auto"/>
        <w:jc w:val="left"/>
        <w:rPr>
          <w:lang w:val="vi-VN"/>
        </w:rPr>
      </w:pPr>
      <w:r w:rsidRPr="002C61E3">
        <w:rPr>
          <w:lang w:val="vi-VN"/>
        </w:rPr>
        <w:t>CREATE INDEX idx_MaMH ON MatHang(MaMH);</w:t>
      </w:r>
    </w:p>
    <w:p w14:paraId="321E31BC" w14:textId="77777777" w:rsidR="00D61BCC" w:rsidRPr="002C61E3" w:rsidRDefault="00D61BCC" w:rsidP="00D61BCC">
      <w:pPr>
        <w:spacing w:after="160" w:line="259" w:lineRule="auto"/>
        <w:jc w:val="left"/>
        <w:rPr>
          <w:lang w:val="vi-VN"/>
        </w:rPr>
      </w:pPr>
    </w:p>
    <w:p w14:paraId="4B66D90E" w14:textId="77777777" w:rsidR="00D61BCC" w:rsidRPr="002C61E3" w:rsidRDefault="00D61BCC" w:rsidP="00D61BCC">
      <w:pPr>
        <w:spacing w:after="160" w:line="259" w:lineRule="auto"/>
        <w:jc w:val="left"/>
        <w:rPr>
          <w:lang w:val="vi-VN"/>
        </w:rPr>
      </w:pPr>
      <w:r w:rsidRPr="002C61E3">
        <w:rPr>
          <w:lang w:val="vi-VN"/>
        </w:rPr>
        <w:t>-- Index trên bảng ChiTietDatHang để tối ưu hóa tìm kiếm</w:t>
      </w:r>
    </w:p>
    <w:p w14:paraId="43A1CD2C" w14:textId="77777777" w:rsidR="00D61BCC" w:rsidRDefault="00D61BCC" w:rsidP="00D61BCC">
      <w:pPr>
        <w:spacing w:after="160" w:line="259" w:lineRule="auto"/>
        <w:jc w:val="left"/>
        <w:rPr>
          <w:lang w:val="vi-VN"/>
        </w:rPr>
      </w:pPr>
      <w:r w:rsidRPr="002C61E3">
        <w:rPr>
          <w:lang w:val="vi-VN"/>
        </w:rPr>
        <w:t>CREATE INDEX idx_ChiTietDatHang ON ChiTietDatHang(SoDDH, MaMH);</w:t>
      </w:r>
    </w:p>
    <w:p w14:paraId="3148D7B8" w14:textId="77777777" w:rsidR="00D61BCC" w:rsidRDefault="00D61BCC" w:rsidP="00D61BCC">
      <w:pPr>
        <w:rPr>
          <w:lang w:val="vi-VN"/>
        </w:rPr>
      </w:pPr>
    </w:p>
    <w:p w14:paraId="5288734D" w14:textId="77777777" w:rsidR="00D61BCC" w:rsidRDefault="00D61BCC" w:rsidP="00D61BCC">
      <w:pPr>
        <w:rPr>
          <w:lang w:val="vi-VN"/>
        </w:rPr>
      </w:pPr>
      <w:r>
        <w:rPr>
          <w:lang w:val="vi-VN"/>
        </w:rPr>
        <w:t>----</w:t>
      </w:r>
      <w:r w:rsidRPr="002C61E3">
        <w:rPr>
          <w:b/>
          <w:bCs/>
        </w:rPr>
        <w:t xml:space="preserve"> </w:t>
      </w:r>
      <w:r w:rsidRPr="002C61E3">
        <w:rPr>
          <w:b/>
          <w:bCs/>
          <w:highlight w:val="yellow"/>
        </w:rPr>
        <w:t>STORED PROCEDURE</w:t>
      </w:r>
      <w:r w:rsidRPr="002C61E3">
        <w:rPr>
          <w:highlight w:val="yellow"/>
        </w:rPr>
        <w:t xml:space="preserve"> (10 thủ tục</w:t>
      </w:r>
      <w:r w:rsidRPr="002C61E3">
        <w:t>)</w:t>
      </w:r>
    </w:p>
    <w:p w14:paraId="57BC396C" w14:textId="77777777" w:rsidR="00D61BCC" w:rsidRPr="002C61E3" w:rsidRDefault="00D61BCC" w:rsidP="00D61BCC">
      <w:pPr>
        <w:rPr>
          <w:lang w:val="vi-VN"/>
        </w:rPr>
      </w:pPr>
      <w:r w:rsidRPr="002C61E3">
        <w:rPr>
          <w:lang w:val="vi-VN"/>
        </w:rPr>
        <w:t>-- Thêm một nhà cung cấp mới</w:t>
      </w:r>
    </w:p>
    <w:p w14:paraId="6AF3C603" w14:textId="77777777" w:rsidR="00D61BCC" w:rsidRPr="002C61E3" w:rsidRDefault="00D61BCC" w:rsidP="00D61BCC">
      <w:pPr>
        <w:rPr>
          <w:lang w:val="vi-VN"/>
        </w:rPr>
      </w:pPr>
      <w:r w:rsidRPr="002C61E3">
        <w:rPr>
          <w:lang w:val="vi-VN"/>
        </w:rPr>
        <w:t xml:space="preserve">CREATE PROCEDURE sp_ThemNhaCungCap </w:t>
      </w:r>
    </w:p>
    <w:p w14:paraId="250062DE" w14:textId="77777777" w:rsidR="00D61BCC" w:rsidRPr="002C61E3" w:rsidRDefault="00D61BCC" w:rsidP="00D61BCC">
      <w:pPr>
        <w:rPr>
          <w:lang w:val="vi-VN"/>
        </w:rPr>
      </w:pPr>
      <w:r w:rsidRPr="002C61E3">
        <w:rPr>
          <w:lang w:val="vi-VN"/>
        </w:rPr>
        <w:t xml:space="preserve">    @MaNCC INT, @TenNCC NVARCHAR(255), @DiaChi NVARCHAR(255), @DienThoai VARCHAR(20)</w:t>
      </w:r>
    </w:p>
    <w:p w14:paraId="1ADDA934" w14:textId="77777777" w:rsidR="00D61BCC" w:rsidRPr="002C61E3" w:rsidRDefault="00D61BCC" w:rsidP="00D61BCC">
      <w:pPr>
        <w:rPr>
          <w:lang w:val="vi-VN"/>
        </w:rPr>
      </w:pPr>
      <w:r w:rsidRPr="002C61E3">
        <w:rPr>
          <w:lang w:val="vi-VN"/>
        </w:rPr>
        <w:t>AS</w:t>
      </w:r>
    </w:p>
    <w:p w14:paraId="44B0FF77" w14:textId="77777777" w:rsidR="00D61BCC" w:rsidRPr="002C61E3" w:rsidRDefault="00D61BCC" w:rsidP="00D61BCC">
      <w:pPr>
        <w:rPr>
          <w:lang w:val="vi-VN"/>
        </w:rPr>
      </w:pPr>
      <w:r w:rsidRPr="002C61E3">
        <w:rPr>
          <w:lang w:val="vi-VN"/>
        </w:rPr>
        <w:t>BEGIN</w:t>
      </w:r>
    </w:p>
    <w:p w14:paraId="55454E52" w14:textId="77777777" w:rsidR="00D61BCC" w:rsidRPr="002C61E3" w:rsidRDefault="00D61BCC" w:rsidP="00D61BCC">
      <w:pPr>
        <w:rPr>
          <w:lang w:val="vi-VN"/>
        </w:rPr>
      </w:pPr>
      <w:r w:rsidRPr="002C61E3">
        <w:rPr>
          <w:lang w:val="vi-VN"/>
        </w:rPr>
        <w:t xml:space="preserve">    INSERT INTO NhaCungCap (MaNCC, TenNCC, DiaChi, DienThoai)</w:t>
      </w:r>
    </w:p>
    <w:p w14:paraId="5EDA94AD" w14:textId="77777777" w:rsidR="00D61BCC" w:rsidRPr="002C61E3" w:rsidRDefault="00D61BCC" w:rsidP="00D61BCC">
      <w:pPr>
        <w:rPr>
          <w:lang w:val="vi-VN"/>
        </w:rPr>
      </w:pPr>
      <w:r w:rsidRPr="002C61E3">
        <w:rPr>
          <w:lang w:val="vi-VN"/>
        </w:rPr>
        <w:t xml:space="preserve">    VALUES (@MaNCC, @TenNCC, @DiaChi, @DienThoai);</w:t>
      </w:r>
    </w:p>
    <w:p w14:paraId="0286987A" w14:textId="77777777" w:rsidR="00D61BCC" w:rsidRPr="002C61E3" w:rsidRDefault="00D61BCC" w:rsidP="00D61BCC">
      <w:pPr>
        <w:rPr>
          <w:lang w:val="vi-VN"/>
        </w:rPr>
      </w:pPr>
      <w:r w:rsidRPr="002C61E3">
        <w:rPr>
          <w:lang w:val="vi-VN"/>
        </w:rPr>
        <w:t>END;</w:t>
      </w:r>
    </w:p>
    <w:p w14:paraId="00943BD1" w14:textId="77777777" w:rsidR="00D61BCC" w:rsidRPr="002C61E3" w:rsidRDefault="00D61BCC" w:rsidP="00D61BCC">
      <w:pPr>
        <w:rPr>
          <w:lang w:val="vi-VN"/>
        </w:rPr>
      </w:pPr>
    </w:p>
    <w:p w14:paraId="51C77CF2" w14:textId="77777777" w:rsidR="00D61BCC" w:rsidRPr="002C61E3" w:rsidRDefault="00D61BCC" w:rsidP="00D61BCC">
      <w:pPr>
        <w:rPr>
          <w:lang w:val="vi-VN"/>
        </w:rPr>
      </w:pPr>
      <w:r w:rsidRPr="002C61E3">
        <w:rPr>
          <w:lang w:val="vi-VN"/>
        </w:rPr>
        <w:t>-- Xóa đơn đặt hàng</w:t>
      </w:r>
    </w:p>
    <w:p w14:paraId="6D112D57" w14:textId="77777777" w:rsidR="00D61BCC" w:rsidRPr="002C61E3" w:rsidRDefault="00D61BCC" w:rsidP="00D61BCC">
      <w:pPr>
        <w:rPr>
          <w:lang w:val="vi-VN"/>
        </w:rPr>
      </w:pPr>
      <w:r w:rsidRPr="002C61E3">
        <w:rPr>
          <w:lang w:val="vi-VN"/>
        </w:rPr>
        <w:t xml:space="preserve">CREATE PROCEDURE sp_XoaDonDatHang </w:t>
      </w:r>
    </w:p>
    <w:p w14:paraId="4705631B" w14:textId="77777777" w:rsidR="00D61BCC" w:rsidRPr="002C61E3" w:rsidRDefault="00D61BCC" w:rsidP="00D61BCC">
      <w:pPr>
        <w:rPr>
          <w:lang w:val="vi-VN"/>
        </w:rPr>
      </w:pPr>
      <w:r w:rsidRPr="002C61E3">
        <w:rPr>
          <w:lang w:val="vi-VN"/>
        </w:rPr>
        <w:t xml:space="preserve">    @SoDDH INT</w:t>
      </w:r>
    </w:p>
    <w:p w14:paraId="34B7F06E" w14:textId="77777777" w:rsidR="00D61BCC" w:rsidRPr="002C61E3" w:rsidRDefault="00D61BCC" w:rsidP="00D61BCC">
      <w:pPr>
        <w:rPr>
          <w:lang w:val="vi-VN"/>
        </w:rPr>
      </w:pPr>
      <w:r w:rsidRPr="002C61E3">
        <w:rPr>
          <w:lang w:val="vi-VN"/>
        </w:rPr>
        <w:t>AS</w:t>
      </w:r>
    </w:p>
    <w:p w14:paraId="0F8F7BD6" w14:textId="77777777" w:rsidR="00D61BCC" w:rsidRPr="002C61E3" w:rsidRDefault="00D61BCC" w:rsidP="00D61BCC">
      <w:pPr>
        <w:rPr>
          <w:lang w:val="vi-VN"/>
        </w:rPr>
      </w:pPr>
      <w:r w:rsidRPr="002C61E3">
        <w:rPr>
          <w:lang w:val="vi-VN"/>
        </w:rPr>
        <w:t>BEGIN</w:t>
      </w:r>
    </w:p>
    <w:p w14:paraId="0E8E8C59" w14:textId="77777777" w:rsidR="00D61BCC" w:rsidRPr="002C61E3" w:rsidRDefault="00D61BCC" w:rsidP="00D61BCC">
      <w:pPr>
        <w:rPr>
          <w:lang w:val="vi-VN"/>
        </w:rPr>
      </w:pPr>
      <w:r w:rsidRPr="002C61E3">
        <w:rPr>
          <w:lang w:val="vi-VN"/>
        </w:rPr>
        <w:lastRenderedPageBreak/>
        <w:t xml:space="preserve">    DELETE FROM ChiTietDatHang WHERE SoDDH = @SoDDH;</w:t>
      </w:r>
    </w:p>
    <w:p w14:paraId="0DAAF060" w14:textId="77777777" w:rsidR="00D61BCC" w:rsidRPr="002C61E3" w:rsidRDefault="00D61BCC" w:rsidP="00D61BCC">
      <w:pPr>
        <w:rPr>
          <w:lang w:val="vi-VN"/>
        </w:rPr>
      </w:pPr>
      <w:r w:rsidRPr="002C61E3">
        <w:rPr>
          <w:lang w:val="vi-VN"/>
        </w:rPr>
        <w:t xml:space="preserve">    DELETE FROM DonDatHang WHERE SoDDH = @SoDDH;</w:t>
      </w:r>
    </w:p>
    <w:p w14:paraId="71D455A2" w14:textId="77777777" w:rsidR="00D61BCC" w:rsidRDefault="00D61BCC" w:rsidP="00D61BCC">
      <w:pPr>
        <w:rPr>
          <w:lang w:val="vi-VN"/>
        </w:rPr>
      </w:pPr>
      <w:r w:rsidRPr="002C61E3">
        <w:rPr>
          <w:lang w:val="vi-VN"/>
        </w:rPr>
        <w:t>END;</w:t>
      </w:r>
    </w:p>
    <w:p w14:paraId="79E621FB" w14:textId="77777777" w:rsidR="00D61BCC" w:rsidRPr="002C61E3" w:rsidRDefault="00D61BCC" w:rsidP="00D61BCC">
      <w:pPr>
        <w:rPr>
          <w:b/>
          <w:bCs/>
        </w:rPr>
      </w:pPr>
      <w:r w:rsidRPr="002C61E3">
        <w:rPr>
          <w:b/>
          <w:bCs/>
          <w:highlight w:val="yellow"/>
        </w:rPr>
        <w:t>FUNCTION (10 hàm)</w:t>
      </w:r>
    </w:p>
    <w:p w14:paraId="0CB29D63" w14:textId="77777777" w:rsidR="00D61BCC" w:rsidRPr="002C61E3" w:rsidRDefault="00D61BCC" w:rsidP="00D61BCC">
      <w:r w:rsidRPr="002C61E3">
        <w:t>-- Hàm trả về tổng giá trị của một đơn đặt hàng</w:t>
      </w:r>
    </w:p>
    <w:p w14:paraId="3B4C948A" w14:textId="77777777" w:rsidR="00D61BCC" w:rsidRPr="002C61E3" w:rsidRDefault="00D61BCC" w:rsidP="00D61BCC">
      <w:r w:rsidRPr="002C61E3">
        <w:t>CREATE FUNCTION fn_</w:t>
      </w:r>
      <w:proofErr w:type="gramStart"/>
      <w:r w:rsidRPr="002C61E3">
        <w:t>TongGiaTriDonHang(</w:t>
      </w:r>
      <w:proofErr w:type="gramEnd"/>
      <w:r w:rsidRPr="002C61E3">
        <w:t xml:space="preserve">@SoDDH INT) </w:t>
      </w:r>
    </w:p>
    <w:p w14:paraId="03EB471B" w14:textId="77777777" w:rsidR="00D61BCC" w:rsidRPr="002C61E3" w:rsidRDefault="00D61BCC" w:rsidP="00D61BCC">
      <w:r w:rsidRPr="002C61E3">
        <w:t xml:space="preserve">RETURNS </w:t>
      </w:r>
      <w:proofErr w:type="gramStart"/>
      <w:r w:rsidRPr="002C61E3">
        <w:t>DECIMAL(</w:t>
      </w:r>
      <w:proofErr w:type="gramEnd"/>
      <w:r w:rsidRPr="002C61E3">
        <w:t>18,2)</w:t>
      </w:r>
    </w:p>
    <w:p w14:paraId="74138988" w14:textId="77777777" w:rsidR="00D61BCC" w:rsidRPr="002C61E3" w:rsidRDefault="00D61BCC" w:rsidP="00D61BCC">
      <w:r w:rsidRPr="002C61E3">
        <w:t>AS</w:t>
      </w:r>
    </w:p>
    <w:p w14:paraId="2C90257C" w14:textId="77777777" w:rsidR="00D61BCC" w:rsidRPr="002C61E3" w:rsidRDefault="00D61BCC" w:rsidP="00D61BCC">
      <w:r w:rsidRPr="002C61E3">
        <w:t>BEGIN</w:t>
      </w:r>
    </w:p>
    <w:p w14:paraId="30FAE249" w14:textId="77777777" w:rsidR="00D61BCC" w:rsidRPr="002C61E3" w:rsidRDefault="00D61BCC" w:rsidP="00D61BCC">
      <w:r w:rsidRPr="002C61E3">
        <w:t xml:space="preserve">    DECLARE @TongGiaTri </w:t>
      </w:r>
      <w:proofErr w:type="gramStart"/>
      <w:r w:rsidRPr="002C61E3">
        <w:t>DECIMAL(</w:t>
      </w:r>
      <w:proofErr w:type="gramEnd"/>
      <w:r w:rsidRPr="002C61E3">
        <w:t>18,2);</w:t>
      </w:r>
    </w:p>
    <w:p w14:paraId="23C7D500" w14:textId="77777777" w:rsidR="00D61BCC" w:rsidRPr="002C61E3" w:rsidRDefault="00D61BCC" w:rsidP="00D61BCC">
      <w:r w:rsidRPr="002C61E3">
        <w:t xml:space="preserve">    SELECT @TongGiaTri = </w:t>
      </w:r>
      <w:proofErr w:type="gramStart"/>
      <w:r w:rsidRPr="002C61E3">
        <w:t>SUM(</w:t>
      </w:r>
      <w:proofErr w:type="gramEnd"/>
      <w:r w:rsidRPr="002C61E3">
        <w:t>SoLuongDat * DonGiaDat)</w:t>
      </w:r>
    </w:p>
    <w:p w14:paraId="4443299B" w14:textId="77777777" w:rsidR="00D61BCC" w:rsidRPr="002C61E3" w:rsidRDefault="00D61BCC" w:rsidP="00D61BCC">
      <w:r w:rsidRPr="002C61E3">
        <w:t xml:space="preserve">    FROM ChiTietDatHang</w:t>
      </w:r>
    </w:p>
    <w:p w14:paraId="5F9FF985" w14:textId="77777777" w:rsidR="00D61BCC" w:rsidRPr="002C61E3" w:rsidRDefault="00D61BCC" w:rsidP="00D61BCC">
      <w:r w:rsidRPr="002C61E3">
        <w:t xml:space="preserve">    WHERE SoDDH = @</w:t>
      </w:r>
      <w:proofErr w:type="gramStart"/>
      <w:r w:rsidRPr="002C61E3">
        <w:t>SoDDH;</w:t>
      </w:r>
      <w:proofErr w:type="gramEnd"/>
    </w:p>
    <w:p w14:paraId="173457D5" w14:textId="77777777" w:rsidR="00D61BCC" w:rsidRPr="002C61E3" w:rsidRDefault="00D61BCC" w:rsidP="00D61BCC">
      <w:r w:rsidRPr="002C61E3">
        <w:t xml:space="preserve">    RETURN @</w:t>
      </w:r>
      <w:proofErr w:type="gramStart"/>
      <w:r w:rsidRPr="002C61E3">
        <w:t>TongGiaTri;</w:t>
      </w:r>
      <w:proofErr w:type="gramEnd"/>
    </w:p>
    <w:p w14:paraId="4E1A4B2A" w14:textId="77777777" w:rsidR="00D61BCC" w:rsidRPr="002C61E3" w:rsidRDefault="00D61BCC" w:rsidP="00D61BCC">
      <w:proofErr w:type="gramStart"/>
      <w:r w:rsidRPr="002C61E3">
        <w:t>END;</w:t>
      </w:r>
      <w:proofErr w:type="gramEnd"/>
    </w:p>
    <w:p w14:paraId="61C25A5B" w14:textId="77777777" w:rsidR="00D61BCC" w:rsidRPr="002C61E3" w:rsidRDefault="00D61BCC" w:rsidP="00D61BCC"/>
    <w:p w14:paraId="78113590" w14:textId="77777777" w:rsidR="00D61BCC" w:rsidRPr="002C61E3" w:rsidRDefault="00D61BCC" w:rsidP="00D61BCC">
      <w:r w:rsidRPr="002C61E3">
        <w:t>-- Hàm trả về số lượng mặt hàng của một nhà cung cấp</w:t>
      </w:r>
    </w:p>
    <w:p w14:paraId="4740D3B7" w14:textId="77777777" w:rsidR="00D61BCC" w:rsidRPr="002C61E3" w:rsidRDefault="00D61BCC" w:rsidP="00D61BCC">
      <w:r w:rsidRPr="002C61E3">
        <w:t>CREATE FUNCTION fn_</w:t>
      </w:r>
      <w:proofErr w:type="gramStart"/>
      <w:r w:rsidRPr="002C61E3">
        <w:t>SoLuongMatHangCungCap(</w:t>
      </w:r>
      <w:proofErr w:type="gramEnd"/>
      <w:r w:rsidRPr="002C61E3">
        <w:t xml:space="preserve">@MaNCC INT) </w:t>
      </w:r>
    </w:p>
    <w:p w14:paraId="1D06FDCE" w14:textId="77777777" w:rsidR="00D61BCC" w:rsidRPr="002C61E3" w:rsidRDefault="00D61BCC" w:rsidP="00D61BCC">
      <w:r w:rsidRPr="002C61E3">
        <w:t>RETURNS INT</w:t>
      </w:r>
    </w:p>
    <w:p w14:paraId="30439803" w14:textId="77777777" w:rsidR="00D61BCC" w:rsidRPr="002C61E3" w:rsidRDefault="00D61BCC" w:rsidP="00D61BCC">
      <w:r w:rsidRPr="002C61E3">
        <w:t>AS</w:t>
      </w:r>
    </w:p>
    <w:p w14:paraId="2C2B6C34" w14:textId="77777777" w:rsidR="00D61BCC" w:rsidRPr="002C61E3" w:rsidRDefault="00D61BCC" w:rsidP="00D61BCC">
      <w:r w:rsidRPr="002C61E3">
        <w:t>BEGIN</w:t>
      </w:r>
    </w:p>
    <w:p w14:paraId="18E2DAD0" w14:textId="77777777" w:rsidR="00D61BCC" w:rsidRPr="002C61E3" w:rsidRDefault="00D61BCC" w:rsidP="00D61BCC">
      <w:r w:rsidRPr="002C61E3">
        <w:t xml:space="preserve">    DECLARE @SoLuong </w:t>
      </w:r>
      <w:proofErr w:type="gramStart"/>
      <w:r w:rsidRPr="002C61E3">
        <w:t>INT;</w:t>
      </w:r>
      <w:proofErr w:type="gramEnd"/>
    </w:p>
    <w:p w14:paraId="51F121D2" w14:textId="77777777" w:rsidR="00D61BCC" w:rsidRPr="002C61E3" w:rsidRDefault="00D61BCC" w:rsidP="00D61BCC">
      <w:r w:rsidRPr="002C61E3">
        <w:t xml:space="preserve">    SELECT @SoLuong = </w:t>
      </w:r>
      <w:proofErr w:type="gramStart"/>
      <w:r w:rsidRPr="002C61E3">
        <w:t>COUNT(</w:t>
      </w:r>
      <w:proofErr w:type="gramEnd"/>
      <w:r w:rsidRPr="002C61E3">
        <w:t xml:space="preserve">DISTINCT MaMH) </w:t>
      </w:r>
    </w:p>
    <w:p w14:paraId="2AAB6156" w14:textId="77777777" w:rsidR="00D61BCC" w:rsidRPr="002C61E3" w:rsidRDefault="00D61BCC" w:rsidP="00D61BCC">
      <w:r w:rsidRPr="002C61E3">
        <w:t xml:space="preserve">    FROM MatHang </w:t>
      </w:r>
    </w:p>
    <w:p w14:paraId="0BC1F73D" w14:textId="77777777" w:rsidR="00D61BCC" w:rsidRPr="002C61E3" w:rsidRDefault="00D61BCC" w:rsidP="00D61BCC">
      <w:r w:rsidRPr="002C61E3">
        <w:t xml:space="preserve">    WHERE MaNCC = @</w:t>
      </w:r>
      <w:proofErr w:type="gramStart"/>
      <w:r w:rsidRPr="002C61E3">
        <w:t>MaNCC;</w:t>
      </w:r>
      <w:proofErr w:type="gramEnd"/>
    </w:p>
    <w:p w14:paraId="2B368E37" w14:textId="77777777" w:rsidR="00D61BCC" w:rsidRPr="002C61E3" w:rsidRDefault="00D61BCC" w:rsidP="00D61BCC">
      <w:r w:rsidRPr="002C61E3">
        <w:t xml:space="preserve">    RETURN @</w:t>
      </w:r>
      <w:proofErr w:type="gramStart"/>
      <w:r w:rsidRPr="002C61E3">
        <w:t>SoLuong;</w:t>
      </w:r>
      <w:proofErr w:type="gramEnd"/>
    </w:p>
    <w:p w14:paraId="66FAB084" w14:textId="77777777" w:rsidR="00D61BCC" w:rsidRPr="00D61BCC" w:rsidRDefault="00D61BCC" w:rsidP="00D61BCC">
      <w:proofErr w:type="gramStart"/>
      <w:r w:rsidRPr="00D61BCC">
        <w:t>END;</w:t>
      </w:r>
      <w:proofErr w:type="gramEnd"/>
    </w:p>
    <w:p w14:paraId="3A529E4E" w14:textId="77777777" w:rsidR="00D61BCC" w:rsidRPr="002C61E3" w:rsidRDefault="00D61BCC" w:rsidP="00D61BCC">
      <w:pPr>
        <w:rPr>
          <w:b/>
          <w:bCs/>
        </w:rPr>
      </w:pPr>
      <w:r w:rsidRPr="002C61E3">
        <w:rPr>
          <w:b/>
          <w:bCs/>
          <w:highlight w:val="yellow"/>
        </w:rPr>
        <w:lastRenderedPageBreak/>
        <w:t>TRIGGER (7-10 trigger)</w:t>
      </w:r>
    </w:p>
    <w:p w14:paraId="0E8FF4D3" w14:textId="77777777" w:rsidR="00D61BCC" w:rsidRPr="002C61E3" w:rsidRDefault="00D61BCC" w:rsidP="00D61BCC">
      <w:r w:rsidRPr="002C61E3">
        <w:t>-- Trigger kiểm tra số lượng hàng tồn trước khi đặt hàng</w:t>
      </w:r>
    </w:p>
    <w:p w14:paraId="43AFF800" w14:textId="77777777" w:rsidR="00D61BCC" w:rsidRPr="002C61E3" w:rsidRDefault="00D61BCC" w:rsidP="00D61BCC">
      <w:r w:rsidRPr="002C61E3">
        <w:t xml:space="preserve">CREATE TRIGGER trg_Check_Stock_Before_Insert </w:t>
      </w:r>
    </w:p>
    <w:p w14:paraId="50C9FE6D" w14:textId="77777777" w:rsidR="00D61BCC" w:rsidRPr="002C61E3" w:rsidRDefault="00D61BCC" w:rsidP="00D61BCC">
      <w:r w:rsidRPr="002C61E3">
        <w:t>ON ChiTietDatHang</w:t>
      </w:r>
    </w:p>
    <w:p w14:paraId="7032810C" w14:textId="77777777" w:rsidR="00D61BCC" w:rsidRPr="002C61E3" w:rsidRDefault="00D61BCC" w:rsidP="00D61BCC">
      <w:r w:rsidRPr="002C61E3">
        <w:t>AFTER INSERT</w:t>
      </w:r>
    </w:p>
    <w:p w14:paraId="5C8DA750" w14:textId="77777777" w:rsidR="00D61BCC" w:rsidRPr="002C61E3" w:rsidRDefault="00D61BCC" w:rsidP="00D61BCC">
      <w:r w:rsidRPr="002C61E3">
        <w:t>AS</w:t>
      </w:r>
    </w:p>
    <w:p w14:paraId="41588EF0" w14:textId="77777777" w:rsidR="00D61BCC" w:rsidRPr="002C61E3" w:rsidRDefault="00D61BCC" w:rsidP="00D61BCC">
      <w:r w:rsidRPr="002C61E3">
        <w:t>BEGIN</w:t>
      </w:r>
    </w:p>
    <w:p w14:paraId="7D707615" w14:textId="77777777" w:rsidR="00D61BCC" w:rsidRPr="002C61E3" w:rsidRDefault="00D61BCC" w:rsidP="00D61BCC">
      <w:r w:rsidRPr="002C61E3">
        <w:t xml:space="preserve">    IF EXISTS (</w:t>
      </w:r>
    </w:p>
    <w:p w14:paraId="5E6F0F38" w14:textId="77777777" w:rsidR="00D61BCC" w:rsidRPr="002C61E3" w:rsidRDefault="00D61BCC" w:rsidP="00D61BCC">
      <w:r w:rsidRPr="002C61E3">
        <w:t xml:space="preserve">        SELECT 1 </w:t>
      </w:r>
    </w:p>
    <w:p w14:paraId="65A7C077" w14:textId="77777777" w:rsidR="00D61BCC" w:rsidRPr="002C61E3" w:rsidRDefault="00D61BCC" w:rsidP="00D61BCC">
      <w:r w:rsidRPr="002C61E3">
        <w:t xml:space="preserve">        FROM inserted i</w:t>
      </w:r>
    </w:p>
    <w:p w14:paraId="6F8F8F5C" w14:textId="77777777" w:rsidR="00D61BCC" w:rsidRPr="002C61E3" w:rsidRDefault="00D61BCC" w:rsidP="00D61BCC">
      <w:r w:rsidRPr="002C61E3">
        <w:t xml:space="preserve">        JOIN MatHang MH ON </w:t>
      </w:r>
      <w:proofErr w:type="gramStart"/>
      <w:r w:rsidRPr="002C61E3">
        <w:t>i.MaMH</w:t>
      </w:r>
      <w:proofErr w:type="gramEnd"/>
      <w:r w:rsidRPr="002C61E3">
        <w:t xml:space="preserve"> = MH.MaMH</w:t>
      </w:r>
    </w:p>
    <w:p w14:paraId="717BBF78" w14:textId="77777777" w:rsidR="00D61BCC" w:rsidRPr="002C61E3" w:rsidRDefault="00D61BCC" w:rsidP="00D61BCC">
      <w:r w:rsidRPr="002C61E3">
        <w:t xml:space="preserve">        WHERE </w:t>
      </w:r>
      <w:proofErr w:type="gramStart"/>
      <w:r w:rsidRPr="002C61E3">
        <w:t>i.SoLuongDat</w:t>
      </w:r>
      <w:proofErr w:type="gramEnd"/>
      <w:r w:rsidRPr="002C61E3">
        <w:t xml:space="preserve"> &gt; MH.SoLuongTon</w:t>
      </w:r>
    </w:p>
    <w:p w14:paraId="336D52F5" w14:textId="77777777" w:rsidR="00D61BCC" w:rsidRPr="002C61E3" w:rsidRDefault="00D61BCC" w:rsidP="00D61BCC">
      <w:r w:rsidRPr="002C61E3">
        <w:t xml:space="preserve">    )</w:t>
      </w:r>
    </w:p>
    <w:p w14:paraId="04145E4B" w14:textId="77777777" w:rsidR="00D61BCC" w:rsidRPr="002C61E3" w:rsidRDefault="00D61BCC" w:rsidP="00D61BCC">
      <w:r w:rsidRPr="002C61E3">
        <w:t xml:space="preserve">    BEGIN</w:t>
      </w:r>
    </w:p>
    <w:p w14:paraId="1C721C32" w14:textId="77777777" w:rsidR="00D61BCC" w:rsidRPr="002C61E3" w:rsidRDefault="00D61BCC" w:rsidP="00D61BCC">
      <w:r w:rsidRPr="002C61E3">
        <w:t xml:space="preserve">        RAISERROR ('Số lượng đặt vượt quá số lượng tồn kho!', 16, 1</w:t>
      </w:r>
      <w:proofErr w:type="gramStart"/>
      <w:r w:rsidRPr="002C61E3">
        <w:t>);</w:t>
      </w:r>
      <w:proofErr w:type="gramEnd"/>
    </w:p>
    <w:p w14:paraId="60B05F70" w14:textId="77777777" w:rsidR="00D61BCC" w:rsidRPr="002C61E3" w:rsidRDefault="00D61BCC" w:rsidP="00D61BCC">
      <w:r w:rsidRPr="002C61E3">
        <w:t xml:space="preserve">        </w:t>
      </w:r>
      <w:proofErr w:type="gramStart"/>
      <w:r w:rsidRPr="002C61E3">
        <w:t>ROLLBACK;</w:t>
      </w:r>
      <w:proofErr w:type="gramEnd"/>
    </w:p>
    <w:p w14:paraId="694A2B25" w14:textId="77777777" w:rsidR="00D61BCC" w:rsidRPr="002C61E3" w:rsidRDefault="00D61BCC" w:rsidP="00D61BCC">
      <w:r w:rsidRPr="002C61E3">
        <w:t xml:space="preserve">    </w:t>
      </w:r>
      <w:proofErr w:type="gramStart"/>
      <w:r w:rsidRPr="002C61E3">
        <w:t>END;</w:t>
      </w:r>
      <w:proofErr w:type="gramEnd"/>
    </w:p>
    <w:p w14:paraId="5D661404" w14:textId="77777777" w:rsidR="00D61BCC" w:rsidRPr="002C61E3" w:rsidRDefault="00D61BCC" w:rsidP="00D61BCC">
      <w:proofErr w:type="gramStart"/>
      <w:r w:rsidRPr="002C61E3">
        <w:t>END;</w:t>
      </w:r>
      <w:proofErr w:type="gramEnd"/>
    </w:p>
    <w:p w14:paraId="301AB4AC" w14:textId="77777777" w:rsidR="00D61BCC" w:rsidRPr="002C61E3" w:rsidRDefault="00D61BCC" w:rsidP="00D61BCC"/>
    <w:p w14:paraId="0B91EE73" w14:textId="77777777" w:rsidR="00D61BCC" w:rsidRPr="002C61E3" w:rsidRDefault="00D61BCC" w:rsidP="00D61BCC">
      <w:r w:rsidRPr="002C61E3">
        <w:t>-- Trigger cập nhật số lượng tồn kho khi giao hàng</w:t>
      </w:r>
    </w:p>
    <w:p w14:paraId="78755B96" w14:textId="77777777" w:rsidR="00D61BCC" w:rsidRPr="002C61E3" w:rsidRDefault="00D61BCC" w:rsidP="00D61BCC">
      <w:r w:rsidRPr="002C61E3">
        <w:t>CREATE TRIGGER trg_Update_Stock_After_Delivery</w:t>
      </w:r>
    </w:p>
    <w:p w14:paraId="494770F8" w14:textId="77777777" w:rsidR="00D61BCC" w:rsidRDefault="00D61BCC" w:rsidP="00D61BCC">
      <w:pPr>
        <w:rPr>
          <w:lang w:val="vi-VN"/>
        </w:rPr>
      </w:pPr>
      <w:r w:rsidRPr="002C61E3">
        <w:t>ON ChiTietGiaoHang</w:t>
      </w:r>
    </w:p>
    <w:p w14:paraId="54C5AE16" w14:textId="77777777" w:rsidR="00D61BCC" w:rsidRDefault="00D61BCC" w:rsidP="00D61BCC">
      <w:pPr>
        <w:rPr>
          <w:lang w:val="vi-VN"/>
        </w:rPr>
      </w:pPr>
    </w:p>
    <w:p w14:paraId="37444D77" w14:textId="77777777" w:rsidR="00D61BCC" w:rsidRPr="002C61E3" w:rsidRDefault="00D61BCC" w:rsidP="00D61BCC">
      <w:r w:rsidRPr="002C61E3">
        <w:t>AFTER INSERT</w:t>
      </w:r>
    </w:p>
    <w:p w14:paraId="525C8E98" w14:textId="77777777" w:rsidR="00D61BCC" w:rsidRPr="002C61E3" w:rsidRDefault="00D61BCC" w:rsidP="00D61BCC">
      <w:r w:rsidRPr="002C61E3">
        <w:t>AS</w:t>
      </w:r>
    </w:p>
    <w:p w14:paraId="43D7382F" w14:textId="77777777" w:rsidR="00D61BCC" w:rsidRPr="002C61E3" w:rsidRDefault="00D61BCC" w:rsidP="00D61BCC">
      <w:r w:rsidRPr="002C61E3">
        <w:t>BEGIN</w:t>
      </w:r>
    </w:p>
    <w:p w14:paraId="32932A2F" w14:textId="77777777" w:rsidR="00D61BCC" w:rsidRPr="002C61E3" w:rsidRDefault="00D61BCC" w:rsidP="00D61BCC">
      <w:r w:rsidRPr="002C61E3">
        <w:t xml:space="preserve">    UPDATE MatHang</w:t>
      </w:r>
    </w:p>
    <w:p w14:paraId="52C60F03" w14:textId="77777777" w:rsidR="00D61BCC" w:rsidRPr="002C61E3" w:rsidRDefault="00D61BCC" w:rsidP="00D61BCC">
      <w:r w:rsidRPr="002C61E3">
        <w:lastRenderedPageBreak/>
        <w:t xml:space="preserve">    SET SoLuongTon = SoLuongTon - (SELECT SUM(</w:t>
      </w:r>
      <w:proofErr w:type="gramStart"/>
      <w:r w:rsidRPr="002C61E3">
        <w:t>i.SoLuongGiao</w:t>
      </w:r>
      <w:proofErr w:type="gramEnd"/>
      <w:r w:rsidRPr="002C61E3">
        <w:t>) FROM inserted i WHERE i.MaMH = MatHang.MaMH)</w:t>
      </w:r>
    </w:p>
    <w:p w14:paraId="133AB9F0" w14:textId="77777777" w:rsidR="00D61BCC" w:rsidRPr="002C61E3" w:rsidRDefault="00D61BCC" w:rsidP="00D61BCC">
      <w:r w:rsidRPr="002C61E3">
        <w:t xml:space="preserve">    WHERE MaMH IN (SELECT MaMH FROM inserted</w:t>
      </w:r>
      <w:proofErr w:type="gramStart"/>
      <w:r w:rsidRPr="002C61E3">
        <w:t>);</w:t>
      </w:r>
      <w:proofErr w:type="gramEnd"/>
    </w:p>
    <w:p w14:paraId="4EFBE97A" w14:textId="77777777" w:rsidR="00D61BCC" w:rsidRDefault="00D61BCC" w:rsidP="00D61BCC">
      <w:pPr>
        <w:rPr>
          <w:lang w:val="vi-VN"/>
        </w:rPr>
      </w:pPr>
      <w:proofErr w:type="gramStart"/>
      <w:r w:rsidRPr="002C61E3">
        <w:t>END;</w:t>
      </w:r>
      <w:proofErr w:type="gramEnd"/>
    </w:p>
    <w:p w14:paraId="03D6F083" w14:textId="77777777" w:rsidR="00D61BCC" w:rsidRDefault="00D61BCC" w:rsidP="00D61BCC">
      <w:pPr>
        <w:rPr>
          <w:lang w:val="vi-VN"/>
        </w:rPr>
      </w:pPr>
    </w:p>
    <w:p w14:paraId="0755B838" w14:textId="77777777" w:rsidR="00D61BCC" w:rsidRDefault="00D61BCC" w:rsidP="00D61BCC">
      <w:pPr>
        <w:rPr>
          <w:lang w:val="vi-VN"/>
        </w:rPr>
      </w:pPr>
    </w:p>
    <w:p w14:paraId="677BF06A" w14:textId="77777777" w:rsidR="00D61BCC" w:rsidRDefault="00D61BCC" w:rsidP="00D61BCC">
      <w:pPr>
        <w:rPr>
          <w:lang w:val="vi-VN"/>
        </w:rPr>
      </w:pPr>
    </w:p>
    <w:p w14:paraId="0C393E3F" w14:textId="77777777" w:rsidR="00D61BCC" w:rsidRDefault="00D61BCC" w:rsidP="00D61BCC">
      <w:pPr>
        <w:rPr>
          <w:lang w:val="vi-VN"/>
        </w:rPr>
      </w:pPr>
    </w:p>
    <w:p w14:paraId="5707DC8C" w14:textId="77777777" w:rsidR="00D61BCC" w:rsidRDefault="00D61BCC" w:rsidP="00D61BCC">
      <w:pPr>
        <w:rPr>
          <w:lang w:val="vi-VN"/>
        </w:rPr>
      </w:pPr>
    </w:p>
    <w:p w14:paraId="41847015" w14:textId="77777777" w:rsidR="00D61BCC" w:rsidRDefault="00D61BCC" w:rsidP="00D61BCC">
      <w:pPr>
        <w:rPr>
          <w:lang w:val="vi-VN"/>
        </w:rPr>
      </w:pPr>
    </w:p>
    <w:p w14:paraId="143E4541" w14:textId="77777777" w:rsidR="00D61BCC" w:rsidRDefault="00D61BCC" w:rsidP="00D61BCC">
      <w:pPr>
        <w:rPr>
          <w:lang w:val="vi-VN"/>
        </w:rPr>
      </w:pPr>
    </w:p>
    <w:p w14:paraId="23E8CEF4" w14:textId="77777777" w:rsidR="00D61BCC" w:rsidRDefault="00D61BCC" w:rsidP="00D61BCC">
      <w:pPr>
        <w:rPr>
          <w:lang w:val="vi-VN"/>
        </w:rPr>
      </w:pPr>
    </w:p>
    <w:p w14:paraId="1507C7DC" w14:textId="77777777" w:rsidR="00D61BCC" w:rsidRDefault="00D61BCC" w:rsidP="00D61BCC">
      <w:pPr>
        <w:rPr>
          <w:lang w:val="vi-VN"/>
        </w:rPr>
      </w:pPr>
    </w:p>
    <w:p w14:paraId="7D5D6A3D" w14:textId="77777777" w:rsidR="00D61BCC" w:rsidRDefault="00D61BCC" w:rsidP="00D61BCC">
      <w:pPr>
        <w:rPr>
          <w:lang w:val="vi-VN"/>
        </w:rPr>
      </w:pPr>
    </w:p>
    <w:p w14:paraId="36D8D261" w14:textId="77777777" w:rsidR="00D61BCC" w:rsidRDefault="00D61BCC" w:rsidP="00D61BCC">
      <w:pPr>
        <w:rPr>
          <w:lang w:val="vi-VN"/>
        </w:rPr>
      </w:pPr>
    </w:p>
    <w:p w14:paraId="534CA8D8" w14:textId="77777777" w:rsidR="00D61BCC" w:rsidRDefault="00D61BCC" w:rsidP="00D61BCC">
      <w:pPr>
        <w:rPr>
          <w:lang w:val="vi-VN"/>
        </w:rPr>
      </w:pPr>
    </w:p>
    <w:p w14:paraId="0BDC5C88" w14:textId="77777777" w:rsidR="00D61BCC" w:rsidRDefault="00D61BCC" w:rsidP="00D61BCC">
      <w:pPr>
        <w:rPr>
          <w:lang w:val="vi-VN"/>
        </w:rPr>
      </w:pPr>
    </w:p>
    <w:p w14:paraId="066569E2" w14:textId="77777777" w:rsidR="00D61BCC" w:rsidRDefault="00D61BCC" w:rsidP="00D61BCC">
      <w:pPr>
        <w:rPr>
          <w:lang w:val="vi-VN"/>
        </w:rPr>
      </w:pPr>
    </w:p>
    <w:p w14:paraId="22AC1B6D" w14:textId="77777777" w:rsidR="00D61BCC" w:rsidRDefault="00D61BCC" w:rsidP="00D61BCC">
      <w:pPr>
        <w:rPr>
          <w:lang w:val="vi-VN"/>
        </w:rPr>
      </w:pPr>
    </w:p>
    <w:p w14:paraId="3640B1B1" w14:textId="77777777" w:rsidR="00D61BCC" w:rsidRDefault="00D61BCC" w:rsidP="00D61BCC">
      <w:pPr>
        <w:rPr>
          <w:lang w:val="vi-VN"/>
        </w:rPr>
      </w:pPr>
    </w:p>
    <w:p w14:paraId="378BB89E" w14:textId="77777777" w:rsidR="00D61BCC" w:rsidRDefault="00D61BCC" w:rsidP="00D61BCC">
      <w:pPr>
        <w:rPr>
          <w:lang w:val="vi-VN"/>
        </w:rPr>
      </w:pPr>
    </w:p>
    <w:p w14:paraId="6E947CF8" w14:textId="77777777" w:rsidR="00D61BCC" w:rsidRDefault="00D61BCC" w:rsidP="00D61BCC">
      <w:pPr>
        <w:rPr>
          <w:lang w:val="vi-VN"/>
        </w:rPr>
      </w:pPr>
    </w:p>
    <w:p w14:paraId="6161B960" w14:textId="77777777" w:rsidR="00D61BCC" w:rsidRDefault="00D61BCC" w:rsidP="00D61BCC">
      <w:pPr>
        <w:rPr>
          <w:lang w:val="vi-VN"/>
        </w:rPr>
      </w:pPr>
    </w:p>
    <w:p w14:paraId="2596F95D" w14:textId="77777777" w:rsidR="00D61BCC" w:rsidRDefault="00D61BCC" w:rsidP="00D61BCC">
      <w:pPr>
        <w:rPr>
          <w:lang w:val="vi-VN"/>
        </w:rPr>
      </w:pPr>
    </w:p>
    <w:p w14:paraId="2BF7EA1D" w14:textId="77777777" w:rsidR="00D61BCC" w:rsidRDefault="00D61BCC" w:rsidP="00D61BCC">
      <w:pPr>
        <w:rPr>
          <w:lang w:val="vi-VN"/>
        </w:rPr>
      </w:pPr>
    </w:p>
    <w:p w14:paraId="1C7D8E9C" w14:textId="77777777" w:rsidR="00D61BCC" w:rsidRDefault="00D61BCC" w:rsidP="00D61BCC">
      <w:pPr>
        <w:rPr>
          <w:lang w:val="vi-VN"/>
        </w:rPr>
      </w:pPr>
    </w:p>
    <w:p w14:paraId="53EF4CB8" w14:textId="77777777" w:rsidR="00D61BCC" w:rsidRDefault="00D61BCC" w:rsidP="00D61BCC">
      <w:pPr>
        <w:rPr>
          <w:lang w:val="vi-VN"/>
        </w:rPr>
      </w:pPr>
    </w:p>
    <w:p w14:paraId="0FA6BF6D" w14:textId="77777777" w:rsidR="00D61BCC" w:rsidRPr="00D61BCC" w:rsidRDefault="00D61BCC" w:rsidP="00D61BCC">
      <w:pPr>
        <w:rPr>
          <w:lang w:val="vi-VN"/>
        </w:rPr>
      </w:pPr>
    </w:p>
    <w:p w14:paraId="30ADFA01" w14:textId="5621FC15" w:rsidR="00D61BCC" w:rsidRPr="00D61BCC" w:rsidRDefault="00D61BCC" w:rsidP="00D61BCC">
      <w:pPr>
        <w:pStyle w:val="whitespace-normal"/>
        <w:ind w:left="643"/>
        <w:jc w:val="center"/>
        <w:rPr>
          <w:b/>
          <w:bCs/>
          <w:sz w:val="28"/>
          <w:szCs w:val="28"/>
          <w:lang w:val="vi-VN"/>
        </w:rPr>
      </w:pPr>
      <w:r w:rsidRPr="00D61BCC">
        <w:rPr>
          <w:b/>
          <w:bCs/>
          <w:sz w:val="28"/>
          <w:szCs w:val="28"/>
          <w:lang w:val="vi-VN"/>
        </w:rPr>
        <w:t>CHƯƠNG 5:</w:t>
      </w:r>
      <w:r w:rsidRPr="00D61BCC">
        <w:rPr>
          <w:rStyle w:val="Strong"/>
          <w:rFonts w:eastAsiaTheme="majorEastAsia"/>
          <w:b w:val="0"/>
          <w:bCs w:val="0"/>
          <w:sz w:val="28"/>
          <w:szCs w:val="28"/>
        </w:rPr>
        <w:t xml:space="preserve"> </w:t>
      </w:r>
      <w:r w:rsidRPr="00D61BCC">
        <w:rPr>
          <w:rStyle w:val="Strong"/>
          <w:rFonts w:eastAsiaTheme="majorEastAsia"/>
          <w:sz w:val="28"/>
          <w:szCs w:val="28"/>
        </w:rPr>
        <w:t>BẢO</w:t>
      </w:r>
      <w:r w:rsidRPr="00D61BCC">
        <w:rPr>
          <w:rStyle w:val="Strong"/>
          <w:rFonts w:eastAsiaTheme="majorEastAsia"/>
          <w:sz w:val="28"/>
          <w:szCs w:val="28"/>
          <w:lang w:val="vi-VN"/>
        </w:rPr>
        <w:t xml:space="preserve"> MẬT VÀ QUẢN TRỊ</w:t>
      </w:r>
    </w:p>
    <w:p w14:paraId="1D5CBDF9" w14:textId="77777777" w:rsidR="00D61BCC" w:rsidRPr="002C61E3" w:rsidRDefault="00D61BCC" w:rsidP="00D61BCC">
      <w:pPr>
        <w:rPr>
          <w:b/>
          <w:bCs/>
        </w:rPr>
      </w:pPr>
      <w:r w:rsidRPr="002C61E3">
        <w:rPr>
          <w:b/>
          <w:bCs/>
        </w:rPr>
        <w:t>5.1. Tạo Người Dùng</w:t>
      </w:r>
    </w:p>
    <w:p w14:paraId="09F0C97C" w14:textId="77777777" w:rsidR="00D61BCC" w:rsidRPr="002C61E3" w:rsidRDefault="00D61BCC" w:rsidP="00D61BCC">
      <w:pPr>
        <w:rPr>
          <w:b/>
          <w:bCs/>
        </w:rPr>
      </w:pPr>
      <w:r w:rsidRPr="002C61E3">
        <w:rPr>
          <w:b/>
          <w:bCs/>
        </w:rPr>
        <w:t>5.1.1. Tạo tài khoản người dùng SQL Server</w:t>
      </w:r>
    </w:p>
    <w:p w14:paraId="756E4D38" w14:textId="77777777" w:rsidR="00D61BCC" w:rsidRPr="002C61E3" w:rsidRDefault="00D61BCC" w:rsidP="00D61BCC">
      <w:pPr>
        <w:pStyle w:val="doan"/>
      </w:pPr>
      <w:r w:rsidRPr="002C61E3">
        <w:t>Trong SQL Server, ta có thể tạo tài khoản người dùng bằng lệnh CREATE LOGIN và CREATE USER.</w:t>
      </w:r>
    </w:p>
    <w:p w14:paraId="23955FDF" w14:textId="77777777" w:rsidR="00D61BCC" w:rsidRPr="002C61E3" w:rsidRDefault="00D61BCC" w:rsidP="00D61BCC">
      <w:r w:rsidRPr="002C61E3">
        <w:t>-- Tạo tài khoản đăng nhập cho nhân viên kho</w:t>
      </w:r>
    </w:p>
    <w:p w14:paraId="348BB1AC" w14:textId="77777777" w:rsidR="00D61BCC" w:rsidRPr="002C61E3" w:rsidRDefault="00D61BCC" w:rsidP="00D61BCC">
      <w:r w:rsidRPr="002C61E3">
        <w:t>CREATE LOGIN NhanVienKho WITH PASSWORD = 'Kho123@</w:t>
      </w:r>
      <w:proofErr w:type="gramStart"/>
      <w:r w:rsidRPr="002C61E3">
        <w:t>';</w:t>
      </w:r>
      <w:proofErr w:type="gramEnd"/>
    </w:p>
    <w:p w14:paraId="6E2BEE25" w14:textId="77777777" w:rsidR="00D61BCC" w:rsidRPr="002C61E3" w:rsidRDefault="00D61BCC" w:rsidP="00D61BCC"/>
    <w:p w14:paraId="265BF967" w14:textId="77777777" w:rsidR="00D61BCC" w:rsidRPr="002C61E3" w:rsidRDefault="00D61BCC" w:rsidP="00D61BCC">
      <w:r w:rsidRPr="002C61E3">
        <w:t>-- Tạo tài khoản đăng nhập cho quản trị viên</w:t>
      </w:r>
    </w:p>
    <w:p w14:paraId="317BB6EA" w14:textId="77777777" w:rsidR="00D61BCC" w:rsidRPr="002C61E3" w:rsidRDefault="00D61BCC" w:rsidP="00D61BCC">
      <w:r w:rsidRPr="002C61E3">
        <w:t>CREATE LOGIN QuanTriVien WITH PASSWORD = 'Admin!2024</w:t>
      </w:r>
      <w:proofErr w:type="gramStart"/>
      <w:r w:rsidRPr="002C61E3">
        <w:t>';</w:t>
      </w:r>
      <w:proofErr w:type="gramEnd"/>
    </w:p>
    <w:p w14:paraId="72250852" w14:textId="77777777" w:rsidR="00D61BCC" w:rsidRPr="002C61E3" w:rsidRDefault="00D61BCC" w:rsidP="00D61BCC"/>
    <w:p w14:paraId="11BD1F6A" w14:textId="77777777" w:rsidR="00D61BCC" w:rsidRPr="002C61E3" w:rsidRDefault="00D61BCC" w:rsidP="00D61BCC">
      <w:r w:rsidRPr="002C61E3">
        <w:t>-- Tạo tài khoản đăng nhập cho kế toán</w:t>
      </w:r>
    </w:p>
    <w:p w14:paraId="1F6ACF18" w14:textId="77777777" w:rsidR="00D61BCC" w:rsidRPr="002C61E3" w:rsidRDefault="00D61BCC" w:rsidP="00D61BCC">
      <w:pPr>
        <w:rPr>
          <w:lang w:val="vi-VN"/>
        </w:rPr>
      </w:pPr>
      <w:r w:rsidRPr="002C61E3">
        <w:t>CREATE LOGIN KeToan WITH PASSWORD = 'KeToan@2024</w:t>
      </w:r>
      <w:proofErr w:type="gramStart"/>
      <w:r w:rsidRPr="002C61E3">
        <w:t>';</w:t>
      </w:r>
      <w:proofErr w:type="gramEnd"/>
    </w:p>
    <w:p w14:paraId="5F979E4A" w14:textId="77777777" w:rsidR="00D61BCC" w:rsidRPr="002C61E3" w:rsidRDefault="00D61BCC" w:rsidP="00D61BCC">
      <w:pPr>
        <w:rPr>
          <w:b/>
          <w:bCs/>
        </w:rPr>
      </w:pPr>
      <w:r w:rsidRPr="002C61E3">
        <w:rPr>
          <w:b/>
          <w:bCs/>
        </w:rPr>
        <w:t>5.2. Thiết Lập Các Quyền Truy Cập và Phân Quyền Người Dùng</w:t>
      </w:r>
    </w:p>
    <w:p w14:paraId="56A05D2A" w14:textId="77777777" w:rsidR="00D61BCC" w:rsidRPr="002C61E3" w:rsidRDefault="00D61BCC" w:rsidP="00D61BCC">
      <w:pPr>
        <w:pStyle w:val="doan"/>
      </w:pPr>
      <w:r w:rsidRPr="002C61E3">
        <w:t>Sau khi tạo tài khoản đăng nhập, ta cần gán chúng vào cơ sở dữ liệu và phân quyền phù hợp.</w:t>
      </w:r>
    </w:p>
    <w:p w14:paraId="6122FDC1" w14:textId="77777777" w:rsidR="00D61BCC" w:rsidRPr="002C61E3" w:rsidRDefault="00D61BCC" w:rsidP="00D61BCC">
      <w:pPr>
        <w:rPr>
          <w:b/>
          <w:bCs/>
        </w:rPr>
      </w:pPr>
      <w:r w:rsidRPr="002C61E3">
        <w:rPr>
          <w:b/>
          <w:bCs/>
        </w:rPr>
        <w:t>5.2.1. Gán người dùng vào cơ sở dữ liệu</w:t>
      </w:r>
    </w:p>
    <w:p w14:paraId="166DCBBA" w14:textId="77777777" w:rsidR="00D61BCC" w:rsidRPr="002C61E3" w:rsidRDefault="00D61BCC" w:rsidP="00D61BCC">
      <w:r w:rsidRPr="002C61E3">
        <w:t>-- Gán người dùng vào database</w:t>
      </w:r>
    </w:p>
    <w:p w14:paraId="0D2D66A8" w14:textId="77777777" w:rsidR="00D61BCC" w:rsidRPr="002C61E3" w:rsidRDefault="00D61BCC" w:rsidP="00D61BCC">
      <w:r w:rsidRPr="002C61E3">
        <w:t xml:space="preserve">USE </w:t>
      </w:r>
      <w:proofErr w:type="gramStart"/>
      <w:r w:rsidRPr="002C61E3">
        <w:t>QuanLyDatGiaoHang;</w:t>
      </w:r>
      <w:proofErr w:type="gramEnd"/>
    </w:p>
    <w:p w14:paraId="21C7E478" w14:textId="77777777" w:rsidR="00D61BCC" w:rsidRPr="002C61E3" w:rsidRDefault="00D61BCC" w:rsidP="00D61BCC"/>
    <w:p w14:paraId="0C94943B" w14:textId="77777777" w:rsidR="00D61BCC" w:rsidRPr="002C61E3" w:rsidRDefault="00D61BCC" w:rsidP="00D61BCC">
      <w:r w:rsidRPr="002C61E3">
        <w:t xml:space="preserve">CREATE USER NhanVienKho FOR LOGIN </w:t>
      </w:r>
      <w:proofErr w:type="gramStart"/>
      <w:r w:rsidRPr="002C61E3">
        <w:t>NhanVienKho;</w:t>
      </w:r>
      <w:proofErr w:type="gramEnd"/>
    </w:p>
    <w:p w14:paraId="3B075D99" w14:textId="77777777" w:rsidR="00D61BCC" w:rsidRPr="002C61E3" w:rsidRDefault="00D61BCC" w:rsidP="00D61BCC">
      <w:r w:rsidRPr="002C61E3">
        <w:t xml:space="preserve">CREATE USER QuanTriVien FOR LOGIN </w:t>
      </w:r>
      <w:proofErr w:type="gramStart"/>
      <w:r w:rsidRPr="002C61E3">
        <w:t>QuanTriVien;</w:t>
      </w:r>
      <w:proofErr w:type="gramEnd"/>
    </w:p>
    <w:p w14:paraId="249E78F8" w14:textId="77777777" w:rsidR="00D61BCC" w:rsidRPr="002C61E3" w:rsidRDefault="00D61BCC" w:rsidP="00D61BCC">
      <w:r w:rsidRPr="002C61E3">
        <w:t xml:space="preserve">CREATE USER KeToan FOR LOGIN </w:t>
      </w:r>
      <w:proofErr w:type="gramStart"/>
      <w:r w:rsidRPr="002C61E3">
        <w:t>KeToan;</w:t>
      </w:r>
      <w:proofErr w:type="gramEnd"/>
    </w:p>
    <w:p w14:paraId="6E939962" w14:textId="77777777" w:rsidR="00D61BCC" w:rsidRPr="002C61E3" w:rsidRDefault="00D61BCC" w:rsidP="00D61BCC">
      <w:pPr>
        <w:rPr>
          <w:b/>
          <w:bCs/>
        </w:rPr>
      </w:pPr>
      <w:r w:rsidRPr="002C61E3">
        <w:rPr>
          <w:b/>
          <w:bCs/>
        </w:rPr>
        <w:t>5.2.2. Phân quyền cho từng nhóm người dùng</w:t>
      </w:r>
    </w:p>
    <w:p w14:paraId="2F7035E5" w14:textId="77777777" w:rsidR="00D61BCC" w:rsidRPr="002C61E3" w:rsidRDefault="00D61BCC" w:rsidP="00D61BCC">
      <w:pPr>
        <w:rPr>
          <w:b/>
          <w:bCs/>
        </w:rPr>
      </w:pPr>
      <w:r w:rsidRPr="002C61E3">
        <w:rPr>
          <w:b/>
          <w:bCs/>
        </w:rPr>
        <w:t>Nhân viên kho (chỉ được xem đơn hàng, mặt hàng, không có quyền sửa/xóa)</w:t>
      </w:r>
    </w:p>
    <w:p w14:paraId="7ED05E3D" w14:textId="77777777" w:rsidR="00D61BCC" w:rsidRPr="002C61E3" w:rsidRDefault="00D61BCC" w:rsidP="00D61BCC">
      <w:r w:rsidRPr="002C61E3">
        <w:t xml:space="preserve">GRANT SELECT ON DonDatHang TO </w:t>
      </w:r>
      <w:proofErr w:type="gramStart"/>
      <w:r w:rsidRPr="002C61E3">
        <w:t>NhanVienKho;</w:t>
      </w:r>
      <w:proofErr w:type="gramEnd"/>
    </w:p>
    <w:p w14:paraId="1ABC5860" w14:textId="77777777" w:rsidR="00D61BCC" w:rsidRPr="002C61E3" w:rsidRDefault="00D61BCC" w:rsidP="00D61BCC">
      <w:r w:rsidRPr="002C61E3">
        <w:lastRenderedPageBreak/>
        <w:t xml:space="preserve">GRANT SELECT ON MatHang TO </w:t>
      </w:r>
      <w:proofErr w:type="gramStart"/>
      <w:r w:rsidRPr="002C61E3">
        <w:t>NhanVienKho;</w:t>
      </w:r>
      <w:proofErr w:type="gramEnd"/>
    </w:p>
    <w:p w14:paraId="46972B6C" w14:textId="77777777" w:rsidR="00D61BCC" w:rsidRPr="002C61E3" w:rsidRDefault="00D61BCC" w:rsidP="00D61BCC">
      <w:r w:rsidRPr="002C61E3">
        <w:t xml:space="preserve">GRANT SELECT ON PhieuGiaoHang TO </w:t>
      </w:r>
      <w:proofErr w:type="gramStart"/>
      <w:r w:rsidRPr="002C61E3">
        <w:t>NhanVienKho;</w:t>
      </w:r>
      <w:proofErr w:type="gramEnd"/>
    </w:p>
    <w:p w14:paraId="3069B231" w14:textId="77777777" w:rsidR="00D61BCC" w:rsidRPr="002C61E3" w:rsidRDefault="00D61BCC" w:rsidP="00D61BCC">
      <w:pPr>
        <w:rPr>
          <w:b/>
          <w:bCs/>
        </w:rPr>
      </w:pPr>
      <w:r w:rsidRPr="002C61E3">
        <w:rPr>
          <w:b/>
          <w:bCs/>
        </w:rPr>
        <w:t>Kế toán (có quyền xem và cập nhật giá cả, không có quyền xóa dữ liệu)</w:t>
      </w:r>
    </w:p>
    <w:p w14:paraId="61E5C11D" w14:textId="77777777" w:rsidR="00D61BCC" w:rsidRPr="002C61E3" w:rsidRDefault="00D61BCC" w:rsidP="00D61BCC">
      <w:r w:rsidRPr="002C61E3">
        <w:t xml:space="preserve">GRANT SELECT, UPDATE ON ChiTietDatHang TO </w:t>
      </w:r>
      <w:proofErr w:type="gramStart"/>
      <w:r w:rsidRPr="002C61E3">
        <w:t>KeToan;</w:t>
      </w:r>
      <w:proofErr w:type="gramEnd"/>
    </w:p>
    <w:p w14:paraId="462E6208" w14:textId="77777777" w:rsidR="00D61BCC" w:rsidRPr="002C61E3" w:rsidRDefault="00D61BCC" w:rsidP="00D61BCC">
      <w:r w:rsidRPr="002C61E3">
        <w:t xml:space="preserve">GRANT SELECT, UPDATE ON ChiTietGiaoHang TO </w:t>
      </w:r>
      <w:proofErr w:type="gramStart"/>
      <w:r w:rsidRPr="002C61E3">
        <w:t>KeToan;</w:t>
      </w:r>
      <w:proofErr w:type="gramEnd"/>
    </w:p>
    <w:p w14:paraId="7C73A757" w14:textId="77777777" w:rsidR="00D61BCC" w:rsidRPr="002C61E3" w:rsidRDefault="00D61BCC" w:rsidP="00D61BCC">
      <w:pPr>
        <w:rPr>
          <w:b/>
          <w:bCs/>
        </w:rPr>
      </w:pPr>
      <w:r w:rsidRPr="002C61E3">
        <w:rPr>
          <w:b/>
          <w:bCs/>
        </w:rPr>
        <w:t>Quản trị viên (có toàn quyền trên hệ thống)</w:t>
      </w:r>
    </w:p>
    <w:p w14:paraId="7BE7BE05" w14:textId="77777777" w:rsidR="00D61BCC" w:rsidRPr="002C61E3" w:rsidRDefault="00D61BCC" w:rsidP="00D61BCC">
      <w:r w:rsidRPr="002C61E3">
        <w:t xml:space="preserve">GRANT CONTROL ON </w:t>
      </w:r>
      <w:proofErr w:type="gramStart"/>
      <w:r w:rsidRPr="002C61E3">
        <w:t>DATABASE::</w:t>
      </w:r>
      <w:proofErr w:type="gramEnd"/>
      <w:r w:rsidRPr="002C61E3">
        <w:t>QuanLyDatGiaoHang TO QuanTriVien;</w:t>
      </w:r>
    </w:p>
    <w:p w14:paraId="0471CB1E" w14:textId="77777777" w:rsidR="00D61BCC" w:rsidRPr="002C61E3" w:rsidRDefault="00D61BCC" w:rsidP="00D61BCC">
      <w:pPr>
        <w:rPr>
          <w:b/>
          <w:bCs/>
        </w:rPr>
      </w:pPr>
      <w:r w:rsidRPr="002C61E3">
        <w:rPr>
          <w:b/>
          <w:bCs/>
        </w:rPr>
        <w:t>5.3. Quản Lý Sao Lưu và Phục Hồi Dữ Liệu</w:t>
      </w:r>
    </w:p>
    <w:p w14:paraId="1C89F6C6" w14:textId="77777777" w:rsidR="00D61BCC" w:rsidRPr="002C61E3" w:rsidRDefault="00D61BCC" w:rsidP="00D61BCC">
      <w:pPr>
        <w:pStyle w:val="doan"/>
      </w:pPr>
      <w:r w:rsidRPr="002C61E3">
        <w:t>Để đảm bảo an toàn dữ liệu, hệ thống cần thiết lập cơ chế sao lưu thường xuyên và khả năng phục hồi dữ liệu trong trường hợp xảy ra sự cố.</w:t>
      </w:r>
    </w:p>
    <w:p w14:paraId="73CCB83C" w14:textId="77777777" w:rsidR="00D61BCC" w:rsidRPr="002C61E3" w:rsidRDefault="00D61BCC" w:rsidP="00D61BCC">
      <w:pPr>
        <w:rPr>
          <w:b/>
          <w:bCs/>
        </w:rPr>
      </w:pPr>
      <w:r w:rsidRPr="002C61E3">
        <w:rPr>
          <w:b/>
          <w:bCs/>
        </w:rPr>
        <w:t>5.3.1. Sao lưu cơ sở dữ liệu</w:t>
      </w:r>
    </w:p>
    <w:p w14:paraId="0FC4B961" w14:textId="77777777" w:rsidR="00D61BCC" w:rsidRPr="002C61E3" w:rsidRDefault="00D61BCC" w:rsidP="00D61BCC">
      <w:r w:rsidRPr="002C61E3">
        <w:t xml:space="preserve">BACKUP DATABASE QuanLyDatGiaoHang </w:t>
      </w:r>
    </w:p>
    <w:p w14:paraId="09088127" w14:textId="77777777" w:rsidR="00D61BCC" w:rsidRPr="002C61E3" w:rsidRDefault="00D61BCC" w:rsidP="00D61BCC">
      <w:r w:rsidRPr="002C61E3">
        <w:t>TO DISK = 'D:\Backup\QuanLyDatGiaoHang_Full.bak'</w:t>
      </w:r>
    </w:p>
    <w:p w14:paraId="264F7083" w14:textId="77777777" w:rsidR="00D61BCC" w:rsidRPr="002C61E3" w:rsidRDefault="00D61BCC" w:rsidP="00D61BCC">
      <w:r w:rsidRPr="002C61E3">
        <w:t xml:space="preserve">WITH FORMAT, INIT, NAME = 'Full Backup', SKIP, NOREWIND, NOUNLOAD, STATS = </w:t>
      </w:r>
      <w:proofErr w:type="gramStart"/>
      <w:r w:rsidRPr="002C61E3">
        <w:t>10;</w:t>
      </w:r>
      <w:proofErr w:type="gramEnd"/>
    </w:p>
    <w:p w14:paraId="509C2609" w14:textId="77777777" w:rsidR="00D61BCC" w:rsidRPr="00D61BCC" w:rsidRDefault="00D61BCC" w:rsidP="00D61BCC">
      <w:pPr>
        <w:pStyle w:val="doan"/>
      </w:pPr>
      <w:r w:rsidRPr="00D61BCC">
        <w:t>Loại sao lưu:</w:t>
      </w:r>
    </w:p>
    <w:p w14:paraId="116BF5F3" w14:textId="77777777" w:rsidR="00D61BCC" w:rsidRPr="00D61BCC" w:rsidRDefault="00D61BCC" w:rsidP="00D61BCC">
      <w:pPr>
        <w:pStyle w:val="doan"/>
        <w:numPr>
          <w:ilvl w:val="0"/>
          <w:numId w:val="37"/>
        </w:numPr>
        <w:ind w:left="426"/>
      </w:pPr>
      <w:r w:rsidRPr="00D61BCC">
        <w:t>Full Backup: Sao lưu toàn bộ cơ sở dữ liệu.</w:t>
      </w:r>
    </w:p>
    <w:p w14:paraId="75C7141C" w14:textId="77777777" w:rsidR="00D61BCC" w:rsidRPr="00D61BCC" w:rsidRDefault="00D61BCC" w:rsidP="00D61BCC">
      <w:pPr>
        <w:pStyle w:val="doan"/>
        <w:numPr>
          <w:ilvl w:val="0"/>
          <w:numId w:val="37"/>
        </w:numPr>
        <w:ind w:left="426"/>
      </w:pPr>
      <w:r w:rsidRPr="00D61BCC">
        <w:t>Differential Backup: Sao lưu những thay đổi kể từ lần backup full gần nhất.</w:t>
      </w:r>
    </w:p>
    <w:p w14:paraId="715B7626" w14:textId="77777777" w:rsidR="00D61BCC" w:rsidRPr="00D61BCC" w:rsidRDefault="00D61BCC" w:rsidP="00D61BCC">
      <w:pPr>
        <w:pStyle w:val="doan"/>
        <w:numPr>
          <w:ilvl w:val="0"/>
          <w:numId w:val="37"/>
        </w:numPr>
        <w:ind w:left="426"/>
      </w:pPr>
      <w:r w:rsidRPr="00D61BCC">
        <w:t>Transaction Log Backup: Sao lưu file log để hỗ trợ phục hồi từng bước.</w:t>
      </w:r>
    </w:p>
    <w:p w14:paraId="5CD072EF" w14:textId="77777777" w:rsidR="00D61BCC" w:rsidRPr="00D61BCC" w:rsidRDefault="00D61BCC" w:rsidP="00D61BCC"/>
    <w:p w14:paraId="43D620A7" w14:textId="77777777" w:rsidR="00D61BCC" w:rsidRPr="002C61E3" w:rsidRDefault="00D61BCC" w:rsidP="00D61BCC">
      <w:pPr>
        <w:rPr>
          <w:b/>
          <w:bCs/>
        </w:rPr>
      </w:pPr>
      <w:r w:rsidRPr="002C61E3">
        <w:rPr>
          <w:b/>
          <w:bCs/>
        </w:rPr>
        <w:t>5.3.2. Phục hồi cơ sở dữ liệu</w:t>
      </w:r>
    </w:p>
    <w:p w14:paraId="08AF7ABE" w14:textId="77777777" w:rsidR="00D61BCC" w:rsidRPr="002C61E3" w:rsidRDefault="00D61BCC" w:rsidP="00BF3628">
      <w:pPr>
        <w:pStyle w:val="doan"/>
      </w:pPr>
      <w:r w:rsidRPr="002C61E3">
        <w:t>Nếu có sự cố, ta có thể phục hồi cơ sở dữ liệu bằng cách:</w:t>
      </w:r>
    </w:p>
    <w:p w14:paraId="4F0476DB" w14:textId="77777777" w:rsidR="00D61BCC" w:rsidRPr="002C61E3" w:rsidRDefault="00D61BCC" w:rsidP="00D61BCC"/>
    <w:p w14:paraId="7950935C" w14:textId="77777777" w:rsidR="00D61BCC" w:rsidRPr="002C61E3" w:rsidRDefault="00D61BCC" w:rsidP="00D61BCC">
      <w:r w:rsidRPr="002C61E3">
        <w:t xml:space="preserve">RESTORE DATABASE QuanLyDatGiaoHang </w:t>
      </w:r>
    </w:p>
    <w:p w14:paraId="23322E87" w14:textId="77777777" w:rsidR="00D61BCC" w:rsidRPr="002C61E3" w:rsidRDefault="00D61BCC" w:rsidP="00D61BCC">
      <w:r w:rsidRPr="002C61E3">
        <w:t>FROM DISK = 'D:\Backup\QuanLyDatGiaoHang_Full.bak'</w:t>
      </w:r>
    </w:p>
    <w:p w14:paraId="572FBF7E" w14:textId="77777777" w:rsidR="00D61BCC" w:rsidRPr="002C61E3" w:rsidRDefault="00D61BCC" w:rsidP="00D61BCC">
      <w:r w:rsidRPr="002C61E3">
        <w:t xml:space="preserve">WITH REPLACE, RECOVERY, STATS = </w:t>
      </w:r>
      <w:proofErr w:type="gramStart"/>
      <w:r w:rsidRPr="002C61E3">
        <w:t>10;</w:t>
      </w:r>
      <w:proofErr w:type="gramEnd"/>
    </w:p>
    <w:p w14:paraId="5DD2256E" w14:textId="77777777" w:rsidR="00D61BCC" w:rsidRPr="002C61E3" w:rsidRDefault="00D61BCC" w:rsidP="00D61BCC"/>
    <w:p w14:paraId="61F2D2F0" w14:textId="77777777" w:rsidR="00D61BCC" w:rsidRPr="002C61E3" w:rsidRDefault="00D61BCC" w:rsidP="00D61BCC">
      <w:pPr>
        <w:rPr>
          <w:b/>
          <w:bCs/>
        </w:rPr>
      </w:pPr>
      <w:r w:rsidRPr="002C61E3">
        <w:rPr>
          <w:b/>
          <w:bCs/>
        </w:rPr>
        <w:t>5.3.3. Thiết lập sao lưu tự động bằng SQL Agent (nếu có SQL Server Agent)</w:t>
      </w:r>
    </w:p>
    <w:p w14:paraId="3B932332" w14:textId="77777777" w:rsidR="00D61BCC" w:rsidRPr="002C61E3" w:rsidRDefault="00D61BCC" w:rsidP="00D61BCC">
      <w:r w:rsidRPr="002C61E3">
        <w:lastRenderedPageBreak/>
        <w:t xml:space="preserve">USE </w:t>
      </w:r>
      <w:proofErr w:type="gramStart"/>
      <w:r w:rsidRPr="002C61E3">
        <w:t>msdb;</w:t>
      </w:r>
      <w:proofErr w:type="gramEnd"/>
    </w:p>
    <w:p w14:paraId="16B9FF1F" w14:textId="77777777" w:rsidR="00D61BCC" w:rsidRPr="002C61E3" w:rsidRDefault="00D61BCC" w:rsidP="00D61BCC">
      <w:r w:rsidRPr="002C61E3">
        <w:t>EXEC sp_add_job @job_name = 'BackupQuanLyDatGiaoHang</w:t>
      </w:r>
      <w:proofErr w:type="gramStart"/>
      <w:r w:rsidRPr="002C61E3">
        <w:t>';</w:t>
      </w:r>
      <w:proofErr w:type="gramEnd"/>
    </w:p>
    <w:p w14:paraId="787D0673" w14:textId="77777777" w:rsidR="00D61BCC" w:rsidRPr="002C61E3" w:rsidRDefault="00D61BCC" w:rsidP="00D61BCC">
      <w:r w:rsidRPr="002C61E3">
        <w:t>EXEC sp_add_jobstep @job_name = 'BackupQuanLyDatGiaoHang',</w:t>
      </w:r>
    </w:p>
    <w:p w14:paraId="6F6D60D6" w14:textId="77777777" w:rsidR="00D61BCC" w:rsidRPr="002C61E3" w:rsidRDefault="00D61BCC" w:rsidP="00D61BCC">
      <w:r w:rsidRPr="002C61E3">
        <w:t xml:space="preserve">    @step_name = 'BackupStep',</w:t>
      </w:r>
    </w:p>
    <w:p w14:paraId="5228E3B5" w14:textId="77777777" w:rsidR="00D61BCC" w:rsidRPr="002C61E3" w:rsidRDefault="00D61BCC" w:rsidP="00D61BCC">
      <w:r w:rsidRPr="002C61E3">
        <w:t xml:space="preserve">    @command = 'BACKUP DATABASE QuanLyDatGiaoHang TO DISK = ''D:\Backup\QuanLyDatGiaoHang_Scheduled.bak''',</w:t>
      </w:r>
    </w:p>
    <w:p w14:paraId="05B47B3D" w14:textId="77777777" w:rsidR="00D61BCC" w:rsidRPr="002C61E3" w:rsidRDefault="00D61BCC" w:rsidP="00D61BCC">
      <w:r w:rsidRPr="002C61E3">
        <w:t xml:space="preserve">    @on_success_action = 1,</w:t>
      </w:r>
    </w:p>
    <w:p w14:paraId="77E87686" w14:textId="77777777" w:rsidR="00D61BCC" w:rsidRPr="002C61E3" w:rsidRDefault="00D61BCC" w:rsidP="00D61BCC">
      <w:r w:rsidRPr="002C61E3">
        <w:t xml:space="preserve">    @on_fail_action = </w:t>
      </w:r>
      <w:proofErr w:type="gramStart"/>
      <w:r w:rsidRPr="002C61E3">
        <w:t>2;</w:t>
      </w:r>
      <w:proofErr w:type="gramEnd"/>
    </w:p>
    <w:p w14:paraId="2C17E8B1" w14:textId="77777777" w:rsidR="00D61BCC" w:rsidRPr="002C61E3" w:rsidRDefault="00D61BCC" w:rsidP="00D61BCC">
      <w:r w:rsidRPr="002C61E3">
        <w:t>EXEC sp_add_schedule @schedule_name = 'DailyBackup',</w:t>
      </w:r>
    </w:p>
    <w:p w14:paraId="2C46AB70" w14:textId="77777777" w:rsidR="00D61BCC" w:rsidRPr="002C61E3" w:rsidRDefault="00D61BCC" w:rsidP="00D61BCC">
      <w:r w:rsidRPr="002C61E3">
        <w:t xml:space="preserve">    @freq_type = </w:t>
      </w:r>
      <w:proofErr w:type="gramStart"/>
      <w:r w:rsidRPr="002C61E3">
        <w:t>4,  --</w:t>
      </w:r>
      <w:proofErr w:type="gramEnd"/>
      <w:r w:rsidRPr="002C61E3">
        <w:t xml:space="preserve"> Hàng ngày</w:t>
      </w:r>
    </w:p>
    <w:p w14:paraId="2E2BB910" w14:textId="77777777" w:rsidR="00D61BCC" w:rsidRPr="002C61E3" w:rsidRDefault="00D61BCC" w:rsidP="00D61BCC">
      <w:r w:rsidRPr="002C61E3">
        <w:t xml:space="preserve">    @freq_interval = 1,</w:t>
      </w:r>
    </w:p>
    <w:p w14:paraId="5E675854" w14:textId="77777777" w:rsidR="00D61BCC" w:rsidRPr="002C61E3" w:rsidRDefault="00D61BCC" w:rsidP="00D61BCC">
      <w:r w:rsidRPr="002C61E3">
        <w:t xml:space="preserve">    @active_start_time = 230000; -- Chạy lúc 23:00</w:t>
      </w:r>
    </w:p>
    <w:p w14:paraId="3DB46D3A" w14:textId="77777777" w:rsidR="00D61BCC" w:rsidRPr="002C61E3" w:rsidRDefault="00D61BCC" w:rsidP="00D61BCC">
      <w:r w:rsidRPr="002C61E3">
        <w:t>EXEC sp_attach_schedule @job_name = 'BackupQuanLyDatGiaoHang', @schedule_name = 'DailyBackup</w:t>
      </w:r>
      <w:proofErr w:type="gramStart"/>
      <w:r w:rsidRPr="002C61E3">
        <w:t>';</w:t>
      </w:r>
      <w:proofErr w:type="gramEnd"/>
    </w:p>
    <w:p w14:paraId="4DCF1453" w14:textId="77777777" w:rsidR="00D61BCC" w:rsidRPr="002C61E3" w:rsidRDefault="00D61BCC" w:rsidP="00D61BCC">
      <w:r w:rsidRPr="002C61E3">
        <w:t>EXEC sp_add_jobserver @job_name = 'BackupQuanLyDatGiaoHang</w:t>
      </w:r>
      <w:proofErr w:type="gramStart"/>
      <w:r w:rsidRPr="002C61E3">
        <w:t>';</w:t>
      </w:r>
      <w:proofErr w:type="gramEnd"/>
    </w:p>
    <w:p w14:paraId="1C4B8E38" w14:textId="77777777" w:rsidR="00D61BCC" w:rsidRPr="002C61E3" w:rsidRDefault="00D61BCC" w:rsidP="00D61BCC">
      <w:pPr>
        <w:rPr>
          <w:lang w:val="vi-VN"/>
        </w:rPr>
      </w:pPr>
    </w:p>
    <w:p w14:paraId="199BBA8F" w14:textId="77777777" w:rsidR="00D61BCC" w:rsidRPr="002C61E3" w:rsidRDefault="00D61BCC" w:rsidP="00D61BCC">
      <w:pPr>
        <w:rPr>
          <w:lang w:val="vi-VN"/>
        </w:rPr>
      </w:pPr>
    </w:p>
    <w:p w14:paraId="0DB22F4A" w14:textId="0650CCFB" w:rsidR="00D61BCC" w:rsidRDefault="00D61BCC">
      <w:pPr>
        <w:spacing w:after="160" w:line="259" w:lineRule="auto"/>
        <w:jc w:val="left"/>
        <w:rPr>
          <w:rFonts w:eastAsiaTheme="minorHAnsi"/>
          <w:b/>
          <w:sz w:val="26"/>
          <w:szCs w:val="26"/>
        </w:rPr>
      </w:pPr>
    </w:p>
    <w:p w14:paraId="5C37A2DB" w14:textId="5D6F9402" w:rsidR="00D61BCC" w:rsidRDefault="00D61BCC">
      <w:pPr>
        <w:spacing w:after="160" w:line="259" w:lineRule="auto"/>
        <w:jc w:val="left"/>
        <w:rPr>
          <w:rFonts w:eastAsiaTheme="minorHAnsi"/>
          <w:b/>
          <w:sz w:val="26"/>
          <w:szCs w:val="26"/>
        </w:rPr>
      </w:pPr>
      <w:r>
        <w:rPr>
          <w:rFonts w:eastAsiaTheme="minorHAnsi"/>
          <w:b/>
          <w:sz w:val="26"/>
          <w:szCs w:val="26"/>
        </w:rPr>
        <w:br w:type="page"/>
      </w:r>
    </w:p>
    <w:p w14:paraId="1921C967" w14:textId="77777777" w:rsidR="007B70FF" w:rsidRPr="007B70FF" w:rsidRDefault="007B70FF" w:rsidP="007B70FF">
      <w:pPr>
        <w:pStyle w:val="Heading1"/>
        <w:rPr>
          <w:rFonts w:eastAsiaTheme="minorHAnsi"/>
        </w:rPr>
      </w:pPr>
      <w:r w:rsidRPr="007B70FF">
        <w:rPr>
          <w:rFonts w:eastAsiaTheme="minorHAnsi"/>
        </w:rPr>
        <w:lastRenderedPageBreak/>
        <w:t>Chương 6.</w:t>
      </w:r>
      <w:r w:rsidRPr="007B70FF">
        <w:rPr>
          <w:rFonts w:eastAsiaTheme="minorHAnsi"/>
        </w:rPr>
        <w:tab/>
        <w:t>Kết luận</w:t>
      </w:r>
    </w:p>
    <w:p w14:paraId="4038286B" w14:textId="3BBFE750" w:rsidR="007B70FF" w:rsidRPr="007B70FF" w:rsidRDefault="007B70FF" w:rsidP="007B70FF">
      <w:pPr>
        <w:spacing w:after="160"/>
        <w:rPr>
          <w:rFonts w:eastAsiaTheme="minorHAnsi"/>
          <w:bCs/>
          <w:sz w:val="26"/>
          <w:szCs w:val="26"/>
        </w:rPr>
      </w:pPr>
      <w:r w:rsidRPr="007B70FF">
        <w:rPr>
          <w:rFonts w:eastAsiaTheme="minorHAnsi"/>
          <w:bCs/>
          <w:sz w:val="26"/>
          <w:szCs w:val="26"/>
        </w:rPr>
        <w:t>Nhận xét về quá trình thực hiện bài tập lớn</w:t>
      </w:r>
    </w:p>
    <w:p w14:paraId="45736CF5" w14:textId="1389A895" w:rsidR="007B70FF" w:rsidRPr="007B70FF" w:rsidRDefault="007B70FF" w:rsidP="007B70FF">
      <w:pPr>
        <w:spacing w:after="160"/>
        <w:rPr>
          <w:rFonts w:eastAsiaTheme="minorHAnsi"/>
          <w:bCs/>
          <w:sz w:val="26"/>
          <w:szCs w:val="26"/>
        </w:rPr>
      </w:pPr>
      <w:r w:rsidRPr="007B70FF">
        <w:rPr>
          <w:rFonts w:eastAsiaTheme="minorHAnsi"/>
          <w:bCs/>
          <w:sz w:val="26"/>
          <w:szCs w:val="26"/>
        </w:rPr>
        <w:t>Đánh giá ưu và nhược điểm của hệ thống</w:t>
      </w:r>
    </w:p>
    <w:p w14:paraId="1C8DF283" w14:textId="7DCD3365" w:rsidR="00D81327" w:rsidRPr="007B70FF" w:rsidRDefault="007B70FF" w:rsidP="007B70FF">
      <w:pPr>
        <w:spacing w:after="160"/>
        <w:rPr>
          <w:rFonts w:eastAsiaTheme="minorHAnsi"/>
          <w:bCs/>
          <w:sz w:val="26"/>
          <w:szCs w:val="26"/>
        </w:rPr>
      </w:pPr>
      <w:r w:rsidRPr="007B70FF">
        <w:rPr>
          <w:rFonts w:eastAsiaTheme="minorHAnsi"/>
          <w:bCs/>
          <w:sz w:val="26"/>
          <w:szCs w:val="26"/>
        </w:rPr>
        <w:t>Đề xuất các hướng phát triển tiếp theo</w:t>
      </w:r>
    </w:p>
    <w:p w14:paraId="79C233FA" w14:textId="1D9E30C9" w:rsidR="00D81327" w:rsidRPr="007652A6" w:rsidRDefault="00D81327" w:rsidP="006D1EBE">
      <w:pPr>
        <w:pStyle w:val="BodyTextIndent2"/>
        <w:spacing w:line="360" w:lineRule="auto"/>
        <w:ind w:left="0" w:firstLine="360"/>
        <w:jc w:val="both"/>
        <w:rPr>
          <w:rFonts w:ascii="Times New Roman" w:hAnsi="Times New Roman" w:cs="Times New Roman"/>
          <w:b/>
          <w:sz w:val="26"/>
          <w:szCs w:val="26"/>
        </w:rPr>
      </w:pPr>
      <w:r w:rsidRPr="007652A6">
        <w:rPr>
          <w:rFonts w:ascii="Times New Roman" w:hAnsi="Times New Roman" w:cs="Times New Roman"/>
          <w:b/>
          <w:sz w:val="26"/>
          <w:szCs w:val="26"/>
        </w:rPr>
        <w:t>KẾT LUẬN</w:t>
      </w:r>
    </w:p>
    <w:p w14:paraId="5AAB4C40" w14:textId="12CB738B" w:rsidR="00D81327" w:rsidRPr="007652A6" w:rsidRDefault="00D81327" w:rsidP="006D1EBE">
      <w:pPr>
        <w:pStyle w:val="BodyTextIndent2"/>
        <w:spacing w:line="360" w:lineRule="auto"/>
        <w:ind w:left="0" w:firstLine="360"/>
        <w:jc w:val="both"/>
        <w:rPr>
          <w:rFonts w:ascii="Times New Roman" w:hAnsi="Times New Roman" w:cs="Times New Roman"/>
          <w:b/>
          <w:i/>
          <w:sz w:val="26"/>
          <w:szCs w:val="26"/>
        </w:rPr>
      </w:pPr>
      <w:r w:rsidRPr="007652A6">
        <w:rPr>
          <w:rFonts w:ascii="Times New Roman" w:hAnsi="Times New Roman" w:cs="Times New Roman"/>
          <w:b/>
          <w:i/>
          <w:sz w:val="26"/>
          <w:szCs w:val="26"/>
        </w:rPr>
        <w:t>(Trình bày thành 3 đoạn văn nêu Ưu điểm, nhược điểm và hướng phát triển chủ đề)</w:t>
      </w:r>
    </w:p>
    <w:p w14:paraId="221C4F6C" w14:textId="77777777" w:rsidR="00D81327" w:rsidRPr="007652A6" w:rsidRDefault="00D81327" w:rsidP="006D1EBE">
      <w:pPr>
        <w:spacing w:after="160"/>
        <w:rPr>
          <w:rFonts w:eastAsiaTheme="minorHAnsi"/>
          <w:b/>
          <w:i/>
          <w:sz w:val="26"/>
          <w:szCs w:val="26"/>
        </w:rPr>
      </w:pPr>
      <w:r w:rsidRPr="007652A6">
        <w:rPr>
          <w:b/>
          <w:i/>
          <w:sz w:val="26"/>
          <w:szCs w:val="26"/>
        </w:rPr>
        <w:br w:type="page"/>
      </w:r>
    </w:p>
    <w:p w14:paraId="331FB75B" w14:textId="77777777" w:rsidR="00D81327" w:rsidRPr="007652A6" w:rsidRDefault="00D81327" w:rsidP="00BF3628">
      <w:pPr>
        <w:pStyle w:val="BodyTextIndent2"/>
        <w:spacing w:line="360" w:lineRule="auto"/>
        <w:ind w:left="0" w:firstLine="360"/>
        <w:jc w:val="center"/>
        <w:rPr>
          <w:rFonts w:ascii="Times New Roman" w:hAnsi="Times New Roman" w:cs="Times New Roman"/>
          <w:b/>
          <w:sz w:val="26"/>
          <w:szCs w:val="26"/>
        </w:rPr>
      </w:pPr>
      <w:r w:rsidRPr="007652A6">
        <w:rPr>
          <w:rFonts w:ascii="Times New Roman" w:hAnsi="Times New Roman" w:cs="Times New Roman"/>
          <w:b/>
          <w:sz w:val="26"/>
          <w:szCs w:val="26"/>
        </w:rPr>
        <w:lastRenderedPageBreak/>
        <w:t>DANH MỤC TÀI LIỆU THAM KHẢO</w:t>
      </w:r>
    </w:p>
    <w:p w14:paraId="1841EE99" w14:textId="3D657CDC" w:rsidR="00D81327" w:rsidRPr="00BF3628" w:rsidRDefault="00BF3628" w:rsidP="00BF3628">
      <w:pPr>
        <w:pStyle w:val="Bibliography"/>
        <w:numPr>
          <w:ilvl w:val="0"/>
          <w:numId w:val="13"/>
        </w:numPr>
        <w:spacing w:line="360" w:lineRule="auto"/>
        <w:ind w:left="567" w:hanging="567"/>
        <w:jc w:val="both"/>
        <w:rPr>
          <w:noProof/>
          <w:sz w:val="26"/>
          <w:szCs w:val="26"/>
        </w:rPr>
      </w:pPr>
      <w:r w:rsidRPr="00BF3628">
        <w:rPr>
          <w:bCs/>
          <w:iCs/>
          <w:sz w:val="26"/>
          <w:szCs w:val="26"/>
        </w:rPr>
        <w:t>Tên</w:t>
      </w:r>
      <w:r w:rsidRPr="00BF3628">
        <w:rPr>
          <w:bCs/>
          <w:iCs/>
          <w:sz w:val="26"/>
          <w:szCs w:val="26"/>
          <w:lang w:val="vi-VN"/>
        </w:rPr>
        <w:t xml:space="preserve"> </w:t>
      </w:r>
      <w:proofErr w:type="gramStart"/>
      <w:r w:rsidRPr="00BF3628">
        <w:rPr>
          <w:bCs/>
          <w:iCs/>
          <w:sz w:val="26"/>
          <w:szCs w:val="26"/>
          <w:lang w:val="vi-VN"/>
        </w:rPr>
        <w:t>tg(</w:t>
      </w:r>
      <w:proofErr w:type="gramEnd"/>
      <w:r w:rsidRPr="00BF3628">
        <w:rPr>
          <w:bCs/>
          <w:iCs/>
          <w:sz w:val="26"/>
          <w:szCs w:val="26"/>
          <w:lang w:val="vi-VN"/>
        </w:rPr>
        <w:t>năm sinh</w:t>
      </w:r>
      <w:r w:rsidRPr="00BF3628">
        <w:rPr>
          <w:bCs/>
          <w:i/>
          <w:sz w:val="26"/>
          <w:szCs w:val="26"/>
          <w:lang w:val="vi-VN"/>
        </w:rPr>
        <w:t>),tên tài liệu(năm xb),</w:t>
      </w:r>
      <w:r w:rsidRPr="00BF3628">
        <w:rPr>
          <w:b/>
          <w:i/>
          <w:sz w:val="26"/>
          <w:szCs w:val="26"/>
          <w:lang w:val="vi-VN"/>
        </w:rPr>
        <w:t xml:space="preserve"> </w:t>
      </w:r>
      <w:r w:rsidRPr="00BF3628">
        <w:rPr>
          <w:bCs/>
          <w:iCs/>
          <w:sz w:val="26"/>
          <w:szCs w:val="26"/>
          <w:lang w:val="vi-VN"/>
        </w:rPr>
        <w:t>nơi st</w:t>
      </w:r>
    </w:p>
    <w:p w14:paraId="546EA2BA" w14:textId="43504DED" w:rsidR="00D81327" w:rsidRPr="00D61BCC" w:rsidRDefault="00D81327" w:rsidP="006D1EBE">
      <w:pPr>
        <w:spacing w:after="160"/>
        <w:rPr>
          <w:b/>
          <w:i/>
          <w:sz w:val="26"/>
          <w:szCs w:val="26"/>
          <w:lang w:val="vi-VN"/>
        </w:rPr>
      </w:pPr>
    </w:p>
    <w:sectPr w:rsidR="00D81327" w:rsidRPr="00D61BCC" w:rsidSect="00D61BCC">
      <w:headerReference w:type="default" r:id="rId13"/>
      <w:type w:val="continuous"/>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A8E5" w14:textId="77777777" w:rsidR="006214B6" w:rsidRDefault="006214B6" w:rsidP="00DA3563">
      <w:pPr>
        <w:spacing w:after="0" w:line="240" w:lineRule="auto"/>
      </w:pPr>
      <w:r>
        <w:separator/>
      </w:r>
    </w:p>
  </w:endnote>
  <w:endnote w:type="continuationSeparator" w:id="0">
    <w:p w14:paraId="2AB422EA" w14:textId="77777777" w:rsidR="006214B6" w:rsidRDefault="006214B6"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4FD8" w14:textId="77777777" w:rsidR="00D61BCC" w:rsidRDefault="00D61BC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ABF19E" w14:textId="77777777" w:rsidR="00815A5A" w:rsidRDefault="00815A5A">
    <w:pPr>
      <w:pStyle w:val="Footer"/>
      <w:rPr>
        <w:rFonts w:cs="Times New Roman"/>
        <w:sz w:val="20"/>
        <w:szCs w:val="20"/>
        <w:lang w:val="vi-VN"/>
      </w:rPr>
    </w:pPr>
  </w:p>
  <w:p w14:paraId="73FC203B" w14:textId="77777777" w:rsidR="00D61BCC" w:rsidRPr="00D61BCC" w:rsidRDefault="00D61BCC">
    <w:pPr>
      <w:pStyle w:val="Footer"/>
      <w:rPr>
        <w:rFonts w:cs="Times New Roman"/>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96A5" w14:textId="77777777" w:rsidR="006214B6" w:rsidRDefault="006214B6" w:rsidP="00DA3563">
      <w:pPr>
        <w:spacing w:after="0" w:line="240" w:lineRule="auto"/>
      </w:pPr>
      <w:r>
        <w:separator/>
      </w:r>
    </w:p>
  </w:footnote>
  <w:footnote w:type="continuationSeparator" w:id="0">
    <w:p w14:paraId="6E1F95F6" w14:textId="77777777" w:rsidR="006214B6" w:rsidRDefault="006214B6"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00271084"/>
      <w:showingPlcHdr/>
      <w:dataBinding w:prefixMappings="xmlns:ns0='http://schemas.openxmlformats.org/package/2006/metadata/core-properties' xmlns:ns1='http://purl.org/dc/elements/1.1/'" w:xpath="/ns0:coreProperties[1]/ns1:title[1]" w:storeItemID="{6C3C8BC8-F283-45AE-878A-BAB7291924A1}"/>
      <w:text/>
    </w:sdtPr>
    <w:sdtContent>
      <w:p w14:paraId="77212DCC" w14:textId="77777777" w:rsidR="00815A5A" w:rsidRDefault="00815A5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EE6DD26" w14:textId="77777777" w:rsidR="00815A5A" w:rsidRDefault="00815A5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97" w14:textId="6A0A22D3"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BF4"/>
    <w:multiLevelType w:val="hybridMultilevel"/>
    <w:tmpl w:val="6E16BED4"/>
    <w:lvl w:ilvl="0" w:tplc="BCA464AE">
      <w:start w:val="1"/>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21A66"/>
    <w:multiLevelType w:val="hybridMultilevel"/>
    <w:tmpl w:val="CEC2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1F24"/>
    <w:multiLevelType w:val="hybridMultilevel"/>
    <w:tmpl w:val="D0329256"/>
    <w:lvl w:ilvl="0" w:tplc="68FAC918">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48"/>
    <w:multiLevelType w:val="multilevel"/>
    <w:tmpl w:val="96F6C9F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C45545"/>
    <w:multiLevelType w:val="multilevel"/>
    <w:tmpl w:val="E4D6A74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03F34"/>
    <w:multiLevelType w:val="multilevel"/>
    <w:tmpl w:val="D38072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55C6"/>
    <w:multiLevelType w:val="hybridMultilevel"/>
    <w:tmpl w:val="8D22BBC4"/>
    <w:lvl w:ilvl="0" w:tplc="6630BBA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52D35D7"/>
    <w:multiLevelType w:val="hybridMultilevel"/>
    <w:tmpl w:val="2E6090E0"/>
    <w:lvl w:ilvl="0" w:tplc="550AE9C4">
      <w:start w:val="1"/>
      <w:numFmt w:val="bullet"/>
      <w:pStyle w:val="-"/>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0222BEA"/>
    <w:multiLevelType w:val="multilevel"/>
    <w:tmpl w:val="F1C24EE0"/>
    <w:lvl w:ilvl="0">
      <w:start w:val="1"/>
      <w:numFmt w:val="decimal"/>
      <w:lvlText w:val="Chương %1."/>
      <w:lvlJc w:val="left"/>
      <w:pPr>
        <w:tabs>
          <w:tab w:val="num" w:pos="643"/>
        </w:tabs>
        <w:ind w:left="643"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33452A1"/>
    <w:multiLevelType w:val="multilevel"/>
    <w:tmpl w:val="84985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6D3AFA"/>
    <w:multiLevelType w:val="multilevel"/>
    <w:tmpl w:val="9E2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E0AF9"/>
    <w:multiLevelType w:val="multilevel"/>
    <w:tmpl w:val="260031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CD0B60"/>
    <w:multiLevelType w:val="hybridMultilevel"/>
    <w:tmpl w:val="370C24F0"/>
    <w:lvl w:ilvl="0" w:tplc="6630BB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DAB2610"/>
    <w:multiLevelType w:val="hybridMultilevel"/>
    <w:tmpl w:val="C3F4F91E"/>
    <w:lvl w:ilvl="0" w:tplc="7214E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D2663"/>
    <w:multiLevelType w:val="hybridMultilevel"/>
    <w:tmpl w:val="B1C8F1CA"/>
    <w:lvl w:ilvl="0" w:tplc="68FAC918">
      <w:start w:val="1"/>
      <w:numFmt w:val="decimal"/>
      <w:lvlText w:val="%1.2."/>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4B6810"/>
    <w:multiLevelType w:val="multilevel"/>
    <w:tmpl w:val="19F07F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BD71D5"/>
    <w:multiLevelType w:val="hybridMultilevel"/>
    <w:tmpl w:val="ADE015FA"/>
    <w:lvl w:ilvl="0" w:tplc="BCA464AE">
      <w:start w:val="1"/>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A726BA0"/>
    <w:multiLevelType w:val="multilevel"/>
    <w:tmpl w:val="D8FAA08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1"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EC46D5"/>
    <w:multiLevelType w:val="multilevel"/>
    <w:tmpl w:val="C974EBE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i/>
        <w:i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73372"/>
    <w:multiLevelType w:val="multilevel"/>
    <w:tmpl w:val="90D6C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89279861">
    <w:abstractNumId w:val="20"/>
  </w:num>
  <w:num w:numId="2" w16cid:durableId="556549819">
    <w:abstractNumId w:val="16"/>
  </w:num>
  <w:num w:numId="3" w16cid:durableId="1597013589">
    <w:abstractNumId w:val="32"/>
  </w:num>
  <w:num w:numId="4" w16cid:durableId="1654079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01047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0729422">
    <w:abstractNumId w:val="35"/>
  </w:num>
  <w:num w:numId="7" w16cid:durableId="1039817884">
    <w:abstractNumId w:val="25"/>
  </w:num>
  <w:num w:numId="8" w16cid:durableId="2015496343">
    <w:abstractNumId w:val="34"/>
  </w:num>
  <w:num w:numId="9" w16cid:durableId="1683162790">
    <w:abstractNumId w:val="31"/>
  </w:num>
  <w:num w:numId="10" w16cid:durableId="1364481083">
    <w:abstractNumId w:val="37"/>
  </w:num>
  <w:num w:numId="11" w16cid:durableId="458037337">
    <w:abstractNumId w:val="21"/>
  </w:num>
  <w:num w:numId="12" w16cid:durableId="677659804">
    <w:abstractNumId w:val="30"/>
  </w:num>
  <w:num w:numId="13" w16cid:durableId="1790196863">
    <w:abstractNumId w:val="1"/>
  </w:num>
  <w:num w:numId="14" w16cid:durableId="635766104">
    <w:abstractNumId w:val="2"/>
  </w:num>
  <w:num w:numId="15" w16cid:durableId="367612043">
    <w:abstractNumId w:val="10"/>
  </w:num>
  <w:num w:numId="16" w16cid:durableId="494223824">
    <w:abstractNumId w:val="22"/>
  </w:num>
  <w:num w:numId="17" w16cid:durableId="1978484262">
    <w:abstractNumId w:val="7"/>
  </w:num>
  <w:num w:numId="18" w16cid:durableId="396903574">
    <w:abstractNumId w:val="3"/>
  </w:num>
  <w:num w:numId="19" w16cid:durableId="1036003120">
    <w:abstractNumId w:val="33"/>
  </w:num>
  <w:num w:numId="20" w16cid:durableId="1620649632">
    <w:abstractNumId w:val="0"/>
  </w:num>
  <w:num w:numId="21" w16cid:durableId="1105424529">
    <w:abstractNumId w:val="12"/>
  </w:num>
  <w:num w:numId="22" w16cid:durableId="111553517">
    <w:abstractNumId w:val="6"/>
  </w:num>
  <w:num w:numId="23" w16cid:durableId="2089376360">
    <w:abstractNumId w:val="9"/>
  </w:num>
  <w:num w:numId="24" w16cid:durableId="393552730">
    <w:abstractNumId w:val="28"/>
  </w:num>
  <w:num w:numId="25" w16cid:durableId="557596929">
    <w:abstractNumId w:val="5"/>
  </w:num>
  <w:num w:numId="26" w16cid:durableId="1093403563">
    <w:abstractNumId w:val="26"/>
  </w:num>
  <w:num w:numId="27" w16cid:durableId="167212884">
    <w:abstractNumId w:val="15"/>
  </w:num>
  <w:num w:numId="28" w16cid:durableId="1947686733">
    <w:abstractNumId w:val="18"/>
  </w:num>
  <w:num w:numId="29" w16cid:durableId="1596667828">
    <w:abstractNumId w:val="36"/>
  </w:num>
  <w:num w:numId="30" w16cid:durableId="1147094577">
    <w:abstractNumId w:val="27"/>
  </w:num>
  <w:num w:numId="31" w16cid:durableId="126053200">
    <w:abstractNumId w:val="8"/>
  </w:num>
  <w:num w:numId="32" w16cid:durableId="869075950">
    <w:abstractNumId w:val="19"/>
  </w:num>
  <w:num w:numId="33" w16cid:durableId="424570102">
    <w:abstractNumId w:val="29"/>
  </w:num>
  <w:num w:numId="34" w16cid:durableId="836847582">
    <w:abstractNumId w:val="14"/>
  </w:num>
  <w:num w:numId="35" w16cid:durableId="1069503897">
    <w:abstractNumId w:val="17"/>
  </w:num>
  <w:num w:numId="36" w16cid:durableId="437915388">
    <w:abstractNumId w:val="4"/>
  </w:num>
  <w:num w:numId="37" w16cid:durableId="2079472277">
    <w:abstractNumId w:val="11"/>
  </w:num>
  <w:num w:numId="38" w16cid:durableId="3518084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63135"/>
    <w:rsid w:val="00066DEC"/>
    <w:rsid w:val="0007193F"/>
    <w:rsid w:val="00073DE5"/>
    <w:rsid w:val="00085679"/>
    <w:rsid w:val="000A7A27"/>
    <w:rsid w:val="000C697E"/>
    <w:rsid w:val="000D2930"/>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50B84"/>
    <w:rsid w:val="0027424F"/>
    <w:rsid w:val="00274C73"/>
    <w:rsid w:val="00287A2A"/>
    <w:rsid w:val="00290321"/>
    <w:rsid w:val="00294A86"/>
    <w:rsid w:val="002A1677"/>
    <w:rsid w:val="002B7B70"/>
    <w:rsid w:val="002C1B60"/>
    <w:rsid w:val="002C55A8"/>
    <w:rsid w:val="002D15B7"/>
    <w:rsid w:val="003537AB"/>
    <w:rsid w:val="00357076"/>
    <w:rsid w:val="003813BD"/>
    <w:rsid w:val="003906AF"/>
    <w:rsid w:val="003A177B"/>
    <w:rsid w:val="003B6D6C"/>
    <w:rsid w:val="003C6259"/>
    <w:rsid w:val="003E237A"/>
    <w:rsid w:val="003F2B2E"/>
    <w:rsid w:val="004315F7"/>
    <w:rsid w:val="00444188"/>
    <w:rsid w:val="00476F48"/>
    <w:rsid w:val="00483768"/>
    <w:rsid w:val="0049601D"/>
    <w:rsid w:val="004A7B81"/>
    <w:rsid w:val="004C3E96"/>
    <w:rsid w:val="004D46B0"/>
    <w:rsid w:val="004D535D"/>
    <w:rsid w:val="004F26C1"/>
    <w:rsid w:val="00501542"/>
    <w:rsid w:val="005248E3"/>
    <w:rsid w:val="00534A47"/>
    <w:rsid w:val="005524B2"/>
    <w:rsid w:val="00565441"/>
    <w:rsid w:val="00575AD6"/>
    <w:rsid w:val="00586C71"/>
    <w:rsid w:val="0059458A"/>
    <w:rsid w:val="005979BA"/>
    <w:rsid w:val="005B00C6"/>
    <w:rsid w:val="005B4EDC"/>
    <w:rsid w:val="005B75AF"/>
    <w:rsid w:val="005C5414"/>
    <w:rsid w:val="005C7AEE"/>
    <w:rsid w:val="005E3789"/>
    <w:rsid w:val="005E78FE"/>
    <w:rsid w:val="005F4D6E"/>
    <w:rsid w:val="005F7B4A"/>
    <w:rsid w:val="006176BB"/>
    <w:rsid w:val="00617919"/>
    <w:rsid w:val="006214B6"/>
    <w:rsid w:val="00631222"/>
    <w:rsid w:val="00651262"/>
    <w:rsid w:val="006517E4"/>
    <w:rsid w:val="006612FE"/>
    <w:rsid w:val="006708FD"/>
    <w:rsid w:val="006907AF"/>
    <w:rsid w:val="00692C96"/>
    <w:rsid w:val="006A1C4B"/>
    <w:rsid w:val="006D1EBE"/>
    <w:rsid w:val="006E05B6"/>
    <w:rsid w:val="006E5115"/>
    <w:rsid w:val="00700078"/>
    <w:rsid w:val="00721E32"/>
    <w:rsid w:val="007260A4"/>
    <w:rsid w:val="00727076"/>
    <w:rsid w:val="007326C8"/>
    <w:rsid w:val="00740BA0"/>
    <w:rsid w:val="00745235"/>
    <w:rsid w:val="007652A6"/>
    <w:rsid w:val="00765C1D"/>
    <w:rsid w:val="007A6E3D"/>
    <w:rsid w:val="007B70FF"/>
    <w:rsid w:val="007C0129"/>
    <w:rsid w:val="007D3682"/>
    <w:rsid w:val="007E34D0"/>
    <w:rsid w:val="00815A5A"/>
    <w:rsid w:val="00823448"/>
    <w:rsid w:val="00826A9C"/>
    <w:rsid w:val="00880E67"/>
    <w:rsid w:val="00895F0B"/>
    <w:rsid w:val="008A5975"/>
    <w:rsid w:val="008B3FDA"/>
    <w:rsid w:val="008E6634"/>
    <w:rsid w:val="008F431C"/>
    <w:rsid w:val="009108AB"/>
    <w:rsid w:val="00914AE8"/>
    <w:rsid w:val="00915606"/>
    <w:rsid w:val="0093366A"/>
    <w:rsid w:val="0093396C"/>
    <w:rsid w:val="00937378"/>
    <w:rsid w:val="00976E8C"/>
    <w:rsid w:val="0098730E"/>
    <w:rsid w:val="009C27B6"/>
    <w:rsid w:val="009E18B3"/>
    <w:rsid w:val="009F1134"/>
    <w:rsid w:val="00A05318"/>
    <w:rsid w:val="00A41A49"/>
    <w:rsid w:val="00A6134E"/>
    <w:rsid w:val="00A67E9B"/>
    <w:rsid w:val="00A83C10"/>
    <w:rsid w:val="00A86CD9"/>
    <w:rsid w:val="00A929CB"/>
    <w:rsid w:val="00A93500"/>
    <w:rsid w:val="00AA4AE1"/>
    <w:rsid w:val="00B43690"/>
    <w:rsid w:val="00B57F87"/>
    <w:rsid w:val="00B61FCA"/>
    <w:rsid w:val="00BD140A"/>
    <w:rsid w:val="00BD7C0A"/>
    <w:rsid w:val="00BE4877"/>
    <w:rsid w:val="00BF0FAC"/>
    <w:rsid w:val="00BF3628"/>
    <w:rsid w:val="00C04A05"/>
    <w:rsid w:val="00C137E9"/>
    <w:rsid w:val="00C2405C"/>
    <w:rsid w:val="00C31909"/>
    <w:rsid w:val="00C31BD9"/>
    <w:rsid w:val="00C36E4F"/>
    <w:rsid w:val="00C40814"/>
    <w:rsid w:val="00C51374"/>
    <w:rsid w:val="00C657FE"/>
    <w:rsid w:val="00CF0042"/>
    <w:rsid w:val="00D252AA"/>
    <w:rsid w:val="00D61BCC"/>
    <w:rsid w:val="00D732AE"/>
    <w:rsid w:val="00D81327"/>
    <w:rsid w:val="00D85928"/>
    <w:rsid w:val="00DA2609"/>
    <w:rsid w:val="00DA3563"/>
    <w:rsid w:val="00DB09B7"/>
    <w:rsid w:val="00DD3663"/>
    <w:rsid w:val="00DE1A54"/>
    <w:rsid w:val="00E123AE"/>
    <w:rsid w:val="00E13631"/>
    <w:rsid w:val="00E215F5"/>
    <w:rsid w:val="00E4507E"/>
    <w:rsid w:val="00E61EDC"/>
    <w:rsid w:val="00E71170"/>
    <w:rsid w:val="00E91177"/>
    <w:rsid w:val="00EB5C92"/>
    <w:rsid w:val="00EC4265"/>
    <w:rsid w:val="00ED7444"/>
    <w:rsid w:val="00ED7AA1"/>
    <w:rsid w:val="00F066BF"/>
    <w:rsid w:val="00F14B21"/>
    <w:rsid w:val="00F37CBA"/>
    <w:rsid w:val="00F549F3"/>
    <w:rsid w:val="00F554E0"/>
    <w:rsid w:val="00F60C9B"/>
    <w:rsid w:val="00F87F5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1EB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85679"/>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631222"/>
    <w:pPr>
      <w:widowControl w:val="0"/>
      <w:autoSpaceDE w:val="0"/>
      <w:autoSpaceDN w:val="0"/>
      <w:spacing w:before="224" w:after="0" w:line="240" w:lineRule="auto"/>
      <w:ind w:left="305"/>
      <w:jc w:val="left"/>
      <w:outlineLvl w:val="2"/>
    </w:pPr>
    <w:rPr>
      <w:b/>
      <w:bCs/>
      <w:i/>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31222"/>
    <w:rPr>
      <w:rFonts w:ascii="Times New Roman" w:eastAsia="Times New Roman" w:hAnsi="Times New Roman" w:cs="Times New Roman"/>
      <w:b/>
      <w:bCs/>
      <w:i/>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6D1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085679"/>
    <w:rPr>
      <w:rFonts w:ascii="Times New Roman" w:eastAsiaTheme="majorEastAsia" w:hAnsi="Times New Roman" w:cstheme="majorBidi"/>
      <w:b/>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rPr>
  </w:style>
  <w:style w:type="character" w:customStyle="1" w:styleId="fontstyle01">
    <w:name w:val="fontstyle01"/>
    <w:basedOn w:val="DefaultParagraphFont"/>
    <w:rsid w:val="00815A5A"/>
    <w:rPr>
      <w:rFonts w:ascii="TimesNewRomanPS-BoldMT" w:hAnsi="TimesNewRomanPS-BoldMT" w:hint="default"/>
      <w:b/>
      <w:bCs/>
      <w:i w:val="0"/>
      <w:iCs w:val="0"/>
      <w:color w:val="000000"/>
      <w:sz w:val="26"/>
      <w:szCs w:val="26"/>
    </w:rPr>
  </w:style>
  <w:style w:type="paragraph" w:customStyle="1" w:styleId="-">
    <w:name w:val="-"/>
    <w:basedOn w:val="BodyTextIndent2"/>
    <w:link w:val="-Char"/>
    <w:qFormat/>
    <w:rsid w:val="009108AB"/>
    <w:pPr>
      <w:numPr>
        <w:numId w:val="21"/>
      </w:numPr>
      <w:spacing w:after="0" w:line="360" w:lineRule="auto"/>
      <w:ind w:left="0" w:firstLine="426"/>
      <w:jc w:val="both"/>
    </w:pPr>
    <w:rPr>
      <w:rFonts w:ascii="Times New Roman" w:hAnsi="Times New Roman" w:cs="Times New Roman"/>
      <w:bCs/>
      <w:sz w:val="26"/>
      <w:szCs w:val="26"/>
      <w:lang w:val="vi-VN"/>
    </w:rPr>
  </w:style>
  <w:style w:type="paragraph" w:customStyle="1" w:styleId="doan">
    <w:name w:val="doan"/>
    <w:basedOn w:val="BodyTextIndent2"/>
    <w:qFormat/>
    <w:rsid w:val="009108AB"/>
    <w:pPr>
      <w:spacing w:after="0" w:line="360" w:lineRule="auto"/>
      <w:ind w:left="0" w:firstLine="426"/>
      <w:jc w:val="both"/>
    </w:pPr>
    <w:rPr>
      <w:rFonts w:ascii="Times New Roman" w:hAnsi="Times New Roman" w:cs="Times New Roman"/>
      <w:bCs/>
      <w:sz w:val="26"/>
      <w:szCs w:val="26"/>
      <w:lang w:val="vi-VN"/>
    </w:rPr>
  </w:style>
  <w:style w:type="character" w:customStyle="1" w:styleId="-Char">
    <w:name w:val="- Char"/>
    <w:basedOn w:val="BodyTextIndent2Char"/>
    <w:link w:val="-"/>
    <w:rsid w:val="009108AB"/>
    <w:rPr>
      <w:rFonts w:ascii="Times New Roman" w:hAnsi="Times New Roman" w:cs="Times New Roman"/>
      <w:bCs/>
      <w:sz w:val="26"/>
      <w:szCs w:val="26"/>
      <w:lang w:val="vi-VN"/>
    </w:rPr>
  </w:style>
  <w:style w:type="paragraph" w:customStyle="1" w:styleId="whitespace-normal">
    <w:name w:val="whitespace-normal"/>
    <w:basedOn w:val="Normal"/>
    <w:rsid w:val="00D61BCC"/>
    <w:pPr>
      <w:spacing w:before="100" w:beforeAutospacing="1" w:after="100" w:afterAutospacing="1" w:line="240" w:lineRule="auto"/>
      <w:jc w:val="left"/>
    </w:pPr>
  </w:style>
  <w:style w:type="character" w:styleId="Strong">
    <w:name w:val="Strong"/>
    <w:basedOn w:val="DefaultParagraphFont"/>
    <w:uiPriority w:val="22"/>
    <w:qFormat/>
    <w:rsid w:val="00D61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116721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0</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Ánh</cp:lastModifiedBy>
  <cp:revision>31</cp:revision>
  <dcterms:created xsi:type="dcterms:W3CDTF">2023-02-20T03:41:00Z</dcterms:created>
  <dcterms:modified xsi:type="dcterms:W3CDTF">2025-03-06T13:30:00Z</dcterms:modified>
</cp:coreProperties>
</file>